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7088" w14:textId="2EAF6480" w:rsidR="00AD3022" w:rsidRPr="005B2C21" w:rsidRDefault="00AD3022" w:rsidP="00AD3022">
      <w:pPr>
        <w:pStyle w:val="Heading1"/>
      </w:pPr>
      <w:bookmarkStart w:id="0" w:name="_Toc136010364"/>
      <w:bookmarkStart w:id="1" w:name="_Toc136343982"/>
      <w:r w:rsidRPr="005B2C21">
        <w:t>UQ Art Museum</w:t>
      </w:r>
      <w:r w:rsidRPr="005B2C21">
        <w:br/>
        <w:t>Disability Action Plan</w:t>
      </w:r>
      <w:r w:rsidRPr="005B2C21">
        <w:br/>
        <w:t>2023-2024</w:t>
      </w:r>
      <w:bookmarkEnd w:id="0"/>
      <w:bookmarkEnd w:id="1"/>
    </w:p>
    <w:p w14:paraId="3BD7F190" w14:textId="66FCEED4" w:rsidR="00AD3022" w:rsidRPr="005B2C21" w:rsidRDefault="00A532E2" w:rsidP="00AD3022">
      <w:r>
        <w:t xml:space="preserve">The </w:t>
      </w:r>
      <w:r w:rsidR="00AD3022" w:rsidRPr="005B2C21">
        <w:t>University of Queensland</w:t>
      </w:r>
      <w:r w:rsidR="00AD3022" w:rsidRPr="005B2C21">
        <w:br/>
        <w:t>24 May 2023</w:t>
      </w:r>
    </w:p>
    <w:p w14:paraId="0D0AC11B" w14:textId="77777777" w:rsidR="00AD3022" w:rsidRPr="005B2C21" w:rsidRDefault="00AD3022">
      <w:pPr>
        <w:spacing w:before="0" w:after="0" w:line="240" w:lineRule="auto"/>
      </w:pPr>
      <w:r w:rsidRPr="005B2C21">
        <w:br w:type="page"/>
      </w:r>
    </w:p>
    <w:p w14:paraId="1F5010A4" w14:textId="24CEB0DE" w:rsidR="00B4613A" w:rsidRPr="005B2C21" w:rsidRDefault="00B4613A" w:rsidP="00B4613A">
      <w:pPr>
        <w:pStyle w:val="Heading1"/>
      </w:pPr>
      <w:bookmarkStart w:id="2" w:name="_Toc136343983"/>
      <w:r w:rsidRPr="005B2C21">
        <w:lastRenderedPageBreak/>
        <w:t>Contents</w:t>
      </w:r>
      <w:bookmarkEnd w:id="2"/>
    </w:p>
    <w:p w14:paraId="7EB367E0" w14:textId="43E7C0DC" w:rsidR="00DD0AE6" w:rsidRDefault="00B4613A">
      <w:pPr>
        <w:pStyle w:val="TOC1"/>
        <w:tabs>
          <w:tab w:val="right" w:leader="dot" w:pos="9016"/>
        </w:tabs>
        <w:rPr>
          <w:rFonts w:asciiTheme="minorHAnsi" w:eastAsiaTheme="minorEastAsia" w:hAnsiTheme="minorHAnsi" w:cstheme="minorBidi"/>
          <w:noProof/>
          <w:kern w:val="0"/>
          <w:sz w:val="22"/>
          <w:szCs w:val="22"/>
          <w:lang w:eastAsia="en-AU"/>
          <w14:ligatures w14:val="none"/>
        </w:rPr>
      </w:pPr>
      <w:r w:rsidRPr="005B2C21">
        <w:fldChar w:fldCharType="begin"/>
      </w:r>
      <w:r w:rsidRPr="005B2C21">
        <w:instrText xml:space="preserve"> TOC \o "1-1" \h \z \u </w:instrText>
      </w:r>
      <w:r w:rsidRPr="005B2C21">
        <w:fldChar w:fldCharType="separate"/>
      </w:r>
      <w:hyperlink w:anchor="_Toc136343984" w:history="1">
        <w:r w:rsidR="00DD0AE6" w:rsidRPr="00D87C3C">
          <w:rPr>
            <w:rStyle w:val="Hyperlink"/>
            <w:noProof/>
          </w:rPr>
          <w:t>Acknowledgement of Country</w:t>
        </w:r>
        <w:r w:rsidR="00DD0AE6">
          <w:rPr>
            <w:noProof/>
            <w:webHidden/>
          </w:rPr>
          <w:tab/>
        </w:r>
        <w:r w:rsidR="00DD0AE6">
          <w:rPr>
            <w:noProof/>
            <w:webHidden/>
          </w:rPr>
          <w:fldChar w:fldCharType="begin"/>
        </w:r>
        <w:r w:rsidR="00DD0AE6">
          <w:rPr>
            <w:noProof/>
            <w:webHidden/>
          </w:rPr>
          <w:instrText xml:space="preserve"> PAGEREF _Toc136343984 \h </w:instrText>
        </w:r>
        <w:r w:rsidR="00DD0AE6">
          <w:rPr>
            <w:noProof/>
            <w:webHidden/>
          </w:rPr>
        </w:r>
        <w:r w:rsidR="00DD0AE6">
          <w:rPr>
            <w:noProof/>
            <w:webHidden/>
          </w:rPr>
          <w:fldChar w:fldCharType="separate"/>
        </w:r>
        <w:r w:rsidR="00DD0AE6">
          <w:rPr>
            <w:noProof/>
            <w:webHidden/>
          </w:rPr>
          <w:t>4</w:t>
        </w:r>
        <w:r w:rsidR="00DD0AE6">
          <w:rPr>
            <w:noProof/>
            <w:webHidden/>
          </w:rPr>
          <w:fldChar w:fldCharType="end"/>
        </w:r>
      </w:hyperlink>
    </w:p>
    <w:p w14:paraId="43A4EB1E" w14:textId="5E13116F"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85" w:history="1">
        <w:r w:rsidR="00DD0AE6" w:rsidRPr="00D87C3C">
          <w:rPr>
            <w:rStyle w:val="Hyperlink"/>
            <w:noProof/>
          </w:rPr>
          <w:t>Alternative formats</w:t>
        </w:r>
        <w:r w:rsidR="00DD0AE6">
          <w:rPr>
            <w:noProof/>
            <w:webHidden/>
          </w:rPr>
          <w:tab/>
        </w:r>
        <w:r w:rsidR="00DD0AE6">
          <w:rPr>
            <w:noProof/>
            <w:webHidden/>
          </w:rPr>
          <w:fldChar w:fldCharType="begin"/>
        </w:r>
        <w:r w:rsidR="00DD0AE6">
          <w:rPr>
            <w:noProof/>
            <w:webHidden/>
          </w:rPr>
          <w:instrText xml:space="preserve"> PAGEREF _Toc136343985 \h </w:instrText>
        </w:r>
        <w:r w:rsidR="00DD0AE6">
          <w:rPr>
            <w:noProof/>
            <w:webHidden/>
          </w:rPr>
        </w:r>
        <w:r w:rsidR="00DD0AE6">
          <w:rPr>
            <w:noProof/>
            <w:webHidden/>
          </w:rPr>
          <w:fldChar w:fldCharType="separate"/>
        </w:r>
        <w:r w:rsidR="00DD0AE6">
          <w:rPr>
            <w:noProof/>
            <w:webHidden/>
          </w:rPr>
          <w:t>4</w:t>
        </w:r>
        <w:r w:rsidR="00DD0AE6">
          <w:rPr>
            <w:noProof/>
            <w:webHidden/>
          </w:rPr>
          <w:fldChar w:fldCharType="end"/>
        </w:r>
      </w:hyperlink>
    </w:p>
    <w:p w14:paraId="28DCC9B9" w14:textId="7ED1C60E"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86" w:history="1">
        <w:r w:rsidR="00DD0AE6" w:rsidRPr="00D87C3C">
          <w:rPr>
            <w:rStyle w:val="Hyperlink"/>
            <w:noProof/>
          </w:rPr>
          <w:t>Language</w:t>
        </w:r>
        <w:r w:rsidR="00DD0AE6">
          <w:rPr>
            <w:noProof/>
            <w:webHidden/>
          </w:rPr>
          <w:tab/>
        </w:r>
        <w:r w:rsidR="00DD0AE6">
          <w:rPr>
            <w:noProof/>
            <w:webHidden/>
          </w:rPr>
          <w:fldChar w:fldCharType="begin"/>
        </w:r>
        <w:r w:rsidR="00DD0AE6">
          <w:rPr>
            <w:noProof/>
            <w:webHidden/>
          </w:rPr>
          <w:instrText xml:space="preserve"> PAGEREF _Toc136343986 \h </w:instrText>
        </w:r>
        <w:r w:rsidR="00DD0AE6">
          <w:rPr>
            <w:noProof/>
            <w:webHidden/>
          </w:rPr>
        </w:r>
        <w:r w:rsidR="00DD0AE6">
          <w:rPr>
            <w:noProof/>
            <w:webHidden/>
          </w:rPr>
          <w:fldChar w:fldCharType="separate"/>
        </w:r>
        <w:r w:rsidR="00DD0AE6">
          <w:rPr>
            <w:noProof/>
            <w:webHidden/>
          </w:rPr>
          <w:t>4</w:t>
        </w:r>
        <w:r w:rsidR="00DD0AE6">
          <w:rPr>
            <w:noProof/>
            <w:webHidden/>
          </w:rPr>
          <w:fldChar w:fldCharType="end"/>
        </w:r>
      </w:hyperlink>
    </w:p>
    <w:p w14:paraId="3933804B" w14:textId="235BB098"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87" w:history="1">
        <w:r w:rsidR="00DD0AE6" w:rsidRPr="00D87C3C">
          <w:rPr>
            <w:rStyle w:val="Hyperlink"/>
            <w:noProof/>
          </w:rPr>
          <w:t>Message from the Acting Director</w:t>
        </w:r>
        <w:r w:rsidR="00DD0AE6">
          <w:rPr>
            <w:noProof/>
            <w:webHidden/>
          </w:rPr>
          <w:tab/>
        </w:r>
        <w:r w:rsidR="00DD0AE6">
          <w:rPr>
            <w:noProof/>
            <w:webHidden/>
          </w:rPr>
          <w:fldChar w:fldCharType="begin"/>
        </w:r>
        <w:r w:rsidR="00DD0AE6">
          <w:rPr>
            <w:noProof/>
            <w:webHidden/>
          </w:rPr>
          <w:instrText xml:space="preserve"> PAGEREF _Toc136343987 \h </w:instrText>
        </w:r>
        <w:r w:rsidR="00DD0AE6">
          <w:rPr>
            <w:noProof/>
            <w:webHidden/>
          </w:rPr>
        </w:r>
        <w:r w:rsidR="00DD0AE6">
          <w:rPr>
            <w:noProof/>
            <w:webHidden/>
          </w:rPr>
          <w:fldChar w:fldCharType="separate"/>
        </w:r>
        <w:r w:rsidR="00DD0AE6">
          <w:rPr>
            <w:noProof/>
            <w:webHidden/>
          </w:rPr>
          <w:t>5</w:t>
        </w:r>
        <w:r w:rsidR="00DD0AE6">
          <w:rPr>
            <w:noProof/>
            <w:webHidden/>
          </w:rPr>
          <w:fldChar w:fldCharType="end"/>
        </w:r>
      </w:hyperlink>
    </w:p>
    <w:p w14:paraId="07CD9F08" w14:textId="133CFB5F"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88" w:history="1">
        <w:r w:rsidR="00DD0AE6" w:rsidRPr="00D87C3C">
          <w:rPr>
            <w:rStyle w:val="Hyperlink"/>
            <w:noProof/>
          </w:rPr>
          <w:t>Overview and Commitment</w:t>
        </w:r>
        <w:r w:rsidR="00DD0AE6">
          <w:rPr>
            <w:noProof/>
            <w:webHidden/>
          </w:rPr>
          <w:tab/>
        </w:r>
        <w:r w:rsidR="00DD0AE6">
          <w:rPr>
            <w:noProof/>
            <w:webHidden/>
          </w:rPr>
          <w:fldChar w:fldCharType="begin"/>
        </w:r>
        <w:r w:rsidR="00DD0AE6">
          <w:rPr>
            <w:noProof/>
            <w:webHidden/>
          </w:rPr>
          <w:instrText xml:space="preserve"> PAGEREF _Toc136343988 \h </w:instrText>
        </w:r>
        <w:r w:rsidR="00DD0AE6">
          <w:rPr>
            <w:noProof/>
            <w:webHidden/>
          </w:rPr>
        </w:r>
        <w:r w:rsidR="00DD0AE6">
          <w:rPr>
            <w:noProof/>
            <w:webHidden/>
          </w:rPr>
          <w:fldChar w:fldCharType="separate"/>
        </w:r>
        <w:r w:rsidR="00DD0AE6">
          <w:rPr>
            <w:noProof/>
            <w:webHidden/>
          </w:rPr>
          <w:t>7</w:t>
        </w:r>
        <w:r w:rsidR="00DD0AE6">
          <w:rPr>
            <w:noProof/>
            <w:webHidden/>
          </w:rPr>
          <w:fldChar w:fldCharType="end"/>
        </w:r>
      </w:hyperlink>
    </w:p>
    <w:p w14:paraId="765AAAF4" w14:textId="1A9FA710"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89" w:history="1">
        <w:r w:rsidR="00DD0AE6" w:rsidRPr="00D87C3C">
          <w:rPr>
            <w:rStyle w:val="Hyperlink"/>
            <w:noProof/>
          </w:rPr>
          <w:t>Key language</w:t>
        </w:r>
        <w:r w:rsidR="00DD0AE6">
          <w:rPr>
            <w:noProof/>
            <w:webHidden/>
          </w:rPr>
          <w:tab/>
        </w:r>
        <w:r w:rsidR="00DD0AE6">
          <w:rPr>
            <w:noProof/>
            <w:webHidden/>
          </w:rPr>
          <w:fldChar w:fldCharType="begin"/>
        </w:r>
        <w:r w:rsidR="00DD0AE6">
          <w:rPr>
            <w:noProof/>
            <w:webHidden/>
          </w:rPr>
          <w:instrText xml:space="preserve"> PAGEREF _Toc136343989 \h </w:instrText>
        </w:r>
        <w:r w:rsidR="00DD0AE6">
          <w:rPr>
            <w:noProof/>
            <w:webHidden/>
          </w:rPr>
        </w:r>
        <w:r w:rsidR="00DD0AE6">
          <w:rPr>
            <w:noProof/>
            <w:webHidden/>
          </w:rPr>
          <w:fldChar w:fldCharType="separate"/>
        </w:r>
        <w:r w:rsidR="00DD0AE6">
          <w:rPr>
            <w:noProof/>
            <w:webHidden/>
          </w:rPr>
          <w:t>18</w:t>
        </w:r>
        <w:r w:rsidR="00DD0AE6">
          <w:rPr>
            <w:noProof/>
            <w:webHidden/>
          </w:rPr>
          <w:fldChar w:fldCharType="end"/>
        </w:r>
      </w:hyperlink>
    </w:p>
    <w:p w14:paraId="0F5D4390" w14:textId="4F43AED2"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0" w:history="1">
        <w:r w:rsidR="00DD0AE6" w:rsidRPr="00D87C3C">
          <w:rPr>
            <w:rStyle w:val="Hyperlink"/>
            <w:noProof/>
          </w:rPr>
          <w:t>Legislation</w:t>
        </w:r>
        <w:r w:rsidR="00DD0AE6">
          <w:rPr>
            <w:noProof/>
            <w:webHidden/>
          </w:rPr>
          <w:tab/>
        </w:r>
        <w:r w:rsidR="00DD0AE6">
          <w:rPr>
            <w:noProof/>
            <w:webHidden/>
          </w:rPr>
          <w:fldChar w:fldCharType="begin"/>
        </w:r>
        <w:r w:rsidR="00DD0AE6">
          <w:rPr>
            <w:noProof/>
            <w:webHidden/>
          </w:rPr>
          <w:instrText xml:space="preserve"> PAGEREF _Toc136343990 \h </w:instrText>
        </w:r>
        <w:r w:rsidR="00DD0AE6">
          <w:rPr>
            <w:noProof/>
            <w:webHidden/>
          </w:rPr>
        </w:r>
        <w:r w:rsidR="00DD0AE6">
          <w:rPr>
            <w:noProof/>
            <w:webHidden/>
          </w:rPr>
          <w:fldChar w:fldCharType="separate"/>
        </w:r>
        <w:r w:rsidR="00DD0AE6">
          <w:rPr>
            <w:noProof/>
            <w:webHidden/>
          </w:rPr>
          <w:t>25</w:t>
        </w:r>
        <w:r w:rsidR="00DD0AE6">
          <w:rPr>
            <w:noProof/>
            <w:webHidden/>
          </w:rPr>
          <w:fldChar w:fldCharType="end"/>
        </w:r>
      </w:hyperlink>
    </w:p>
    <w:p w14:paraId="07F5949A" w14:textId="4791F6E8"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1" w:history="1">
        <w:r w:rsidR="00DD0AE6" w:rsidRPr="00D87C3C">
          <w:rPr>
            <w:rStyle w:val="Hyperlink"/>
            <w:noProof/>
          </w:rPr>
          <w:t>Development, method, and consultation</w:t>
        </w:r>
        <w:r w:rsidR="00DD0AE6">
          <w:rPr>
            <w:noProof/>
            <w:webHidden/>
          </w:rPr>
          <w:tab/>
        </w:r>
        <w:r w:rsidR="00DD0AE6">
          <w:rPr>
            <w:noProof/>
            <w:webHidden/>
          </w:rPr>
          <w:fldChar w:fldCharType="begin"/>
        </w:r>
        <w:r w:rsidR="00DD0AE6">
          <w:rPr>
            <w:noProof/>
            <w:webHidden/>
          </w:rPr>
          <w:instrText xml:space="preserve"> PAGEREF _Toc136343991 \h </w:instrText>
        </w:r>
        <w:r w:rsidR="00DD0AE6">
          <w:rPr>
            <w:noProof/>
            <w:webHidden/>
          </w:rPr>
        </w:r>
        <w:r w:rsidR="00DD0AE6">
          <w:rPr>
            <w:noProof/>
            <w:webHidden/>
          </w:rPr>
          <w:fldChar w:fldCharType="separate"/>
        </w:r>
        <w:r w:rsidR="00DD0AE6">
          <w:rPr>
            <w:noProof/>
            <w:webHidden/>
          </w:rPr>
          <w:t>28</w:t>
        </w:r>
        <w:r w:rsidR="00DD0AE6">
          <w:rPr>
            <w:noProof/>
            <w:webHidden/>
          </w:rPr>
          <w:fldChar w:fldCharType="end"/>
        </w:r>
      </w:hyperlink>
    </w:p>
    <w:p w14:paraId="73528EA4" w14:textId="0C33963C"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2" w:history="1">
        <w:r w:rsidR="00DD0AE6" w:rsidRPr="00D87C3C">
          <w:rPr>
            <w:rStyle w:val="Hyperlink"/>
            <w:noProof/>
          </w:rPr>
          <w:t>Monitoring our progress</w:t>
        </w:r>
        <w:r w:rsidR="00DD0AE6">
          <w:rPr>
            <w:noProof/>
            <w:webHidden/>
          </w:rPr>
          <w:tab/>
        </w:r>
        <w:r w:rsidR="00DD0AE6">
          <w:rPr>
            <w:noProof/>
            <w:webHidden/>
          </w:rPr>
          <w:fldChar w:fldCharType="begin"/>
        </w:r>
        <w:r w:rsidR="00DD0AE6">
          <w:rPr>
            <w:noProof/>
            <w:webHidden/>
          </w:rPr>
          <w:instrText xml:space="preserve"> PAGEREF _Toc136343992 \h </w:instrText>
        </w:r>
        <w:r w:rsidR="00DD0AE6">
          <w:rPr>
            <w:noProof/>
            <w:webHidden/>
          </w:rPr>
        </w:r>
        <w:r w:rsidR="00DD0AE6">
          <w:rPr>
            <w:noProof/>
            <w:webHidden/>
          </w:rPr>
          <w:fldChar w:fldCharType="separate"/>
        </w:r>
        <w:r w:rsidR="00DD0AE6">
          <w:rPr>
            <w:noProof/>
            <w:webHidden/>
          </w:rPr>
          <w:t>30</w:t>
        </w:r>
        <w:r w:rsidR="00DD0AE6">
          <w:rPr>
            <w:noProof/>
            <w:webHidden/>
          </w:rPr>
          <w:fldChar w:fldCharType="end"/>
        </w:r>
      </w:hyperlink>
    </w:p>
    <w:p w14:paraId="41371A58" w14:textId="60EC35DF"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3" w:history="1">
        <w:r w:rsidR="00DD0AE6" w:rsidRPr="00D87C3C">
          <w:rPr>
            <w:rStyle w:val="Hyperlink"/>
            <w:noProof/>
          </w:rPr>
          <w:t>2023–2024 Disability Action Plan</w:t>
        </w:r>
        <w:r w:rsidR="00DD0AE6">
          <w:rPr>
            <w:noProof/>
            <w:webHidden/>
          </w:rPr>
          <w:tab/>
        </w:r>
        <w:r w:rsidR="00DD0AE6">
          <w:rPr>
            <w:noProof/>
            <w:webHidden/>
          </w:rPr>
          <w:fldChar w:fldCharType="begin"/>
        </w:r>
        <w:r w:rsidR="00DD0AE6">
          <w:rPr>
            <w:noProof/>
            <w:webHidden/>
          </w:rPr>
          <w:instrText xml:space="preserve"> PAGEREF _Toc136343993 \h </w:instrText>
        </w:r>
        <w:r w:rsidR="00DD0AE6">
          <w:rPr>
            <w:noProof/>
            <w:webHidden/>
          </w:rPr>
        </w:r>
        <w:r w:rsidR="00DD0AE6">
          <w:rPr>
            <w:noProof/>
            <w:webHidden/>
          </w:rPr>
          <w:fldChar w:fldCharType="separate"/>
        </w:r>
        <w:r w:rsidR="00DD0AE6">
          <w:rPr>
            <w:noProof/>
            <w:webHidden/>
          </w:rPr>
          <w:t>35</w:t>
        </w:r>
        <w:r w:rsidR="00DD0AE6">
          <w:rPr>
            <w:noProof/>
            <w:webHidden/>
          </w:rPr>
          <w:fldChar w:fldCharType="end"/>
        </w:r>
      </w:hyperlink>
    </w:p>
    <w:p w14:paraId="79FA8A0A" w14:textId="0F01032A"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4" w:history="1">
        <w:r w:rsidR="00DD0AE6" w:rsidRPr="00D87C3C">
          <w:rPr>
            <w:rStyle w:val="Hyperlink"/>
            <w:noProof/>
          </w:rPr>
          <w:t>Priority 1. Attraction</w:t>
        </w:r>
        <w:r w:rsidR="00DD0AE6">
          <w:rPr>
            <w:noProof/>
            <w:webHidden/>
          </w:rPr>
          <w:tab/>
        </w:r>
        <w:r w:rsidR="00DD0AE6">
          <w:rPr>
            <w:noProof/>
            <w:webHidden/>
          </w:rPr>
          <w:fldChar w:fldCharType="begin"/>
        </w:r>
        <w:r w:rsidR="00DD0AE6">
          <w:rPr>
            <w:noProof/>
            <w:webHidden/>
          </w:rPr>
          <w:instrText xml:space="preserve"> PAGEREF _Toc136343994 \h </w:instrText>
        </w:r>
        <w:r w:rsidR="00DD0AE6">
          <w:rPr>
            <w:noProof/>
            <w:webHidden/>
          </w:rPr>
        </w:r>
        <w:r w:rsidR="00DD0AE6">
          <w:rPr>
            <w:noProof/>
            <w:webHidden/>
          </w:rPr>
          <w:fldChar w:fldCharType="separate"/>
        </w:r>
        <w:r w:rsidR="00DD0AE6">
          <w:rPr>
            <w:noProof/>
            <w:webHidden/>
          </w:rPr>
          <w:t>35</w:t>
        </w:r>
        <w:r w:rsidR="00DD0AE6">
          <w:rPr>
            <w:noProof/>
            <w:webHidden/>
          </w:rPr>
          <w:fldChar w:fldCharType="end"/>
        </w:r>
      </w:hyperlink>
    </w:p>
    <w:p w14:paraId="1B8EAD4D" w14:textId="640D10FD"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5" w:history="1">
        <w:r w:rsidR="00DD0AE6" w:rsidRPr="00D87C3C">
          <w:rPr>
            <w:rStyle w:val="Hyperlink"/>
            <w:noProof/>
          </w:rPr>
          <w:t>Priority 2. Advance</w:t>
        </w:r>
        <w:r w:rsidR="00DD0AE6">
          <w:rPr>
            <w:noProof/>
            <w:webHidden/>
          </w:rPr>
          <w:tab/>
        </w:r>
        <w:r w:rsidR="00DD0AE6">
          <w:rPr>
            <w:noProof/>
            <w:webHidden/>
          </w:rPr>
          <w:fldChar w:fldCharType="begin"/>
        </w:r>
        <w:r w:rsidR="00DD0AE6">
          <w:rPr>
            <w:noProof/>
            <w:webHidden/>
          </w:rPr>
          <w:instrText xml:space="preserve"> PAGEREF _Toc136343995 \h </w:instrText>
        </w:r>
        <w:r w:rsidR="00DD0AE6">
          <w:rPr>
            <w:noProof/>
            <w:webHidden/>
          </w:rPr>
        </w:r>
        <w:r w:rsidR="00DD0AE6">
          <w:rPr>
            <w:noProof/>
            <w:webHidden/>
          </w:rPr>
          <w:fldChar w:fldCharType="separate"/>
        </w:r>
        <w:r w:rsidR="00DD0AE6">
          <w:rPr>
            <w:noProof/>
            <w:webHidden/>
          </w:rPr>
          <w:t>39</w:t>
        </w:r>
        <w:r w:rsidR="00DD0AE6">
          <w:rPr>
            <w:noProof/>
            <w:webHidden/>
          </w:rPr>
          <w:fldChar w:fldCharType="end"/>
        </w:r>
      </w:hyperlink>
    </w:p>
    <w:p w14:paraId="4B9B2CA0" w14:textId="72CFAF17"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6" w:history="1">
        <w:r w:rsidR="00DD0AE6" w:rsidRPr="00D87C3C">
          <w:rPr>
            <w:rStyle w:val="Hyperlink"/>
            <w:noProof/>
          </w:rPr>
          <w:t>Priority 3. Awareness</w:t>
        </w:r>
        <w:r w:rsidR="00DD0AE6">
          <w:rPr>
            <w:noProof/>
            <w:webHidden/>
          </w:rPr>
          <w:tab/>
        </w:r>
        <w:r w:rsidR="00DD0AE6">
          <w:rPr>
            <w:noProof/>
            <w:webHidden/>
          </w:rPr>
          <w:fldChar w:fldCharType="begin"/>
        </w:r>
        <w:r w:rsidR="00DD0AE6">
          <w:rPr>
            <w:noProof/>
            <w:webHidden/>
          </w:rPr>
          <w:instrText xml:space="preserve"> PAGEREF _Toc136343996 \h </w:instrText>
        </w:r>
        <w:r w:rsidR="00DD0AE6">
          <w:rPr>
            <w:noProof/>
            <w:webHidden/>
          </w:rPr>
        </w:r>
        <w:r w:rsidR="00DD0AE6">
          <w:rPr>
            <w:noProof/>
            <w:webHidden/>
          </w:rPr>
          <w:fldChar w:fldCharType="separate"/>
        </w:r>
        <w:r w:rsidR="00DD0AE6">
          <w:rPr>
            <w:noProof/>
            <w:webHidden/>
          </w:rPr>
          <w:t>44</w:t>
        </w:r>
        <w:r w:rsidR="00DD0AE6">
          <w:rPr>
            <w:noProof/>
            <w:webHidden/>
          </w:rPr>
          <w:fldChar w:fldCharType="end"/>
        </w:r>
      </w:hyperlink>
    </w:p>
    <w:p w14:paraId="1B0BE52C" w14:textId="6EDA023E"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7" w:history="1">
        <w:r w:rsidR="00DD0AE6" w:rsidRPr="00D87C3C">
          <w:rPr>
            <w:rStyle w:val="Hyperlink"/>
            <w:noProof/>
          </w:rPr>
          <w:t>Priority 4. Access</w:t>
        </w:r>
        <w:r w:rsidR="00DD0AE6">
          <w:rPr>
            <w:noProof/>
            <w:webHidden/>
          </w:rPr>
          <w:tab/>
        </w:r>
        <w:r w:rsidR="00DD0AE6">
          <w:rPr>
            <w:noProof/>
            <w:webHidden/>
          </w:rPr>
          <w:fldChar w:fldCharType="begin"/>
        </w:r>
        <w:r w:rsidR="00DD0AE6">
          <w:rPr>
            <w:noProof/>
            <w:webHidden/>
          </w:rPr>
          <w:instrText xml:space="preserve"> PAGEREF _Toc136343997 \h </w:instrText>
        </w:r>
        <w:r w:rsidR="00DD0AE6">
          <w:rPr>
            <w:noProof/>
            <w:webHidden/>
          </w:rPr>
        </w:r>
        <w:r w:rsidR="00DD0AE6">
          <w:rPr>
            <w:noProof/>
            <w:webHidden/>
          </w:rPr>
          <w:fldChar w:fldCharType="separate"/>
        </w:r>
        <w:r w:rsidR="00DD0AE6">
          <w:rPr>
            <w:noProof/>
            <w:webHidden/>
          </w:rPr>
          <w:t>52</w:t>
        </w:r>
        <w:r w:rsidR="00DD0AE6">
          <w:rPr>
            <w:noProof/>
            <w:webHidden/>
          </w:rPr>
          <w:fldChar w:fldCharType="end"/>
        </w:r>
      </w:hyperlink>
    </w:p>
    <w:p w14:paraId="326383CE" w14:textId="1AC909D5"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8" w:history="1">
        <w:r w:rsidR="00DD0AE6" w:rsidRPr="00D87C3C">
          <w:rPr>
            <w:rStyle w:val="Hyperlink"/>
            <w:noProof/>
          </w:rPr>
          <w:t>Priority 5. Alliance</w:t>
        </w:r>
        <w:r w:rsidR="00DD0AE6">
          <w:rPr>
            <w:noProof/>
            <w:webHidden/>
          </w:rPr>
          <w:tab/>
        </w:r>
        <w:r w:rsidR="00DD0AE6">
          <w:rPr>
            <w:noProof/>
            <w:webHidden/>
          </w:rPr>
          <w:fldChar w:fldCharType="begin"/>
        </w:r>
        <w:r w:rsidR="00DD0AE6">
          <w:rPr>
            <w:noProof/>
            <w:webHidden/>
          </w:rPr>
          <w:instrText xml:space="preserve"> PAGEREF _Toc136343998 \h </w:instrText>
        </w:r>
        <w:r w:rsidR="00DD0AE6">
          <w:rPr>
            <w:noProof/>
            <w:webHidden/>
          </w:rPr>
        </w:r>
        <w:r w:rsidR="00DD0AE6">
          <w:rPr>
            <w:noProof/>
            <w:webHidden/>
          </w:rPr>
          <w:fldChar w:fldCharType="separate"/>
        </w:r>
        <w:r w:rsidR="00DD0AE6">
          <w:rPr>
            <w:noProof/>
            <w:webHidden/>
          </w:rPr>
          <w:t>67</w:t>
        </w:r>
        <w:r w:rsidR="00DD0AE6">
          <w:rPr>
            <w:noProof/>
            <w:webHidden/>
          </w:rPr>
          <w:fldChar w:fldCharType="end"/>
        </w:r>
      </w:hyperlink>
    </w:p>
    <w:p w14:paraId="2EC43FDE" w14:textId="5543171D"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3999" w:history="1">
        <w:r w:rsidR="00DD0AE6" w:rsidRPr="00D87C3C">
          <w:rPr>
            <w:rStyle w:val="Hyperlink"/>
            <w:noProof/>
          </w:rPr>
          <w:t>Priority 6. Accountability</w:t>
        </w:r>
        <w:r w:rsidR="00DD0AE6">
          <w:rPr>
            <w:noProof/>
            <w:webHidden/>
          </w:rPr>
          <w:tab/>
        </w:r>
        <w:r w:rsidR="00DD0AE6">
          <w:rPr>
            <w:noProof/>
            <w:webHidden/>
          </w:rPr>
          <w:fldChar w:fldCharType="begin"/>
        </w:r>
        <w:r w:rsidR="00DD0AE6">
          <w:rPr>
            <w:noProof/>
            <w:webHidden/>
          </w:rPr>
          <w:instrText xml:space="preserve"> PAGEREF _Toc136343999 \h </w:instrText>
        </w:r>
        <w:r w:rsidR="00DD0AE6">
          <w:rPr>
            <w:noProof/>
            <w:webHidden/>
          </w:rPr>
        </w:r>
        <w:r w:rsidR="00DD0AE6">
          <w:rPr>
            <w:noProof/>
            <w:webHidden/>
          </w:rPr>
          <w:fldChar w:fldCharType="separate"/>
        </w:r>
        <w:r w:rsidR="00DD0AE6">
          <w:rPr>
            <w:noProof/>
            <w:webHidden/>
          </w:rPr>
          <w:t>75</w:t>
        </w:r>
        <w:r w:rsidR="00DD0AE6">
          <w:rPr>
            <w:noProof/>
            <w:webHidden/>
          </w:rPr>
          <w:fldChar w:fldCharType="end"/>
        </w:r>
      </w:hyperlink>
    </w:p>
    <w:p w14:paraId="39D2ECCF" w14:textId="03F7859F"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4000" w:history="1">
        <w:r w:rsidR="00DD0AE6" w:rsidRPr="00D87C3C">
          <w:rPr>
            <w:rStyle w:val="Hyperlink"/>
            <w:noProof/>
          </w:rPr>
          <w:t>References</w:t>
        </w:r>
        <w:r w:rsidR="00DD0AE6">
          <w:rPr>
            <w:noProof/>
            <w:webHidden/>
          </w:rPr>
          <w:tab/>
        </w:r>
        <w:r w:rsidR="00DD0AE6">
          <w:rPr>
            <w:noProof/>
            <w:webHidden/>
          </w:rPr>
          <w:fldChar w:fldCharType="begin"/>
        </w:r>
        <w:r w:rsidR="00DD0AE6">
          <w:rPr>
            <w:noProof/>
            <w:webHidden/>
          </w:rPr>
          <w:instrText xml:space="preserve"> PAGEREF _Toc136344000 \h </w:instrText>
        </w:r>
        <w:r w:rsidR="00DD0AE6">
          <w:rPr>
            <w:noProof/>
            <w:webHidden/>
          </w:rPr>
        </w:r>
        <w:r w:rsidR="00DD0AE6">
          <w:rPr>
            <w:noProof/>
            <w:webHidden/>
          </w:rPr>
          <w:fldChar w:fldCharType="separate"/>
        </w:r>
        <w:r w:rsidR="00DD0AE6">
          <w:rPr>
            <w:noProof/>
            <w:webHidden/>
          </w:rPr>
          <w:t>81</w:t>
        </w:r>
        <w:r w:rsidR="00DD0AE6">
          <w:rPr>
            <w:noProof/>
            <w:webHidden/>
          </w:rPr>
          <w:fldChar w:fldCharType="end"/>
        </w:r>
      </w:hyperlink>
    </w:p>
    <w:p w14:paraId="6BD38DC6" w14:textId="18042A87"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4001" w:history="1">
        <w:r w:rsidR="00DD0AE6" w:rsidRPr="00D87C3C">
          <w:rPr>
            <w:rStyle w:val="Hyperlink"/>
            <w:noProof/>
          </w:rPr>
          <w:t>Feedback</w:t>
        </w:r>
        <w:r w:rsidR="00DD0AE6">
          <w:rPr>
            <w:noProof/>
            <w:webHidden/>
          </w:rPr>
          <w:tab/>
        </w:r>
        <w:r w:rsidR="00DD0AE6">
          <w:rPr>
            <w:noProof/>
            <w:webHidden/>
          </w:rPr>
          <w:fldChar w:fldCharType="begin"/>
        </w:r>
        <w:r w:rsidR="00DD0AE6">
          <w:rPr>
            <w:noProof/>
            <w:webHidden/>
          </w:rPr>
          <w:instrText xml:space="preserve"> PAGEREF _Toc136344001 \h </w:instrText>
        </w:r>
        <w:r w:rsidR="00DD0AE6">
          <w:rPr>
            <w:noProof/>
            <w:webHidden/>
          </w:rPr>
        </w:r>
        <w:r w:rsidR="00DD0AE6">
          <w:rPr>
            <w:noProof/>
            <w:webHidden/>
          </w:rPr>
          <w:fldChar w:fldCharType="separate"/>
        </w:r>
        <w:r w:rsidR="00DD0AE6">
          <w:rPr>
            <w:noProof/>
            <w:webHidden/>
          </w:rPr>
          <w:t>84</w:t>
        </w:r>
        <w:r w:rsidR="00DD0AE6">
          <w:rPr>
            <w:noProof/>
            <w:webHidden/>
          </w:rPr>
          <w:fldChar w:fldCharType="end"/>
        </w:r>
      </w:hyperlink>
    </w:p>
    <w:p w14:paraId="2DF2D732" w14:textId="06C45AE8"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4002" w:history="1">
        <w:r w:rsidR="00DD0AE6" w:rsidRPr="00D87C3C">
          <w:rPr>
            <w:rStyle w:val="Hyperlink"/>
            <w:noProof/>
          </w:rPr>
          <w:t>End Notes</w:t>
        </w:r>
        <w:r w:rsidR="00DD0AE6">
          <w:rPr>
            <w:noProof/>
            <w:webHidden/>
          </w:rPr>
          <w:tab/>
        </w:r>
        <w:r w:rsidR="00DD0AE6">
          <w:rPr>
            <w:noProof/>
            <w:webHidden/>
          </w:rPr>
          <w:fldChar w:fldCharType="begin"/>
        </w:r>
        <w:r w:rsidR="00DD0AE6">
          <w:rPr>
            <w:noProof/>
            <w:webHidden/>
          </w:rPr>
          <w:instrText xml:space="preserve"> PAGEREF _Toc136344002 \h </w:instrText>
        </w:r>
        <w:r w:rsidR="00DD0AE6">
          <w:rPr>
            <w:noProof/>
            <w:webHidden/>
          </w:rPr>
        </w:r>
        <w:r w:rsidR="00DD0AE6">
          <w:rPr>
            <w:noProof/>
            <w:webHidden/>
          </w:rPr>
          <w:fldChar w:fldCharType="separate"/>
        </w:r>
        <w:r w:rsidR="00DD0AE6">
          <w:rPr>
            <w:noProof/>
            <w:webHidden/>
          </w:rPr>
          <w:t>85</w:t>
        </w:r>
        <w:r w:rsidR="00DD0AE6">
          <w:rPr>
            <w:noProof/>
            <w:webHidden/>
          </w:rPr>
          <w:fldChar w:fldCharType="end"/>
        </w:r>
      </w:hyperlink>
    </w:p>
    <w:p w14:paraId="58367327" w14:textId="1F6C7A1D" w:rsidR="00DD0AE6" w:rsidRDefault="00A532E2">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36344003" w:history="1">
        <w:r w:rsidR="00DD0AE6" w:rsidRPr="00D87C3C">
          <w:rPr>
            <w:rStyle w:val="Hyperlink"/>
            <w:noProof/>
            <w:lang w:val="en-US"/>
          </w:rPr>
          <w:t>Contact details</w:t>
        </w:r>
        <w:r w:rsidR="00DD0AE6">
          <w:rPr>
            <w:noProof/>
            <w:webHidden/>
          </w:rPr>
          <w:tab/>
        </w:r>
        <w:r w:rsidR="00DD0AE6">
          <w:rPr>
            <w:noProof/>
            <w:webHidden/>
          </w:rPr>
          <w:fldChar w:fldCharType="begin"/>
        </w:r>
        <w:r w:rsidR="00DD0AE6">
          <w:rPr>
            <w:noProof/>
            <w:webHidden/>
          </w:rPr>
          <w:instrText xml:space="preserve"> PAGEREF _Toc136344003 \h </w:instrText>
        </w:r>
        <w:r w:rsidR="00DD0AE6">
          <w:rPr>
            <w:noProof/>
            <w:webHidden/>
          </w:rPr>
        </w:r>
        <w:r w:rsidR="00DD0AE6">
          <w:rPr>
            <w:noProof/>
            <w:webHidden/>
          </w:rPr>
          <w:fldChar w:fldCharType="separate"/>
        </w:r>
        <w:r w:rsidR="00DD0AE6">
          <w:rPr>
            <w:noProof/>
            <w:webHidden/>
          </w:rPr>
          <w:t>90</w:t>
        </w:r>
        <w:r w:rsidR="00DD0AE6">
          <w:rPr>
            <w:noProof/>
            <w:webHidden/>
          </w:rPr>
          <w:fldChar w:fldCharType="end"/>
        </w:r>
      </w:hyperlink>
    </w:p>
    <w:p w14:paraId="6115CEE4" w14:textId="3BEC7EC7" w:rsidR="00AD3022" w:rsidRPr="005B2C21" w:rsidRDefault="00B4613A" w:rsidP="00B4613A">
      <w:pPr>
        <w:pStyle w:val="TOC1"/>
        <w:tabs>
          <w:tab w:val="right" w:leader="dot" w:pos="9016"/>
        </w:tabs>
      </w:pPr>
      <w:r w:rsidRPr="005B2C21">
        <w:fldChar w:fldCharType="end"/>
      </w:r>
      <w:r w:rsidR="00AD3022" w:rsidRPr="005B2C21">
        <w:br w:type="page"/>
      </w:r>
    </w:p>
    <w:p w14:paraId="7FD2B66F" w14:textId="77777777" w:rsidR="00F124AE" w:rsidRPr="005B2C21" w:rsidRDefault="00AD3022" w:rsidP="00AD3022">
      <w:pPr>
        <w:pStyle w:val="Heading1"/>
        <w:rPr>
          <w:b w:val="0"/>
        </w:rPr>
      </w:pPr>
      <w:bookmarkStart w:id="3" w:name="_Toc135735637"/>
      <w:bookmarkStart w:id="4" w:name="_Toc136343984"/>
      <w:r w:rsidRPr="005B2C21">
        <w:lastRenderedPageBreak/>
        <w:t>Acknowledgement of Country</w:t>
      </w:r>
      <w:bookmarkEnd w:id="3"/>
      <w:bookmarkEnd w:id="4"/>
    </w:p>
    <w:p w14:paraId="2A6F2DD4" w14:textId="6CD34388" w:rsidR="00AD3022" w:rsidRPr="005B2C21" w:rsidRDefault="00AD3022" w:rsidP="00AD3022">
      <w:r w:rsidRPr="005B2C21">
        <w:t>The University of Queensland (UQ) acknowledges the Traditional Owners and their custodianship of the lands on which UQ operates. We pay our respects to their Ancestors and their descendants, who continue cultural and spiritual connections to Country. We recognise their valuable contributions to Australian and global society.</w:t>
      </w:r>
    </w:p>
    <w:p w14:paraId="063DE6ED" w14:textId="77777777" w:rsidR="00AD3022" w:rsidRPr="005B2C21" w:rsidRDefault="00AD3022" w:rsidP="00AD3022">
      <w:pPr>
        <w:pStyle w:val="Heading1"/>
      </w:pPr>
      <w:bookmarkStart w:id="5" w:name="_Toc135735638"/>
      <w:bookmarkStart w:id="6" w:name="_Toc136343985"/>
      <w:r w:rsidRPr="005B2C21">
        <w:t>Alternative formats</w:t>
      </w:r>
      <w:bookmarkEnd w:id="5"/>
      <w:bookmarkEnd w:id="6"/>
    </w:p>
    <w:p w14:paraId="0F026C59" w14:textId="77777777" w:rsidR="00F124AE" w:rsidRPr="005B2C21" w:rsidRDefault="00AD3022" w:rsidP="00AD3022">
      <w:r w:rsidRPr="005B2C21">
        <w:t xml:space="preserve">Our Disability Action Plan (DAP) is available in alternative formats, including PDF and Word on our </w:t>
      </w:r>
      <w:hyperlink r:id="rId8" w:history="1">
        <w:r w:rsidRPr="005B2C21">
          <w:rPr>
            <w:rStyle w:val="Hyperlink"/>
            <w:color w:val="auto"/>
            <w:u w:val="none"/>
          </w:rPr>
          <w:t>website</w:t>
        </w:r>
      </w:hyperlink>
      <w:r w:rsidRPr="005B2C21">
        <w:t>. We are in the process of making a Large Print version.</w:t>
      </w:r>
    </w:p>
    <w:p w14:paraId="55B45B88" w14:textId="51ADAE3E" w:rsidR="00AD3022" w:rsidRPr="005B2C21" w:rsidRDefault="00AD3022" w:rsidP="00AD3022">
      <w:pPr>
        <w:pStyle w:val="Heading1"/>
      </w:pPr>
      <w:bookmarkStart w:id="7" w:name="_Toc135735639"/>
      <w:bookmarkStart w:id="8" w:name="_Toc136343986"/>
      <w:r w:rsidRPr="005B2C21">
        <w:t>Language</w:t>
      </w:r>
      <w:bookmarkEnd w:id="7"/>
      <w:bookmarkEnd w:id="8"/>
    </w:p>
    <w:p w14:paraId="6FD14A7D" w14:textId="77777777" w:rsidR="00F124AE" w:rsidRPr="005B2C21" w:rsidRDefault="00AD3022" w:rsidP="00AD3022">
      <w:r w:rsidRPr="005B2C21">
        <w:t>UQ Art Museum acknowledges that Person-first language (PFL) and Identity-first language (IFL) is a personal choice for all people with disabilities. The UQ Art Museum DAP 2023–2024 is written with Person-first language.</w:t>
      </w:r>
    </w:p>
    <w:p w14:paraId="3E86A419" w14:textId="5343EC69" w:rsidR="00AD3022" w:rsidRPr="005B2C21" w:rsidRDefault="00AD3022" w:rsidP="00AD3022">
      <w:pPr>
        <w:pStyle w:val="Heading1"/>
      </w:pPr>
      <w:bookmarkStart w:id="9" w:name="_Toc135735640"/>
      <w:bookmarkStart w:id="10" w:name="_Toc136343987"/>
      <w:r w:rsidRPr="005B2C21">
        <w:lastRenderedPageBreak/>
        <w:t>Message from the Acting Director</w:t>
      </w:r>
      <w:bookmarkEnd w:id="9"/>
      <w:bookmarkEnd w:id="10"/>
    </w:p>
    <w:p w14:paraId="0AF36927" w14:textId="77777777" w:rsidR="00F124AE" w:rsidRPr="005B2C21" w:rsidRDefault="00AD3022" w:rsidP="00AD3022">
      <w:bookmarkStart w:id="11" w:name="_Hlk116982174"/>
      <w:r w:rsidRPr="005B2C21">
        <w:t>Our work towards supporting UQ to become a global leader in disability inclusion</w:t>
      </w:r>
      <w:r w:rsidRPr="005B2C21">
        <w:rPr>
          <w:bCs/>
          <w:iCs/>
        </w:rPr>
        <w:t xml:space="preserve"> </w:t>
      </w:r>
      <w:r w:rsidRPr="005B2C21">
        <w:t>has already begun through our many key achievements in 2021-22. However, there is more to be done. Acknowledging that different aspects of personal identities overlap and may compound the challenges people face when connecting with us, this Disability Action Plan provides an important mechanism through which we can continue toward meaningful, intersectional inclusivity.</w:t>
      </w:r>
    </w:p>
    <w:p w14:paraId="5457B06F" w14:textId="77777777" w:rsidR="00F124AE" w:rsidRPr="005B2C21" w:rsidRDefault="00AD3022" w:rsidP="00AD3022">
      <w:r w:rsidRPr="005B2C21">
        <w:t>Contemporary art sheds new light on some of the most important issues of our time; it challenges people to consider diverse perspectives and broaden their understanding of the world around them. This Disability Action Plan is an essential tool as we continue to create opportunities for education through the lens of contemporary art. I want to say thank you to the many staff, students, and consultants who collectively shaped this Plan. I look forward to working and (un)learning alongside the team as we realise this essential work.</w:t>
      </w:r>
    </w:p>
    <w:bookmarkEnd w:id="11"/>
    <w:p w14:paraId="10B58B48" w14:textId="3715A495" w:rsidR="00AD3022" w:rsidRPr="005B2C21" w:rsidRDefault="00AD3022" w:rsidP="00AD3022">
      <w:r w:rsidRPr="005B2C21">
        <w:lastRenderedPageBreak/>
        <w:t>Peta Rake</w:t>
      </w:r>
      <w:r w:rsidRPr="005B2C21">
        <w:br/>
        <w:t>Acting Director, UQ Art Museum</w:t>
      </w:r>
    </w:p>
    <w:p w14:paraId="537E965E" w14:textId="3022ED08" w:rsidR="00AD3022" w:rsidRPr="005B2C21" w:rsidRDefault="00AD3022">
      <w:pPr>
        <w:spacing w:before="0" w:after="0" w:line="240" w:lineRule="auto"/>
      </w:pPr>
      <w:r w:rsidRPr="005B2C21">
        <w:br w:type="page"/>
      </w:r>
    </w:p>
    <w:p w14:paraId="5906D0E0" w14:textId="77777777" w:rsidR="00AD3022" w:rsidRPr="005B2C21" w:rsidRDefault="00AD3022" w:rsidP="00AD3022">
      <w:pPr>
        <w:pStyle w:val="Heading1"/>
      </w:pPr>
      <w:bookmarkStart w:id="12" w:name="_Toc135735641"/>
      <w:bookmarkStart w:id="13" w:name="_Toc136343988"/>
      <w:r w:rsidRPr="005B2C21">
        <w:lastRenderedPageBreak/>
        <w:t>Overview and Commitment</w:t>
      </w:r>
      <w:bookmarkEnd w:id="12"/>
      <w:bookmarkEnd w:id="13"/>
    </w:p>
    <w:p w14:paraId="75880BD8" w14:textId="1434F27D" w:rsidR="00AD3022" w:rsidRPr="005B2C21" w:rsidRDefault="00AD3022" w:rsidP="00AD3022">
      <w:r w:rsidRPr="005B2C21">
        <w:rPr>
          <w:i/>
          <w:iCs/>
        </w:rPr>
        <w:t>The University of Queensland Art Museum Disability Action Plan 2023 – 2024</w:t>
      </w:r>
      <w:r w:rsidRPr="005B2C21">
        <w:rPr>
          <w:iCs/>
        </w:rPr>
        <w:t xml:space="preserve"> </w:t>
      </w:r>
      <w:r w:rsidRPr="005B2C21">
        <w:t>(UQ Art Museum DAP) seeks to remove barriers to participation, promote inclusion, and achieve real changes in attitudes and practices that impact on people with disability.</w:t>
      </w:r>
    </w:p>
    <w:p w14:paraId="242939C9" w14:textId="7D5B94C1" w:rsidR="00AD3022" w:rsidRPr="005B2C21" w:rsidRDefault="00AD3022" w:rsidP="00AD3022">
      <w:r w:rsidRPr="005B2C21">
        <w:t>The University of Queensland Art Museum (UQ Art Museum) seeks to empower every person that connects with us to think creatively and to engage in cultural conversations in a meaningful way. We are dedicated to fostering a safe, inclusive, and caring space for everyone to connect with the alternative or new perspectives that our work offers. Inclusion in all its forms is fundamental to our work; we actively seek to break down stigmas, champion change, learn from those with lived experiences, actively listen, prioritise wellbeing, and practice empathy. To achieve this, we are developing strategies in support of UQ</w:t>
      </w:r>
      <w:r w:rsidR="00246AE0" w:rsidRPr="005B2C21">
        <w:t>'</w:t>
      </w:r>
      <w:r w:rsidRPr="005B2C21">
        <w:t>s vision to become a global leader in disability inclusion.</w:t>
      </w:r>
    </w:p>
    <w:p w14:paraId="5C9AA8C3" w14:textId="56BFA2DC" w:rsidR="00AD3022" w:rsidRPr="005B2C21" w:rsidRDefault="00AD3022" w:rsidP="00AD3022">
      <w:r w:rsidRPr="005B2C21">
        <w:lastRenderedPageBreak/>
        <w:t>The principles, systematic planning, and targeted actions that guide the</w:t>
      </w:r>
      <w:r w:rsidRPr="005B2C21">
        <w:rPr>
          <w:iCs/>
        </w:rPr>
        <w:t xml:space="preserve"> </w:t>
      </w:r>
      <w:r w:rsidRPr="005B2C21">
        <w:rPr>
          <w:i/>
          <w:iCs/>
        </w:rPr>
        <w:t>UQ Art Museum DAP</w:t>
      </w:r>
      <w:r w:rsidRPr="005B2C21">
        <w:rPr>
          <w:iCs/>
        </w:rPr>
        <w:t xml:space="preserve"> </w:t>
      </w:r>
      <w:r w:rsidRPr="005B2C21">
        <w:t xml:space="preserve">have been developed in consultation with </w:t>
      </w:r>
      <w:r w:rsidRPr="005B2C21">
        <w:rPr>
          <w:i/>
          <w:iCs/>
        </w:rPr>
        <w:t>The University of Queensland Disability Action Plan 2023–2025 (UQ DAP)</w:t>
      </w:r>
      <w:r w:rsidRPr="005B2C21">
        <w:rPr>
          <w:i/>
        </w:rPr>
        <w:t>.</w:t>
      </w:r>
      <w:r w:rsidRPr="005B2C21">
        <w:t xml:space="preserve"> The strategies that we have developed for UQ Art Museum</w:t>
      </w:r>
      <w:r w:rsidR="00246AE0" w:rsidRPr="005B2C21">
        <w:t>'</w:t>
      </w:r>
      <w:r w:rsidRPr="005B2C21">
        <w:t>s DAP reflect UQ</w:t>
      </w:r>
      <w:r w:rsidR="00246AE0" w:rsidRPr="005B2C21">
        <w:t>'</w:t>
      </w:r>
      <w:r w:rsidRPr="005B2C21">
        <w:t>s values: creativity, excellence, truth, integrity, courage, and respect and inclusivity. The UQ Art Museum DAP and our commitment to change is an ongoing process that evolves and develops.</w:t>
      </w:r>
    </w:p>
    <w:p w14:paraId="34492B64" w14:textId="7F44FF12" w:rsidR="00AD3022" w:rsidRPr="005B2C21" w:rsidRDefault="00AD3022" w:rsidP="00AD3022">
      <w:r w:rsidRPr="005B2C21">
        <w:t>As with the UQ DAP, we apply an intersectional approach to disability and inclusion. That is, we acknowledge that d/Deaf people, and people with disability (both visible and invisible) may also identify with more than one marginalised group that experience barriers to engagement and/or discrimination, and that this may compound the challenges they face when connecting with the Art Museum and its programs.</w:t>
      </w:r>
    </w:p>
    <w:p w14:paraId="06237F7F" w14:textId="77777777" w:rsidR="00F124AE" w:rsidRPr="005B2C21" w:rsidRDefault="00AD3022" w:rsidP="00AD3022">
      <w:pPr>
        <w:pStyle w:val="Heading2"/>
        <w:rPr>
          <w:b w:val="0"/>
        </w:rPr>
      </w:pPr>
      <w:r w:rsidRPr="005B2C21">
        <w:lastRenderedPageBreak/>
        <w:t>Disability inclusion in contemporary art</w:t>
      </w:r>
    </w:p>
    <w:p w14:paraId="3915331C" w14:textId="652B6086" w:rsidR="00AD3022" w:rsidRPr="005B2C21" w:rsidRDefault="00AD3022" w:rsidP="00AD3022">
      <w:r w:rsidRPr="005B2C21">
        <w:t xml:space="preserve">We believe that art allows us to think differently to </w:t>
      </w:r>
      <w:r w:rsidR="007E45F7">
        <w:t>–</w:t>
      </w:r>
      <w:r w:rsidRPr="005B2C21">
        <w:t xml:space="preserve"> but importantly also with </w:t>
      </w:r>
      <w:r w:rsidR="007E45F7">
        <w:t>–</w:t>
      </w:r>
      <w:r w:rsidRPr="005B2C21">
        <w:t xml:space="preserve"> other forms of intellectual inquiry and cultural expression. It is important to us that all our visitors have an opportunity to connect with and learn from the artworks we display and the programs we present.</w:t>
      </w:r>
    </w:p>
    <w:p w14:paraId="7D568E36" w14:textId="77777777" w:rsidR="00AD3022" w:rsidRPr="005B2C21" w:rsidRDefault="00AD3022" w:rsidP="00AD3022">
      <w:r w:rsidRPr="005B2C21">
        <w:t>The nature of our work involves industry-specific practices and processes that we are incorporating into this plan. For example, artworks may have aesthetic or material attributes that can create barriers for some of our visitors. These may include audio elements, light settings, or requirements for physical interaction to fully experience the works as the artist has intended. We are committed to working with artists to consider diverse and alternative access points for visitors by developing and advocating for supports that enable visitors to get the most out of their experience at the Art Museum; some examples may include audio labels and audio descriptions, large print exhibition labels, or temporary seating.</w:t>
      </w:r>
    </w:p>
    <w:p w14:paraId="7C9AB409" w14:textId="77777777" w:rsidR="00AD3022" w:rsidRPr="005B2C21" w:rsidRDefault="00AD3022" w:rsidP="00AD3022">
      <w:r w:rsidRPr="005B2C21">
        <w:lastRenderedPageBreak/>
        <w:t>Contemporary art often addresses challenging subject matter, and issues that may be challenging for some visitors. We provide our Visitor Engagement team with training and supports that centre on self-care, care for others, as well as learning from people with lived experience.</w:t>
      </w:r>
    </w:p>
    <w:p w14:paraId="5750C47C" w14:textId="77777777" w:rsidR="00AD3022" w:rsidRPr="005B2C21" w:rsidRDefault="00AD3022" w:rsidP="00AD3022">
      <w:pPr>
        <w:pStyle w:val="Heading2"/>
        <w:rPr>
          <w:rFonts w:eastAsiaTheme="majorEastAsia"/>
        </w:rPr>
      </w:pPr>
      <w:r w:rsidRPr="005B2C21">
        <w:t>Priority areas, values, and goals</w:t>
      </w:r>
    </w:p>
    <w:p w14:paraId="508EA92E" w14:textId="54D76D63" w:rsidR="00AD3022" w:rsidRPr="005B2C21" w:rsidRDefault="00AD3022" w:rsidP="00AD3022">
      <w:r w:rsidRPr="005B2C21">
        <w:t>We strive to implement inclusive practices, programs, and initiatives at UQ Art Museum. Our priority areas for 2023-2024 ensure a wholistic approach to inclus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20" w:firstRow="1" w:lastRow="0" w:firstColumn="0" w:lastColumn="0" w:noHBand="0" w:noVBand="1"/>
      </w:tblPr>
      <w:tblGrid>
        <w:gridCol w:w="2438"/>
        <w:gridCol w:w="6558"/>
      </w:tblGrid>
      <w:tr w:rsidR="00F15FCB" w:rsidRPr="005B2C21" w14:paraId="7512DCD4" w14:textId="77777777" w:rsidTr="00F15FCB">
        <w:trPr>
          <w:cantSplit/>
          <w:tblHeader/>
        </w:trPr>
        <w:tc>
          <w:tcPr>
            <w:tcW w:w="1403" w:type="dxa"/>
            <w:shd w:val="clear" w:color="auto" w:fill="auto"/>
          </w:tcPr>
          <w:p w14:paraId="7FB603E8" w14:textId="50223B2E" w:rsidR="00AD3022" w:rsidRPr="005B2C21" w:rsidRDefault="00AD3022" w:rsidP="00F15FCB">
            <w:pPr>
              <w:spacing w:before="180" w:after="180"/>
              <w:rPr>
                <w:b/>
                <w:bCs/>
              </w:rPr>
            </w:pPr>
            <w:bookmarkStart w:id="14" w:name="Title_1"/>
            <w:bookmarkEnd w:id="14"/>
            <w:r w:rsidRPr="005B2C21">
              <w:rPr>
                <w:b/>
                <w:bCs/>
              </w:rPr>
              <w:t>Priorities/</w:t>
            </w:r>
            <w:r w:rsidR="00F15FCB" w:rsidRPr="005B2C21">
              <w:rPr>
                <w:b/>
                <w:bCs/>
              </w:rPr>
              <w:br/>
            </w:r>
            <w:r w:rsidRPr="005B2C21">
              <w:rPr>
                <w:b/>
                <w:bCs/>
              </w:rPr>
              <w:t>Values</w:t>
            </w:r>
          </w:p>
        </w:tc>
        <w:tc>
          <w:tcPr>
            <w:tcW w:w="7593" w:type="dxa"/>
            <w:shd w:val="clear" w:color="auto" w:fill="auto"/>
          </w:tcPr>
          <w:p w14:paraId="04C0D75E" w14:textId="77777777" w:rsidR="00AD3022" w:rsidRPr="005B2C21" w:rsidRDefault="00AD3022" w:rsidP="00AD3022">
            <w:pPr>
              <w:spacing w:before="180" w:after="180"/>
              <w:rPr>
                <w:b/>
                <w:bCs/>
              </w:rPr>
            </w:pPr>
            <w:r w:rsidRPr="005B2C21">
              <w:rPr>
                <w:b/>
                <w:bCs/>
              </w:rPr>
              <w:t>Goals</w:t>
            </w:r>
          </w:p>
        </w:tc>
      </w:tr>
      <w:tr w:rsidR="00F15FCB" w:rsidRPr="005B2C21" w14:paraId="7B0DDD73" w14:textId="77777777" w:rsidTr="00F15FCB">
        <w:trPr>
          <w:cantSplit/>
        </w:trPr>
        <w:tc>
          <w:tcPr>
            <w:tcW w:w="1403" w:type="dxa"/>
            <w:shd w:val="clear" w:color="auto" w:fill="auto"/>
          </w:tcPr>
          <w:p w14:paraId="6FAEAD3F" w14:textId="77777777" w:rsidR="00AD3022" w:rsidRPr="005B2C21" w:rsidRDefault="00AD3022" w:rsidP="00AD3022">
            <w:pPr>
              <w:spacing w:before="180" w:after="180"/>
            </w:pPr>
            <w:bookmarkStart w:id="15" w:name="_Hlk110593274"/>
            <w:r w:rsidRPr="005B2C21">
              <w:rPr>
                <w:lang w:val="en-US"/>
              </w:rPr>
              <w:t xml:space="preserve">Attraction </w:t>
            </w:r>
          </w:p>
        </w:tc>
        <w:tc>
          <w:tcPr>
            <w:tcW w:w="7593" w:type="dxa"/>
            <w:shd w:val="clear" w:color="auto" w:fill="auto"/>
          </w:tcPr>
          <w:p w14:paraId="1B392A06" w14:textId="77777777" w:rsidR="00AD3022" w:rsidRPr="005B2C21" w:rsidRDefault="00AD3022" w:rsidP="00AD3022">
            <w:pPr>
              <w:spacing w:before="180" w:after="180"/>
            </w:pPr>
            <w:r w:rsidRPr="005B2C21">
              <w:t>To implement initiatives, opportunities and training that ensure the Art Museum is a place the d/Deaf community and disabled communities seek to actively participate in, as both visitors and employees.</w:t>
            </w:r>
          </w:p>
        </w:tc>
      </w:tr>
      <w:bookmarkEnd w:id="15"/>
      <w:tr w:rsidR="00F15FCB" w:rsidRPr="005B2C21" w14:paraId="2EA63F7E" w14:textId="77777777" w:rsidTr="00F15FCB">
        <w:trPr>
          <w:cantSplit/>
        </w:trPr>
        <w:tc>
          <w:tcPr>
            <w:tcW w:w="1403" w:type="dxa"/>
            <w:shd w:val="clear" w:color="auto" w:fill="auto"/>
          </w:tcPr>
          <w:p w14:paraId="5DF58A99" w14:textId="77777777" w:rsidR="00AD3022" w:rsidRPr="005B2C21" w:rsidRDefault="00AD3022" w:rsidP="00AD3022">
            <w:pPr>
              <w:spacing w:before="180" w:after="180"/>
            </w:pPr>
            <w:r w:rsidRPr="005B2C21">
              <w:lastRenderedPageBreak/>
              <w:t>Advance</w:t>
            </w:r>
          </w:p>
        </w:tc>
        <w:tc>
          <w:tcPr>
            <w:tcW w:w="7593" w:type="dxa"/>
            <w:shd w:val="clear" w:color="auto" w:fill="auto"/>
          </w:tcPr>
          <w:p w14:paraId="71AA8EBE" w14:textId="77777777" w:rsidR="00F124AE" w:rsidRPr="005B2C21" w:rsidRDefault="00AD3022" w:rsidP="00AD3022">
            <w:pPr>
              <w:spacing w:before="180" w:after="180"/>
            </w:pPr>
            <w:bookmarkStart w:id="16" w:name="_Hlk110593264"/>
            <w:r w:rsidRPr="005B2C21">
              <w:t>To have equitable and accessible recruitment, career development and opportunities for d/Deaf staff, and staff with disability.</w:t>
            </w:r>
          </w:p>
          <w:p w14:paraId="4BB30A7D" w14:textId="1ADED553" w:rsidR="00AD3022" w:rsidRPr="005B2C21" w:rsidRDefault="00AD3022" w:rsidP="00AD3022">
            <w:pPr>
              <w:spacing w:before="180" w:after="180"/>
            </w:pPr>
            <w:r w:rsidRPr="005B2C21">
              <w:t>To support inclusive learning opportunities for students, staff, visitors, and stakeholders with disabilities.</w:t>
            </w:r>
            <w:bookmarkEnd w:id="16"/>
          </w:p>
        </w:tc>
      </w:tr>
      <w:tr w:rsidR="00F15FCB" w:rsidRPr="005B2C21" w14:paraId="775EB489" w14:textId="77777777" w:rsidTr="00F15FCB">
        <w:trPr>
          <w:cantSplit/>
        </w:trPr>
        <w:tc>
          <w:tcPr>
            <w:tcW w:w="1403" w:type="dxa"/>
            <w:shd w:val="clear" w:color="auto" w:fill="auto"/>
          </w:tcPr>
          <w:p w14:paraId="3ADE95B2" w14:textId="77777777" w:rsidR="00AD3022" w:rsidRPr="005B2C21" w:rsidRDefault="00AD3022" w:rsidP="00AD3022">
            <w:pPr>
              <w:spacing w:before="180" w:after="180"/>
            </w:pPr>
            <w:r w:rsidRPr="005B2C21">
              <w:t>Awareness</w:t>
            </w:r>
          </w:p>
        </w:tc>
        <w:tc>
          <w:tcPr>
            <w:tcW w:w="7593" w:type="dxa"/>
            <w:shd w:val="clear" w:color="auto" w:fill="auto"/>
          </w:tcPr>
          <w:p w14:paraId="0821AE1A" w14:textId="77777777" w:rsidR="00AD3022" w:rsidRPr="005B2C21" w:rsidRDefault="00AD3022" w:rsidP="00AD3022">
            <w:pPr>
              <w:spacing w:before="180" w:after="180"/>
            </w:pPr>
            <w:bookmarkStart w:id="17" w:name="_Hlk110593315"/>
            <w:r w:rsidRPr="005B2C21">
              <w:t>To increase awareness, challenge stereotypes and stigma, and remove barriers through an anti-ableism and intersectional lens.</w:t>
            </w:r>
          </w:p>
          <w:p w14:paraId="0F20C628" w14:textId="77777777" w:rsidR="00AD3022" w:rsidRPr="005B2C21" w:rsidRDefault="00AD3022" w:rsidP="00AD3022">
            <w:pPr>
              <w:spacing w:before="180" w:after="180"/>
            </w:pPr>
            <w:r w:rsidRPr="005B2C21">
              <w:t>To challenge attitudes and behaviours, to increase disability awareness, and to embrace an inclusive culture that is proactive about access and inclusion.</w:t>
            </w:r>
            <w:bookmarkEnd w:id="17"/>
          </w:p>
        </w:tc>
      </w:tr>
      <w:tr w:rsidR="00F15FCB" w:rsidRPr="005B2C21" w14:paraId="705C416F" w14:textId="77777777" w:rsidTr="00F15FCB">
        <w:trPr>
          <w:cantSplit/>
        </w:trPr>
        <w:tc>
          <w:tcPr>
            <w:tcW w:w="1403" w:type="dxa"/>
            <w:shd w:val="clear" w:color="auto" w:fill="auto"/>
          </w:tcPr>
          <w:p w14:paraId="0740DAF8" w14:textId="77777777" w:rsidR="00AD3022" w:rsidRPr="005B2C21" w:rsidRDefault="00AD3022" w:rsidP="00AD3022">
            <w:pPr>
              <w:spacing w:before="180" w:after="180"/>
            </w:pPr>
            <w:r w:rsidRPr="005B2C21">
              <w:lastRenderedPageBreak/>
              <w:t>Access</w:t>
            </w:r>
          </w:p>
        </w:tc>
        <w:tc>
          <w:tcPr>
            <w:tcW w:w="7593" w:type="dxa"/>
            <w:shd w:val="clear" w:color="auto" w:fill="auto"/>
          </w:tcPr>
          <w:p w14:paraId="7373F856" w14:textId="77777777" w:rsidR="00F124AE" w:rsidRPr="005B2C21" w:rsidRDefault="00AD3022" w:rsidP="00AD3022">
            <w:pPr>
              <w:spacing w:before="180" w:after="180"/>
            </w:pPr>
            <w:bookmarkStart w:id="18" w:name="_Hlk110593334"/>
            <w:r w:rsidRPr="005B2C21">
              <w:t>To have equitable and accessible built, digital, and cultural environments.</w:t>
            </w:r>
          </w:p>
          <w:p w14:paraId="195BC333" w14:textId="094692A2" w:rsidR="00AD3022" w:rsidRPr="005B2C21" w:rsidRDefault="00AD3022" w:rsidP="00AD3022">
            <w:pPr>
              <w:spacing w:before="180" w:after="180"/>
            </w:pPr>
            <w:r w:rsidRPr="005B2C21">
              <w:t>To remove barriers to persons with disability accessing services and facilities.</w:t>
            </w:r>
            <w:bookmarkEnd w:id="18"/>
          </w:p>
        </w:tc>
      </w:tr>
      <w:tr w:rsidR="00F15FCB" w:rsidRPr="005B2C21" w14:paraId="49AF0A49" w14:textId="77777777" w:rsidTr="00F15FCB">
        <w:trPr>
          <w:cantSplit/>
        </w:trPr>
        <w:tc>
          <w:tcPr>
            <w:tcW w:w="1403" w:type="dxa"/>
            <w:shd w:val="clear" w:color="auto" w:fill="auto"/>
          </w:tcPr>
          <w:p w14:paraId="1E472B39" w14:textId="77777777" w:rsidR="00AD3022" w:rsidRPr="005B2C21" w:rsidRDefault="00AD3022" w:rsidP="00AD3022">
            <w:pPr>
              <w:spacing w:before="180" w:after="180"/>
              <w:rPr>
                <w:lang w:val="en-US"/>
              </w:rPr>
            </w:pPr>
            <w:r w:rsidRPr="005B2C21">
              <w:rPr>
                <w:lang w:val="en-US"/>
              </w:rPr>
              <w:t>Alliance</w:t>
            </w:r>
            <w:r w:rsidRPr="005B2C21">
              <w:t> </w:t>
            </w:r>
          </w:p>
        </w:tc>
        <w:tc>
          <w:tcPr>
            <w:tcW w:w="7593" w:type="dxa"/>
            <w:shd w:val="clear" w:color="auto" w:fill="auto"/>
          </w:tcPr>
          <w:p w14:paraId="2B51F2C4" w14:textId="77777777" w:rsidR="00AD3022" w:rsidRPr="005B2C21" w:rsidRDefault="00AD3022" w:rsidP="00AD3022">
            <w:pPr>
              <w:spacing w:before="180" w:after="180"/>
            </w:pPr>
            <w:bookmarkStart w:id="19" w:name="_Hlk110593349"/>
            <w:r w:rsidRPr="005B2C21">
              <w:t>To collaborate with the d/Deaf and hard of hearing community, people with disabilities, and disability advocates to improve access to art.</w:t>
            </w:r>
            <w:bookmarkEnd w:id="19"/>
          </w:p>
          <w:p w14:paraId="01DB0081" w14:textId="77777777" w:rsidR="00AD3022" w:rsidRPr="005B2C21" w:rsidRDefault="00AD3022" w:rsidP="00AD3022">
            <w:pPr>
              <w:spacing w:before="180" w:after="180"/>
            </w:pPr>
            <w:r w:rsidRPr="005B2C21">
              <w:t>To have a UQ Art Museum representative/s join UQ disability and diversity networks.</w:t>
            </w:r>
          </w:p>
        </w:tc>
      </w:tr>
      <w:tr w:rsidR="00F15FCB" w:rsidRPr="005B2C21" w14:paraId="7DBBFAC0" w14:textId="77777777" w:rsidTr="00F15FCB">
        <w:trPr>
          <w:cantSplit/>
        </w:trPr>
        <w:tc>
          <w:tcPr>
            <w:tcW w:w="1403" w:type="dxa"/>
            <w:shd w:val="clear" w:color="auto" w:fill="auto"/>
          </w:tcPr>
          <w:p w14:paraId="5B2A7FEA" w14:textId="77777777" w:rsidR="00AD3022" w:rsidRPr="005B2C21" w:rsidRDefault="00AD3022" w:rsidP="00AD3022">
            <w:pPr>
              <w:spacing w:before="180" w:after="180"/>
              <w:rPr>
                <w:lang w:val="en-US"/>
              </w:rPr>
            </w:pPr>
            <w:r w:rsidRPr="005B2C21">
              <w:rPr>
                <w:lang w:val="en-US"/>
              </w:rPr>
              <w:lastRenderedPageBreak/>
              <w:t xml:space="preserve">Accountability </w:t>
            </w:r>
          </w:p>
        </w:tc>
        <w:tc>
          <w:tcPr>
            <w:tcW w:w="7593" w:type="dxa"/>
            <w:shd w:val="clear" w:color="auto" w:fill="auto"/>
          </w:tcPr>
          <w:p w14:paraId="05994A7A" w14:textId="77777777" w:rsidR="00F124AE" w:rsidRPr="005B2C21" w:rsidRDefault="00AD3022" w:rsidP="00AD3022">
            <w:pPr>
              <w:spacing w:before="180" w:after="180"/>
            </w:pPr>
            <w:bookmarkStart w:id="20" w:name="_Hlk110593361"/>
            <w:r w:rsidRPr="005B2C21">
              <w:t>To provide opportunities for feedback and report on our progress.</w:t>
            </w:r>
          </w:p>
          <w:p w14:paraId="5203FADE" w14:textId="7EB87624" w:rsidR="00AD3022" w:rsidRPr="005B2C21" w:rsidRDefault="00AD3022" w:rsidP="00AD3022">
            <w:pPr>
              <w:spacing w:before="180" w:after="180"/>
            </w:pPr>
            <w:bookmarkStart w:id="21" w:name="_Hlk110593435"/>
            <w:r w:rsidRPr="005B2C21">
              <w:t>To be accountable to the implementation of our DAP through monitoring, reporting, and evaluation.</w:t>
            </w:r>
            <w:bookmarkEnd w:id="20"/>
            <w:bookmarkEnd w:id="21"/>
          </w:p>
        </w:tc>
      </w:tr>
    </w:tbl>
    <w:p w14:paraId="54B0716E" w14:textId="77777777" w:rsidR="00F15FCB" w:rsidRPr="005B2C21" w:rsidRDefault="00F15FCB">
      <w:pPr>
        <w:spacing w:before="0" w:after="0" w:line="240" w:lineRule="auto"/>
      </w:pPr>
      <w:r w:rsidRPr="005B2C21">
        <w:br w:type="page"/>
      </w:r>
    </w:p>
    <w:p w14:paraId="00909CF4" w14:textId="61EC0B3F" w:rsidR="00F15FCB" w:rsidRPr="005B2C21" w:rsidRDefault="00F15FCB" w:rsidP="00F15FCB">
      <w:pPr>
        <w:pStyle w:val="Heading2"/>
      </w:pPr>
      <w:r w:rsidRPr="005B2C21">
        <w:lastRenderedPageBreak/>
        <w:t>Definition of disability</w:t>
      </w:r>
    </w:p>
    <w:p w14:paraId="46E1E6AD" w14:textId="40ADDDEE" w:rsidR="00F15FCB" w:rsidRPr="005B2C21" w:rsidRDefault="00F15FCB" w:rsidP="00F15FCB">
      <w:pPr>
        <w:rPr>
          <w:vertAlign w:val="superscript"/>
        </w:rPr>
      </w:pPr>
      <w:r w:rsidRPr="005B2C21">
        <w:rPr>
          <w:i/>
          <w:iCs/>
        </w:rPr>
        <w:t>“A disability is any condition that restricts a person</w:t>
      </w:r>
      <w:r w:rsidR="00246AE0" w:rsidRPr="005B2C21">
        <w:rPr>
          <w:i/>
          <w:iCs/>
        </w:rPr>
        <w:t>'</w:t>
      </w:r>
      <w:r w:rsidRPr="005B2C21">
        <w:rPr>
          <w:i/>
          <w:iCs/>
        </w:rPr>
        <w:t>s mental, sensory or mobility functions. It may be caused by accident, trauma, genetics or disease. A disability may be temporary or permanent, total or partial, lifelong or acquired, visible or invisible”.</w:t>
      </w:r>
      <w:r w:rsidRPr="005B2C21">
        <w:rPr>
          <w:vertAlign w:val="superscript"/>
        </w:rPr>
        <w:t>1</w:t>
      </w:r>
    </w:p>
    <w:p w14:paraId="635B50DD" w14:textId="37785F62" w:rsidR="00F15FCB" w:rsidRPr="005B2C21" w:rsidRDefault="00F15FCB" w:rsidP="00C35AAB">
      <w:pPr>
        <w:pStyle w:val="Heading3"/>
      </w:pPr>
      <w:r w:rsidRPr="005B2C21">
        <w:t>United Nations Convention on the Rights of Persons with Disabilities</w:t>
      </w:r>
    </w:p>
    <w:p w14:paraId="413A27AB" w14:textId="77777777" w:rsidR="00F15FCB" w:rsidRPr="005B2C21" w:rsidRDefault="00F15FCB" w:rsidP="00F15FCB">
      <w:r w:rsidRPr="005B2C21">
        <w:t>In particular we recognise the following preambles and articles from the United Nations Convention on the Rights of Persons with Disabilities, that:</w:t>
      </w:r>
    </w:p>
    <w:p w14:paraId="6F10AED9" w14:textId="678448B8" w:rsidR="00F15FCB" w:rsidRPr="005B2C21" w:rsidRDefault="00F15FCB" w:rsidP="00F15FCB">
      <w:pPr>
        <w:rPr>
          <w:vertAlign w:val="superscript"/>
        </w:rPr>
      </w:pPr>
      <w:r w:rsidRPr="005B2C21">
        <w:t>“disability is an evolving concept and that disability results from the interaction between persons with impairments and attitudinal and environmental barriers that hinders their full and effective participation in society on an equal basis with others”.</w:t>
      </w:r>
      <w:r w:rsidR="00C35AAB" w:rsidRPr="005B2C21">
        <w:rPr>
          <w:vertAlign w:val="superscript"/>
        </w:rPr>
        <w:t>2</w:t>
      </w:r>
    </w:p>
    <w:p w14:paraId="030B6C04" w14:textId="77777777" w:rsidR="00F124AE" w:rsidRPr="005B2C21" w:rsidRDefault="00F15FCB" w:rsidP="00C35AAB">
      <w:pPr>
        <w:pStyle w:val="Heading3"/>
        <w:rPr>
          <w:b w:val="0"/>
        </w:rPr>
      </w:pPr>
      <w:r w:rsidRPr="005B2C21">
        <w:lastRenderedPageBreak/>
        <w:t>Disability Discrimination Act 1992</w:t>
      </w:r>
    </w:p>
    <w:p w14:paraId="118849BE" w14:textId="49920D0C" w:rsidR="00F15FCB" w:rsidRPr="005B2C21" w:rsidRDefault="00F15FCB" w:rsidP="00F15FCB">
      <w:pPr>
        <w:rPr>
          <w:vertAlign w:val="superscript"/>
        </w:rPr>
      </w:pPr>
      <w:r w:rsidRPr="005B2C21">
        <w:t>In particular we recognise the following objects of the Disability Discrimination Act 1992 (DDA).</w:t>
      </w:r>
      <w:r w:rsidR="00C35AAB" w:rsidRPr="005B2C21">
        <w:rPr>
          <w:vertAlign w:val="superscript"/>
        </w:rPr>
        <w:t>3</w:t>
      </w:r>
    </w:p>
    <w:p w14:paraId="3481BEFD" w14:textId="35C282BE" w:rsidR="00F15FCB" w:rsidRPr="005B2C21" w:rsidRDefault="00F15FCB" w:rsidP="00C35AAB">
      <w:pPr>
        <w:pStyle w:val="ListParagraph"/>
        <w:numPr>
          <w:ilvl w:val="0"/>
          <w:numId w:val="1"/>
        </w:numPr>
      </w:pPr>
      <w:r w:rsidRPr="005B2C21">
        <w:t>The DDA</w:t>
      </w:r>
      <w:r w:rsidR="00246AE0" w:rsidRPr="005B2C21">
        <w:t>'</w:t>
      </w:r>
      <w:r w:rsidRPr="005B2C21">
        <w:t>s purpose is to eliminate, as far as possible, discrimination against people in a range of areas, including work; accommodation; education; access to premises, clubs and sport; and provision of goods, facilities, services and land.</w:t>
      </w:r>
    </w:p>
    <w:p w14:paraId="7088B5E4" w14:textId="691FAE8A" w:rsidR="00F15FCB" w:rsidRPr="005B2C21" w:rsidRDefault="00F15FCB" w:rsidP="00C35AAB">
      <w:pPr>
        <w:pStyle w:val="ListParagraph"/>
        <w:numPr>
          <w:ilvl w:val="0"/>
          <w:numId w:val="1"/>
        </w:numPr>
      </w:pPr>
      <w:r w:rsidRPr="005B2C21">
        <w:t>The DDA ensures that people with disabilities have the same rights to equality as the rest of the community.</w:t>
      </w:r>
    </w:p>
    <w:p w14:paraId="47B6DEB1" w14:textId="73662637" w:rsidR="00F15FCB" w:rsidRPr="005B2C21" w:rsidRDefault="00F15FCB" w:rsidP="00C35AAB">
      <w:pPr>
        <w:pStyle w:val="ListParagraph"/>
        <w:numPr>
          <w:ilvl w:val="0"/>
          <w:numId w:val="1"/>
        </w:numPr>
      </w:pPr>
      <w:r w:rsidRPr="005B2C21">
        <w:t>The DDA also protects people with a disability when they are accompanied by an assistant, carer, interpreter, or reader, when they accompanied by an assistance animal, and if they use mobility or augmentative and alternative communication aids.</w:t>
      </w:r>
    </w:p>
    <w:p w14:paraId="4E20AE39" w14:textId="77777777" w:rsidR="00F124AE" w:rsidRPr="005B2C21" w:rsidRDefault="00F15FCB" w:rsidP="00C35AAB">
      <w:pPr>
        <w:pStyle w:val="ListParagraph"/>
        <w:numPr>
          <w:ilvl w:val="0"/>
          <w:numId w:val="1"/>
        </w:numPr>
      </w:pPr>
      <w:r w:rsidRPr="005B2C21">
        <w:t>The DDA also protects associates of people with disabilities, including relatives, partners, carers, business, sporting, or recreational associates.</w:t>
      </w:r>
    </w:p>
    <w:p w14:paraId="68ACE0BA" w14:textId="77777777" w:rsidR="00F124AE" w:rsidRPr="005B2C21" w:rsidRDefault="00F15FCB" w:rsidP="00C35AAB">
      <w:pPr>
        <w:pStyle w:val="Heading3"/>
        <w:rPr>
          <w:b w:val="0"/>
        </w:rPr>
      </w:pPr>
      <w:r w:rsidRPr="005B2C21">
        <w:lastRenderedPageBreak/>
        <w:t>DDA Disability definition</w:t>
      </w:r>
    </w:p>
    <w:p w14:paraId="7A284CE2" w14:textId="77777777" w:rsidR="00F124AE" w:rsidRPr="005B2C21" w:rsidRDefault="00F15FCB" w:rsidP="00F15FCB">
      <w:r w:rsidRPr="005B2C21">
        <w:t>According to the Disability Discrimination Act 1992, “disability, in relation to a person, means:</w:t>
      </w:r>
    </w:p>
    <w:p w14:paraId="4EEF675B" w14:textId="77777777" w:rsidR="00F124AE" w:rsidRPr="005B2C21" w:rsidRDefault="00F15FCB" w:rsidP="00444341">
      <w:pPr>
        <w:pStyle w:val="ListParagraph"/>
        <w:numPr>
          <w:ilvl w:val="0"/>
          <w:numId w:val="2"/>
        </w:numPr>
        <w:ind w:left="851" w:hanging="494"/>
      </w:pPr>
      <w:r w:rsidRPr="005B2C21">
        <w:t>total or partial loss of the person</w:t>
      </w:r>
      <w:r w:rsidR="00246AE0" w:rsidRPr="005B2C21">
        <w:t>'</w:t>
      </w:r>
      <w:r w:rsidRPr="005B2C21">
        <w:t>s bodily or mental functions; or</w:t>
      </w:r>
    </w:p>
    <w:p w14:paraId="729B46D9" w14:textId="77777777" w:rsidR="00F124AE" w:rsidRPr="005B2C21" w:rsidRDefault="00F15FCB" w:rsidP="00444341">
      <w:pPr>
        <w:pStyle w:val="ListParagraph"/>
        <w:numPr>
          <w:ilvl w:val="0"/>
          <w:numId w:val="2"/>
        </w:numPr>
        <w:ind w:left="851" w:hanging="494"/>
      </w:pPr>
      <w:r w:rsidRPr="005B2C21">
        <w:t>total or partial loss of a part of the body; or</w:t>
      </w:r>
    </w:p>
    <w:p w14:paraId="11CE55F9" w14:textId="77777777" w:rsidR="00F124AE" w:rsidRPr="005B2C21" w:rsidRDefault="00F15FCB" w:rsidP="00444341">
      <w:pPr>
        <w:pStyle w:val="ListParagraph"/>
        <w:numPr>
          <w:ilvl w:val="0"/>
          <w:numId w:val="2"/>
        </w:numPr>
        <w:ind w:left="851" w:hanging="494"/>
      </w:pPr>
      <w:r w:rsidRPr="005B2C21">
        <w:t>the presence in the body of organisms causing disease or illness; or</w:t>
      </w:r>
    </w:p>
    <w:p w14:paraId="23C0544D" w14:textId="77777777" w:rsidR="00F124AE" w:rsidRPr="005B2C21" w:rsidRDefault="00F15FCB" w:rsidP="00444341">
      <w:pPr>
        <w:pStyle w:val="ListParagraph"/>
        <w:numPr>
          <w:ilvl w:val="0"/>
          <w:numId w:val="2"/>
        </w:numPr>
        <w:ind w:left="851" w:hanging="494"/>
      </w:pPr>
      <w:r w:rsidRPr="005B2C21">
        <w:t>the presence in the body of organisms capable of causing disease or illness; or</w:t>
      </w:r>
    </w:p>
    <w:p w14:paraId="48EEBFB7" w14:textId="77777777" w:rsidR="00F124AE" w:rsidRPr="005B2C21" w:rsidRDefault="00F15FCB" w:rsidP="00444341">
      <w:pPr>
        <w:pStyle w:val="ListParagraph"/>
        <w:numPr>
          <w:ilvl w:val="0"/>
          <w:numId w:val="2"/>
        </w:numPr>
        <w:ind w:left="851" w:hanging="494"/>
      </w:pPr>
      <w:r w:rsidRPr="005B2C21">
        <w:t>the malfunction, malformation or disfigurement of a part of the person</w:t>
      </w:r>
      <w:r w:rsidR="00246AE0" w:rsidRPr="005B2C21">
        <w:t>'</w:t>
      </w:r>
      <w:r w:rsidRPr="005B2C21">
        <w:t>s body; or</w:t>
      </w:r>
    </w:p>
    <w:p w14:paraId="7AFFDBAC" w14:textId="77777777" w:rsidR="00F124AE" w:rsidRPr="005B2C21" w:rsidRDefault="00F15FCB" w:rsidP="00444341">
      <w:pPr>
        <w:pStyle w:val="ListParagraph"/>
        <w:numPr>
          <w:ilvl w:val="0"/>
          <w:numId w:val="2"/>
        </w:numPr>
        <w:ind w:left="851" w:hanging="494"/>
      </w:pPr>
      <w:r w:rsidRPr="005B2C21">
        <w:t>a disorder or malfunction that results in the person learning differently from a person without the disorder or malfunction; or</w:t>
      </w:r>
    </w:p>
    <w:p w14:paraId="4887DF99" w14:textId="0A3DAC18" w:rsidR="00C35AAB" w:rsidRPr="005B2C21" w:rsidRDefault="00F15FCB" w:rsidP="00444341">
      <w:pPr>
        <w:pStyle w:val="ListParagraph"/>
        <w:numPr>
          <w:ilvl w:val="0"/>
          <w:numId w:val="2"/>
        </w:numPr>
        <w:ind w:left="851" w:hanging="494"/>
      </w:pPr>
      <w:r w:rsidRPr="005B2C21">
        <w:t>a disorder, illness or disease that affects a person</w:t>
      </w:r>
      <w:r w:rsidR="00246AE0" w:rsidRPr="005B2C21">
        <w:t>'</w:t>
      </w:r>
      <w:r w:rsidRPr="005B2C21">
        <w:t>s thought processes, perception of reality, emotions or judgment or that results in disturbed behaviour;</w:t>
      </w:r>
    </w:p>
    <w:p w14:paraId="164731DB" w14:textId="77777777" w:rsidR="00F124AE" w:rsidRPr="005B2C21" w:rsidRDefault="00F15FCB" w:rsidP="00C35AAB">
      <w:r w:rsidRPr="005B2C21">
        <w:t>and includes a disability that:</w:t>
      </w:r>
    </w:p>
    <w:p w14:paraId="5BDA6D3D" w14:textId="77777777" w:rsidR="00F124AE" w:rsidRPr="005B2C21" w:rsidRDefault="00F15FCB" w:rsidP="00444341">
      <w:pPr>
        <w:pStyle w:val="ListParagraph"/>
        <w:numPr>
          <w:ilvl w:val="0"/>
          <w:numId w:val="2"/>
        </w:numPr>
        <w:ind w:left="851" w:hanging="494"/>
      </w:pPr>
      <w:r w:rsidRPr="005B2C21">
        <w:t>presently exists; or</w:t>
      </w:r>
    </w:p>
    <w:p w14:paraId="69C50C06" w14:textId="77777777" w:rsidR="00F124AE" w:rsidRPr="005B2C21" w:rsidRDefault="00F15FCB" w:rsidP="00444341">
      <w:pPr>
        <w:pStyle w:val="ListParagraph"/>
        <w:numPr>
          <w:ilvl w:val="0"/>
          <w:numId w:val="2"/>
        </w:numPr>
        <w:ind w:left="851" w:hanging="494"/>
      </w:pPr>
      <w:r w:rsidRPr="005B2C21">
        <w:lastRenderedPageBreak/>
        <w:t>previously existed but no longer exists; or</w:t>
      </w:r>
    </w:p>
    <w:p w14:paraId="75B6BF9C" w14:textId="77777777" w:rsidR="00F124AE" w:rsidRPr="005B2C21" w:rsidRDefault="00F15FCB" w:rsidP="00444341">
      <w:pPr>
        <w:pStyle w:val="ListParagraph"/>
        <w:numPr>
          <w:ilvl w:val="0"/>
          <w:numId w:val="2"/>
        </w:numPr>
        <w:ind w:left="851" w:hanging="494"/>
      </w:pPr>
      <w:r w:rsidRPr="005B2C21">
        <w:t>may exist in the future (including because of a genetic predisposition to that disability); or</w:t>
      </w:r>
    </w:p>
    <w:p w14:paraId="71F39317" w14:textId="476B2D54" w:rsidR="00F15FCB" w:rsidRPr="005B2C21" w:rsidRDefault="00F15FCB" w:rsidP="00444341">
      <w:pPr>
        <w:pStyle w:val="ListParagraph"/>
        <w:numPr>
          <w:ilvl w:val="0"/>
          <w:numId w:val="2"/>
        </w:numPr>
        <w:ind w:left="851" w:hanging="494"/>
      </w:pPr>
      <w:r w:rsidRPr="005B2C21">
        <w:t>is imputed to a person.</w:t>
      </w:r>
    </w:p>
    <w:p w14:paraId="041B5E83" w14:textId="2BB724E9" w:rsidR="00AD3022" w:rsidRPr="005B2C21" w:rsidRDefault="00F15FCB" w:rsidP="00F15FCB">
      <w:pPr>
        <w:rPr>
          <w:vertAlign w:val="superscript"/>
        </w:rPr>
      </w:pPr>
      <w:r w:rsidRPr="005B2C21">
        <w:t>To avoid doubt, a disability that is otherwise covered by this definition includes behaviour that is a symptom or manifestation of the disability.”</w:t>
      </w:r>
      <w:r w:rsidR="00C35AAB" w:rsidRPr="005B2C21">
        <w:rPr>
          <w:vertAlign w:val="superscript"/>
        </w:rPr>
        <w:t>4</w:t>
      </w:r>
    </w:p>
    <w:p w14:paraId="72338631" w14:textId="77777777" w:rsidR="00C35AAB" w:rsidRPr="005B2C21" w:rsidRDefault="00C35AAB">
      <w:pPr>
        <w:spacing w:before="0" w:after="0" w:line="240" w:lineRule="auto"/>
      </w:pPr>
      <w:r w:rsidRPr="005B2C21">
        <w:br w:type="page"/>
      </w:r>
    </w:p>
    <w:p w14:paraId="7B78D94C" w14:textId="77777777" w:rsidR="00962EC1" w:rsidRPr="005B2C21" w:rsidRDefault="00962EC1" w:rsidP="00962EC1">
      <w:pPr>
        <w:pStyle w:val="Heading1"/>
      </w:pPr>
      <w:bookmarkStart w:id="22" w:name="_Toc136343989"/>
      <w:r w:rsidRPr="005B2C21">
        <w:lastRenderedPageBreak/>
        <w:t>Key language</w:t>
      </w:r>
      <w:bookmarkEnd w:id="22"/>
    </w:p>
    <w:p w14:paraId="37240E8A" w14:textId="77777777" w:rsidR="00F124AE" w:rsidRPr="005B2C21" w:rsidRDefault="00962EC1" w:rsidP="00962EC1">
      <w:pPr>
        <w:pStyle w:val="Heading2"/>
        <w:rPr>
          <w:b w:val="0"/>
        </w:rPr>
      </w:pPr>
      <w:r w:rsidRPr="005B2C21">
        <w:t>Access</w:t>
      </w:r>
    </w:p>
    <w:p w14:paraId="21BD61BA" w14:textId="7EE1CA8A" w:rsidR="00962EC1" w:rsidRPr="005B2C21" w:rsidRDefault="00962EC1" w:rsidP="00962EC1">
      <w:r w:rsidRPr="005B2C21">
        <w:t>A person</w:t>
      </w:r>
      <w:r w:rsidR="00246AE0" w:rsidRPr="005B2C21">
        <w:t>'</w:t>
      </w:r>
      <w:r w:rsidRPr="005B2C21">
        <w:t>s ability to participate and engage at UQ Art Museum, including learning, research, employment, physical and digital communication, and physical and digital environments, to the same extent that a person without a disability can engage.</w:t>
      </w:r>
    </w:p>
    <w:p w14:paraId="2EB22E17" w14:textId="77777777" w:rsidR="00962EC1" w:rsidRPr="005B2C21" w:rsidRDefault="00962EC1" w:rsidP="00962EC1">
      <w:pPr>
        <w:pStyle w:val="Heading2"/>
      </w:pPr>
      <w:r w:rsidRPr="005B2C21">
        <w:t>(Anti)-Ableism</w:t>
      </w:r>
    </w:p>
    <w:p w14:paraId="613A9352" w14:textId="4BEB1026" w:rsidR="00C35AAB" w:rsidRPr="005B2C21" w:rsidRDefault="00962EC1" w:rsidP="00962EC1">
      <w:pPr>
        <w:rPr>
          <w:vertAlign w:val="superscript"/>
        </w:rPr>
      </w:pPr>
      <w:r w:rsidRPr="005B2C21">
        <w:t>“Ableism is attitudes, actions, and circumstances that devalue people because they are disabled or perceived as having a disability”,</w:t>
      </w:r>
      <w:r w:rsidRPr="005B2C21">
        <w:rPr>
          <w:vertAlign w:val="superscript"/>
        </w:rPr>
        <w:t>5</w:t>
      </w:r>
      <w:r w:rsidRPr="005B2C21">
        <w:t xml:space="preserve"> and is “characterised by the belief that these individuals need to be fixed or cannot function as full members of society”.</w:t>
      </w:r>
      <w:r w:rsidRPr="005B2C21">
        <w:rPr>
          <w:vertAlign w:val="superscript"/>
        </w:rPr>
        <w:t>6</w:t>
      </w:r>
      <w:r w:rsidRPr="005B2C21">
        <w:t xml:space="preserve"> Anti-ableism is countering ableism, inequalities, prejudices, and discrimination.</w:t>
      </w:r>
      <w:r w:rsidRPr="005B2C21">
        <w:rPr>
          <w:vertAlign w:val="superscript"/>
        </w:rPr>
        <w:t>7</w:t>
      </w:r>
    </w:p>
    <w:p w14:paraId="3DD60B01" w14:textId="77777777" w:rsidR="008B4EFF" w:rsidRPr="005B2C21" w:rsidRDefault="008B4EFF" w:rsidP="008B4EFF">
      <w:pPr>
        <w:pStyle w:val="Heading2"/>
      </w:pPr>
      <w:r w:rsidRPr="005B2C21">
        <w:lastRenderedPageBreak/>
        <w:t>Diversity</w:t>
      </w:r>
    </w:p>
    <w:p w14:paraId="24FE1F6F" w14:textId="26B8F651" w:rsidR="008B4EFF" w:rsidRPr="005B2C21" w:rsidRDefault="008B4EFF" w:rsidP="008B4EFF">
      <w:r w:rsidRPr="005B2C21">
        <w:t>Diversity is everyone</w:t>
      </w:r>
      <w:r w:rsidR="00246AE0" w:rsidRPr="005B2C21">
        <w:t>'</w:t>
      </w:r>
      <w:r w:rsidRPr="005B2C21">
        <w:t>s individual differences, which includes our differing experiences, skills, beliefs, and perspectives. “Diversity is also about recognising, respecting and valuing differences based on ethnicity, gender, age, race, religion, disability and sexual orientation”.</w:t>
      </w:r>
      <w:r w:rsidRPr="005B2C21">
        <w:rPr>
          <w:vertAlign w:val="superscript"/>
        </w:rPr>
        <w:t>8</w:t>
      </w:r>
    </w:p>
    <w:p w14:paraId="4408BA98" w14:textId="2C719592" w:rsidR="008B4EFF" w:rsidRPr="005B2C21" w:rsidRDefault="008B4EFF" w:rsidP="008B4EFF">
      <w:pPr>
        <w:pStyle w:val="Heading2"/>
      </w:pPr>
      <w:r w:rsidRPr="005B2C21">
        <w:t>Equity</w:t>
      </w:r>
    </w:p>
    <w:p w14:paraId="1DEB27D2" w14:textId="77777777" w:rsidR="008B4EFF" w:rsidRPr="005B2C21" w:rsidRDefault="008B4EFF" w:rsidP="008B4EFF">
      <w:r w:rsidRPr="005B2C21">
        <w:t>Equity is the identification and removal of barriers and the creation of conditions that allow for full participation, fair treatment, and equality of opportunities for everyone.</w:t>
      </w:r>
    </w:p>
    <w:p w14:paraId="3E20AB0D" w14:textId="77777777" w:rsidR="008B4EFF" w:rsidRPr="005B2C21" w:rsidRDefault="008B4EFF" w:rsidP="008B4EFF">
      <w:pPr>
        <w:pStyle w:val="Heading2"/>
      </w:pPr>
      <w:r w:rsidRPr="005B2C21">
        <w:t>Inclusion</w:t>
      </w:r>
    </w:p>
    <w:p w14:paraId="064EF47B" w14:textId="77777777" w:rsidR="008B4EFF" w:rsidRPr="005B2C21" w:rsidRDefault="008B4EFF" w:rsidP="008B4EFF">
      <w:r w:rsidRPr="005B2C21">
        <w:t>Inclusion is the practice of providing equal access to environments, opportunities, programs, events, and resources for people who might otherwise be excluded or marginalised, so that they feel welcomed, respected, supported, safe, and valued to fully participate.</w:t>
      </w:r>
    </w:p>
    <w:p w14:paraId="60E009EC" w14:textId="06499050" w:rsidR="008B4EFF" w:rsidRPr="005B2C21" w:rsidRDefault="008B4EFF" w:rsidP="008B4EFF">
      <w:pPr>
        <w:pStyle w:val="Heading2"/>
      </w:pPr>
      <w:r w:rsidRPr="005B2C21">
        <w:lastRenderedPageBreak/>
        <w:t>Intersectionality</w:t>
      </w:r>
    </w:p>
    <w:p w14:paraId="0DE99D8C" w14:textId="49C4BCE7" w:rsidR="008B4EFF" w:rsidRPr="005B2C21" w:rsidRDefault="008B4EFF" w:rsidP="008B4EFF">
      <w:r w:rsidRPr="005B2C21">
        <w:t>Intersectionality refers to the ways in which different aspects of a person's identity can expose them to overlapping forms of discrimination and marginalisation.</w:t>
      </w:r>
      <w:r w:rsidRPr="005B2C21">
        <w:rPr>
          <w:vertAlign w:val="superscript"/>
        </w:rPr>
        <w:t>9</w:t>
      </w:r>
      <w:r w:rsidRPr="005B2C21">
        <w:t xml:space="preserve"> The barriers that people with disabilities experience compound when they are part of more than one underrepresented group.</w:t>
      </w:r>
    </w:p>
    <w:p w14:paraId="564DAC2B" w14:textId="77777777" w:rsidR="008B4EFF" w:rsidRPr="005B2C21" w:rsidRDefault="008B4EFF" w:rsidP="008B4EFF">
      <w:pPr>
        <w:pStyle w:val="Heading2"/>
      </w:pPr>
      <w:r w:rsidRPr="005B2C21">
        <w:t>Neurodiversity</w:t>
      </w:r>
    </w:p>
    <w:p w14:paraId="08D1448B" w14:textId="0F90AAB3" w:rsidR="008B4EFF" w:rsidRPr="005B2C21" w:rsidRDefault="008B4EFF" w:rsidP="008B4EFF">
      <w:r w:rsidRPr="005B2C21">
        <w:t xml:space="preserve">Neurodiversity refers to the diversity and differences in human brains. Some brains are neurotypical </w:t>
      </w:r>
      <w:r w:rsidR="00646870">
        <w:t>–</w:t>
      </w:r>
      <w:r w:rsidRPr="005B2C21">
        <w:t xml:space="preserve"> conforming to a typical developing norm </w:t>
      </w:r>
      <w:r w:rsidR="00646870">
        <w:t>–</w:t>
      </w:r>
      <w:r w:rsidRPr="005B2C21">
        <w:t xml:space="preserve"> and other brains are neurodiverse / neurodivergent </w:t>
      </w:r>
      <w:r w:rsidR="00646870">
        <w:t>–</w:t>
      </w:r>
      <w:r w:rsidRPr="005B2C21">
        <w:t xml:space="preserve"> which diverge from the typical norm.</w:t>
      </w:r>
      <w:r w:rsidRPr="005B2C21">
        <w:rPr>
          <w:vertAlign w:val="superscript"/>
        </w:rPr>
        <w:t>10</w:t>
      </w:r>
      <w:r w:rsidRPr="005B2C21">
        <w:t xml:space="preserve"> Everyone experiences and interacts with the world in many different ways, with no </w:t>
      </w:r>
      <w:r w:rsidR="00246AE0" w:rsidRPr="005B2C21">
        <w:t>'</w:t>
      </w:r>
      <w:r w:rsidRPr="005B2C21">
        <w:t>right</w:t>
      </w:r>
      <w:r w:rsidR="00246AE0" w:rsidRPr="005B2C21">
        <w:t>'</w:t>
      </w:r>
      <w:r w:rsidRPr="005B2C21">
        <w:t xml:space="preserve"> way of thinking, learning and behaving and these differences are not deficits.</w:t>
      </w:r>
      <w:r w:rsidRPr="005B2C21">
        <w:rPr>
          <w:vertAlign w:val="superscript"/>
        </w:rPr>
        <w:t>11</w:t>
      </w:r>
    </w:p>
    <w:p w14:paraId="41625BB0" w14:textId="1036290B" w:rsidR="008B4EFF" w:rsidRPr="005B2C21" w:rsidRDefault="008B4EFF" w:rsidP="008B4EFF">
      <w:pPr>
        <w:pStyle w:val="Heading2"/>
      </w:pPr>
      <w:r w:rsidRPr="005B2C21">
        <w:lastRenderedPageBreak/>
        <w:t>Person-first and Identity-first language</w:t>
      </w:r>
    </w:p>
    <w:p w14:paraId="75645211" w14:textId="77777777" w:rsidR="008B4EFF" w:rsidRPr="005B2C21" w:rsidRDefault="008B4EFF" w:rsidP="008B4EFF">
      <w:r w:rsidRPr="005B2C21">
        <w:t>Person-first language (PFL) acknowledges the person first, before the disability (</w:t>
      </w:r>
      <w:proofErr w:type="spellStart"/>
      <w:r w:rsidRPr="005B2C21">
        <w:t>eg.</w:t>
      </w:r>
      <w:proofErr w:type="spellEnd"/>
      <w:r w:rsidRPr="005B2C21">
        <w:t xml:space="preserve"> Person who uses a wheelchair). Identity-first language (IFL) positions disability as an identity (</w:t>
      </w:r>
      <w:proofErr w:type="spellStart"/>
      <w:r w:rsidRPr="005B2C21">
        <w:t>eg.</w:t>
      </w:r>
      <w:proofErr w:type="spellEnd"/>
      <w:r w:rsidRPr="005B2C21">
        <w:t xml:space="preserve"> Autistic person). Using PFL or IFL is a personal choice for all people with disabilities. This Action Plan uses Person-first language.</w:t>
      </w:r>
    </w:p>
    <w:p w14:paraId="261D765A" w14:textId="24AD3BEE" w:rsidR="00F45B07" w:rsidRPr="005B2C21" w:rsidRDefault="008B4EFF" w:rsidP="008B4EFF">
      <w:pPr>
        <w:pStyle w:val="Heading2"/>
      </w:pPr>
      <w:r w:rsidRPr="005B2C21">
        <w:t>The social model of disability</w:t>
      </w:r>
    </w:p>
    <w:p w14:paraId="6A886D93" w14:textId="6882C919" w:rsidR="008B4EFF" w:rsidRPr="005B2C21" w:rsidRDefault="008B4EFF" w:rsidP="008B4EFF">
      <w:pPr>
        <w:rPr>
          <w:lang w:val="en-US"/>
        </w:rPr>
      </w:pPr>
      <w:r w:rsidRPr="005B2C21">
        <w:rPr>
          <w:lang w:val="en-US"/>
        </w:rPr>
        <w:t xml:space="preserve">The traditional view of disability has been the medical model, which sees disability as a problem belonging to the individual, and that it needs to be fixed or cured. The social model of disability shifts the perspective from the individual to society and the social environment. The Australia Council for the Arts states that the social model of disability “distinguishes between the impairment of the person (the condition, illness or loss/lack of function) and disability (the barriers and discrimination created by society). These barriers are seen as being the disabling factors which prevent or limit opportunities. They may </w:t>
      </w:r>
      <w:r w:rsidRPr="005B2C21">
        <w:rPr>
          <w:lang w:val="en-US"/>
        </w:rPr>
        <w:lastRenderedPageBreak/>
        <w:t>take the form of attitudes, discrimination, or the physical environment.”</w:t>
      </w:r>
      <w:r w:rsidRPr="005B2C21">
        <w:rPr>
          <w:vertAlign w:val="superscript"/>
          <w:lang w:val="en-US"/>
        </w:rPr>
        <w:t>12</w:t>
      </w:r>
    </w:p>
    <w:p w14:paraId="0EE07DB1" w14:textId="58FB3432" w:rsidR="008B4EFF" w:rsidRPr="005B2C21" w:rsidRDefault="008B4EFF" w:rsidP="008B4EFF">
      <w:pPr>
        <w:rPr>
          <w:lang w:val="en-US"/>
        </w:rPr>
      </w:pPr>
      <w:r w:rsidRPr="005B2C21">
        <w:rPr>
          <w:lang w:val="en-US"/>
        </w:rPr>
        <w:t xml:space="preserve">Not all people who have been diagnosed with a disability identify as having a disability. For example, people from the Deaf community may not always identify as having a disability or impairment and may identify as part of a cultural and linguistic group with their first language being </w:t>
      </w:r>
      <w:proofErr w:type="spellStart"/>
      <w:r w:rsidRPr="005B2C21">
        <w:rPr>
          <w:lang w:val="en-US"/>
        </w:rPr>
        <w:t>Auslan</w:t>
      </w:r>
      <w:proofErr w:type="spellEnd"/>
      <w:r w:rsidRPr="005B2C21">
        <w:rPr>
          <w:lang w:val="en-US"/>
        </w:rPr>
        <w:t>. Likewise, over two in five Australians aged 16-85 have experienced a mental health disorder at some time in their lives and yet some people with a mental health condition may not identify as having a disability.</w:t>
      </w:r>
      <w:r w:rsidRPr="005B2C21">
        <w:rPr>
          <w:vertAlign w:val="superscript"/>
          <w:lang w:val="en-US"/>
        </w:rPr>
        <w:t>13</w:t>
      </w:r>
    </w:p>
    <w:p w14:paraId="5DFEE20A" w14:textId="16C2FBE3" w:rsidR="008B4EFF" w:rsidRPr="005B2C21" w:rsidRDefault="008B4EFF" w:rsidP="008B4EFF">
      <w:pPr>
        <w:rPr>
          <w:lang w:val="en-US"/>
        </w:rPr>
      </w:pPr>
      <w:r w:rsidRPr="005B2C21">
        <w:rPr>
          <w:lang w:val="en-US"/>
        </w:rPr>
        <w:t>UQ Art Museum uses the social model of disability approach in its policies, practices, and communication.</w:t>
      </w:r>
    </w:p>
    <w:p w14:paraId="1A93A736" w14:textId="77777777" w:rsidR="00A93BF2" w:rsidRPr="005B2C21" w:rsidRDefault="00A93BF2" w:rsidP="00A93BF2">
      <w:pPr>
        <w:pStyle w:val="Heading2"/>
      </w:pPr>
      <w:r w:rsidRPr="005B2C21">
        <w:t>Universal design</w:t>
      </w:r>
    </w:p>
    <w:p w14:paraId="767F9B53" w14:textId="6693ECB3" w:rsidR="008B4EFF" w:rsidRPr="005B2C21" w:rsidRDefault="00A93BF2" w:rsidP="00A93BF2">
      <w:pPr>
        <w:rPr>
          <w:lang w:val="en-US"/>
        </w:rPr>
      </w:pPr>
      <w:r w:rsidRPr="005B2C21">
        <w:rPr>
          <w:lang w:val="en-US"/>
        </w:rPr>
        <w:t xml:space="preserve">Universal design is defined by the United Nations Convention on the Rights of People with disabilities as “the design of products, environments, programs, and services to be usable by all people, to the greatest extent possible, without the need for adaptation or </w:t>
      </w:r>
      <w:proofErr w:type="spellStart"/>
      <w:r w:rsidRPr="005B2C21">
        <w:rPr>
          <w:lang w:val="en-US"/>
        </w:rPr>
        <w:lastRenderedPageBreak/>
        <w:t>specialised</w:t>
      </w:r>
      <w:proofErr w:type="spellEnd"/>
      <w:r w:rsidRPr="005B2C21">
        <w:rPr>
          <w:lang w:val="en-US"/>
        </w:rPr>
        <w:t xml:space="preserve"> design. Universal Design shall not exclude assistive devices [or software] for particular groups of people with disabilities where this is needed”.</w:t>
      </w:r>
      <w:r w:rsidR="009A09B6" w:rsidRPr="009A09B6">
        <w:rPr>
          <w:vertAlign w:val="superscript"/>
          <w:lang w:val="en-US"/>
        </w:rPr>
        <w:t>14</w:t>
      </w:r>
    </w:p>
    <w:p w14:paraId="36DA1C19" w14:textId="77777777" w:rsidR="00B17819" w:rsidRPr="005B2C21" w:rsidRDefault="008060E3" w:rsidP="00B17819">
      <w:pPr>
        <w:pStyle w:val="Heading2"/>
      </w:pPr>
      <w:r w:rsidRPr="005B2C21">
        <w:br w:type="page"/>
      </w:r>
      <w:r w:rsidR="00B17819" w:rsidRPr="005B2C21">
        <w:lastRenderedPageBreak/>
        <w:t>Disability in Australia demographics</w:t>
      </w:r>
    </w:p>
    <w:p w14:paraId="67C363B1" w14:textId="2D4A4D4E" w:rsidR="00A0399B" w:rsidRPr="005B2C21" w:rsidRDefault="00A0399B" w:rsidP="00A0399B">
      <w:pPr>
        <w:rPr>
          <w:lang w:val="en-US"/>
        </w:rPr>
      </w:pPr>
      <w:r w:rsidRPr="005B2C21">
        <w:rPr>
          <w:b/>
          <w:bCs/>
          <w:lang w:val="en-US"/>
        </w:rPr>
        <w:t>1 in 6</w:t>
      </w:r>
      <w:r w:rsidRPr="005B2C21">
        <w:rPr>
          <w:lang w:val="en-US"/>
        </w:rPr>
        <w:br/>
        <w:t>people in Australia have a disability.</w:t>
      </w:r>
      <w:r w:rsidRPr="005B2C21">
        <w:rPr>
          <w:vertAlign w:val="superscript"/>
          <w:lang w:val="en-US"/>
        </w:rPr>
        <w:t>15</w:t>
      </w:r>
    </w:p>
    <w:p w14:paraId="67CEFE59" w14:textId="7497E7CB" w:rsidR="00A0399B" w:rsidRPr="005B2C21" w:rsidRDefault="00A0399B" w:rsidP="00A0399B">
      <w:pPr>
        <w:rPr>
          <w:lang w:val="en-US"/>
        </w:rPr>
      </w:pPr>
      <w:r w:rsidRPr="005B2C21">
        <w:rPr>
          <w:b/>
          <w:bCs/>
          <w:lang w:val="en-US"/>
        </w:rPr>
        <w:t>6.3%</w:t>
      </w:r>
      <w:r w:rsidRPr="005B2C21">
        <w:rPr>
          <w:b/>
          <w:bCs/>
          <w:lang w:val="en-US"/>
        </w:rPr>
        <w:br/>
      </w:r>
      <w:r w:rsidRPr="005B2C21">
        <w:rPr>
          <w:lang w:val="en-US"/>
        </w:rPr>
        <w:t>of people aged 15–64 who are attending university or higher education have a disability</w:t>
      </w:r>
      <w:r w:rsidRPr="005B2C21">
        <w:rPr>
          <w:vertAlign w:val="superscript"/>
          <w:lang w:val="en-US"/>
        </w:rPr>
        <w:t>16</w:t>
      </w:r>
    </w:p>
    <w:p w14:paraId="30CA0DB8" w14:textId="738C1256" w:rsidR="00A0399B" w:rsidRPr="005B2C21" w:rsidRDefault="00A0399B" w:rsidP="00A0399B">
      <w:pPr>
        <w:rPr>
          <w:lang w:val="en-US"/>
        </w:rPr>
      </w:pPr>
      <w:r w:rsidRPr="005B2C21">
        <w:rPr>
          <w:b/>
          <w:bCs/>
          <w:lang w:val="en-US"/>
        </w:rPr>
        <w:t>1 in 10</w:t>
      </w:r>
      <w:r w:rsidRPr="005B2C21">
        <w:rPr>
          <w:lang w:val="en-US"/>
        </w:rPr>
        <w:br/>
        <w:t>people aged 15 and over have experienced disability discrimination.</w:t>
      </w:r>
      <w:r w:rsidRPr="005B2C21">
        <w:rPr>
          <w:vertAlign w:val="superscript"/>
          <w:lang w:val="en-US"/>
        </w:rPr>
        <w:t>17</w:t>
      </w:r>
    </w:p>
    <w:p w14:paraId="2552454D" w14:textId="57D56132" w:rsidR="00A0399B" w:rsidRPr="005B2C21" w:rsidRDefault="00A0399B" w:rsidP="00A0399B">
      <w:pPr>
        <w:rPr>
          <w:lang w:val="en-US"/>
        </w:rPr>
      </w:pPr>
      <w:r w:rsidRPr="005B2C21">
        <w:rPr>
          <w:b/>
          <w:bCs/>
          <w:lang w:val="en-US"/>
        </w:rPr>
        <w:t>68.4%</w:t>
      </w:r>
      <w:r w:rsidRPr="005B2C21">
        <w:rPr>
          <w:lang w:val="en-US"/>
        </w:rPr>
        <w:br/>
        <w:t>Full-time undergraduate employment rate, compared to 79.5% of undergraduates without a disability.</w:t>
      </w:r>
      <w:r w:rsidRPr="005B2C21">
        <w:rPr>
          <w:vertAlign w:val="superscript"/>
          <w:lang w:val="en-US"/>
        </w:rPr>
        <w:t>18</w:t>
      </w:r>
    </w:p>
    <w:p w14:paraId="232AB1D0" w14:textId="21BD9A4C" w:rsidR="00A0399B" w:rsidRPr="005B2C21" w:rsidRDefault="00A0399B" w:rsidP="00A0399B">
      <w:r w:rsidRPr="005B2C21">
        <w:rPr>
          <w:b/>
          <w:bCs/>
        </w:rPr>
        <w:t>44%</w:t>
      </w:r>
      <w:r w:rsidRPr="005B2C21">
        <w:br/>
        <w:t>of Australian Human Right Commission complaints are about disability discrimination.</w:t>
      </w:r>
      <w:r w:rsidRPr="005B2C21">
        <w:rPr>
          <w:vertAlign w:val="superscript"/>
        </w:rPr>
        <w:t>19</w:t>
      </w:r>
    </w:p>
    <w:p w14:paraId="5EF06EBB" w14:textId="6A1CE55C" w:rsidR="00B17819" w:rsidRPr="005B2C21" w:rsidRDefault="00A0399B" w:rsidP="00A0399B">
      <w:pPr>
        <w:rPr>
          <w:lang w:val="en-US"/>
        </w:rPr>
      </w:pPr>
      <w:r w:rsidRPr="005B2C21">
        <w:rPr>
          <w:b/>
          <w:bCs/>
          <w:lang w:val="en-US"/>
        </w:rPr>
        <w:t>3 in 10</w:t>
      </w:r>
      <w:r w:rsidRPr="005B2C21">
        <w:rPr>
          <w:b/>
          <w:bCs/>
          <w:lang w:val="en-US"/>
        </w:rPr>
        <w:br/>
      </w:r>
      <w:r w:rsidRPr="005B2C21">
        <w:rPr>
          <w:lang w:val="en-US"/>
        </w:rPr>
        <w:t>people with mobility or communication challenges had difficulty accessing buildings or facilities.</w:t>
      </w:r>
      <w:r w:rsidRPr="005B2C21">
        <w:rPr>
          <w:vertAlign w:val="superscript"/>
          <w:lang w:val="en-US"/>
        </w:rPr>
        <w:t>20</w:t>
      </w:r>
    </w:p>
    <w:p w14:paraId="6EDE3024" w14:textId="2D27B9B0" w:rsidR="00CC008D" w:rsidRPr="005B2C21" w:rsidRDefault="00CC008D">
      <w:pPr>
        <w:spacing w:before="0" w:after="0" w:line="240" w:lineRule="auto"/>
        <w:rPr>
          <w:lang w:val="en-US"/>
        </w:rPr>
      </w:pPr>
      <w:r w:rsidRPr="005B2C21">
        <w:rPr>
          <w:lang w:val="en-US"/>
        </w:rPr>
        <w:br w:type="page"/>
      </w:r>
    </w:p>
    <w:p w14:paraId="391630B0" w14:textId="77777777" w:rsidR="00CC008D" w:rsidRPr="005B2C21" w:rsidRDefault="00CC008D" w:rsidP="00CC008D">
      <w:pPr>
        <w:pStyle w:val="Heading1"/>
      </w:pPr>
      <w:bookmarkStart w:id="23" w:name="_Toc136343990"/>
      <w:r w:rsidRPr="005B2C21">
        <w:lastRenderedPageBreak/>
        <w:t>Legislation</w:t>
      </w:r>
      <w:bookmarkEnd w:id="23"/>
    </w:p>
    <w:p w14:paraId="680B5825" w14:textId="23569C71" w:rsidR="00A0399B" w:rsidRPr="005B2C21" w:rsidRDefault="00CC008D" w:rsidP="00CC008D">
      <w:pPr>
        <w:rPr>
          <w:lang w:val="en-US"/>
        </w:rPr>
      </w:pPr>
      <w:r w:rsidRPr="005B2C21">
        <w:rPr>
          <w:lang w:val="en-US"/>
        </w:rPr>
        <w:t>This DAP was developed with reference to legislation, policies, action plans, international conventions, frameworks, guidelines, and industry best practices, including (ctrl + click on each dot point to follow link):</w:t>
      </w:r>
    </w:p>
    <w:p w14:paraId="2F3ADE94" w14:textId="77777777" w:rsidR="00CC008D" w:rsidRPr="005B2C21" w:rsidRDefault="00CC008D" w:rsidP="00CC008D">
      <w:pPr>
        <w:pStyle w:val="Heading2"/>
      </w:pPr>
      <w:r w:rsidRPr="005B2C21">
        <w:t>International conventions</w:t>
      </w:r>
    </w:p>
    <w:p w14:paraId="48C7D0E4" w14:textId="77777777" w:rsidR="00F124AE" w:rsidRPr="005B2C21" w:rsidRDefault="00CC008D" w:rsidP="00444341">
      <w:pPr>
        <w:pStyle w:val="ListParagraph"/>
        <w:numPr>
          <w:ilvl w:val="0"/>
          <w:numId w:val="3"/>
        </w:numPr>
        <w:rPr>
          <w:rStyle w:val="Hyperlink"/>
          <w:color w:val="auto"/>
          <w:u w:val="none"/>
        </w:rPr>
      </w:pPr>
      <w:r w:rsidRPr="005B2C21">
        <w:fldChar w:fldCharType="begin"/>
      </w:r>
      <w:r w:rsidRPr="005B2C21">
        <w:instrText xml:space="preserve"> HYPERLINK "https://www.ohchr.org/en/instruments-mechanisms/instruments/convention-rights-persons-disabilities" \l ":~:text=The%20purpose%20of%20the%20present,respect%20for%20their%20inherent%20dignity." </w:instrText>
      </w:r>
      <w:r w:rsidRPr="005B2C21">
        <w:fldChar w:fldCharType="separate"/>
      </w:r>
      <w:r w:rsidRPr="005B2C21">
        <w:rPr>
          <w:rStyle w:val="Hyperlink"/>
          <w:color w:val="auto"/>
          <w:u w:val="none"/>
        </w:rPr>
        <w:t>UN Convention on the Rights of Persons with Disabilities</w:t>
      </w:r>
    </w:p>
    <w:p w14:paraId="3DC69512" w14:textId="7D4E8817" w:rsidR="00CC008D" w:rsidRPr="005B2C21" w:rsidRDefault="00CC008D" w:rsidP="00444341">
      <w:pPr>
        <w:pStyle w:val="ListParagraph"/>
        <w:numPr>
          <w:ilvl w:val="0"/>
          <w:numId w:val="3"/>
        </w:numPr>
      </w:pPr>
      <w:r w:rsidRPr="005B2C21">
        <w:rPr>
          <w:lang w:val="en-US"/>
        </w:rPr>
        <w:fldChar w:fldCharType="end"/>
      </w:r>
      <w:hyperlink r:id="rId9" w:history="1">
        <w:r w:rsidRPr="005B2C21">
          <w:rPr>
            <w:rStyle w:val="Hyperlink"/>
            <w:color w:val="auto"/>
            <w:u w:val="none"/>
          </w:rPr>
          <w:t>UN International Covenant on Economic, Social and Cultural Rights</w:t>
        </w:r>
      </w:hyperlink>
    </w:p>
    <w:p w14:paraId="0651AFA1" w14:textId="77777777" w:rsidR="00CC008D" w:rsidRPr="005B2C21" w:rsidRDefault="00CC008D" w:rsidP="00CC008D">
      <w:pPr>
        <w:pStyle w:val="Heading2"/>
      </w:pPr>
      <w:r w:rsidRPr="005B2C21">
        <w:t>Commonwealth legislation</w:t>
      </w:r>
    </w:p>
    <w:p w14:paraId="4595B3C1" w14:textId="77777777" w:rsidR="00CC008D" w:rsidRPr="005B2C21" w:rsidRDefault="00A532E2" w:rsidP="00444341">
      <w:pPr>
        <w:pStyle w:val="ListParagraph"/>
        <w:numPr>
          <w:ilvl w:val="0"/>
          <w:numId w:val="4"/>
        </w:numPr>
      </w:pPr>
      <w:hyperlink r:id="rId10" w:history="1">
        <w:r w:rsidR="00CC008D" w:rsidRPr="005B2C21">
          <w:rPr>
            <w:rStyle w:val="Hyperlink"/>
            <w:color w:val="auto"/>
            <w:u w:val="none"/>
          </w:rPr>
          <w:t>Disability Discrimination Act 1992</w:t>
        </w:r>
      </w:hyperlink>
    </w:p>
    <w:p w14:paraId="1B1DCC95" w14:textId="77777777" w:rsidR="00CC008D" w:rsidRPr="005B2C21" w:rsidRDefault="00A532E2" w:rsidP="00444341">
      <w:pPr>
        <w:pStyle w:val="ListParagraph"/>
        <w:numPr>
          <w:ilvl w:val="0"/>
          <w:numId w:val="4"/>
        </w:numPr>
      </w:pPr>
      <w:hyperlink r:id="rId11" w:history="1">
        <w:r w:rsidR="00CC008D" w:rsidRPr="005B2C21">
          <w:rPr>
            <w:rStyle w:val="Hyperlink"/>
            <w:color w:val="auto"/>
            <w:u w:val="none"/>
          </w:rPr>
          <w:t>Racial Discrimination Act 1975</w:t>
        </w:r>
      </w:hyperlink>
    </w:p>
    <w:p w14:paraId="613E1EF5" w14:textId="77777777" w:rsidR="00CC008D" w:rsidRPr="005B2C21" w:rsidRDefault="00A532E2" w:rsidP="00444341">
      <w:pPr>
        <w:pStyle w:val="ListParagraph"/>
        <w:numPr>
          <w:ilvl w:val="0"/>
          <w:numId w:val="4"/>
        </w:numPr>
      </w:pPr>
      <w:hyperlink r:id="rId12" w:history="1">
        <w:r w:rsidR="00CC008D" w:rsidRPr="005B2C21">
          <w:rPr>
            <w:rStyle w:val="Hyperlink"/>
            <w:color w:val="auto"/>
            <w:u w:val="none"/>
          </w:rPr>
          <w:t>Australian Human Rights Commission Act 1986</w:t>
        </w:r>
      </w:hyperlink>
    </w:p>
    <w:p w14:paraId="27368B00" w14:textId="77777777" w:rsidR="00CC008D" w:rsidRPr="005B2C21" w:rsidRDefault="00A532E2" w:rsidP="00444341">
      <w:pPr>
        <w:pStyle w:val="ListParagraph"/>
        <w:numPr>
          <w:ilvl w:val="0"/>
          <w:numId w:val="4"/>
        </w:numPr>
      </w:pPr>
      <w:hyperlink r:id="rId13" w:history="1">
        <w:r w:rsidR="00CC008D" w:rsidRPr="005B2C21">
          <w:rPr>
            <w:rStyle w:val="Hyperlink"/>
            <w:color w:val="auto"/>
            <w:u w:val="none"/>
          </w:rPr>
          <w:t>Fair Work Act 2009</w:t>
        </w:r>
      </w:hyperlink>
    </w:p>
    <w:p w14:paraId="727F4B59" w14:textId="77777777" w:rsidR="00CC008D" w:rsidRPr="005B2C21" w:rsidRDefault="00CC008D" w:rsidP="00CC008D">
      <w:pPr>
        <w:pStyle w:val="Heading2"/>
      </w:pPr>
      <w:r w:rsidRPr="005B2C21">
        <w:t>State legislation</w:t>
      </w:r>
    </w:p>
    <w:p w14:paraId="324E9484" w14:textId="77777777" w:rsidR="00CC008D" w:rsidRPr="005B2C21" w:rsidRDefault="00A532E2" w:rsidP="00444341">
      <w:pPr>
        <w:pStyle w:val="ListParagraph"/>
        <w:numPr>
          <w:ilvl w:val="0"/>
          <w:numId w:val="5"/>
        </w:numPr>
      </w:pPr>
      <w:hyperlink r:id="rId14" w:history="1">
        <w:r w:rsidR="00CC008D" w:rsidRPr="005B2C21">
          <w:rPr>
            <w:rStyle w:val="Hyperlink"/>
            <w:color w:val="auto"/>
            <w:u w:val="none"/>
          </w:rPr>
          <w:t>Disability Services Act 2006 (Qld)</w:t>
        </w:r>
      </w:hyperlink>
    </w:p>
    <w:p w14:paraId="0BA44B0C" w14:textId="77777777" w:rsidR="00CC008D" w:rsidRPr="005B2C21" w:rsidRDefault="00A532E2" w:rsidP="00444341">
      <w:pPr>
        <w:pStyle w:val="ListParagraph"/>
        <w:numPr>
          <w:ilvl w:val="0"/>
          <w:numId w:val="5"/>
        </w:numPr>
      </w:pPr>
      <w:hyperlink r:id="rId15" w:history="1">
        <w:r w:rsidR="00CC008D" w:rsidRPr="005B2C21">
          <w:rPr>
            <w:rStyle w:val="Hyperlink"/>
            <w:color w:val="auto"/>
            <w:u w:val="none"/>
          </w:rPr>
          <w:t>Anti-Discrimination Act 1991 (Qld)</w:t>
        </w:r>
      </w:hyperlink>
    </w:p>
    <w:p w14:paraId="38DFBC97" w14:textId="77777777" w:rsidR="00CC008D" w:rsidRPr="005B2C21" w:rsidRDefault="00CC008D" w:rsidP="00444341">
      <w:pPr>
        <w:pStyle w:val="ListParagraph"/>
        <w:numPr>
          <w:ilvl w:val="0"/>
          <w:numId w:val="5"/>
        </w:numPr>
        <w:rPr>
          <w:rStyle w:val="Hyperlink"/>
          <w:color w:val="auto"/>
          <w:u w:val="none"/>
        </w:rPr>
      </w:pPr>
      <w:r w:rsidRPr="005B2C21">
        <w:fldChar w:fldCharType="begin"/>
      </w:r>
      <w:r w:rsidRPr="005B2C21">
        <w:instrText xml:space="preserve"> HYPERLINK "https://www.legislation.qld.gov.au/view/html/inforce/current/act-2011-018" </w:instrText>
      </w:r>
      <w:r w:rsidRPr="005B2C21">
        <w:fldChar w:fldCharType="separate"/>
      </w:r>
      <w:r w:rsidRPr="005B2C21">
        <w:rPr>
          <w:rStyle w:val="Hyperlink"/>
          <w:color w:val="auto"/>
          <w:u w:val="none"/>
        </w:rPr>
        <w:t>Workplace Health and Safety Act 2011 (Qld)</w:t>
      </w:r>
    </w:p>
    <w:p w14:paraId="7A52AD4A" w14:textId="77777777" w:rsidR="00CC008D" w:rsidRPr="005B2C21" w:rsidRDefault="00CC008D" w:rsidP="00444341">
      <w:pPr>
        <w:pStyle w:val="ListParagraph"/>
        <w:numPr>
          <w:ilvl w:val="0"/>
          <w:numId w:val="5"/>
        </w:numPr>
      </w:pPr>
      <w:r w:rsidRPr="005B2C21">
        <w:rPr>
          <w:lang w:val="en-US"/>
        </w:rPr>
        <w:fldChar w:fldCharType="end"/>
      </w:r>
      <w:hyperlink r:id="rId16" w:history="1">
        <w:r w:rsidRPr="005B2C21">
          <w:rPr>
            <w:rStyle w:val="Hyperlink"/>
            <w:color w:val="auto"/>
            <w:u w:val="none"/>
          </w:rPr>
          <w:t>Guide, Hearing and Assistance Dogs Act 2009</w:t>
        </w:r>
      </w:hyperlink>
    </w:p>
    <w:p w14:paraId="51561DFF" w14:textId="77777777" w:rsidR="00F124AE" w:rsidRPr="005B2C21" w:rsidRDefault="00CC008D" w:rsidP="00CC008D">
      <w:pPr>
        <w:pStyle w:val="Heading2"/>
        <w:rPr>
          <w:b w:val="0"/>
        </w:rPr>
      </w:pPr>
      <w:r w:rsidRPr="005B2C21">
        <w:t>Guidelines, standards, and frameworks</w:t>
      </w:r>
    </w:p>
    <w:p w14:paraId="52635BD2" w14:textId="34A5A274" w:rsidR="00CC008D" w:rsidRPr="005B2C21" w:rsidRDefault="00A532E2" w:rsidP="00444341">
      <w:pPr>
        <w:pStyle w:val="ListParagraph"/>
        <w:numPr>
          <w:ilvl w:val="0"/>
          <w:numId w:val="6"/>
        </w:numPr>
      </w:pPr>
      <w:hyperlink r:id="rId17" w:history="1">
        <w:r w:rsidR="00CC008D" w:rsidRPr="005B2C21">
          <w:rPr>
            <w:rStyle w:val="Hyperlink"/>
            <w:color w:val="auto"/>
            <w:u w:val="none"/>
          </w:rPr>
          <w:t>UQ Disability Action Plan 2023 – 2025</w:t>
        </w:r>
      </w:hyperlink>
    </w:p>
    <w:p w14:paraId="48C656B6" w14:textId="77777777" w:rsidR="00CC008D" w:rsidRPr="005B2C21" w:rsidRDefault="00A532E2" w:rsidP="00444341">
      <w:pPr>
        <w:pStyle w:val="ListParagraph"/>
        <w:numPr>
          <w:ilvl w:val="0"/>
          <w:numId w:val="6"/>
        </w:numPr>
      </w:pPr>
      <w:hyperlink r:id="rId18" w:history="1">
        <w:r w:rsidR="00CC008D" w:rsidRPr="005B2C21">
          <w:rPr>
            <w:rStyle w:val="Hyperlink"/>
            <w:color w:val="auto"/>
            <w:u w:val="none"/>
          </w:rPr>
          <w:t>Disability Standards for Education 2005</w:t>
        </w:r>
      </w:hyperlink>
    </w:p>
    <w:p w14:paraId="25596040" w14:textId="77777777" w:rsidR="00F124AE" w:rsidRPr="005B2C21" w:rsidRDefault="00A532E2" w:rsidP="00444341">
      <w:pPr>
        <w:pStyle w:val="ListParagraph"/>
        <w:numPr>
          <w:ilvl w:val="0"/>
          <w:numId w:val="6"/>
        </w:numPr>
      </w:pPr>
      <w:hyperlink r:id="rId19" w:history="1">
        <w:r w:rsidR="00CC008D" w:rsidRPr="005B2C21">
          <w:rPr>
            <w:rStyle w:val="Hyperlink"/>
            <w:color w:val="auto"/>
            <w:u w:val="none"/>
          </w:rPr>
          <w:t>Disability (Access to Premises – Buildings) Standards 2010</w:t>
        </w:r>
      </w:hyperlink>
    </w:p>
    <w:p w14:paraId="2BAFADFC" w14:textId="6FC9A204" w:rsidR="00CC008D" w:rsidRPr="005B2C21" w:rsidRDefault="00A532E2" w:rsidP="00444341">
      <w:pPr>
        <w:pStyle w:val="ListParagraph"/>
        <w:numPr>
          <w:ilvl w:val="0"/>
          <w:numId w:val="6"/>
        </w:numPr>
      </w:pPr>
      <w:hyperlink r:id="rId20" w:history="1">
        <w:r w:rsidR="00CC008D" w:rsidRPr="005B2C21">
          <w:rPr>
            <w:rStyle w:val="Hyperlink"/>
            <w:color w:val="auto"/>
            <w:u w:val="none"/>
          </w:rPr>
          <w:t>Web Content Accessibility Guidelines</w:t>
        </w:r>
      </w:hyperlink>
    </w:p>
    <w:p w14:paraId="348E4219" w14:textId="77777777" w:rsidR="00F124AE" w:rsidRPr="005B2C21" w:rsidRDefault="00A532E2" w:rsidP="00444341">
      <w:pPr>
        <w:pStyle w:val="ListParagraph"/>
        <w:numPr>
          <w:ilvl w:val="0"/>
          <w:numId w:val="6"/>
        </w:numPr>
      </w:pPr>
      <w:hyperlink r:id="rId21" w:history="1">
        <w:r w:rsidR="00CC008D" w:rsidRPr="005B2C21">
          <w:rPr>
            <w:rStyle w:val="Hyperlink"/>
            <w:color w:val="auto"/>
            <w:u w:val="none"/>
          </w:rPr>
          <w:t>Accessible Arts Marketing and Communication Information Sheet</w:t>
        </w:r>
      </w:hyperlink>
    </w:p>
    <w:p w14:paraId="0EAEB118" w14:textId="70CE4732" w:rsidR="00CC008D" w:rsidRPr="005B2C21" w:rsidRDefault="00A532E2" w:rsidP="00444341">
      <w:pPr>
        <w:pStyle w:val="ListParagraph"/>
        <w:numPr>
          <w:ilvl w:val="0"/>
          <w:numId w:val="6"/>
        </w:numPr>
        <w:rPr>
          <w:lang w:val="fr-FR"/>
        </w:rPr>
      </w:pPr>
      <w:hyperlink r:id="rId22" w:history="1">
        <w:r w:rsidR="00CC008D" w:rsidRPr="005B2C21">
          <w:rPr>
            <w:rStyle w:val="Hyperlink"/>
            <w:color w:val="auto"/>
            <w:u w:val="none"/>
            <w:lang w:val="fr-FR"/>
          </w:rPr>
          <w:t xml:space="preserve">Accessible Arts Exhibition </w:t>
        </w:r>
        <w:proofErr w:type="spellStart"/>
        <w:r w:rsidR="00CC008D" w:rsidRPr="005B2C21">
          <w:rPr>
            <w:rStyle w:val="Hyperlink"/>
            <w:color w:val="auto"/>
            <w:u w:val="none"/>
            <w:lang w:val="fr-FR"/>
          </w:rPr>
          <w:t>Environments</w:t>
        </w:r>
        <w:proofErr w:type="spellEnd"/>
        <w:r w:rsidR="00CC008D" w:rsidRPr="005B2C21">
          <w:rPr>
            <w:rStyle w:val="Hyperlink"/>
            <w:color w:val="auto"/>
            <w:u w:val="none"/>
            <w:lang w:val="fr-FR"/>
          </w:rPr>
          <w:t xml:space="preserve"> Venue Checklist</w:t>
        </w:r>
      </w:hyperlink>
    </w:p>
    <w:p w14:paraId="5ECC9C57" w14:textId="77777777" w:rsidR="00CC008D" w:rsidRPr="005B2C21" w:rsidRDefault="00A532E2" w:rsidP="00444341">
      <w:pPr>
        <w:pStyle w:val="ListParagraph"/>
        <w:numPr>
          <w:ilvl w:val="0"/>
          <w:numId w:val="6"/>
        </w:numPr>
      </w:pPr>
      <w:hyperlink r:id="rId23" w:history="1">
        <w:r w:rsidR="00CC008D" w:rsidRPr="005B2C21">
          <w:rPr>
            <w:rStyle w:val="Hyperlink"/>
            <w:color w:val="auto"/>
            <w:u w:val="none"/>
          </w:rPr>
          <w:t>Australian Government Style Manual</w:t>
        </w:r>
      </w:hyperlink>
    </w:p>
    <w:p w14:paraId="70302E06" w14:textId="77777777" w:rsidR="00F124AE" w:rsidRPr="005B2C21" w:rsidRDefault="00A532E2" w:rsidP="00444341">
      <w:pPr>
        <w:pStyle w:val="ListParagraph"/>
        <w:numPr>
          <w:ilvl w:val="0"/>
          <w:numId w:val="6"/>
        </w:numPr>
      </w:pPr>
      <w:hyperlink r:id="rId24" w:history="1">
        <w:r w:rsidR="00CC008D" w:rsidRPr="005B2C21">
          <w:rPr>
            <w:rStyle w:val="Hyperlink"/>
            <w:color w:val="auto"/>
            <w:u w:val="none"/>
          </w:rPr>
          <w:t>UQ Guide to using inclusive language</w:t>
        </w:r>
      </w:hyperlink>
    </w:p>
    <w:p w14:paraId="2F6E1E8A" w14:textId="508A9984" w:rsidR="00CC008D" w:rsidRPr="005B2C21" w:rsidRDefault="00A532E2" w:rsidP="00444341">
      <w:pPr>
        <w:pStyle w:val="ListParagraph"/>
        <w:numPr>
          <w:ilvl w:val="0"/>
          <w:numId w:val="6"/>
        </w:numPr>
      </w:pPr>
      <w:hyperlink r:id="rId25" w:history="1">
        <w:r w:rsidR="00CC008D" w:rsidRPr="005B2C21">
          <w:rPr>
            <w:rStyle w:val="Hyperlink"/>
            <w:color w:val="auto"/>
            <w:u w:val="none"/>
          </w:rPr>
          <w:t>Accessible Events: A guide for meeting and event organisers (Meeting and Events Australia)</w:t>
        </w:r>
      </w:hyperlink>
    </w:p>
    <w:p w14:paraId="2E967218" w14:textId="77777777" w:rsidR="00CC008D" w:rsidRPr="005B2C21" w:rsidRDefault="00A532E2" w:rsidP="00444341">
      <w:pPr>
        <w:pStyle w:val="ListParagraph"/>
        <w:numPr>
          <w:ilvl w:val="0"/>
          <w:numId w:val="6"/>
        </w:numPr>
      </w:pPr>
      <w:hyperlink r:id="rId26" w:history="1">
        <w:r w:rsidR="00CC008D" w:rsidRPr="005B2C21">
          <w:rPr>
            <w:rStyle w:val="Hyperlink"/>
            <w:color w:val="auto"/>
            <w:u w:val="none"/>
          </w:rPr>
          <w:t>Centre for Accessibility Australia Guides</w:t>
        </w:r>
      </w:hyperlink>
    </w:p>
    <w:p w14:paraId="5CA3D404" w14:textId="77777777" w:rsidR="00CC008D" w:rsidRPr="005B2C21" w:rsidRDefault="00CC008D" w:rsidP="00444341">
      <w:pPr>
        <w:pStyle w:val="ListParagraph"/>
        <w:numPr>
          <w:ilvl w:val="0"/>
          <w:numId w:val="6"/>
        </w:numPr>
        <w:rPr>
          <w:rStyle w:val="Hyperlink"/>
          <w:color w:val="auto"/>
          <w:u w:val="none"/>
        </w:rPr>
      </w:pPr>
      <w:r w:rsidRPr="005B2C21">
        <w:fldChar w:fldCharType="begin"/>
      </w:r>
      <w:r w:rsidRPr="005B2C21">
        <w:instrText xml:space="preserve"> HYPERLINK "https://www.arts.gov.au/sites/default/files/documents/arts-disability-0110.pdf" </w:instrText>
      </w:r>
      <w:r w:rsidRPr="005B2C21">
        <w:fldChar w:fldCharType="separate"/>
      </w:r>
      <w:r w:rsidRPr="005B2C21">
        <w:rPr>
          <w:rStyle w:val="Hyperlink"/>
          <w:color w:val="auto"/>
          <w:u w:val="none"/>
        </w:rPr>
        <w:t>National Arts and Disability Strategy</w:t>
      </w:r>
    </w:p>
    <w:p w14:paraId="14097A5E" w14:textId="77777777" w:rsidR="00CC008D" w:rsidRPr="005B2C21" w:rsidRDefault="00CC008D" w:rsidP="00444341">
      <w:pPr>
        <w:pStyle w:val="ListParagraph"/>
        <w:numPr>
          <w:ilvl w:val="0"/>
          <w:numId w:val="6"/>
        </w:numPr>
      </w:pPr>
      <w:r w:rsidRPr="005B2C21">
        <w:rPr>
          <w:lang w:val="en-US"/>
        </w:rPr>
        <w:lastRenderedPageBreak/>
        <w:fldChar w:fldCharType="end"/>
      </w:r>
      <w:hyperlink r:id="rId27" w:history="1">
        <w:r w:rsidRPr="005B2C21">
          <w:rPr>
            <w:rStyle w:val="Hyperlink"/>
            <w:color w:val="auto"/>
            <w:u w:val="none"/>
          </w:rPr>
          <w:t>Smithsonian Guidelines for Accessible Exhibition Design</w:t>
        </w:r>
      </w:hyperlink>
    </w:p>
    <w:p w14:paraId="4AA8249E" w14:textId="5757700E" w:rsidR="00CC008D" w:rsidRPr="005B2C21" w:rsidRDefault="00A532E2" w:rsidP="00444341">
      <w:pPr>
        <w:pStyle w:val="ListParagraph"/>
        <w:numPr>
          <w:ilvl w:val="0"/>
          <w:numId w:val="6"/>
        </w:numPr>
      </w:pPr>
      <w:hyperlink r:id="rId28" w:history="1">
        <w:r w:rsidR="00CC008D" w:rsidRPr="005B2C21">
          <w:rPr>
            <w:rStyle w:val="Hyperlink"/>
            <w:color w:val="auto"/>
            <w:u w:val="none"/>
          </w:rPr>
          <w:t>Australia</w:t>
        </w:r>
        <w:r w:rsidR="00246AE0" w:rsidRPr="005B2C21">
          <w:rPr>
            <w:rStyle w:val="Hyperlink"/>
            <w:color w:val="auto"/>
            <w:u w:val="none"/>
          </w:rPr>
          <w:t>'</w:t>
        </w:r>
        <w:r w:rsidR="00CC008D" w:rsidRPr="005B2C21">
          <w:rPr>
            <w:rStyle w:val="Hyperlink"/>
            <w:color w:val="auto"/>
            <w:u w:val="none"/>
          </w:rPr>
          <w:t>s Disability Strategy</w:t>
        </w:r>
      </w:hyperlink>
    </w:p>
    <w:p w14:paraId="2F918B47" w14:textId="5C7EC620" w:rsidR="00CC008D" w:rsidRPr="005B2C21" w:rsidRDefault="00A532E2" w:rsidP="00444341">
      <w:pPr>
        <w:pStyle w:val="ListParagraph"/>
        <w:numPr>
          <w:ilvl w:val="0"/>
          <w:numId w:val="6"/>
        </w:numPr>
      </w:pPr>
      <w:hyperlink r:id="rId29" w:history="1">
        <w:r w:rsidR="00CC008D" w:rsidRPr="005B2C21">
          <w:rPr>
            <w:rStyle w:val="Hyperlink"/>
            <w:color w:val="auto"/>
            <w:u w:val="none"/>
          </w:rPr>
          <w:t>Queensland</w:t>
        </w:r>
        <w:r w:rsidR="00246AE0" w:rsidRPr="005B2C21">
          <w:rPr>
            <w:rStyle w:val="Hyperlink"/>
            <w:color w:val="auto"/>
            <w:u w:val="none"/>
          </w:rPr>
          <w:t>'</w:t>
        </w:r>
        <w:r w:rsidR="00CC008D" w:rsidRPr="005B2C21">
          <w:rPr>
            <w:rStyle w:val="Hyperlink"/>
            <w:color w:val="auto"/>
            <w:u w:val="none"/>
          </w:rPr>
          <w:t>s Disability Plan 2022-27</w:t>
        </w:r>
      </w:hyperlink>
    </w:p>
    <w:p w14:paraId="7E0C0C25" w14:textId="63186D22" w:rsidR="00CC008D" w:rsidRPr="005B2C21" w:rsidRDefault="00A532E2" w:rsidP="00444341">
      <w:pPr>
        <w:pStyle w:val="ListParagraph"/>
        <w:numPr>
          <w:ilvl w:val="0"/>
          <w:numId w:val="6"/>
        </w:numPr>
      </w:pPr>
      <w:hyperlink r:id="rId30" w:history="1">
        <w:r w:rsidR="00CC008D" w:rsidRPr="005B2C21">
          <w:rPr>
            <w:rStyle w:val="Hyperlink"/>
            <w:color w:val="auto"/>
            <w:u w:val="none"/>
          </w:rPr>
          <w:t>Australia Council for the Arts – Disability Action Plan 2017-2019</w:t>
        </w:r>
      </w:hyperlink>
    </w:p>
    <w:p w14:paraId="1AF47AD4" w14:textId="77777777" w:rsidR="00F56341" w:rsidRPr="005B2C21" w:rsidRDefault="008060E3" w:rsidP="00F56341">
      <w:pPr>
        <w:pStyle w:val="Heading1"/>
        <w:rPr>
          <w:rFonts w:eastAsiaTheme="minorHAnsi"/>
        </w:rPr>
      </w:pPr>
      <w:r w:rsidRPr="005B2C21">
        <w:rPr>
          <w:lang w:val="en-US"/>
        </w:rPr>
        <w:br w:type="page"/>
      </w:r>
      <w:bookmarkStart w:id="24" w:name="_Toc135735644"/>
      <w:bookmarkStart w:id="25" w:name="_Toc136343991"/>
      <w:r w:rsidR="00F56341" w:rsidRPr="005B2C21">
        <w:rPr>
          <w:rFonts w:eastAsiaTheme="minorHAnsi"/>
        </w:rPr>
        <w:lastRenderedPageBreak/>
        <w:t>Development, method, and consultation</w:t>
      </w:r>
      <w:bookmarkEnd w:id="24"/>
      <w:bookmarkEnd w:id="25"/>
    </w:p>
    <w:p w14:paraId="766A0C20" w14:textId="77777777" w:rsidR="00F124AE" w:rsidRPr="005B2C21" w:rsidRDefault="00F56341" w:rsidP="00F56341">
      <w:r w:rsidRPr="005B2C21">
        <w:t>To develop this DAP, UQ Art Museum consulted with disability inclusion and advocate groups and a diverse mix of stakeholders with disability. Feedback and data from the consultation process helped inform the actions of this DAP.</w:t>
      </w:r>
    </w:p>
    <w:p w14:paraId="1052D6CA" w14:textId="03628A8E" w:rsidR="00F56341" w:rsidRPr="005B2C21" w:rsidRDefault="00F56341" w:rsidP="00F56341">
      <w:r w:rsidRPr="005B2C21">
        <w:t>The UQ Art Museum DAP was developed by and in consultation with:</w:t>
      </w:r>
    </w:p>
    <w:p w14:paraId="0122BF40" w14:textId="77777777" w:rsidR="00F56341" w:rsidRPr="005B2C21" w:rsidRDefault="00F56341" w:rsidP="00444341">
      <w:pPr>
        <w:pStyle w:val="ListParagraph"/>
        <w:numPr>
          <w:ilvl w:val="0"/>
          <w:numId w:val="7"/>
        </w:numPr>
      </w:pPr>
      <w:r w:rsidRPr="005B2C21">
        <w:t>UQ Art Museum staff who identify as having a disability.</w:t>
      </w:r>
    </w:p>
    <w:p w14:paraId="2D0F997F" w14:textId="77777777" w:rsidR="00F56341" w:rsidRPr="005B2C21" w:rsidRDefault="00F56341" w:rsidP="00444341">
      <w:pPr>
        <w:pStyle w:val="ListParagraph"/>
        <w:numPr>
          <w:ilvl w:val="0"/>
          <w:numId w:val="7"/>
        </w:numPr>
      </w:pPr>
      <w:r w:rsidRPr="005B2C21">
        <w:t>UQ Diversity, Disability and Inclusion team.</w:t>
      </w:r>
    </w:p>
    <w:p w14:paraId="4A806D29" w14:textId="77777777" w:rsidR="00F56341" w:rsidRPr="005B2C21" w:rsidRDefault="00F56341" w:rsidP="00444341">
      <w:pPr>
        <w:pStyle w:val="ListParagraph"/>
        <w:numPr>
          <w:ilvl w:val="0"/>
          <w:numId w:val="7"/>
        </w:numPr>
      </w:pPr>
      <w:r w:rsidRPr="005B2C21">
        <w:t>UQ Age Friendly University Initiative.</w:t>
      </w:r>
    </w:p>
    <w:p w14:paraId="3BE8A2F0" w14:textId="77777777" w:rsidR="00F56341" w:rsidRPr="005B2C21" w:rsidRDefault="00F56341" w:rsidP="00444341">
      <w:pPr>
        <w:pStyle w:val="ListParagraph"/>
        <w:numPr>
          <w:ilvl w:val="0"/>
          <w:numId w:val="7"/>
        </w:numPr>
      </w:pPr>
      <w:r w:rsidRPr="005B2C21">
        <w:t>Assessor organisation: Dementia Australia.</w:t>
      </w:r>
    </w:p>
    <w:p w14:paraId="4B60B325" w14:textId="77777777" w:rsidR="00F124AE" w:rsidRPr="005B2C21" w:rsidRDefault="00F56341" w:rsidP="00444341">
      <w:pPr>
        <w:pStyle w:val="ListParagraph"/>
        <w:numPr>
          <w:ilvl w:val="0"/>
          <w:numId w:val="7"/>
        </w:numPr>
      </w:pPr>
      <w:r w:rsidRPr="005B2C21">
        <w:t>External Assessor: Dr Janice Rieger, Access and Universal Design Consultant.</w:t>
      </w:r>
    </w:p>
    <w:p w14:paraId="7C6B1D87" w14:textId="5D601DB6" w:rsidR="00F56341" w:rsidRPr="005B2C21" w:rsidRDefault="00F56341" w:rsidP="00F56341">
      <w:r w:rsidRPr="005B2C21">
        <w:t xml:space="preserve">We acknowledge the important role our Visitor Engagement Team plays in identifying barriers, receiving </w:t>
      </w:r>
      <w:r w:rsidRPr="005B2C21">
        <w:lastRenderedPageBreak/>
        <w:t>feedback, and providing suggestions to improve accessibility at UQ Art Museum.</w:t>
      </w:r>
    </w:p>
    <w:p w14:paraId="417B7289" w14:textId="72A8DF60" w:rsidR="00F56341" w:rsidRPr="005B2C21" w:rsidRDefault="00F56341">
      <w:pPr>
        <w:spacing w:before="0" w:after="0" w:line="240" w:lineRule="auto"/>
        <w:rPr>
          <w:lang w:val="en-US"/>
        </w:rPr>
      </w:pPr>
      <w:r w:rsidRPr="005B2C21">
        <w:rPr>
          <w:lang w:val="en-US"/>
        </w:rPr>
        <w:br w:type="page"/>
      </w:r>
    </w:p>
    <w:p w14:paraId="148811B6" w14:textId="77777777" w:rsidR="00F56341" w:rsidRPr="005B2C21" w:rsidRDefault="00F56341" w:rsidP="00F56341">
      <w:pPr>
        <w:pStyle w:val="Heading1"/>
      </w:pPr>
      <w:bookmarkStart w:id="26" w:name="_Toc135735645"/>
      <w:bookmarkStart w:id="27" w:name="_Toc136343992"/>
      <w:r w:rsidRPr="005B2C21">
        <w:lastRenderedPageBreak/>
        <w:t>Monitoring our progress</w:t>
      </w:r>
      <w:bookmarkEnd w:id="26"/>
      <w:bookmarkEnd w:id="27"/>
    </w:p>
    <w:p w14:paraId="431C314F" w14:textId="03077386" w:rsidR="00F56341" w:rsidRPr="005B2C21" w:rsidRDefault="00F56341" w:rsidP="00F56341">
      <w:r w:rsidRPr="005B2C21">
        <w:t>Progress is reported on and discussed at team meetings including the monthly staff meetings and Reflection Sessions. A summary of our progress towards the milestones indicated in the Action Plan (pp. 14-29) will be reviewed quarterly by the Senior Team Leader, Training and Engagement and the Advancement and Engagement Manager and will be included in updates shared by the UQ Art Museum Director with the Art Museum</w:t>
      </w:r>
      <w:r w:rsidR="00246AE0" w:rsidRPr="005B2C21">
        <w:t>'</w:t>
      </w:r>
      <w:r w:rsidRPr="005B2C21">
        <w:t>s reporting executive (Executive Dean, Humanities and Social Sciences).</w:t>
      </w:r>
    </w:p>
    <w:p w14:paraId="4EA9575E" w14:textId="77777777" w:rsidR="00F124AE" w:rsidRPr="005B2C21" w:rsidRDefault="00F56341" w:rsidP="00F56341">
      <w:r w:rsidRPr="005B2C21">
        <w:t>This internal reporting is in addition to our reporting requirements as outlined in the Action Plan. Please note that as this is our first Action Plan, some measures are focused on benchmark setting rather than targets so that in future, our plans we will have clearly quantifiable, measurable targets.</w:t>
      </w:r>
    </w:p>
    <w:p w14:paraId="24CB3BE7" w14:textId="77777777" w:rsidR="00F124AE" w:rsidRPr="005B2C21" w:rsidRDefault="00F56341" w:rsidP="00F56341">
      <w:r w:rsidRPr="005B2C21">
        <w:t>Measures of success include:</w:t>
      </w:r>
    </w:p>
    <w:p w14:paraId="6AC98990" w14:textId="51898BF6" w:rsidR="00F56341" w:rsidRPr="005B2C21" w:rsidRDefault="00F56341" w:rsidP="00444341">
      <w:pPr>
        <w:pStyle w:val="ListParagraph"/>
        <w:numPr>
          <w:ilvl w:val="0"/>
          <w:numId w:val="8"/>
        </w:numPr>
      </w:pPr>
      <w:r w:rsidRPr="005B2C21">
        <w:t xml:space="preserve">Results from various evaluation methods, including a feedback form for events, a visitor survey, and </w:t>
      </w:r>
      <w:r w:rsidRPr="005B2C21">
        <w:lastRenderedPageBreak/>
        <w:t>consultation with d/Deaf people and people with a disability.</w:t>
      </w:r>
    </w:p>
    <w:p w14:paraId="50AF468F" w14:textId="77777777" w:rsidR="00F56341" w:rsidRPr="005B2C21" w:rsidRDefault="00F56341" w:rsidP="00444341">
      <w:pPr>
        <w:pStyle w:val="ListParagraph"/>
        <w:numPr>
          <w:ilvl w:val="0"/>
          <w:numId w:val="8"/>
        </w:numPr>
      </w:pPr>
      <w:r w:rsidRPr="005B2C21">
        <w:t>Successful Student Staff Partnership application.</w:t>
      </w:r>
    </w:p>
    <w:p w14:paraId="6F32AF7E" w14:textId="77777777" w:rsidR="00F56341" w:rsidRPr="005B2C21" w:rsidRDefault="00F56341" w:rsidP="00444341">
      <w:pPr>
        <w:pStyle w:val="ListParagraph"/>
        <w:numPr>
          <w:ilvl w:val="0"/>
          <w:numId w:val="8"/>
        </w:numPr>
      </w:pPr>
      <w:r w:rsidRPr="005B2C21">
        <w:t>Resources and guides developed and used as per Action Plan.</w:t>
      </w:r>
    </w:p>
    <w:p w14:paraId="068362EC" w14:textId="77777777" w:rsidR="00F56341" w:rsidRPr="005B2C21" w:rsidRDefault="00F56341" w:rsidP="00444341">
      <w:pPr>
        <w:pStyle w:val="ListParagraph"/>
        <w:numPr>
          <w:ilvl w:val="0"/>
          <w:numId w:val="8"/>
        </w:numPr>
      </w:pPr>
      <w:r w:rsidRPr="005B2C21">
        <w:t>Dementia Friendly Certification.</w:t>
      </w:r>
    </w:p>
    <w:p w14:paraId="7976ABCE" w14:textId="77777777" w:rsidR="00F56341" w:rsidRPr="005B2C21" w:rsidRDefault="00F56341" w:rsidP="00444341">
      <w:pPr>
        <w:pStyle w:val="ListParagraph"/>
        <w:numPr>
          <w:ilvl w:val="0"/>
          <w:numId w:val="8"/>
        </w:numPr>
      </w:pPr>
      <w:r w:rsidRPr="005B2C21">
        <w:t>Increased staff participation in disability awareness and inclusion training.</w:t>
      </w:r>
    </w:p>
    <w:p w14:paraId="538E48B4" w14:textId="58AA0741" w:rsidR="008060E3" w:rsidRPr="005B2C21" w:rsidRDefault="00F56341" w:rsidP="00444341">
      <w:pPr>
        <w:pStyle w:val="ListParagraph"/>
        <w:numPr>
          <w:ilvl w:val="0"/>
          <w:numId w:val="8"/>
        </w:numPr>
        <w:rPr>
          <w:lang w:val="en-US"/>
        </w:rPr>
      </w:pPr>
      <w:r w:rsidRPr="005B2C21">
        <w:t>Completion of all actions scheduled in Action Plan</w:t>
      </w:r>
    </w:p>
    <w:p w14:paraId="505A864A" w14:textId="57582461" w:rsidR="005972C9" w:rsidRPr="005B2C21" w:rsidRDefault="005972C9" w:rsidP="005972C9">
      <w:pPr>
        <w:rPr>
          <w:vertAlign w:val="superscript"/>
        </w:rPr>
      </w:pPr>
      <w:r w:rsidRPr="005B2C21">
        <w:rPr>
          <w:vertAlign w:val="superscript"/>
        </w:rPr>
        <w:br w:type="page"/>
      </w:r>
    </w:p>
    <w:p w14:paraId="0A67709C" w14:textId="77777777" w:rsidR="005B2C21" w:rsidRPr="005B2C21" w:rsidRDefault="005972C9" w:rsidP="005972C9">
      <w:pPr>
        <w:pStyle w:val="Heading2"/>
      </w:pPr>
      <w:bookmarkStart w:id="28" w:name="_Hlk105083890"/>
      <w:bookmarkStart w:id="29" w:name="_Hlk118269722"/>
      <w:r w:rsidRPr="005B2C21">
        <w:lastRenderedPageBreak/>
        <w:t>Key achievements: 2021 and 2022</w:t>
      </w:r>
    </w:p>
    <w:p w14:paraId="3DEAD303" w14:textId="2DC8C62D" w:rsidR="00F124AE" w:rsidRPr="005B2C21" w:rsidRDefault="005972C9" w:rsidP="005972C9">
      <w:r w:rsidRPr="005B2C21">
        <w:t>In 2021 and 2022, UQ Art Museum established its first UQ Art Museum Disability Action Plan (DAP).  Key achievements included:</w:t>
      </w:r>
    </w:p>
    <w:p w14:paraId="61E0CAD2" w14:textId="74D5820B" w:rsidR="005972C9" w:rsidRPr="005B2C21" w:rsidRDefault="005972C9" w:rsidP="005972C9">
      <w:pPr>
        <w:rPr>
          <w:b/>
          <w:bCs/>
        </w:rPr>
      </w:pPr>
      <w:r w:rsidRPr="005B2C21">
        <w:rPr>
          <w:b/>
          <w:bCs/>
        </w:rPr>
        <w:t>Accessibility measures put in place in 2021 and 2022:</w:t>
      </w:r>
    </w:p>
    <w:p w14:paraId="07D1C8F6" w14:textId="77777777" w:rsidR="005972C9" w:rsidRPr="005B2C21" w:rsidRDefault="00A532E2" w:rsidP="00444341">
      <w:pPr>
        <w:pStyle w:val="ListParagraph"/>
        <w:numPr>
          <w:ilvl w:val="0"/>
          <w:numId w:val="9"/>
        </w:numPr>
      </w:pPr>
      <w:hyperlink r:id="rId31" w:history="1">
        <w:r w:rsidR="005972C9" w:rsidRPr="005B2C21">
          <w:t>Accessibility information</w:t>
        </w:r>
      </w:hyperlink>
      <w:r w:rsidR="005972C9" w:rsidRPr="005B2C21">
        <w:t xml:space="preserve"> pages published on UQ Art Museum website.</w:t>
      </w:r>
    </w:p>
    <w:p w14:paraId="161743B6" w14:textId="77777777" w:rsidR="005972C9" w:rsidRPr="005B2C21" w:rsidRDefault="005972C9" w:rsidP="00444341">
      <w:pPr>
        <w:pStyle w:val="ListParagraph"/>
        <w:numPr>
          <w:ilvl w:val="0"/>
          <w:numId w:val="9"/>
        </w:numPr>
      </w:pPr>
      <w:r w:rsidRPr="005B2C21">
        <w:t>Active noise cancelling headphones purchased for both staff and visitors to borrow.</w:t>
      </w:r>
    </w:p>
    <w:p w14:paraId="158D5564" w14:textId="77777777" w:rsidR="005972C9" w:rsidRPr="005B2C21" w:rsidRDefault="005972C9" w:rsidP="00444341">
      <w:pPr>
        <w:pStyle w:val="ListParagraph"/>
        <w:numPr>
          <w:ilvl w:val="0"/>
          <w:numId w:val="9"/>
        </w:numPr>
      </w:pPr>
      <w:r w:rsidRPr="005B2C21">
        <w:t>Dementia Friendly Audit conducted by Dementia Australia in collaboration with UQ Age Friendly University Initiative team.</w:t>
      </w:r>
    </w:p>
    <w:p w14:paraId="6A11A09D" w14:textId="77777777" w:rsidR="005972C9" w:rsidRPr="005B2C21" w:rsidRDefault="005972C9" w:rsidP="00444341">
      <w:pPr>
        <w:pStyle w:val="ListParagraph"/>
        <w:numPr>
          <w:ilvl w:val="0"/>
          <w:numId w:val="9"/>
        </w:numPr>
      </w:pPr>
      <w:r w:rsidRPr="005B2C21">
        <w:t>Self-care plan created and implemented for our Visitor Engagement Team.</w:t>
      </w:r>
    </w:p>
    <w:p w14:paraId="4F6B4F08" w14:textId="77777777" w:rsidR="00F124AE" w:rsidRPr="005B2C21" w:rsidRDefault="005972C9" w:rsidP="00444341">
      <w:pPr>
        <w:pStyle w:val="ListParagraph"/>
        <w:numPr>
          <w:ilvl w:val="0"/>
          <w:numId w:val="9"/>
        </w:numPr>
      </w:pPr>
      <w:r w:rsidRPr="005B2C21">
        <w:t>Mediator Resource Library created that features training resources on:</w:t>
      </w:r>
    </w:p>
    <w:p w14:paraId="09429B8D" w14:textId="74ADED08" w:rsidR="005972C9" w:rsidRPr="005B2C21" w:rsidRDefault="005972C9" w:rsidP="00444341">
      <w:pPr>
        <w:pStyle w:val="ListParagraph"/>
        <w:numPr>
          <w:ilvl w:val="1"/>
          <w:numId w:val="9"/>
        </w:numPr>
      </w:pPr>
      <w:r w:rsidRPr="005B2C21">
        <w:t>General disability awareness</w:t>
      </w:r>
    </w:p>
    <w:p w14:paraId="5B561A68" w14:textId="77777777" w:rsidR="005972C9" w:rsidRPr="005B2C21" w:rsidRDefault="005972C9" w:rsidP="00444341">
      <w:pPr>
        <w:pStyle w:val="ListParagraph"/>
        <w:numPr>
          <w:ilvl w:val="1"/>
          <w:numId w:val="9"/>
        </w:numPr>
      </w:pPr>
      <w:r w:rsidRPr="005B2C21">
        <w:t>Mental health, mental illness, and self-care</w:t>
      </w:r>
    </w:p>
    <w:p w14:paraId="113FEBBD" w14:textId="77777777" w:rsidR="005972C9" w:rsidRPr="005B2C21" w:rsidRDefault="005972C9" w:rsidP="00444341">
      <w:pPr>
        <w:pStyle w:val="ListParagraph"/>
        <w:numPr>
          <w:ilvl w:val="1"/>
          <w:numId w:val="9"/>
        </w:numPr>
      </w:pPr>
      <w:r w:rsidRPr="005B2C21">
        <w:t>Intersectionality</w:t>
      </w:r>
    </w:p>
    <w:p w14:paraId="09E7DC57" w14:textId="77777777" w:rsidR="00F124AE" w:rsidRPr="005B2C21" w:rsidRDefault="005972C9" w:rsidP="00444341">
      <w:pPr>
        <w:pStyle w:val="ListParagraph"/>
        <w:numPr>
          <w:ilvl w:val="1"/>
          <w:numId w:val="9"/>
        </w:numPr>
      </w:pPr>
      <w:r w:rsidRPr="005B2C21">
        <w:lastRenderedPageBreak/>
        <w:t>Dementia</w:t>
      </w:r>
    </w:p>
    <w:p w14:paraId="5D26255A" w14:textId="77777777" w:rsidR="00F124AE" w:rsidRPr="005B2C21" w:rsidRDefault="005972C9" w:rsidP="00444341">
      <w:pPr>
        <w:pStyle w:val="ListParagraph"/>
        <w:numPr>
          <w:ilvl w:val="1"/>
          <w:numId w:val="9"/>
        </w:numPr>
      </w:pPr>
      <w:r w:rsidRPr="005B2C21">
        <w:t>Neurodiversity</w:t>
      </w:r>
    </w:p>
    <w:p w14:paraId="3BFC2714" w14:textId="1EFCA3D7" w:rsidR="005972C9" w:rsidRPr="005B2C21" w:rsidRDefault="005972C9" w:rsidP="00444341">
      <w:pPr>
        <w:pStyle w:val="ListParagraph"/>
        <w:numPr>
          <w:ilvl w:val="1"/>
          <w:numId w:val="9"/>
        </w:numPr>
      </w:pPr>
      <w:r w:rsidRPr="005B2C21">
        <w:t>First Nations cultures</w:t>
      </w:r>
    </w:p>
    <w:p w14:paraId="46A602D1" w14:textId="77777777" w:rsidR="00F124AE" w:rsidRPr="005B2C21" w:rsidRDefault="005972C9" w:rsidP="00444341">
      <w:pPr>
        <w:pStyle w:val="ListParagraph"/>
        <w:numPr>
          <w:ilvl w:val="1"/>
          <w:numId w:val="9"/>
        </w:numPr>
      </w:pPr>
      <w:r w:rsidRPr="005B2C21">
        <w:t>Gender and sexuality diversity</w:t>
      </w:r>
    </w:p>
    <w:p w14:paraId="0EBF9E00" w14:textId="77777777" w:rsidR="00F124AE" w:rsidRPr="005B2C21" w:rsidRDefault="005972C9" w:rsidP="00444341">
      <w:pPr>
        <w:pStyle w:val="ListParagraph"/>
        <w:numPr>
          <w:ilvl w:val="1"/>
          <w:numId w:val="9"/>
        </w:numPr>
      </w:pPr>
      <w:r w:rsidRPr="005B2C21">
        <w:t>Cultural diversity.</w:t>
      </w:r>
    </w:p>
    <w:p w14:paraId="3E0E3E83" w14:textId="77777777" w:rsidR="00F124AE" w:rsidRPr="005B2C21" w:rsidRDefault="005972C9" w:rsidP="00444341">
      <w:pPr>
        <w:pStyle w:val="ListParagraph"/>
        <w:numPr>
          <w:ilvl w:val="0"/>
          <w:numId w:val="9"/>
        </w:numPr>
      </w:pPr>
      <w:r w:rsidRPr="005B2C21">
        <w:t xml:space="preserve">Diversity and Inclusion </w:t>
      </w:r>
      <w:hyperlink r:id="rId32" w:history="1">
        <w:r w:rsidR="00246AE0" w:rsidRPr="005B2C21">
          <w:t>'</w:t>
        </w:r>
        <w:r w:rsidRPr="005B2C21">
          <w:t>Visibility</w:t>
        </w:r>
        <w:r w:rsidR="00246AE0" w:rsidRPr="005B2C21">
          <w:t>'</w:t>
        </w:r>
        <w:r w:rsidRPr="005B2C21">
          <w:t xml:space="preserve"> badges</w:t>
        </w:r>
      </w:hyperlink>
      <w:r w:rsidRPr="005B2C21">
        <w:t xml:space="preserve"> purchased for staff.</w:t>
      </w:r>
    </w:p>
    <w:p w14:paraId="5691F111" w14:textId="681D107B" w:rsidR="005972C9" w:rsidRPr="005B2C21" w:rsidRDefault="005972C9" w:rsidP="00444341">
      <w:pPr>
        <w:pStyle w:val="ListParagraph"/>
        <w:numPr>
          <w:ilvl w:val="0"/>
          <w:numId w:val="9"/>
        </w:numPr>
      </w:pPr>
      <w:r w:rsidRPr="005B2C21">
        <w:t>Staff training in disability and diversity awareness and inclusion.</w:t>
      </w:r>
    </w:p>
    <w:p w14:paraId="466E72A7" w14:textId="77777777" w:rsidR="00F124AE" w:rsidRPr="005B2C21" w:rsidRDefault="005972C9" w:rsidP="00444341">
      <w:pPr>
        <w:pStyle w:val="ListParagraph"/>
        <w:numPr>
          <w:ilvl w:val="0"/>
          <w:numId w:val="9"/>
        </w:numPr>
      </w:pPr>
      <w:r w:rsidRPr="005B2C21">
        <w:t>Installation of a low vision accessible toilet seat in the accessible bathroom.</w:t>
      </w:r>
    </w:p>
    <w:p w14:paraId="4143BB7E" w14:textId="4380FCC9" w:rsidR="005972C9" w:rsidRPr="005B2C21" w:rsidRDefault="005972C9" w:rsidP="00444341">
      <w:pPr>
        <w:pStyle w:val="ListParagraph"/>
        <w:numPr>
          <w:ilvl w:val="0"/>
          <w:numId w:val="9"/>
        </w:numPr>
      </w:pPr>
      <w:r w:rsidRPr="005B2C21">
        <w:t>Installation of new all gender accessible bathroom signage.</w:t>
      </w:r>
    </w:p>
    <w:p w14:paraId="5E7CB1E1" w14:textId="77777777" w:rsidR="005972C9" w:rsidRPr="005B2C21" w:rsidRDefault="005972C9" w:rsidP="00444341">
      <w:pPr>
        <w:pStyle w:val="ListParagraph"/>
        <w:numPr>
          <w:ilvl w:val="0"/>
          <w:numId w:val="9"/>
        </w:numPr>
      </w:pPr>
      <w:r w:rsidRPr="005B2C21">
        <w:t>UQ Art Museum student staff member representative accepted into the UQ Disability Inclusion Group.</w:t>
      </w:r>
    </w:p>
    <w:p w14:paraId="70C0EE29" w14:textId="77777777" w:rsidR="005972C9" w:rsidRPr="005B2C21" w:rsidRDefault="005972C9" w:rsidP="00444341">
      <w:pPr>
        <w:pStyle w:val="ListParagraph"/>
        <w:numPr>
          <w:ilvl w:val="0"/>
          <w:numId w:val="9"/>
        </w:numPr>
      </w:pPr>
      <w:r w:rsidRPr="005B2C21">
        <w:t xml:space="preserve">Added </w:t>
      </w:r>
      <w:proofErr w:type="spellStart"/>
      <w:r w:rsidRPr="005B2C21">
        <w:t>Auslan</w:t>
      </w:r>
      <w:proofErr w:type="spellEnd"/>
      <w:r w:rsidRPr="005B2C21">
        <w:t xml:space="preserve"> (and languages other than English) to desirable criteria in Visitor Engagement Team position descriptions.</w:t>
      </w:r>
    </w:p>
    <w:p w14:paraId="347D8A8A" w14:textId="77777777" w:rsidR="005972C9" w:rsidRPr="005B2C21" w:rsidRDefault="005972C9" w:rsidP="00444341">
      <w:pPr>
        <w:pStyle w:val="ListParagraph"/>
        <w:numPr>
          <w:ilvl w:val="0"/>
          <w:numId w:val="9"/>
        </w:numPr>
      </w:pPr>
      <w:r w:rsidRPr="005B2C21">
        <w:t>Staff participated in Healthy Empathy training by Empathy First.</w:t>
      </w:r>
    </w:p>
    <w:p w14:paraId="4F389C7C" w14:textId="77777777" w:rsidR="005972C9" w:rsidRPr="005B2C21" w:rsidRDefault="005972C9" w:rsidP="00444341">
      <w:pPr>
        <w:pStyle w:val="ListParagraph"/>
        <w:numPr>
          <w:ilvl w:val="0"/>
          <w:numId w:val="9"/>
        </w:numPr>
      </w:pPr>
      <w:r w:rsidRPr="005B2C21">
        <w:rPr>
          <w:lang w:val="en-US"/>
        </w:rPr>
        <w:t>Clear glass walkway on level 3 was tinted.</w:t>
      </w:r>
    </w:p>
    <w:p w14:paraId="79FEC62D" w14:textId="77777777" w:rsidR="00F124AE" w:rsidRPr="005B2C21" w:rsidRDefault="005972C9" w:rsidP="00444341">
      <w:pPr>
        <w:pStyle w:val="ListParagraph"/>
        <w:numPr>
          <w:ilvl w:val="0"/>
          <w:numId w:val="9"/>
        </w:numPr>
      </w:pPr>
      <w:r w:rsidRPr="005B2C21">
        <w:lastRenderedPageBreak/>
        <w:t>Updated acquisitions process: Acquisition Rationale template now includes image description and alt text to include in the collection database.</w:t>
      </w:r>
    </w:p>
    <w:p w14:paraId="03136210" w14:textId="16313D06" w:rsidR="005972C9" w:rsidRPr="005B2C21" w:rsidRDefault="005972C9" w:rsidP="00444341">
      <w:pPr>
        <w:pStyle w:val="ListParagraph"/>
        <w:numPr>
          <w:ilvl w:val="0"/>
          <w:numId w:val="9"/>
        </w:numPr>
      </w:pPr>
      <w:r w:rsidRPr="005B2C21">
        <w:t>Three UQ Art Museum staff completed Mental Health First Aid training.</w:t>
      </w:r>
    </w:p>
    <w:p w14:paraId="19A5B0F8" w14:textId="77777777" w:rsidR="005972C9" w:rsidRPr="005B2C21" w:rsidRDefault="005972C9" w:rsidP="00444341">
      <w:pPr>
        <w:pStyle w:val="ListParagraph"/>
        <w:numPr>
          <w:ilvl w:val="0"/>
          <w:numId w:val="9"/>
        </w:numPr>
      </w:pPr>
      <w:r w:rsidRPr="005B2C21">
        <w:t>UQ Art Museum representative joined UQ Mental Health Champions Network.</w:t>
      </w:r>
    </w:p>
    <w:p w14:paraId="0482D392" w14:textId="77777777" w:rsidR="005972C9" w:rsidRPr="005B2C21" w:rsidRDefault="005972C9" w:rsidP="00444341">
      <w:pPr>
        <w:pStyle w:val="ListParagraph"/>
        <w:numPr>
          <w:ilvl w:val="0"/>
          <w:numId w:val="9"/>
        </w:numPr>
      </w:pPr>
      <w:r w:rsidRPr="005B2C21">
        <w:t>Two UQ Art Museum representatives joined UQ Wellness Ambassador Network.</w:t>
      </w:r>
    </w:p>
    <w:p w14:paraId="29FB385F" w14:textId="77777777" w:rsidR="005972C9" w:rsidRPr="005B2C21" w:rsidRDefault="005972C9" w:rsidP="00444341">
      <w:pPr>
        <w:pStyle w:val="ListParagraph"/>
        <w:numPr>
          <w:ilvl w:val="0"/>
          <w:numId w:val="9"/>
        </w:numPr>
      </w:pPr>
      <w:r w:rsidRPr="005B2C21">
        <w:t>Level 2 Collection Storage redesigned to ensure wheelchair accessibility.</w:t>
      </w:r>
    </w:p>
    <w:p w14:paraId="3494A948" w14:textId="77777777" w:rsidR="00F124AE" w:rsidRPr="005B2C21" w:rsidRDefault="005972C9" w:rsidP="00444341">
      <w:pPr>
        <w:pStyle w:val="ListParagraph"/>
        <w:numPr>
          <w:ilvl w:val="0"/>
          <w:numId w:val="9"/>
        </w:numPr>
      </w:pPr>
      <w:r w:rsidRPr="005B2C21">
        <w:t>Audio recording of exhibition labels produced for all UQ Art Museum curated exhibitions. These are accessible on UQ Art Museum</w:t>
      </w:r>
      <w:r w:rsidR="00246AE0" w:rsidRPr="005B2C21">
        <w:t>'</w:t>
      </w:r>
      <w:r w:rsidRPr="005B2C21">
        <w:t>s website and via QR codes in the exhibition space.</w:t>
      </w:r>
      <w:bookmarkEnd w:id="28"/>
      <w:bookmarkEnd w:id="29"/>
    </w:p>
    <w:p w14:paraId="178715F5" w14:textId="296C2358" w:rsidR="00CC7905" w:rsidRPr="005B2C21" w:rsidRDefault="00CC7905">
      <w:pPr>
        <w:spacing w:before="0" w:after="0" w:line="240" w:lineRule="auto"/>
      </w:pPr>
      <w:r w:rsidRPr="005B2C21">
        <w:br w:type="page"/>
      </w:r>
    </w:p>
    <w:p w14:paraId="07E89CDD" w14:textId="77777777" w:rsidR="000470AB" w:rsidRPr="005B2C21" w:rsidRDefault="000470AB" w:rsidP="000470AB">
      <w:pPr>
        <w:pStyle w:val="Heading1"/>
      </w:pPr>
      <w:bookmarkStart w:id="30" w:name="_Toc136343993"/>
      <w:r w:rsidRPr="005B2C21">
        <w:lastRenderedPageBreak/>
        <w:t>2023–2024 Disability Action Plan</w:t>
      </w:r>
      <w:bookmarkEnd w:id="30"/>
    </w:p>
    <w:p w14:paraId="6E9ACEEA" w14:textId="77777777" w:rsidR="00612EBD" w:rsidRPr="005B2C21" w:rsidRDefault="00612EBD" w:rsidP="00FC385B">
      <w:pPr>
        <w:pStyle w:val="Heading1"/>
      </w:pPr>
      <w:bookmarkStart w:id="31" w:name="_Toc136343994"/>
      <w:r w:rsidRPr="005B2C21">
        <w:t>Priority 1. Attraction</w:t>
      </w:r>
      <w:bookmarkEnd w:id="31"/>
    </w:p>
    <w:p w14:paraId="3BECA102" w14:textId="77777777" w:rsidR="00612EBD" w:rsidRPr="005B2C21" w:rsidRDefault="00612EBD" w:rsidP="00612EBD">
      <w:r w:rsidRPr="005B2C21">
        <w:t>We seek to ensure UQ Art Museum is a place that d/Deaf people and people with disability want to actively participate as both visitors and employees. To do so, we must ensure disability representation is visible across our communications.</w:t>
      </w:r>
    </w:p>
    <w:p w14:paraId="7A61B956" w14:textId="120FFEF9" w:rsidR="008B4A10" w:rsidRPr="005B2C21" w:rsidRDefault="008B4A10" w:rsidP="00FC385B">
      <w:pPr>
        <w:pStyle w:val="Heading2"/>
      </w:pPr>
      <w:r w:rsidRPr="005B2C21">
        <w:t>Communicate and promote disability inclusion across and outside of UQ:</w:t>
      </w:r>
    </w:p>
    <w:p w14:paraId="032DC1AF" w14:textId="77777777" w:rsidR="008B4A10" w:rsidRPr="005B2C21" w:rsidRDefault="008B4A10" w:rsidP="00F05E6C">
      <w:r w:rsidRPr="005B2C21">
        <w:rPr>
          <w:b/>
          <w:bCs/>
        </w:rPr>
        <w:t>Objective &amp; Actions:</w:t>
      </w:r>
    </w:p>
    <w:p w14:paraId="02326EF8" w14:textId="1AF34F16" w:rsidR="008B4A10" w:rsidRPr="005B2C21" w:rsidRDefault="008B4A10" w:rsidP="00F05E6C">
      <w:pPr>
        <w:pStyle w:val="ListParagraph"/>
        <w:numPr>
          <w:ilvl w:val="0"/>
          <w:numId w:val="10"/>
        </w:numPr>
      </w:pPr>
      <w:r w:rsidRPr="005B2C21">
        <w:t>Publish UQ Art Museum DAP on UQ Art Museum website and provide a link to the UQ DAP.</w:t>
      </w:r>
    </w:p>
    <w:p w14:paraId="69C27AE0" w14:textId="77777777" w:rsidR="008B4A10" w:rsidRPr="005B2C21" w:rsidRDefault="008B4A10" w:rsidP="00F05E6C">
      <w:pPr>
        <w:ind w:left="720"/>
      </w:pPr>
      <w:r w:rsidRPr="005B2C21">
        <w:rPr>
          <w:b/>
          <w:bCs/>
        </w:rPr>
        <w:t>Responsibility:</w:t>
      </w:r>
      <w:r w:rsidRPr="005B2C21">
        <w:t xml:space="preserve"> Advancement and Engagement Manager</w:t>
      </w:r>
    </w:p>
    <w:p w14:paraId="05C813ED" w14:textId="77777777" w:rsidR="008B4A10" w:rsidRPr="005B2C21" w:rsidRDefault="008B4A10" w:rsidP="00F05E6C">
      <w:pPr>
        <w:ind w:left="720"/>
      </w:pPr>
      <w:r w:rsidRPr="005B2C21">
        <w:rPr>
          <w:b/>
          <w:bCs/>
        </w:rPr>
        <w:t>Timeframe:</w:t>
      </w:r>
      <w:r w:rsidRPr="005B2C21">
        <w:t xml:space="preserve"> Mid 2023</w:t>
      </w:r>
    </w:p>
    <w:p w14:paraId="140BE0BC" w14:textId="77777777" w:rsidR="00F124AE" w:rsidRPr="005B2C21" w:rsidRDefault="008B4A10" w:rsidP="00F05E6C">
      <w:pPr>
        <w:ind w:left="720"/>
      </w:pPr>
      <w:r w:rsidRPr="005B2C21">
        <w:rPr>
          <w:b/>
          <w:bCs/>
        </w:rPr>
        <w:lastRenderedPageBreak/>
        <w:t>Measures of Success:</w:t>
      </w:r>
      <w:r w:rsidRPr="005B2C21">
        <w:t xml:space="preserve"> UQ Art Museum DAP publicly accessible on website.</w:t>
      </w:r>
    </w:p>
    <w:p w14:paraId="69848E32" w14:textId="462EFF7B" w:rsidR="008B4A10" w:rsidRPr="005B2C21" w:rsidRDefault="008B4A10" w:rsidP="00F05E6C">
      <w:r w:rsidRPr="005B2C21">
        <w:rPr>
          <w:b/>
          <w:bCs/>
        </w:rPr>
        <w:t>Objective &amp; Actions:</w:t>
      </w:r>
    </w:p>
    <w:p w14:paraId="13B1DF43" w14:textId="6CD2AEB0" w:rsidR="008B4A10" w:rsidRPr="005B2C21" w:rsidRDefault="008B4A10" w:rsidP="00F05E6C">
      <w:pPr>
        <w:pStyle w:val="ListParagraph"/>
        <w:numPr>
          <w:ilvl w:val="0"/>
          <w:numId w:val="11"/>
        </w:numPr>
      </w:pPr>
      <w:r w:rsidRPr="005B2C21">
        <w:t>Develop targeted marketing campaigns to attract diverse audiences.</w:t>
      </w:r>
    </w:p>
    <w:p w14:paraId="7F03BE59" w14:textId="77777777" w:rsidR="008B4A10" w:rsidRPr="005B2C21" w:rsidRDefault="008B4A10" w:rsidP="00F05E6C">
      <w:pPr>
        <w:ind w:left="720"/>
      </w:pPr>
      <w:r w:rsidRPr="005B2C21">
        <w:rPr>
          <w:b/>
          <w:bCs/>
        </w:rPr>
        <w:t>Responsibility:</w:t>
      </w:r>
      <w:r w:rsidRPr="005B2C21">
        <w:t xml:space="preserve"> Advancement and Engagement Manager</w:t>
      </w:r>
    </w:p>
    <w:p w14:paraId="1BF78228" w14:textId="77777777" w:rsidR="008B4A10" w:rsidRPr="005B2C21" w:rsidRDefault="008B4A10" w:rsidP="00F05E6C">
      <w:pPr>
        <w:ind w:left="720"/>
      </w:pPr>
      <w:r w:rsidRPr="005B2C21">
        <w:rPr>
          <w:b/>
          <w:bCs/>
        </w:rPr>
        <w:t>Timeframe:</w:t>
      </w:r>
      <w:r w:rsidRPr="005B2C21">
        <w:t xml:space="preserve"> Life of plan</w:t>
      </w:r>
    </w:p>
    <w:p w14:paraId="2F70D6D5" w14:textId="77777777" w:rsidR="00F124AE" w:rsidRPr="005B2C21" w:rsidRDefault="008B4A10" w:rsidP="00F05E6C">
      <w:pPr>
        <w:ind w:left="720"/>
      </w:pPr>
      <w:r w:rsidRPr="005B2C21">
        <w:rPr>
          <w:b/>
          <w:bCs/>
        </w:rPr>
        <w:t>Measures of Success:</w:t>
      </w:r>
      <w:r w:rsidRPr="005B2C21">
        <w:t xml:space="preserve"> Positive feedback is received via visitor survey or in-person discussions with Mediators.</w:t>
      </w:r>
    </w:p>
    <w:p w14:paraId="344A3C12" w14:textId="26B957FA" w:rsidR="008B4A10" w:rsidRPr="005B2C21" w:rsidRDefault="008B4A10" w:rsidP="00F05E6C">
      <w:r w:rsidRPr="005B2C21">
        <w:rPr>
          <w:b/>
          <w:bCs/>
        </w:rPr>
        <w:t>Objective &amp; Actions:</w:t>
      </w:r>
    </w:p>
    <w:p w14:paraId="67BDA170" w14:textId="5316FF3A" w:rsidR="008B4A10" w:rsidRPr="005B2C21" w:rsidRDefault="008B4A10" w:rsidP="00F05E6C">
      <w:pPr>
        <w:pStyle w:val="ListParagraph"/>
        <w:numPr>
          <w:ilvl w:val="0"/>
          <w:numId w:val="12"/>
        </w:numPr>
      </w:pPr>
      <w:r w:rsidRPr="005B2C21">
        <w:t>Promote diverse and disabled artists (where artist is willing) in marketing and exhibition labels.</w:t>
      </w:r>
    </w:p>
    <w:p w14:paraId="6F29EA3C" w14:textId="77777777" w:rsidR="008B4A10" w:rsidRPr="005B2C21" w:rsidRDefault="008B4A10" w:rsidP="00F05E6C">
      <w:pPr>
        <w:ind w:left="720"/>
      </w:pPr>
      <w:r w:rsidRPr="005B2C21">
        <w:rPr>
          <w:b/>
          <w:bCs/>
        </w:rPr>
        <w:t>Responsibility:</w:t>
      </w:r>
      <w:r w:rsidRPr="005B2C21">
        <w:t xml:space="preserve"> Advancement and Engagement Manager/Senior Curator</w:t>
      </w:r>
    </w:p>
    <w:p w14:paraId="03BF64E4" w14:textId="77777777" w:rsidR="008B4A10" w:rsidRPr="005B2C21" w:rsidRDefault="008B4A10" w:rsidP="00F05E6C">
      <w:pPr>
        <w:ind w:left="720"/>
      </w:pPr>
      <w:r w:rsidRPr="005B2C21">
        <w:rPr>
          <w:b/>
          <w:bCs/>
        </w:rPr>
        <w:t>Timeframe:</w:t>
      </w:r>
      <w:r w:rsidRPr="005B2C21">
        <w:t xml:space="preserve"> Life of plan</w:t>
      </w:r>
    </w:p>
    <w:p w14:paraId="1470A9AC" w14:textId="360BF4E9" w:rsidR="008B4A10" w:rsidRPr="005B2C21" w:rsidRDefault="008B4A10" w:rsidP="00F05E6C">
      <w:pPr>
        <w:ind w:left="720"/>
      </w:pPr>
      <w:r w:rsidRPr="005B2C21">
        <w:rPr>
          <w:b/>
          <w:bCs/>
        </w:rPr>
        <w:lastRenderedPageBreak/>
        <w:t>Measures of Success:</w:t>
      </w:r>
      <w:r w:rsidRPr="005B2C21">
        <w:t xml:space="preserve"> Identified disabled artists are represented in exhibition labels and UQ Art Museum marketing; number of artists pending their permission to publicly disclose disability.</w:t>
      </w:r>
    </w:p>
    <w:p w14:paraId="36963376" w14:textId="77777777" w:rsidR="008B4A10" w:rsidRPr="005B2C21" w:rsidRDefault="008B4A10" w:rsidP="00F05E6C">
      <w:r w:rsidRPr="005B2C21">
        <w:rPr>
          <w:b/>
          <w:bCs/>
        </w:rPr>
        <w:t>Objective &amp; Actions:</w:t>
      </w:r>
    </w:p>
    <w:p w14:paraId="53195BF6" w14:textId="77777777" w:rsidR="00F124AE" w:rsidRPr="005B2C21" w:rsidRDefault="008B4A10" w:rsidP="00F05E6C">
      <w:pPr>
        <w:pStyle w:val="ListParagraph"/>
        <w:numPr>
          <w:ilvl w:val="0"/>
          <w:numId w:val="13"/>
        </w:numPr>
      </w:pPr>
      <w:r w:rsidRPr="005B2C21">
        <w:t>Communicate activities around access and inclusion using existing channels and activities.</w:t>
      </w:r>
    </w:p>
    <w:p w14:paraId="394BD217" w14:textId="77777777" w:rsidR="00F124AE" w:rsidRPr="005B2C21" w:rsidRDefault="008B4A10" w:rsidP="00F05E6C">
      <w:pPr>
        <w:pStyle w:val="ListParagraph"/>
        <w:numPr>
          <w:ilvl w:val="0"/>
          <w:numId w:val="13"/>
        </w:numPr>
      </w:pPr>
      <w:r w:rsidRPr="005B2C21">
        <w:t>Investigate and scope opportunities to increase audiences with disability through diverse media channels.</w:t>
      </w:r>
    </w:p>
    <w:p w14:paraId="61FA1E38" w14:textId="0EE9C589" w:rsidR="008B4A10" w:rsidRPr="005B2C21" w:rsidRDefault="008B4A10" w:rsidP="00F05E6C">
      <w:pPr>
        <w:ind w:left="720"/>
      </w:pPr>
      <w:r w:rsidRPr="005B2C21">
        <w:rPr>
          <w:b/>
          <w:bCs/>
        </w:rPr>
        <w:t>Responsibility:</w:t>
      </w:r>
      <w:r w:rsidRPr="005B2C21">
        <w:t xml:space="preserve"> Advancement and Engagement Manager</w:t>
      </w:r>
    </w:p>
    <w:p w14:paraId="12F0F4F2" w14:textId="77777777" w:rsidR="008B4A10" w:rsidRPr="005B2C21" w:rsidRDefault="008B4A10" w:rsidP="00F05E6C">
      <w:pPr>
        <w:ind w:left="720"/>
      </w:pPr>
      <w:r w:rsidRPr="005B2C21">
        <w:rPr>
          <w:b/>
          <w:bCs/>
        </w:rPr>
        <w:t>Timeframe:</w:t>
      </w:r>
      <w:r w:rsidRPr="005B2C21">
        <w:t xml:space="preserve"> Life of plan</w:t>
      </w:r>
    </w:p>
    <w:p w14:paraId="7F97B0CF" w14:textId="77777777" w:rsidR="00F124AE" w:rsidRPr="005B2C21" w:rsidRDefault="008B4A10" w:rsidP="00F05E6C">
      <w:pPr>
        <w:ind w:left="720"/>
      </w:pPr>
      <w:r w:rsidRPr="005B2C21">
        <w:rPr>
          <w:b/>
          <w:bCs/>
        </w:rPr>
        <w:t>Measures of Success:</w:t>
      </w:r>
    </w:p>
    <w:p w14:paraId="7AC5060F" w14:textId="77777777" w:rsidR="00F124AE" w:rsidRPr="005B2C21" w:rsidRDefault="008B4A10" w:rsidP="00F05E6C">
      <w:pPr>
        <w:ind w:left="720"/>
      </w:pPr>
      <w:r w:rsidRPr="005B2C21">
        <w:t>New channels for communication are identified and used for each exhibition and public program.</w:t>
      </w:r>
    </w:p>
    <w:p w14:paraId="3954360B" w14:textId="7C49F855" w:rsidR="00E62844" w:rsidRPr="00537395" w:rsidRDefault="008B4A10" w:rsidP="00F05E6C">
      <w:pPr>
        <w:ind w:left="720"/>
      </w:pPr>
      <w:r w:rsidRPr="005B2C21">
        <w:lastRenderedPageBreak/>
        <w:t>Dedicated social and e-news posts are developed and published on accessibility resources for each exhibition.</w:t>
      </w:r>
      <w:r w:rsidR="00E62844" w:rsidRPr="005B2C21">
        <w:br w:type="page"/>
      </w:r>
    </w:p>
    <w:p w14:paraId="07CA6A2D" w14:textId="77777777" w:rsidR="00F124AE" w:rsidRPr="005B2C21" w:rsidRDefault="00B95211" w:rsidP="00FC385B">
      <w:pPr>
        <w:pStyle w:val="Heading1"/>
        <w:rPr>
          <w:b w:val="0"/>
        </w:rPr>
      </w:pPr>
      <w:bookmarkStart w:id="32" w:name="_Toc136343995"/>
      <w:r w:rsidRPr="005B2C21">
        <w:lastRenderedPageBreak/>
        <w:t>Priority 2. Advance</w:t>
      </w:r>
      <w:bookmarkEnd w:id="32"/>
    </w:p>
    <w:p w14:paraId="667CB048" w14:textId="738671D8" w:rsidR="008B4A10" w:rsidRPr="005B2C21" w:rsidRDefault="00B95211" w:rsidP="00B95211">
      <w:r w:rsidRPr="005B2C21">
        <w:t>We commit to increasing the diversity, inclusion, and accessibility of our workplace, to ensure people with disability have equal opportunity to gain and retain employment. We will continuously improve our recruitment, opportunities, and career development for d/Deaf and hard of hearing staff and staff with disability. We aim to continuously improve upon and support inclusive education for students, staff, visitors, and stakeholders with disabilities.</w:t>
      </w:r>
    </w:p>
    <w:p w14:paraId="3957C089" w14:textId="77777777" w:rsidR="00BD4E84" w:rsidRPr="005B2C21" w:rsidRDefault="00BD4E84" w:rsidP="00FC385B">
      <w:pPr>
        <w:pStyle w:val="Heading2"/>
      </w:pPr>
      <w:r w:rsidRPr="005B2C21">
        <w:t>Accessible workplace:</w:t>
      </w:r>
    </w:p>
    <w:p w14:paraId="1A7569FB" w14:textId="77777777" w:rsidR="00BD4E84" w:rsidRPr="005B2C21" w:rsidRDefault="00BD4E84" w:rsidP="00BD4E84">
      <w:pPr>
        <w:rPr>
          <w:b/>
          <w:bCs/>
        </w:rPr>
      </w:pPr>
      <w:r w:rsidRPr="005B2C21">
        <w:rPr>
          <w:b/>
          <w:bCs/>
        </w:rPr>
        <w:t>Objective &amp; Actions:</w:t>
      </w:r>
    </w:p>
    <w:p w14:paraId="06126493" w14:textId="0CCC7371" w:rsidR="00BD4E84" w:rsidRPr="005B2C21" w:rsidRDefault="00BD4E84" w:rsidP="00BD4E84">
      <w:pPr>
        <w:pStyle w:val="ListParagraph"/>
        <w:numPr>
          <w:ilvl w:val="0"/>
          <w:numId w:val="33"/>
        </w:numPr>
      </w:pPr>
      <w:r w:rsidRPr="005B2C21">
        <w:rPr>
          <w:lang w:val="en-US"/>
        </w:rPr>
        <w:t>Work with UQ HR to implement reasonable adjustments for staff with disabilities, so that they feel valued and included.</w:t>
      </w:r>
    </w:p>
    <w:p w14:paraId="12116666" w14:textId="77777777" w:rsidR="00BD4E84" w:rsidRPr="005B2C21" w:rsidRDefault="00BD4E84" w:rsidP="00255BA1">
      <w:pPr>
        <w:ind w:left="720"/>
      </w:pPr>
      <w:r w:rsidRPr="005B2C21">
        <w:rPr>
          <w:b/>
          <w:bCs/>
        </w:rPr>
        <w:t>Responsibility:</w:t>
      </w:r>
      <w:r w:rsidRPr="005B2C21">
        <w:rPr>
          <w:bCs/>
        </w:rPr>
        <w:t xml:space="preserve"> </w:t>
      </w:r>
      <w:r w:rsidRPr="005B2C21">
        <w:t>Applicable team leader / Director</w:t>
      </w:r>
    </w:p>
    <w:p w14:paraId="3C74630C" w14:textId="77777777" w:rsidR="00BD4E84" w:rsidRPr="005B2C21" w:rsidRDefault="00BD4E84" w:rsidP="00255BA1">
      <w:pPr>
        <w:ind w:left="720"/>
      </w:pPr>
      <w:r w:rsidRPr="005B2C21">
        <w:rPr>
          <w:b/>
          <w:bCs/>
        </w:rPr>
        <w:t>Timeframe:</w:t>
      </w:r>
      <w:r w:rsidRPr="005B2C21">
        <w:rPr>
          <w:bCs/>
        </w:rPr>
        <w:t xml:space="preserve"> </w:t>
      </w:r>
      <w:r w:rsidRPr="005B2C21">
        <w:t>Life of plan</w:t>
      </w:r>
    </w:p>
    <w:p w14:paraId="7917ACFA" w14:textId="77777777" w:rsidR="00F124AE" w:rsidRPr="005B2C21" w:rsidRDefault="00BD4E84" w:rsidP="00255BA1">
      <w:pPr>
        <w:ind w:left="720"/>
      </w:pPr>
      <w:r w:rsidRPr="005B2C21">
        <w:rPr>
          <w:b/>
          <w:bCs/>
        </w:rPr>
        <w:lastRenderedPageBreak/>
        <w:t>Measures of Success:</w:t>
      </w:r>
      <w:r w:rsidRPr="005B2C21">
        <w:rPr>
          <w:bCs/>
        </w:rPr>
        <w:t xml:space="preserve"> </w:t>
      </w:r>
      <w:r w:rsidRPr="005B2C21">
        <w:t>Reasonable adjustments are delivered as required.</w:t>
      </w:r>
    </w:p>
    <w:p w14:paraId="5829A6C2" w14:textId="77777777" w:rsidR="00F124AE" w:rsidRPr="005B2C21" w:rsidRDefault="00BD4E84" w:rsidP="00BD4E84">
      <w:pPr>
        <w:rPr>
          <w:bCs/>
        </w:rPr>
      </w:pPr>
      <w:r w:rsidRPr="005B2C21">
        <w:rPr>
          <w:b/>
          <w:bCs/>
        </w:rPr>
        <w:t>Objective &amp; Actions:</w:t>
      </w:r>
    </w:p>
    <w:p w14:paraId="5B27DA5B" w14:textId="1C53DBF2" w:rsidR="00BD4E84" w:rsidRPr="005B2C21" w:rsidRDefault="00BD4E84" w:rsidP="006A15A8">
      <w:pPr>
        <w:pStyle w:val="ListParagraph"/>
        <w:numPr>
          <w:ilvl w:val="0"/>
          <w:numId w:val="74"/>
        </w:numPr>
      </w:pPr>
      <w:r w:rsidRPr="005B2C21">
        <w:t>Provide opportunities for UQ Art Museum staff with a disability to contribute to the development of UQ Art Museum</w:t>
      </w:r>
      <w:r w:rsidR="00246AE0" w:rsidRPr="005B2C21">
        <w:t>'</w:t>
      </w:r>
      <w:r w:rsidRPr="005B2C21">
        <w:t>s DAP.</w:t>
      </w:r>
    </w:p>
    <w:p w14:paraId="09975B05" w14:textId="77777777" w:rsidR="00BD4E84" w:rsidRPr="005B2C21" w:rsidRDefault="00BD4E84" w:rsidP="00255BA1">
      <w:pPr>
        <w:ind w:left="720"/>
      </w:pPr>
      <w:r w:rsidRPr="005B2C21">
        <w:rPr>
          <w:b/>
          <w:bCs/>
        </w:rPr>
        <w:t>Responsibility:</w:t>
      </w:r>
      <w:r w:rsidRPr="005B2C21">
        <w:rPr>
          <w:bCs/>
        </w:rPr>
        <w:t xml:space="preserve"> </w:t>
      </w:r>
      <w:r w:rsidRPr="005B2C21">
        <w:t>Director</w:t>
      </w:r>
    </w:p>
    <w:p w14:paraId="188E0EDF" w14:textId="77777777" w:rsidR="00BD4E84" w:rsidRPr="005B2C21" w:rsidRDefault="00BD4E84" w:rsidP="00255BA1">
      <w:pPr>
        <w:ind w:left="720"/>
      </w:pPr>
      <w:r w:rsidRPr="005B2C21">
        <w:rPr>
          <w:b/>
          <w:bCs/>
        </w:rPr>
        <w:t>Timeframe:</w:t>
      </w:r>
      <w:r w:rsidRPr="005B2C21">
        <w:rPr>
          <w:bCs/>
        </w:rPr>
        <w:t xml:space="preserve"> </w:t>
      </w:r>
      <w:r w:rsidRPr="005B2C21">
        <w:t>Life of plan</w:t>
      </w:r>
    </w:p>
    <w:p w14:paraId="06159629" w14:textId="77777777" w:rsidR="00F124AE" w:rsidRPr="005B2C21" w:rsidRDefault="00BD4E84" w:rsidP="00255BA1">
      <w:pPr>
        <w:ind w:left="720"/>
      </w:pPr>
      <w:r w:rsidRPr="005B2C21">
        <w:rPr>
          <w:b/>
          <w:bCs/>
        </w:rPr>
        <w:t>Measures of Success:</w:t>
      </w:r>
      <w:r w:rsidRPr="005B2C21">
        <w:rPr>
          <w:bCs/>
        </w:rPr>
        <w:t xml:space="preserve"> </w:t>
      </w:r>
      <w:r w:rsidRPr="005B2C21">
        <w:t>Active contribution to UQ Art Museum DAP by staff with disabilities.</w:t>
      </w:r>
    </w:p>
    <w:p w14:paraId="5D38B1BE" w14:textId="77777777" w:rsidR="00F124AE" w:rsidRPr="005B2C21" w:rsidRDefault="00BD4E84" w:rsidP="00BD4E84">
      <w:pPr>
        <w:rPr>
          <w:bCs/>
        </w:rPr>
      </w:pPr>
      <w:r w:rsidRPr="005B2C21">
        <w:rPr>
          <w:b/>
          <w:bCs/>
        </w:rPr>
        <w:t>Objective &amp; Actions:</w:t>
      </w:r>
    </w:p>
    <w:p w14:paraId="3A0AAABD" w14:textId="77777777" w:rsidR="00F124AE" w:rsidRPr="005B2C21" w:rsidRDefault="00BD4E84" w:rsidP="00BD4E84">
      <w:pPr>
        <w:pStyle w:val="ListParagraph"/>
        <w:numPr>
          <w:ilvl w:val="0"/>
          <w:numId w:val="35"/>
        </w:numPr>
        <w:rPr>
          <w:lang w:val="en-US"/>
        </w:rPr>
      </w:pPr>
      <w:r w:rsidRPr="005B2C21">
        <w:rPr>
          <w:lang w:val="en-US"/>
        </w:rPr>
        <w:t>Actively encourage people with disabilities to work at UQ Art Museum by promoting opportunities through disability networks and investigating identified positions where appropriate.</w:t>
      </w:r>
    </w:p>
    <w:p w14:paraId="5FCCA2D1" w14:textId="6307B72A" w:rsidR="00BD4E84" w:rsidRPr="005B2C21" w:rsidRDefault="00BD4E84" w:rsidP="00255BA1">
      <w:pPr>
        <w:ind w:left="720"/>
      </w:pPr>
      <w:r w:rsidRPr="005B2C21">
        <w:rPr>
          <w:b/>
          <w:bCs/>
        </w:rPr>
        <w:t>Responsibility:</w:t>
      </w:r>
      <w:r w:rsidRPr="005B2C21">
        <w:rPr>
          <w:bCs/>
        </w:rPr>
        <w:t xml:space="preserve"> </w:t>
      </w:r>
      <w:r w:rsidRPr="005B2C21">
        <w:t>Director, Operations Manager</w:t>
      </w:r>
    </w:p>
    <w:p w14:paraId="328C59FD" w14:textId="77777777" w:rsidR="00BD4E84" w:rsidRPr="005B2C21" w:rsidRDefault="00BD4E84" w:rsidP="00255BA1">
      <w:pPr>
        <w:ind w:left="720"/>
      </w:pPr>
      <w:r w:rsidRPr="005B2C21">
        <w:rPr>
          <w:b/>
          <w:bCs/>
        </w:rPr>
        <w:t>Timeframe:</w:t>
      </w:r>
      <w:r w:rsidRPr="005B2C21">
        <w:rPr>
          <w:bCs/>
        </w:rPr>
        <w:t xml:space="preserve"> </w:t>
      </w:r>
      <w:r w:rsidRPr="005B2C21">
        <w:t>Life of plan</w:t>
      </w:r>
    </w:p>
    <w:p w14:paraId="5B1471FA" w14:textId="77777777" w:rsidR="00F124AE" w:rsidRPr="005B2C21" w:rsidRDefault="00BD4E84" w:rsidP="00255BA1">
      <w:pPr>
        <w:ind w:left="720"/>
        <w:rPr>
          <w:bCs/>
        </w:rPr>
      </w:pPr>
      <w:r w:rsidRPr="005B2C21">
        <w:rPr>
          <w:b/>
          <w:bCs/>
        </w:rPr>
        <w:lastRenderedPageBreak/>
        <w:t>Measures of Success:</w:t>
      </w:r>
    </w:p>
    <w:p w14:paraId="0F4ABA7B" w14:textId="4644DE64" w:rsidR="00BD4E84" w:rsidRPr="005B2C21" w:rsidRDefault="00BD4E84" w:rsidP="00255BA1">
      <w:pPr>
        <w:ind w:left="720"/>
      </w:pPr>
      <w:r w:rsidRPr="005B2C21">
        <w:t>At least one identified position is created.</w:t>
      </w:r>
    </w:p>
    <w:p w14:paraId="40E0AC98" w14:textId="77777777" w:rsidR="00BD4E84" w:rsidRPr="005B2C21" w:rsidRDefault="00BD4E84" w:rsidP="00255BA1">
      <w:pPr>
        <w:ind w:left="720"/>
      </w:pPr>
      <w:r w:rsidRPr="005B2C21">
        <w:t>Job listings are shared with disability networks.</w:t>
      </w:r>
    </w:p>
    <w:p w14:paraId="064A07A2" w14:textId="77777777" w:rsidR="00BD4E84" w:rsidRPr="005B2C21" w:rsidRDefault="00BD4E84" w:rsidP="00255BA1">
      <w:pPr>
        <w:ind w:left="720"/>
      </w:pPr>
      <w:r w:rsidRPr="005B2C21">
        <w:t>Increase in staff who (including Visitor Engagement team) identify as d/Deaf and or/disabled.</w:t>
      </w:r>
    </w:p>
    <w:p w14:paraId="5E428881" w14:textId="77777777" w:rsidR="00F124AE" w:rsidRPr="005B2C21" w:rsidRDefault="00BD4E84" w:rsidP="00BD4E84">
      <w:pPr>
        <w:rPr>
          <w:bCs/>
        </w:rPr>
      </w:pPr>
      <w:r w:rsidRPr="005B2C21">
        <w:rPr>
          <w:b/>
          <w:bCs/>
        </w:rPr>
        <w:t>Objective &amp; Actions:</w:t>
      </w:r>
    </w:p>
    <w:p w14:paraId="5770909E" w14:textId="77777777" w:rsidR="00F124AE" w:rsidRPr="005B2C21" w:rsidRDefault="00BD4E84" w:rsidP="00BD4E84">
      <w:pPr>
        <w:pStyle w:val="ListParagraph"/>
        <w:numPr>
          <w:ilvl w:val="0"/>
          <w:numId w:val="36"/>
        </w:numPr>
        <w:rPr>
          <w:lang w:val="en-US"/>
        </w:rPr>
      </w:pPr>
      <w:r w:rsidRPr="005B2C21">
        <w:rPr>
          <w:lang w:val="en-US"/>
        </w:rPr>
        <w:t>Promote UQ Art Museum student employment opportunities to students with disabilities through UQ Student Disability Advisors.</w:t>
      </w:r>
    </w:p>
    <w:p w14:paraId="01962CC1" w14:textId="397BA4DD" w:rsidR="00BD4E84" w:rsidRPr="005B2C21" w:rsidRDefault="00BD4E84" w:rsidP="00255BA1">
      <w:pPr>
        <w:ind w:left="720"/>
      </w:pPr>
      <w:r w:rsidRPr="005B2C21">
        <w:rPr>
          <w:b/>
          <w:bCs/>
        </w:rPr>
        <w:t>Responsibility:</w:t>
      </w:r>
      <w:r w:rsidRPr="005B2C21">
        <w:rPr>
          <w:bCs/>
        </w:rPr>
        <w:t xml:space="preserve"> </w:t>
      </w:r>
      <w:r w:rsidRPr="005B2C21">
        <w:t>Senior Team Leader, Engagement and Training</w:t>
      </w:r>
    </w:p>
    <w:p w14:paraId="193236AB" w14:textId="77777777" w:rsidR="00BD4E84" w:rsidRPr="005B2C21" w:rsidRDefault="00BD4E84" w:rsidP="00255BA1">
      <w:pPr>
        <w:ind w:left="720"/>
      </w:pPr>
      <w:r w:rsidRPr="005B2C21">
        <w:rPr>
          <w:b/>
          <w:bCs/>
        </w:rPr>
        <w:t>Timeframe:</w:t>
      </w:r>
      <w:r w:rsidRPr="005B2C21">
        <w:rPr>
          <w:bCs/>
        </w:rPr>
        <w:t xml:space="preserve"> </w:t>
      </w:r>
      <w:r w:rsidRPr="005B2C21">
        <w:t>Life of plan</w:t>
      </w:r>
    </w:p>
    <w:p w14:paraId="19070371" w14:textId="77777777" w:rsidR="00F124AE" w:rsidRPr="005B2C21" w:rsidRDefault="00BD4E84" w:rsidP="00255BA1">
      <w:pPr>
        <w:ind w:left="720"/>
        <w:rPr>
          <w:bCs/>
        </w:rPr>
      </w:pPr>
      <w:r w:rsidRPr="005B2C21">
        <w:rPr>
          <w:b/>
          <w:bCs/>
        </w:rPr>
        <w:t>Measures of Success:</w:t>
      </w:r>
    </w:p>
    <w:p w14:paraId="61137F1B" w14:textId="1468F18A" w:rsidR="00BD4E84" w:rsidRPr="005B2C21" w:rsidRDefault="00BD4E84" w:rsidP="00255BA1">
      <w:pPr>
        <w:ind w:left="720"/>
      </w:pPr>
      <w:r w:rsidRPr="005B2C21">
        <w:t>At least one identified position is created.</w:t>
      </w:r>
    </w:p>
    <w:p w14:paraId="440023EC" w14:textId="77777777" w:rsidR="00BD4E84" w:rsidRPr="005B2C21" w:rsidRDefault="00BD4E84" w:rsidP="00255BA1">
      <w:pPr>
        <w:ind w:left="720"/>
      </w:pPr>
      <w:r w:rsidRPr="005B2C21">
        <w:t>Job listings are shared with disability networks.</w:t>
      </w:r>
    </w:p>
    <w:p w14:paraId="546EEAE7" w14:textId="77777777" w:rsidR="00BD4E84" w:rsidRPr="005B2C21" w:rsidRDefault="00BD4E84" w:rsidP="00255BA1">
      <w:pPr>
        <w:ind w:left="720"/>
      </w:pPr>
      <w:r w:rsidRPr="005B2C21">
        <w:lastRenderedPageBreak/>
        <w:t>Increase in staff who (including Visitor Engagement team) identify as d/Deaf and or/disabled.</w:t>
      </w:r>
    </w:p>
    <w:p w14:paraId="46F76D08" w14:textId="1D1E93F4" w:rsidR="00BD4E84" w:rsidRPr="005B2C21" w:rsidRDefault="00BD4E84" w:rsidP="00FC385B">
      <w:pPr>
        <w:pStyle w:val="Heading2"/>
      </w:pPr>
      <w:r w:rsidRPr="005B2C21">
        <w:t>Equitable and inclusive employment practices:</w:t>
      </w:r>
    </w:p>
    <w:p w14:paraId="6D4A0EF6" w14:textId="77777777" w:rsidR="00F124AE" w:rsidRPr="005B2C21" w:rsidRDefault="00BD4E84" w:rsidP="00BD4E84">
      <w:pPr>
        <w:rPr>
          <w:bCs/>
        </w:rPr>
      </w:pPr>
      <w:r w:rsidRPr="005B2C21">
        <w:rPr>
          <w:b/>
          <w:bCs/>
        </w:rPr>
        <w:t>Objective &amp; Actions:</w:t>
      </w:r>
    </w:p>
    <w:p w14:paraId="11D91380" w14:textId="3D1BC464" w:rsidR="00BD4E84" w:rsidRPr="005B2C21" w:rsidRDefault="00BD4E84" w:rsidP="00BD4E84">
      <w:pPr>
        <w:rPr>
          <w:lang w:val="en-US"/>
        </w:rPr>
      </w:pPr>
      <w:r w:rsidRPr="005B2C21">
        <w:t>Gather feedback through anonymous staff surveys and continue to revise workplace policies and practices that focus on equal opportunities for all.</w:t>
      </w:r>
    </w:p>
    <w:p w14:paraId="4D27C0CA" w14:textId="77777777" w:rsidR="00F124AE" w:rsidRPr="005B2C21" w:rsidRDefault="00BD4E84" w:rsidP="00255BA1">
      <w:pPr>
        <w:ind w:left="720"/>
      </w:pPr>
      <w:r w:rsidRPr="005B2C21">
        <w:rPr>
          <w:b/>
          <w:bCs/>
        </w:rPr>
        <w:t>Responsibility:</w:t>
      </w:r>
      <w:r w:rsidRPr="005B2C21">
        <w:rPr>
          <w:bCs/>
        </w:rPr>
        <w:t xml:space="preserve"> </w:t>
      </w:r>
      <w:r w:rsidRPr="005B2C21">
        <w:t>Operations Manager</w:t>
      </w:r>
    </w:p>
    <w:p w14:paraId="5C6CBC9C" w14:textId="4D2CDD04" w:rsidR="00BD4E84" w:rsidRPr="005B2C21" w:rsidRDefault="00BD4E84" w:rsidP="00255BA1">
      <w:pPr>
        <w:ind w:left="720"/>
      </w:pPr>
      <w:r w:rsidRPr="005B2C21">
        <w:rPr>
          <w:b/>
          <w:bCs/>
        </w:rPr>
        <w:t>Timeframe:</w:t>
      </w:r>
      <w:r w:rsidRPr="005B2C21">
        <w:rPr>
          <w:bCs/>
        </w:rPr>
        <w:t xml:space="preserve"> </w:t>
      </w:r>
      <w:r w:rsidRPr="005B2C21">
        <w:t>Life of Plan</w:t>
      </w:r>
    </w:p>
    <w:p w14:paraId="0B809434" w14:textId="77777777" w:rsidR="00F124AE" w:rsidRPr="005B2C21" w:rsidRDefault="00BD4E84" w:rsidP="00255BA1">
      <w:pPr>
        <w:ind w:left="720"/>
      </w:pPr>
      <w:r w:rsidRPr="005B2C21">
        <w:rPr>
          <w:b/>
          <w:bCs/>
        </w:rPr>
        <w:t>Measures of Success:</w:t>
      </w:r>
      <w:r w:rsidRPr="005B2C21">
        <w:rPr>
          <w:bCs/>
        </w:rPr>
        <w:t xml:space="preserve"> </w:t>
      </w:r>
      <w:r w:rsidRPr="005B2C21">
        <w:t>Anonymous online staff surveys are conducted annually to gain feedback about our policies and practices.*</w:t>
      </w:r>
    </w:p>
    <w:p w14:paraId="17588796" w14:textId="091BD329" w:rsidR="00BD4E84" w:rsidRPr="005B2C21" w:rsidRDefault="00BD4E84" w:rsidP="00F05E6C">
      <w:r w:rsidRPr="005B2C21">
        <w:t xml:space="preserve">*We are conscious that people with disabilities continue to face prejudice in our society and may have concerns around disclosing their disability in the workplace. Any surveys will be completely optional and anonymous and are designed only to help us understand if we have </w:t>
      </w:r>
      <w:r w:rsidRPr="005B2C21">
        <w:lastRenderedPageBreak/>
        <w:t>made progress in our goal to be an employer of choice for people with disabilities.</w:t>
      </w:r>
    </w:p>
    <w:p w14:paraId="1E53FF6F" w14:textId="03421A96" w:rsidR="00BD4E84" w:rsidRPr="005B2C21" w:rsidRDefault="00BD4E84">
      <w:pPr>
        <w:spacing w:before="0" w:after="0" w:line="240" w:lineRule="auto"/>
      </w:pPr>
      <w:r w:rsidRPr="005B2C21">
        <w:br w:type="page"/>
      </w:r>
    </w:p>
    <w:p w14:paraId="166EB872" w14:textId="77777777" w:rsidR="00CF079F" w:rsidRPr="005B2C21" w:rsidRDefault="00CF079F" w:rsidP="00FC385B">
      <w:pPr>
        <w:pStyle w:val="Heading1"/>
      </w:pPr>
      <w:bookmarkStart w:id="33" w:name="_Toc135735649"/>
      <w:bookmarkStart w:id="34" w:name="_Toc136343996"/>
      <w:r w:rsidRPr="005B2C21">
        <w:lastRenderedPageBreak/>
        <w:t>Priority 3. Awareness</w:t>
      </w:r>
      <w:bookmarkEnd w:id="33"/>
      <w:bookmarkEnd w:id="34"/>
    </w:p>
    <w:p w14:paraId="5F19AF11" w14:textId="77777777" w:rsidR="00F124AE" w:rsidRPr="005B2C21" w:rsidRDefault="00CF079F" w:rsidP="00CF079F">
      <w:r w:rsidRPr="005B2C21">
        <w:t>Using an intersectional and anti-ableism lens, we commit to increasing disability awareness, challenging stereotypes and stigma, and identifying and removing barriers. We commit to developing positive attitudes and behaviours through increasing awareness and training, and continuously revising policies and practices. We will challenge ableist attitudes and behaviours to increase disability confidence and embrace an inclusive culture that is proactive about access and inclusion.</w:t>
      </w:r>
    </w:p>
    <w:p w14:paraId="53CA35C9" w14:textId="5EC24D3B" w:rsidR="007C2044" w:rsidRPr="005B2C21" w:rsidRDefault="00171283" w:rsidP="00FC385B">
      <w:pPr>
        <w:pStyle w:val="Heading2"/>
      </w:pPr>
      <w:r w:rsidRPr="005B2C21">
        <w:t xml:space="preserve">Inclusive </w:t>
      </w:r>
      <w:proofErr w:type="spellStart"/>
      <w:r w:rsidRPr="005B2C21">
        <w:t>organisational</w:t>
      </w:r>
      <w:proofErr w:type="spellEnd"/>
      <w:r w:rsidRPr="005B2C21">
        <w:t xml:space="preserve"> culture:</w:t>
      </w:r>
    </w:p>
    <w:p w14:paraId="6D8564D6" w14:textId="77777777" w:rsidR="00F124AE" w:rsidRPr="005B2C21" w:rsidRDefault="00B34980" w:rsidP="00B34980">
      <w:pPr>
        <w:rPr>
          <w:bCs/>
        </w:rPr>
      </w:pPr>
      <w:r w:rsidRPr="005B2C21">
        <w:rPr>
          <w:b/>
          <w:bCs/>
        </w:rPr>
        <w:t>Objective &amp; Actions:</w:t>
      </w:r>
    </w:p>
    <w:p w14:paraId="6F86F415" w14:textId="775E08D2" w:rsidR="00B34980" w:rsidRPr="005B2C21" w:rsidRDefault="00B34980" w:rsidP="00444341">
      <w:pPr>
        <w:pStyle w:val="ListParagraph"/>
        <w:numPr>
          <w:ilvl w:val="0"/>
          <w:numId w:val="18"/>
        </w:numPr>
      </w:pPr>
      <w:r w:rsidRPr="005B2C21">
        <w:t>Increase</w:t>
      </w:r>
      <w:r w:rsidRPr="005B2C21">
        <w:rPr>
          <w:lang w:val="en-US"/>
        </w:rPr>
        <w:t xml:space="preserve"> resources on disability in the Mediator Resource Library.</w:t>
      </w:r>
    </w:p>
    <w:p w14:paraId="1303D4C0" w14:textId="77777777" w:rsidR="00B34980" w:rsidRPr="005B2C21" w:rsidRDefault="00B34980" w:rsidP="00255BA1">
      <w:pPr>
        <w:ind w:left="720"/>
      </w:pPr>
      <w:r w:rsidRPr="005B2C21">
        <w:rPr>
          <w:b/>
          <w:bCs/>
        </w:rPr>
        <w:t>Responsibility:</w:t>
      </w:r>
      <w:r w:rsidRPr="005B2C21">
        <w:rPr>
          <w:bCs/>
        </w:rPr>
        <w:t xml:space="preserve"> </w:t>
      </w:r>
      <w:r w:rsidRPr="005B2C21">
        <w:t>Senior Team Leader, Engagement and Training</w:t>
      </w:r>
    </w:p>
    <w:p w14:paraId="124DE175" w14:textId="77777777" w:rsidR="00B34980" w:rsidRPr="005B2C21" w:rsidRDefault="00B34980" w:rsidP="00255BA1">
      <w:pPr>
        <w:ind w:left="720"/>
      </w:pPr>
      <w:r w:rsidRPr="005B2C21">
        <w:rPr>
          <w:b/>
          <w:bCs/>
        </w:rPr>
        <w:t>Timeframe:</w:t>
      </w:r>
      <w:r w:rsidRPr="005B2C21">
        <w:rPr>
          <w:bCs/>
        </w:rPr>
        <w:t xml:space="preserve"> </w:t>
      </w:r>
      <w:r w:rsidRPr="005B2C21">
        <w:t>By end of 2023</w:t>
      </w:r>
    </w:p>
    <w:p w14:paraId="3BC33368" w14:textId="77777777" w:rsidR="00F124AE" w:rsidRPr="005B2C21" w:rsidRDefault="00B34980" w:rsidP="00255BA1">
      <w:pPr>
        <w:ind w:left="720"/>
      </w:pPr>
      <w:r w:rsidRPr="005B2C21">
        <w:rPr>
          <w:b/>
          <w:bCs/>
        </w:rPr>
        <w:lastRenderedPageBreak/>
        <w:t>Measures of Success:</w:t>
      </w:r>
      <w:r w:rsidRPr="005B2C21">
        <w:rPr>
          <w:bCs/>
        </w:rPr>
        <w:t xml:space="preserve"> </w:t>
      </w:r>
      <w:r w:rsidRPr="005B2C21">
        <w:t>Number of resources added.</w:t>
      </w:r>
    </w:p>
    <w:p w14:paraId="44CE4D0F" w14:textId="77777777" w:rsidR="00F124AE" w:rsidRPr="005B2C21" w:rsidRDefault="00B34980" w:rsidP="00B34980">
      <w:pPr>
        <w:rPr>
          <w:bCs/>
        </w:rPr>
      </w:pPr>
      <w:r w:rsidRPr="005B2C21">
        <w:rPr>
          <w:b/>
          <w:bCs/>
        </w:rPr>
        <w:t>Objective &amp; Actions:</w:t>
      </w:r>
    </w:p>
    <w:p w14:paraId="2E66700A" w14:textId="4A980395" w:rsidR="00B34980" w:rsidRPr="005B2C21" w:rsidRDefault="00B34980" w:rsidP="00444341">
      <w:pPr>
        <w:pStyle w:val="ListParagraph"/>
        <w:numPr>
          <w:ilvl w:val="0"/>
          <w:numId w:val="19"/>
        </w:numPr>
      </w:pPr>
      <w:r w:rsidRPr="005B2C21">
        <w:t>Provide opportunity for staff to participate in Healthy Empathy training.</w:t>
      </w:r>
    </w:p>
    <w:p w14:paraId="2D72F21C" w14:textId="77777777" w:rsidR="00B34980" w:rsidRPr="005B2C21" w:rsidRDefault="00B34980" w:rsidP="00255BA1">
      <w:pPr>
        <w:ind w:left="720"/>
      </w:pPr>
      <w:r w:rsidRPr="005B2C21">
        <w:rPr>
          <w:b/>
          <w:bCs/>
        </w:rPr>
        <w:t>Responsibility:</w:t>
      </w:r>
      <w:r w:rsidRPr="005B2C21">
        <w:rPr>
          <w:bCs/>
        </w:rPr>
        <w:t xml:space="preserve"> </w:t>
      </w:r>
      <w:r w:rsidRPr="005B2C21">
        <w:t>Senior Team Leader, Engagement and Training</w:t>
      </w:r>
    </w:p>
    <w:p w14:paraId="0D0E3B06" w14:textId="77777777" w:rsidR="00B34980" w:rsidRPr="005B2C21" w:rsidRDefault="00B34980" w:rsidP="00255BA1">
      <w:pPr>
        <w:ind w:left="720"/>
      </w:pPr>
      <w:r w:rsidRPr="005B2C21">
        <w:rPr>
          <w:b/>
          <w:bCs/>
        </w:rPr>
        <w:t>Timeframe:</w:t>
      </w:r>
      <w:r w:rsidRPr="005B2C21">
        <w:rPr>
          <w:bCs/>
        </w:rPr>
        <w:t xml:space="preserve"> </w:t>
      </w:r>
      <w:r w:rsidRPr="005B2C21">
        <w:t>By end of 2023</w:t>
      </w:r>
    </w:p>
    <w:p w14:paraId="5EAF774C" w14:textId="2DBED56B" w:rsidR="00B34980" w:rsidRPr="005B2C21" w:rsidRDefault="00B34980" w:rsidP="00255BA1">
      <w:pPr>
        <w:ind w:left="720"/>
      </w:pPr>
      <w:r w:rsidRPr="005B2C21">
        <w:rPr>
          <w:b/>
          <w:bCs/>
        </w:rPr>
        <w:t>Measures of Success:</w:t>
      </w:r>
      <w:r w:rsidRPr="005B2C21">
        <w:rPr>
          <w:bCs/>
        </w:rPr>
        <w:t xml:space="preserve"> </w:t>
      </w:r>
      <w:r w:rsidRPr="005B2C21">
        <w:t>80% of staff have attended healthy empathy training.</w:t>
      </w:r>
    </w:p>
    <w:p w14:paraId="777077C8" w14:textId="77777777" w:rsidR="00F124AE" w:rsidRPr="005B2C21" w:rsidRDefault="00B34980" w:rsidP="00B34980">
      <w:pPr>
        <w:rPr>
          <w:bCs/>
        </w:rPr>
      </w:pPr>
      <w:r w:rsidRPr="005B2C21">
        <w:rPr>
          <w:b/>
          <w:bCs/>
        </w:rPr>
        <w:t>Objective &amp; Actions:</w:t>
      </w:r>
    </w:p>
    <w:p w14:paraId="38E71975" w14:textId="396F21CD" w:rsidR="00B34980" w:rsidRPr="005B2C21" w:rsidRDefault="00B34980" w:rsidP="00444341">
      <w:pPr>
        <w:pStyle w:val="ListParagraph"/>
        <w:numPr>
          <w:ilvl w:val="0"/>
          <w:numId w:val="20"/>
        </w:numPr>
      </w:pPr>
      <w:r w:rsidRPr="005B2C21">
        <w:t>Work towards Dementia Friendly Status.</w:t>
      </w:r>
    </w:p>
    <w:p w14:paraId="71554104" w14:textId="77777777" w:rsidR="00F124AE" w:rsidRPr="005B2C21" w:rsidRDefault="00B34980" w:rsidP="00255BA1">
      <w:pPr>
        <w:ind w:left="714"/>
        <w:rPr>
          <w:bCs/>
        </w:rPr>
      </w:pPr>
      <w:r w:rsidRPr="005B2C21">
        <w:rPr>
          <w:b/>
          <w:bCs/>
        </w:rPr>
        <w:t>Responsibility:</w:t>
      </w:r>
    </w:p>
    <w:p w14:paraId="2EF1BBEE" w14:textId="30B02A58" w:rsidR="00B34980" w:rsidRPr="005B2C21" w:rsidRDefault="00B34980" w:rsidP="00255BA1">
      <w:pPr>
        <w:pStyle w:val="ListParagraph"/>
        <w:numPr>
          <w:ilvl w:val="0"/>
          <w:numId w:val="30"/>
        </w:numPr>
        <w:ind w:left="1434"/>
      </w:pPr>
      <w:r w:rsidRPr="005B2C21">
        <w:t>Director</w:t>
      </w:r>
    </w:p>
    <w:p w14:paraId="67191959" w14:textId="223A3AE2" w:rsidR="00B34980" w:rsidRPr="005B2C21" w:rsidRDefault="00B34980" w:rsidP="00255BA1">
      <w:pPr>
        <w:pStyle w:val="ListParagraph"/>
        <w:numPr>
          <w:ilvl w:val="0"/>
          <w:numId w:val="30"/>
        </w:numPr>
        <w:ind w:left="1434"/>
      </w:pPr>
      <w:r w:rsidRPr="005B2C21">
        <w:t>All staff</w:t>
      </w:r>
    </w:p>
    <w:p w14:paraId="7CAEC34D" w14:textId="77777777" w:rsidR="00B34980" w:rsidRPr="005B2C21" w:rsidRDefault="00B34980" w:rsidP="00255BA1">
      <w:pPr>
        <w:ind w:left="714"/>
      </w:pPr>
      <w:r w:rsidRPr="005B2C21">
        <w:rPr>
          <w:b/>
          <w:bCs/>
        </w:rPr>
        <w:t>Timeframe:</w:t>
      </w:r>
      <w:r w:rsidRPr="005B2C21">
        <w:rPr>
          <w:bCs/>
        </w:rPr>
        <w:t xml:space="preserve"> </w:t>
      </w:r>
      <w:r w:rsidRPr="005B2C21">
        <w:t>By end of 2024</w:t>
      </w:r>
    </w:p>
    <w:p w14:paraId="5D9A554B" w14:textId="77777777" w:rsidR="00F124AE" w:rsidRPr="005B2C21" w:rsidRDefault="00B34980" w:rsidP="00255BA1">
      <w:pPr>
        <w:ind w:left="714"/>
      </w:pPr>
      <w:r w:rsidRPr="005B2C21">
        <w:rPr>
          <w:b/>
          <w:bCs/>
        </w:rPr>
        <w:lastRenderedPageBreak/>
        <w:t>Measures of Success:</w:t>
      </w:r>
      <w:r w:rsidRPr="005B2C21">
        <w:rPr>
          <w:bCs/>
        </w:rPr>
        <w:t xml:space="preserve"> </w:t>
      </w:r>
      <w:r w:rsidRPr="005B2C21">
        <w:t>Authenticated Dementia Friendly plan finalised.</w:t>
      </w:r>
    </w:p>
    <w:p w14:paraId="63EE0A35" w14:textId="77777777" w:rsidR="00F124AE" w:rsidRPr="005B2C21" w:rsidRDefault="00B34980" w:rsidP="00B34980">
      <w:pPr>
        <w:rPr>
          <w:bCs/>
        </w:rPr>
      </w:pPr>
      <w:r w:rsidRPr="005B2C21">
        <w:rPr>
          <w:b/>
          <w:bCs/>
        </w:rPr>
        <w:t>Objective &amp; Actions:</w:t>
      </w:r>
    </w:p>
    <w:p w14:paraId="7FB90C51" w14:textId="04C71144" w:rsidR="00B34980" w:rsidRPr="005B2C21" w:rsidRDefault="00B34980" w:rsidP="00444341">
      <w:pPr>
        <w:pStyle w:val="ListParagraph"/>
        <w:numPr>
          <w:ilvl w:val="0"/>
          <w:numId w:val="21"/>
        </w:numPr>
      </w:pPr>
      <w:r w:rsidRPr="005B2C21">
        <w:t>Investigate additional acquisition process that enables d/Deaf and / or disabled artists to choose how they identify and how their disability and/or deafness is presented in the context of their art practice.</w:t>
      </w:r>
    </w:p>
    <w:p w14:paraId="05E49497" w14:textId="77777777" w:rsidR="00B34980" w:rsidRPr="005B2C21" w:rsidRDefault="00B34980" w:rsidP="00255BA1">
      <w:pPr>
        <w:ind w:left="720"/>
      </w:pPr>
      <w:r w:rsidRPr="005B2C21">
        <w:rPr>
          <w:b/>
          <w:bCs/>
        </w:rPr>
        <w:t>Responsibility:</w:t>
      </w:r>
      <w:r w:rsidRPr="005B2C21">
        <w:rPr>
          <w:bCs/>
        </w:rPr>
        <w:t xml:space="preserve"> </w:t>
      </w:r>
      <w:r w:rsidRPr="005B2C21">
        <w:t>Senior Registrar</w:t>
      </w:r>
    </w:p>
    <w:p w14:paraId="03AD4059" w14:textId="77777777" w:rsidR="00B34980" w:rsidRPr="005B2C21" w:rsidRDefault="00B34980" w:rsidP="00255BA1">
      <w:pPr>
        <w:ind w:left="720"/>
      </w:pPr>
      <w:r w:rsidRPr="005B2C21">
        <w:rPr>
          <w:b/>
          <w:bCs/>
        </w:rPr>
        <w:t>Timeframe:</w:t>
      </w:r>
      <w:r w:rsidRPr="005B2C21">
        <w:rPr>
          <w:bCs/>
        </w:rPr>
        <w:t xml:space="preserve"> </w:t>
      </w:r>
      <w:r w:rsidRPr="005B2C21">
        <w:t>By end of 2024</w:t>
      </w:r>
    </w:p>
    <w:p w14:paraId="362C8829" w14:textId="77777777" w:rsidR="00F124AE" w:rsidRPr="005B2C21" w:rsidRDefault="00B34980" w:rsidP="00255BA1">
      <w:pPr>
        <w:ind w:left="720"/>
      </w:pPr>
      <w:r w:rsidRPr="005B2C21">
        <w:rPr>
          <w:b/>
          <w:bCs/>
        </w:rPr>
        <w:t>Measures of Success:</w:t>
      </w:r>
      <w:r w:rsidRPr="005B2C21">
        <w:rPr>
          <w:bCs/>
        </w:rPr>
        <w:t xml:space="preserve"> </w:t>
      </w:r>
      <w:r w:rsidRPr="005B2C21">
        <w:t>Process established and distributed by staff.</w:t>
      </w:r>
    </w:p>
    <w:p w14:paraId="22EB99F0" w14:textId="77777777" w:rsidR="00F124AE" w:rsidRPr="005B2C21" w:rsidRDefault="00B34980" w:rsidP="00B34980">
      <w:pPr>
        <w:rPr>
          <w:bCs/>
        </w:rPr>
      </w:pPr>
      <w:r w:rsidRPr="005B2C21">
        <w:rPr>
          <w:b/>
          <w:bCs/>
        </w:rPr>
        <w:t>Objective &amp; Actions:</w:t>
      </w:r>
    </w:p>
    <w:p w14:paraId="5B4726FE" w14:textId="65705EA4" w:rsidR="00B34980" w:rsidRPr="005B2C21" w:rsidRDefault="00B34980" w:rsidP="00444341">
      <w:pPr>
        <w:pStyle w:val="ListParagraph"/>
        <w:numPr>
          <w:ilvl w:val="0"/>
          <w:numId w:val="22"/>
        </w:numPr>
      </w:pPr>
      <w:r w:rsidRPr="005B2C21">
        <w:t>Develop a confident, accountable, and informed culture by providing all staff with ongoing disability awareness and inclusion training, enabling them to become responsible for creating a diverse, inclusive, and accessible Art Museum environment.</w:t>
      </w:r>
    </w:p>
    <w:p w14:paraId="18847335" w14:textId="77777777" w:rsidR="00B34980" w:rsidRPr="005B2C21" w:rsidRDefault="00B34980" w:rsidP="00255BA1">
      <w:pPr>
        <w:ind w:left="720"/>
      </w:pPr>
      <w:r w:rsidRPr="005B2C21">
        <w:rPr>
          <w:b/>
          <w:bCs/>
        </w:rPr>
        <w:lastRenderedPageBreak/>
        <w:t>Responsibility:</w:t>
      </w:r>
      <w:r w:rsidRPr="005B2C21">
        <w:rPr>
          <w:bCs/>
        </w:rPr>
        <w:t xml:space="preserve"> </w:t>
      </w:r>
      <w:r w:rsidRPr="005B2C21">
        <w:t>Director</w:t>
      </w:r>
    </w:p>
    <w:p w14:paraId="5AEDD3B0" w14:textId="77777777" w:rsidR="00B34980" w:rsidRPr="005B2C21" w:rsidRDefault="00B34980" w:rsidP="00255BA1">
      <w:pPr>
        <w:ind w:left="720"/>
      </w:pPr>
      <w:r w:rsidRPr="005B2C21">
        <w:rPr>
          <w:b/>
          <w:bCs/>
        </w:rPr>
        <w:t>Timeframe:</w:t>
      </w:r>
      <w:r w:rsidRPr="005B2C21">
        <w:rPr>
          <w:bCs/>
        </w:rPr>
        <w:t xml:space="preserve"> </w:t>
      </w:r>
      <w:r w:rsidRPr="005B2C21">
        <w:t>Life of Plan</w:t>
      </w:r>
    </w:p>
    <w:p w14:paraId="764871FE" w14:textId="2C447FF6" w:rsidR="00B34980" w:rsidRPr="005B2C21" w:rsidRDefault="00B34980" w:rsidP="00255BA1">
      <w:pPr>
        <w:ind w:left="720"/>
      </w:pPr>
      <w:r w:rsidRPr="005B2C21">
        <w:rPr>
          <w:b/>
          <w:bCs/>
        </w:rPr>
        <w:t>Measures of Success:</w:t>
      </w:r>
      <w:r w:rsidRPr="005B2C21">
        <w:rPr>
          <w:bCs/>
        </w:rPr>
        <w:t xml:space="preserve"> </w:t>
      </w:r>
      <w:r w:rsidRPr="005B2C21">
        <w:t>Measure staff confidence/ awareness of disability issues via an anonymous survey at the beginning of the Plan. Re-measure at the end of year for a comparison.</w:t>
      </w:r>
    </w:p>
    <w:p w14:paraId="3A644760" w14:textId="77777777" w:rsidR="00F124AE" w:rsidRPr="005B2C21" w:rsidRDefault="00B34980" w:rsidP="00B34980">
      <w:pPr>
        <w:rPr>
          <w:bCs/>
        </w:rPr>
      </w:pPr>
      <w:r w:rsidRPr="005B2C21">
        <w:rPr>
          <w:b/>
          <w:bCs/>
        </w:rPr>
        <w:t>Objective &amp; Actions:</w:t>
      </w:r>
    </w:p>
    <w:p w14:paraId="5680E728" w14:textId="77777777" w:rsidR="00F124AE" w:rsidRPr="005B2C21" w:rsidRDefault="00B34980" w:rsidP="00444341">
      <w:pPr>
        <w:pStyle w:val="ListParagraph"/>
        <w:numPr>
          <w:ilvl w:val="0"/>
          <w:numId w:val="23"/>
        </w:numPr>
      </w:pPr>
      <w:r w:rsidRPr="005B2C21">
        <w:t>All continuing and contracted UQ Art Museum staff to complete UQ Disability Inclusion Course. New staff to complete UQ Disability Inclusion Course within 6 months of starting.</w:t>
      </w:r>
    </w:p>
    <w:p w14:paraId="27CB559C" w14:textId="3412F655" w:rsidR="00B34980" w:rsidRPr="005B2C21" w:rsidRDefault="00B34980" w:rsidP="00255BA1">
      <w:pPr>
        <w:ind w:left="720"/>
      </w:pPr>
      <w:r w:rsidRPr="005B2C21">
        <w:rPr>
          <w:b/>
          <w:bCs/>
        </w:rPr>
        <w:t>Responsibility:</w:t>
      </w:r>
      <w:r w:rsidRPr="005B2C21">
        <w:rPr>
          <w:bCs/>
        </w:rPr>
        <w:t xml:space="preserve"> </w:t>
      </w:r>
      <w:r w:rsidRPr="005B2C21">
        <w:t>Senior Team Leader, Engagement and Training</w:t>
      </w:r>
    </w:p>
    <w:p w14:paraId="1A6CBA64" w14:textId="77777777" w:rsidR="00B34980" w:rsidRPr="005B2C21" w:rsidRDefault="00B34980" w:rsidP="00255BA1">
      <w:pPr>
        <w:ind w:left="720"/>
      </w:pPr>
      <w:r w:rsidRPr="005B2C21">
        <w:rPr>
          <w:b/>
          <w:bCs/>
        </w:rPr>
        <w:t>Timeframe:</w:t>
      </w:r>
      <w:r w:rsidRPr="005B2C21">
        <w:rPr>
          <w:bCs/>
        </w:rPr>
        <w:t xml:space="preserve"> </w:t>
      </w:r>
      <w:r w:rsidRPr="005B2C21">
        <w:t>Life of Plan</w:t>
      </w:r>
    </w:p>
    <w:p w14:paraId="2B3FAB22" w14:textId="77777777" w:rsidR="00F124AE" w:rsidRPr="005B2C21" w:rsidRDefault="00B34980" w:rsidP="00255BA1">
      <w:pPr>
        <w:ind w:left="720"/>
      </w:pPr>
      <w:r w:rsidRPr="005B2C21">
        <w:rPr>
          <w:b/>
          <w:bCs/>
        </w:rPr>
        <w:t>Measures of Success:</w:t>
      </w:r>
      <w:r w:rsidRPr="005B2C21">
        <w:rPr>
          <w:bCs/>
        </w:rPr>
        <w:t xml:space="preserve"> </w:t>
      </w:r>
      <w:r w:rsidRPr="005B2C21">
        <w:t>100% participation in training.</w:t>
      </w:r>
    </w:p>
    <w:p w14:paraId="2559DB21" w14:textId="77777777" w:rsidR="00F124AE" w:rsidRPr="005B2C21" w:rsidRDefault="00B34980" w:rsidP="00B34980">
      <w:pPr>
        <w:rPr>
          <w:bCs/>
        </w:rPr>
      </w:pPr>
      <w:r w:rsidRPr="005B2C21">
        <w:rPr>
          <w:b/>
          <w:bCs/>
        </w:rPr>
        <w:t>Objective &amp; Actions:</w:t>
      </w:r>
    </w:p>
    <w:p w14:paraId="5E652528" w14:textId="44950E7E" w:rsidR="00B34980" w:rsidRPr="005B2C21" w:rsidRDefault="00B34980" w:rsidP="00444341">
      <w:pPr>
        <w:pStyle w:val="ListParagraph"/>
        <w:numPr>
          <w:ilvl w:val="0"/>
          <w:numId w:val="24"/>
        </w:numPr>
      </w:pPr>
      <w:r w:rsidRPr="005B2C21">
        <w:lastRenderedPageBreak/>
        <w:t>All new Visitor Engagement staff and interns to complete Disability Inclusion online training modules within 12 months of starting their role.</w:t>
      </w:r>
    </w:p>
    <w:p w14:paraId="247633E4" w14:textId="77777777" w:rsidR="00B34980" w:rsidRPr="005B2C21" w:rsidRDefault="00B34980" w:rsidP="00255BA1">
      <w:pPr>
        <w:ind w:left="720"/>
      </w:pPr>
      <w:r w:rsidRPr="005B2C21">
        <w:rPr>
          <w:b/>
          <w:bCs/>
        </w:rPr>
        <w:t>Responsibility:</w:t>
      </w:r>
      <w:r w:rsidRPr="005B2C21">
        <w:rPr>
          <w:bCs/>
        </w:rPr>
        <w:t xml:space="preserve"> </w:t>
      </w:r>
      <w:r w:rsidRPr="005B2C21">
        <w:t>Senior Team Leader, Engagement and Training</w:t>
      </w:r>
    </w:p>
    <w:p w14:paraId="617CB386" w14:textId="77777777" w:rsidR="00B34980" w:rsidRPr="005B2C21" w:rsidRDefault="00B34980" w:rsidP="00255BA1">
      <w:pPr>
        <w:ind w:left="720"/>
      </w:pPr>
      <w:r w:rsidRPr="005B2C21">
        <w:rPr>
          <w:b/>
          <w:bCs/>
        </w:rPr>
        <w:t>Timeframe:</w:t>
      </w:r>
      <w:r w:rsidRPr="005B2C21">
        <w:rPr>
          <w:bCs/>
        </w:rPr>
        <w:t xml:space="preserve"> </w:t>
      </w:r>
      <w:r w:rsidRPr="005B2C21">
        <w:t>Life of Plan</w:t>
      </w:r>
    </w:p>
    <w:p w14:paraId="232C9242" w14:textId="77777777" w:rsidR="00F124AE" w:rsidRPr="005B2C21" w:rsidRDefault="00B34980" w:rsidP="00255BA1">
      <w:pPr>
        <w:ind w:left="720"/>
      </w:pPr>
      <w:r w:rsidRPr="005B2C21">
        <w:rPr>
          <w:b/>
          <w:bCs/>
        </w:rPr>
        <w:t>Measures of Success:</w:t>
      </w:r>
      <w:r w:rsidRPr="005B2C21">
        <w:rPr>
          <w:bCs/>
        </w:rPr>
        <w:t xml:space="preserve"> </w:t>
      </w:r>
      <w:r w:rsidRPr="005B2C21">
        <w:t>100% participation in training.</w:t>
      </w:r>
    </w:p>
    <w:p w14:paraId="45E989BD" w14:textId="77777777" w:rsidR="00F124AE" w:rsidRPr="005B2C21" w:rsidRDefault="00B34980" w:rsidP="00B34980">
      <w:pPr>
        <w:rPr>
          <w:bCs/>
        </w:rPr>
      </w:pPr>
      <w:r w:rsidRPr="005B2C21">
        <w:rPr>
          <w:b/>
          <w:bCs/>
        </w:rPr>
        <w:t>Objective &amp; Actions:</w:t>
      </w:r>
    </w:p>
    <w:p w14:paraId="03E1E551" w14:textId="7FF3C56B" w:rsidR="00B34980" w:rsidRPr="005B2C21" w:rsidRDefault="00B34980" w:rsidP="00444341">
      <w:pPr>
        <w:pStyle w:val="ListParagraph"/>
        <w:numPr>
          <w:ilvl w:val="0"/>
          <w:numId w:val="25"/>
        </w:numPr>
      </w:pPr>
      <w:r w:rsidRPr="005B2C21">
        <w:t>Provide industry-specific disability training for different work areas including Dementia Awareness Training, including accessible design and communications and disability awareness training led by person with a disability.</w:t>
      </w:r>
    </w:p>
    <w:p w14:paraId="5066FA97" w14:textId="77777777" w:rsidR="00B34980" w:rsidRPr="005B2C21" w:rsidRDefault="00B34980" w:rsidP="00255BA1">
      <w:pPr>
        <w:ind w:left="720"/>
      </w:pPr>
      <w:r w:rsidRPr="005B2C21">
        <w:rPr>
          <w:b/>
          <w:bCs/>
        </w:rPr>
        <w:t>Responsibility:</w:t>
      </w:r>
      <w:r w:rsidRPr="005B2C21">
        <w:rPr>
          <w:bCs/>
        </w:rPr>
        <w:t xml:space="preserve"> </w:t>
      </w:r>
      <w:r w:rsidRPr="005B2C21">
        <w:t>Director</w:t>
      </w:r>
    </w:p>
    <w:p w14:paraId="6881DB1C" w14:textId="77777777" w:rsidR="00B34980" w:rsidRPr="005B2C21" w:rsidRDefault="00B34980" w:rsidP="00255BA1">
      <w:pPr>
        <w:ind w:left="720"/>
      </w:pPr>
      <w:r w:rsidRPr="005B2C21">
        <w:rPr>
          <w:b/>
          <w:bCs/>
        </w:rPr>
        <w:t>Timeframe:</w:t>
      </w:r>
      <w:r w:rsidRPr="005B2C21">
        <w:rPr>
          <w:bCs/>
        </w:rPr>
        <w:t xml:space="preserve"> </w:t>
      </w:r>
      <w:r w:rsidRPr="005B2C21">
        <w:t>Life of Plan</w:t>
      </w:r>
    </w:p>
    <w:p w14:paraId="1C384080" w14:textId="77777777" w:rsidR="00F124AE" w:rsidRPr="005B2C21" w:rsidRDefault="00B34980" w:rsidP="00255BA1">
      <w:pPr>
        <w:ind w:left="720"/>
      </w:pPr>
      <w:r w:rsidRPr="005B2C21">
        <w:rPr>
          <w:b/>
          <w:bCs/>
        </w:rPr>
        <w:lastRenderedPageBreak/>
        <w:t>Measures of Success:</w:t>
      </w:r>
      <w:r w:rsidRPr="005B2C21">
        <w:rPr>
          <w:bCs/>
        </w:rPr>
        <w:t xml:space="preserve"> </w:t>
      </w:r>
      <w:r w:rsidRPr="005B2C21">
        <w:t>At least one industry-specific disability inclusion training offered to staff each year.</w:t>
      </w:r>
    </w:p>
    <w:p w14:paraId="233DA6F9" w14:textId="77777777" w:rsidR="00F124AE" w:rsidRPr="005B2C21" w:rsidRDefault="00B34980" w:rsidP="00B34980">
      <w:pPr>
        <w:rPr>
          <w:bCs/>
        </w:rPr>
      </w:pPr>
      <w:r w:rsidRPr="005B2C21">
        <w:rPr>
          <w:b/>
          <w:bCs/>
        </w:rPr>
        <w:t>Objective &amp; Actions:</w:t>
      </w:r>
    </w:p>
    <w:p w14:paraId="4D4DE9DC" w14:textId="350F33A9" w:rsidR="00B34980" w:rsidRPr="005B2C21" w:rsidRDefault="00B34980" w:rsidP="00444341">
      <w:pPr>
        <w:pStyle w:val="ListParagraph"/>
        <w:numPr>
          <w:ilvl w:val="0"/>
          <w:numId w:val="26"/>
        </w:numPr>
      </w:pPr>
      <w:r w:rsidRPr="005B2C21">
        <w:t>Research arts and disability practice training, including opportunities to hear directly from artists, arts workers with disabilities.</w:t>
      </w:r>
    </w:p>
    <w:p w14:paraId="57141C5B" w14:textId="77777777" w:rsidR="00B34980" w:rsidRPr="005B2C21" w:rsidRDefault="00B34980" w:rsidP="00255BA1">
      <w:pPr>
        <w:ind w:left="720"/>
      </w:pPr>
      <w:r w:rsidRPr="005B2C21">
        <w:rPr>
          <w:b/>
          <w:bCs/>
        </w:rPr>
        <w:t>Responsibility:</w:t>
      </w:r>
      <w:r w:rsidRPr="005B2C21">
        <w:rPr>
          <w:bCs/>
        </w:rPr>
        <w:t xml:space="preserve"> </w:t>
      </w:r>
      <w:r w:rsidRPr="005B2C21">
        <w:t>Senior Team Leader, Engagement and Training</w:t>
      </w:r>
    </w:p>
    <w:p w14:paraId="7D0B5877" w14:textId="77777777" w:rsidR="00B34980" w:rsidRPr="005B2C21" w:rsidRDefault="00B34980" w:rsidP="00255BA1">
      <w:pPr>
        <w:ind w:left="720"/>
      </w:pPr>
      <w:r w:rsidRPr="005B2C21">
        <w:rPr>
          <w:b/>
          <w:bCs/>
        </w:rPr>
        <w:t>Timeframe:</w:t>
      </w:r>
      <w:r w:rsidRPr="005B2C21">
        <w:rPr>
          <w:bCs/>
        </w:rPr>
        <w:t xml:space="preserve"> </w:t>
      </w:r>
      <w:r w:rsidRPr="005B2C21">
        <w:t>Life of Plan</w:t>
      </w:r>
    </w:p>
    <w:p w14:paraId="77532A62" w14:textId="77777777" w:rsidR="005B2C21" w:rsidRPr="005B2C21" w:rsidRDefault="00B34980" w:rsidP="00255BA1">
      <w:pPr>
        <w:ind w:left="720"/>
      </w:pPr>
      <w:r w:rsidRPr="005B2C21">
        <w:rPr>
          <w:b/>
          <w:bCs/>
        </w:rPr>
        <w:t>Measures of Success:</w:t>
      </w:r>
      <w:r w:rsidRPr="005B2C21">
        <w:rPr>
          <w:bCs/>
        </w:rPr>
        <w:t xml:space="preserve"> </w:t>
      </w:r>
      <w:r w:rsidRPr="005B2C21">
        <w:t>Delivery of training facilitated by people who identify as having a disability.</w:t>
      </w:r>
    </w:p>
    <w:p w14:paraId="6983AF71" w14:textId="2EE3E19E" w:rsidR="00F124AE" w:rsidRPr="005B2C21" w:rsidRDefault="00B34980" w:rsidP="00B34980">
      <w:pPr>
        <w:rPr>
          <w:bCs/>
        </w:rPr>
      </w:pPr>
      <w:r w:rsidRPr="005B2C21">
        <w:rPr>
          <w:b/>
          <w:bCs/>
        </w:rPr>
        <w:t>Objective &amp; Actions:</w:t>
      </w:r>
    </w:p>
    <w:p w14:paraId="3ED4ACD0" w14:textId="50E12CE2" w:rsidR="00B34980" w:rsidRPr="005B2C21" w:rsidRDefault="00B34980" w:rsidP="00444341">
      <w:pPr>
        <w:pStyle w:val="ListParagraph"/>
        <w:numPr>
          <w:ilvl w:val="0"/>
          <w:numId w:val="27"/>
        </w:numPr>
      </w:pPr>
      <w:r w:rsidRPr="005B2C21">
        <w:t>Include intersectional perspectives and voices in Visitor Engagement Team training and discussions, and Mediator Resource Library resources.</w:t>
      </w:r>
    </w:p>
    <w:p w14:paraId="2E8D0111" w14:textId="77777777" w:rsidR="00B34980" w:rsidRPr="005B2C21" w:rsidRDefault="00B34980" w:rsidP="00255BA1">
      <w:pPr>
        <w:ind w:left="720"/>
      </w:pPr>
      <w:r w:rsidRPr="005B2C21">
        <w:rPr>
          <w:b/>
          <w:bCs/>
        </w:rPr>
        <w:lastRenderedPageBreak/>
        <w:t>Responsibility:</w:t>
      </w:r>
      <w:r w:rsidRPr="005B2C21">
        <w:rPr>
          <w:bCs/>
        </w:rPr>
        <w:t xml:space="preserve"> </w:t>
      </w:r>
      <w:r w:rsidRPr="005B2C21">
        <w:t>Senior Team Leader, Engagement and Training</w:t>
      </w:r>
    </w:p>
    <w:p w14:paraId="1B22E5D2" w14:textId="77777777" w:rsidR="00B34980" w:rsidRPr="005B2C21" w:rsidRDefault="00B34980" w:rsidP="00255BA1">
      <w:pPr>
        <w:ind w:left="720"/>
      </w:pPr>
      <w:r w:rsidRPr="005B2C21">
        <w:rPr>
          <w:b/>
          <w:bCs/>
        </w:rPr>
        <w:t>Timeframe:</w:t>
      </w:r>
      <w:r w:rsidRPr="005B2C21">
        <w:rPr>
          <w:bCs/>
        </w:rPr>
        <w:t xml:space="preserve"> </w:t>
      </w:r>
      <w:r w:rsidRPr="005B2C21">
        <w:t>Life of Plan</w:t>
      </w:r>
    </w:p>
    <w:p w14:paraId="0763F0A9" w14:textId="77777777" w:rsidR="00F124AE" w:rsidRPr="005B2C21" w:rsidRDefault="00B34980" w:rsidP="00255BA1">
      <w:pPr>
        <w:ind w:left="720"/>
      </w:pPr>
      <w:r w:rsidRPr="005B2C21">
        <w:rPr>
          <w:b/>
          <w:bCs/>
        </w:rPr>
        <w:t>Measures of Success:</w:t>
      </w:r>
      <w:r w:rsidRPr="005B2C21">
        <w:rPr>
          <w:bCs/>
        </w:rPr>
        <w:t xml:space="preserve"> </w:t>
      </w:r>
      <w:r w:rsidRPr="005B2C21">
        <w:t>At least five resources written on/from intersectional perspectives/lived experiences.</w:t>
      </w:r>
    </w:p>
    <w:p w14:paraId="4330932F" w14:textId="77777777" w:rsidR="00F124AE" w:rsidRPr="005B2C21" w:rsidRDefault="00B34980" w:rsidP="00B34980">
      <w:pPr>
        <w:rPr>
          <w:bCs/>
        </w:rPr>
      </w:pPr>
      <w:r w:rsidRPr="005B2C21">
        <w:rPr>
          <w:b/>
          <w:bCs/>
        </w:rPr>
        <w:t>Objective &amp; Actions:</w:t>
      </w:r>
    </w:p>
    <w:p w14:paraId="78BD7274" w14:textId="20143B38" w:rsidR="00B34980" w:rsidRPr="005B2C21" w:rsidRDefault="00B34980" w:rsidP="00444341">
      <w:pPr>
        <w:pStyle w:val="ListParagraph"/>
        <w:numPr>
          <w:ilvl w:val="0"/>
          <w:numId w:val="28"/>
        </w:numPr>
        <w:rPr>
          <w:lang w:val="en-US"/>
        </w:rPr>
      </w:pPr>
      <w:r w:rsidRPr="005B2C21">
        <w:rPr>
          <w:lang w:val="en-US"/>
        </w:rPr>
        <w:t>Continue to promote mental health awareness amongst staff through training and providing resources during staff meetings and email where appropriate.</w:t>
      </w:r>
    </w:p>
    <w:p w14:paraId="2E87B1B8" w14:textId="77777777" w:rsidR="00F124AE" w:rsidRPr="005B2C21" w:rsidRDefault="00B34980" w:rsidP="00255BA1">
      <w:pPr>
        <w:ind w:left="714"/>
        <w:rPr>
          <w:bCs/>
        </w:rPr>
      </w:pPr>
      <w:r w:rsidRPr="005B2C21">
        <w:rPr>
          <w:b/>
          <w:bCs/>
        </w:rPr>
        <w:t>Responsibility:</w:t>
      </w:r>
    </w:p>
    <w:p w14:paraId="5733E5CA" w14:textId="398B429F" w:rsidR="00B34980" w:rsidRPr="005B2C21" w:rsidRDefault="00B34980" w:rsidP="00255BA1">
      <w:pPr>
        <w:pStyle w:val="ListParagraph"/>
        <w:numPr>
          <w:ilvl w:val="0"/>
          <w:numId w:val="29"/>
        </w:numPr>
        <w:ind w:left="1434"/>
      </w:pPr>
      <w:r w:rsidRPr="005B2C21">
        <w:t>Director</w:t>
      </w:r>
    </w:p>
    <w:p w14:paraId="45FBAA5E" w14:textId="79629D27" w:rsidR="00B34980" w:rsidRPr="005B2C21" w:rsidRDefault="00B34980" w:rsidP="00255BA1">
      <w:pPr>
        <w:pStyle w:val="ListParagraph"/>
        <w:numPr>
          <w:ilvl w:val="0"/>
          <w:numId w:val="29"/>
        </w:numPr>
        <w:ind w:left="1434"/>
      </w:pPr>
      <w:r w:rsidRPr="005B2C21">
        <w:t>Supervisors</w:t>
      </w:r>
    </w:p>
    <w:p w14:paraId="2360E9AA" w14:textId="77777777" w:rsidR="00B34980" w:rsidRPr="005B2C21" w:rsidRDefault="00B34980" w:rsidP="00255BA1">
      <w:pPr>
        <w:ind w:left="714"/>
      </w:pPr>
      <w:r w:rsidRPr="005B2C21">
        <w:rPr>
          <w:b/>
          <w:bCs/>
        </w:rPr>
        <w:t>Timeframe:</w:t>
      </w:r>
      <w:r w:rsidRPr="005B2C21">
        <w:rPr>
          <w:bCs/>
        </w:rPr>
        <w:t xml:space="preserve"> </w:t>
      </w:r>
      <w:r w:rsidRPr="005B2C21">
        <w:t>Life of Plan</w:t>
      </w:r>
    </w:p>
    <w:p w14:paraId="3A1BAE07" w14:textId="77777777" w:rsidR="00F124AE" w:rsidRPr="005B2C21" w:rsidRDefault="00B34980" w:rsidP="00255BA1">
      <w:pPr>
        <w:ind w:left="714"/>
        <w:rPr>
          <w:bCs/>
        </w:rPr>
      </w:pPr>
      <w:r w:rsidRPr="005B2C21">
        <w:rPr>
          <w:b/>
          <w:bCs/>
        </w:rPr>
        <w:t>Measures of Success:</w:t>
      </w:r>
    </w:p>
    <w:p w14:paraId="62C3BEF3" w14:textId="26B99F29" w:rsidR="00B34980" w:rsidRPr="005B2C21" w:rsidRDefault="00B34980" w:rsidP="00255BA1">
      <w:pPr>
        <w:ind w:left="720"/>
      </w:pPr>
      <w:r w:rsidRPr="005B2C21">
        <w:lastRenderedPageBreak/>
        <w:t>Resources are made available to all staff who manage people.</w:t>
      </w:r>
    </w:p>
    <w:p w14:paraId="0A815236" w14:textId="77777777" w:rsidR="00B34980" w:rsidRPr="005B2C21" w:rsidRDefault="00B34980" w:rsidP="00255BA1">
      <w:pPr>
        <w:ind w:left="720"/>
      </w:pPr>
      <w:r w:rsidRPr="005B2C21">
        <w:t>Note: this objective can be difficult to measure as resources may be shared confidentially.</w:t>
      </w:r>
    </w:p>
    <w:p w14:paraId="6094AC3D" w14:textId="77777777" w:rsidR="00F124AE" w:rsidRPr="005B2C21" w:rsidRDefault="00B34980" w:rsidP="00B34980">
      <w:pPr>
        <w:rPr>
          <w:bCs/>
        </w:rPr>
      </w:pPr>
      <w:r w:rsidRPr="005B2C21">
        <w:rPr>
          <w:b/>
          <w:bCs/>
        </w:rPr>
        <w:t>Objective &amp; Actions:</w:t>
      </w:r>
    </w:p>
    <w:p w14:paraId="4DF1ABA1" w14:textId="52F01CFB" w:rsidR="00B34980" w:rsidRPr="005B2C21" w:rsidRDefault="00B34980" w:rsidP="00444341">
      <w:pPr>
        <w:pStyle w:val="ListParagraph"/>
        <w:numPr>
          <w:ilvl w:val="0"/>
          <w:numId w:val="31"/>
        </w:numPr>
        <w:rPr>
          <w:lang w:val="en-US"/>
        </w:rPr>
      </w:pPr>
      <w:r w:rsidRPr="005B2C21">
        <w:rPr>
          <w:lang w:val="en-US"/>
        </w:rPr>
        <w:t>Connect audiences to contemporary artists with disabilities. Collaborate with artists or art groups to provide new and diverse experiences.</w:t>
      </w:r>
    </w:p>
    <w:p w14:paraId="2232DB23" w14:textId="65F411C1" w:rsidR="00F124AE" w:rsidRPr="005B2C21" w:rsidRDefault="00B34980" w:rsidP="00255BA1">
      <w:pPr>
        <w:ind w:left="720"/>
      </w:pPr>
      <w:r w:rsidRPr="005B2C21">
        <w:rPr>
          <w:b/>
          <w:bCs/>
        </w:rPr>
        <w:t>Responsibility:</w:t>
      </w:r>
      <w:r w:rsidRPr="005B2C21">
        <w:rPr>
          <w:bCs/>
        </w:rPr>
        <w:t xml:space="preserve"> </w:t>
      </w:r>
      <w:r w:rsidRPr="005B2C21">
        <w:t>Senior Curator</w:t>
      </w:r>
      <w:r w:rsidR="00C25BCB">
        <w:t xml:space="preserve"> </w:t>
      </w:r>
      <w:r w:rsidRPr="005B2C21">
        <w:t>/ Curator</w:t>
      </w:r>
    </w:p>
    <w:p w14:paraId="05389D8B" w14:textId="42A07EF2" w:rsidR="00B34980" w:rsidRPr="005B2C21" w:rsidRDefault="00B34980" w:rsidP="00255BA1">
      <w:pPr>
        <w:ind w:left="720"/>
      </w:pPr>
      <w:r w:rsidRPr="005B2C21">
        <w:rPr>
          <w:b/>
          <w:bCs/>
        </w:rPr>
        <w:t>Timeframe:</w:t>
      </w:r>
      <w:r w:rsidRPr="005B2C21">
        <w:rPr>
          <w:bCs/>
        </w:rPr>
        <w:t xml:space="preserve"> </w:t>
      </w:r>
      <w:r w:rsidRPr="005B2C21">
        <w:t>Life of Plan</w:t>
      </w:r>
    </w:p>
    <w:p w14:paraId="6A4C4AFB" w14:textId="77777777" w:rsidR="00F124AE" w:rsidRPr="005B2C21" w:rsidRDefault="00B34980" w:rsidP="00255BA1">
      <w:pPr>
        <w:ind w:left="720"/>
      </w:pPr>
      <w:r w:rsidRPr="005B2C21">
        <w:rPr>
          <w:b/>
          <w:bCs/>
        </w:rPr>
        <w:t>Measures of Success:</w:t>
      </w:r>
      <w:r w:rsidRPr="005B2C21">
        <w:rPr>
          <w:bCs/>
        </w:rPr>
        <w:t xml:space="preserve"> </w:t>
      </w:r>
      <w:r w:rsidRPr="005B2C21">
        <w:t>At least one artist who identifies as having disability included in our programming.</w:t>
      </w:r>
    </w:p>
    <w:p w14:paraId="1A028E4A" w14:textId="140DA3A9" w:rsidR="00B34980" w:rsidRPr="005B2C21" w:rsidRDefault="00B34980">
      <w:pPr>
        <w:spacing w:before="0" w:after="0" w:line="240" w:lineRule="auto"/>
      </w:pPr>
      <w:r w:rsidRPr="005B2C21">
        <w:br w:type="page"/>
      </w:r>
    </w:p>
    <w:p w14:paraId="230F72AF" w14:textId="77777777" w:rsidR="00593732" w:rsidRPr="005B2C21" w:rsidRDefault="00593732" w:rsidP="00FC385B">
      <w:pPr>
        <w:pStyle w:val="Heading1"/>
      </w:pPr>
      <w:bookmarkStart w:id="35" w:name="_Toc136343997"/>
      <w:r w:rsidRPr="005B2C21">
        <w:lastRenderedPageBreak/>
        <w:t>Priority 4. Access</w:t>
      </w:r>
      <w:bookmarkEnd w:id="35"/>
    </w:p>
    <w:p w14:paraId="4B131D0B" w14:textId="22AF66C9" w:rsidR="00B95211" w:rsidRPr="005B2C21" w:rsidRDefault="00593732" w:rsidP="00593732">
      <w:r w:rsidRPr="005B2C21">
        <w:t>We commit to providing an equitable and accessible environment. We commit to identifying and reducing barriers for people with disabilities accessing services and facilities.</w:t>
      </w:r>
    </w:p>
    <w:p w14:paraId="72979178" w14:textId="3BB48D13" w:rsidR="00163713" w:rsidRPr="005B2C21" w:rsidRDefault="00163713" w:rsidP="00FC385B">
      <w:pPr>
        <w:pStyle w:val="Heading2"/>
      </w:pPr>
      <w:r w:rsidRPr="005B2C21">
        <w:t>Accessible and inclusive and Art Museum experience / workplace:</w:t>
      </w:r>
    </w:p>
    <w:p w14:paraId="7BE226D4" w14:textId="77777777" w:rsidR="00F124AE" w:rsidRPr="005B2C21" w:rsidRDefault="00DD4DAF" w:rsidP="00DD4DAF">
      <w:pPr>
        <w:rPr>
          <w:bCs/>
        </w:rPr>
      </w:pPr>
      <w:r w:rsidRPr="005B2C21">
        <w:rPr>
          <w:b/>
          <w:bCs/>
        </w:rPr>
        <w:t>Objective &amp; Actions:</w:t>
      </w:r>
    </w:p>
    <w:p w14:paraId="08AA1992" w14:textId="0BE56F0E" w:rsidR="00DD4DAF" w:rsidRPr="005B2C21" w:rsidRDefault="00DD4DAF" w:rsidP="00444341">
      <w:pPr>
        <w:pStyle w:val="ListParagraph"/>
        <w:numPr>
          <w:ilvl w:val="0"/>
          <w:numId w:val="32"/>
        </w:numPr>
      </w:pPr>
      <w:r w:rsidRPr="005B2C21">
        <w:t>Include large print text exhibition labels in all new exhibitions or web-based version for visitors to enlarge.</w:t>
      </w:r>
    </w:p>
    <w:p w14:paraId="20354F71" w14:textId="77777777" w:rsidR="00DD4DAF" w:rsidRPr="005B2C21" w:rsidRDefault="00DD4DAF" w:rsidP="00255BA1">
      <w:pPr>
        <w:ind w:left="720"/>
      </w:pPr>
      <w:r w:rsidRPr="005B2C21">
        <w:rPr>
          <w:b/>
          <w:bCs/>
        </w:rPr>
        <w:t>Responsibility:</w:t>
      </w:r>
      <w:r w:rsidRPr="005B2C21">
        <w:rPr>
          <w:bCs/>
        </w:rPr>
        <w:t xml:space="preserve"> </w:t>
      </w:r>
      <w:r w:rsidRPr="005B2C21">
        <w:t>Senior Curator / Curator / Senior Exhibitions and Production Coordinator</w:t>
      </w:r>
    </w:p>
    <w:p w14:paraId="70D9FC51" w14:textId="77777777" w:rsidR="00DD4DAF" w:rsidRPr="005B2C21" w:rsidRDefault="00DD4DAF" w:rsidP="00255BA1">
      <w:pPr>
        <w:ind w:left="720"/>
      </w:pPr>
      <w:r w:rsidRPr="005B2C21">
        <w:rPr>
          <w:b/>
          <w:bCs/>
        </w:rPr>
        <w:t>Timeframe:</w:t>
      </w:r>
      <w:r w:rsidRPr="005B2C21">
        <w:rPr>
          <w:bCs/>
        </w:rPr>
        <w:t xml:space="preserve"> </w:t>
      </w:r>
      <w:r w:rsidRPr="005B2C21">
        <w:t>By end of 2023</w:t>
      </w:r>
    </w:p>
    <w:p w14:paraId="7D67C7FC" w14:textId="383553BB" w:rsidR="00DD4DAF" w:rsidRPr="005B2C21" w:rsidRDefault="00DD4DAF" w:rsidP="00255BA1">
      <w:pPr>
        <w:ind w:left="720"/>
      </w:pPr>
      <w:r w:rsidRPr="005B2C21">
        <w:rPr>
          <w:b/>
          <w:bCs/>
        </w:rPr>
        <w:t>Measures of Success :</w:t>
      </w:r>
      <w:r w:rsidRPr="005B2C21">
        <w:rPr>
          <w:bCs/>
        </w:rPr>
        <w:t xml:space="preserve"> </w:t>
      </w:r>
      <w:r w:rsidRPr="005B2C21">
        <w:t>Large print exhibition labels available for visitors for all exhibitions.</w:t>
      </w:r>
    </w:p>
    <w:p w14:paraId="30CAC468" w14:textId="77777777" w:rsidR="00F124AE" w:rsidRPr="005B2C21" w:rsidRDefault="00DD4DAF" w:rsidP="00EE5B84">
      <w:pPr>
        <w:keepNext/>
        <w:keepLines/>
        <w:rPr>
          <w:bCs/>
        </w:rPr>
      </w:pPr>
      <w:r w:rsidRPr="005B2C21">
        <w:rPr>
          <w:b/>
          <w:bCs/>
        </w:rPr>
        <w:lastRenderedPageBreak/>
        <w:t>Objective &amp; Actions:</w:t>
      </w:r>
    </w:p>
    <w:p w14:paraId="69DB07F1" w14:textId="77777777" w:rsidR="00F124AE" w:rsidRPr="005B2C21" w:rsidRDefault="00DD4DAF" w:rsidP="00444341">
      <w:pPr>
        <w:pStyle w:val="ListParagraph"/>
        <w:numPr>
          <w:ilvl w:val="0"/>
          <w:numId w:val="33"/>
        </w:numPr>
      </w:pPr>
      <w:r w:rsidRPr="005B2C21">
        <w:t>Work with people with disabilities to create a social story for visiting the museum.</w:t>
      </w:r>
    </w:p>
    <w:p w14:paraId="4DDDA388" w14:textId="77777777" w:rsidR="00F124AE" w:rsidRPr="005B2C21" w:rsidRDefault="00DD4DAF" w:rsidP="00255BA1">
      <w:pPr>
        <w:ind w:left="714"/>
        <w:rPr>
          <w:bCs/>
        </w:rPr>
      </w:pPr>
      <w:r w:rsidRPr="005B2C21">
        <w:rPr>
          <w:b/>
          <w:bCs/>
        </w:rPr>
        <w:t>Responsibility:</w:t>
      </w:r>
    </w:p>
    <w:p w14:paraId="448640BC" w14:textId="77777777" w:rsidR="00F124AE" w:rsidRPr="005B2C21" w:rsidRDefault="00DD4DAF" w:rsidP="00255BA1">
      <w:pPr>
        <w:pStyle w:val="ListParagraph"/>
        <w:numPr>
          <w:ilvl w:val="0"/>
          <w:numId w:val="34"/>
        </w:numPr>
        <w:ind w:left="1434"/>
      </w:pPr>
      <w:r w:rsidRPr="005B2C21">
        <w:t>Senior Team</w:t>
      </w:r>
    </w:p>
    <w:p w14:paraId="6884DC23" w14:textId="4AD7668E" w:rsidR="00DD4DAF" w:rsidRPr="005B2C21" w:rsidRDefault="00DD4DAF" w:rsidP="00255BA1">
      <w:pPr>
        <w:pStyle w:val="ListParagraph"/>
        <w:numPr>
          <w:ilvl w:val="0"/>
          <w:numId w:val="34"/>
        </w:numPr>
        <w:ind w:left="1434"/>
      </w:pPr>
      <w:r w:rsidRPr="005B2C21">
        <w:t>Leader, Engagement and Training</w:t>
      </w:r>
    </w:p>
    <w:p w14:paraId="70CCCA86" w14:textId="77777777" w:rsidR="00DD4DAF" w:rsidRPr="005B2C21" w:rsidRDefault="00DD4DAF" w:rsidP="00255BA1">
      <w:pPr>
        <w:ind w:left="714"/>
      </w:pPr>
      <w:r w:rsidRPr="005B2C21">
        <w:rPr>
          <w:b/>
          <w:bCs/>
        </w:rPr>
        <w:t>Timeframe:</w:t>
      </w:r>
      <w:r w:rsidRPr="005B2C21">
        <w:rPr>
          <w:bCs/>
        </w:rPr>
        <w:t xml:space="preserve"> </w:t>
      </w:r>
      <w:r w:rsidRPr="005B2C21">
        <w:t>By end of 2023</w:t>
      </w:r>
    </w:p>
    <w:p w14:paraId="390FCF33" w14:textId="77777777" w:rsidR="00F124AE" w:rsidRPr="005B2C21" w:rsidRDefault="00DD4DAF" w:rsidP="00255BA1">
      <w:pPr>
        <w:ind w:left="714"/>
      </w:pPr>
      <w:r w:rsidRPr="005B2C21">
        <w:rPr>
          <w:b/>
          <w:bCs/>
        </w:rPr>
        <w:t>Measures of Success :</w:t>
      </w:r>
      <w:r w:rsidRPr="005B2C21">
        <w:rPr>
          <w:bCs/>
        </w:rPr>
        <w:t xml:space="preserve"> </w:t>
      </w:r>
      <w:r w:rsidRPr="005B2C21">
        <w:t>Social story published on UQ Art Museum website.</w:t>
      </w:r>
    </w:p>
    <w:p w14:paraId="663837EC" w14:textId="77777777" w:rsidR="00F124AE" w:rsidRPr="005B2C21" w:rsidRDefault="00DD4DAF" w:rsidP="00DD4DAF">
      <w:pPr>
        <w:rPr>
          <w:bCs/>
        </w:rPr>
      </w:pPr>
      <w:r w:rsidRPr="005B2C21">
        <w:rPr>
          <w:b/>
          <w:bCs/>
        </w:rPr>
        <w:t>Objective &amp; Actions:</w:t>
      </w:r>
    </w:p>
    <w:p w14:paraId="548DEB13" w14:textId="2E8CAF92" w:rsidR="00DD4DAF" w:rsidRPr="005B2C21" w:rsidRDefault="00DD4DAF" w:rsidP="00444341">
      <w:pPr>
        <w:pStyle w:val="ListParagraph"/>
        <w:numPr>
          <w:ilvl w:val="0"/>
          <w:numId w:val="35"/>
        </w:numPr>
      </w:pPr>
      <w:r w:rsidRPr="005B2C21">
        <w:t>Scope options for people who cannot easily book online, including providing contact information for assistance with bookings and queries.</w:t>
      </w:r>
    </w:p>
    <w:p w14:paraId="72D09D91" w14:textId="77777777" w:rsidR="00F124AE" w:rsidRPr="005B2C21" w:rsidRDefault="00DD4DAF" w:rsidP="00255BA1">
      <w:pPr>
        <w:ind w:left="720"/>
      </w:pPr>
      <w:r w:rsidRPr="005B2C21">
        <w:rPr>
          <w:b/>
          <w:bCs/>
        </w:rPr>
        <w:t>Responsibility:</w:t>
      </w:r>
      <w:r w:rsidRPr="005B2C21">
        <w:rPr>
          <w:bCs/>
        </w:rPr>
        <w:t xml:space="preserve"> </w:t>
      </w:r>
      <w:r w:rsidRPr="005B2C21">
        <w:t>Education Manager</w:t>
      </w:r>
    </w:p>
    <w:p w14:paraId="53B412F2" w14:textId="15C6484E" w:rsidR="00DD4DAF" w:rsidRPr="005B2C21" w:rsidRDefault="00DD4DAF" w:rsidP="00255BA1">
      <w:pPr>
        <w:ind w:left="720"/>
      </w:pPr>
      <w:r w:rsidRPr="005B2C21">
        <w:rPr>
          <w:b/>
          <w:bCs/>
        </w:rPr>
        <w:t>Timeframe:</w:t>
      </w:r>
      <w:r w:rsidRPr="005B2C21">
        <w:rPr>
          <w:bCs/>
        </w:rPr>
        <w:t xml:space="preserve"> </w:t>
      </w:r>
      <w:r w:rsidRPr="005B2C21">
        <w:t>By end of 2023</w:t>
      </w:r>
    </w:p>
    <w:p w14:paraId="6A2AEB59" w14:textId="77777777" w:rsidR="00F124AE" w:rsidRPr="005B2C21" w:rsidRDefault="00DD4DAF" w:rsidP="00255BA1">
      <w:pPr>
        <w:ind w:left="720"/>
        <w:rPr>
          <w:bCs/>
        </w:rPr>
      </w:pPr>
      <w:r w:rsidRPr="005B2C21">
        <w:rPr>
          <w:b/>
          <w:bCs/>
        </w:rPr>
        <w:t>Measures of Success :</w:t>
      </w:r>
    </w:p>
    <w:p w14:paraId="0380FCD4" w14:textId="4839BD95" w:rsidR="00DD4DAF" w:rsidRPr="005B2C21" w:rsidRDefault="00DD4DAF" w:rsidP="00255BA1">
      <w:pPr>
        <w:ind w:left="720"/>
      </w:pPr>
      <w:r w:rsidRPr="005B2C21">
        <w:lastRenderedPageBreak/>
        <w:t>Booking alternatives are developed and made available for each event.</w:t>
      </w:r>
    </w:p>
    <w:p w14:paraId="3804EFDB" w14:textId="77777777" w:rsidR="00F124AE" w:rsidRPr="005B2C21" w:rsidRDefault="00DD4DAF" w:rsidP="00255BA1">
      <w:pPr>
        <w:ind w:left="720"/>
      </w:pPr>
      <w:r w:rsidRPr="005B2C21">
        <w:t>Information about options for visitor feedback available at front desk, on our website, and on event booking forms.</w:t>
      </w:r>
    </w:p>
    <w:p w14:paraId="2FB06B89" w14:textId="77777777" w:rsidR="00F124AE" w:rsidRPr="005B2C21" w:rsidRDefault="00DD4DAF" w:rsidP="00DD4DAF">
      <w:pPr>
        <w:rPr>
          <w:bCs/>
        </w:rPr>
      </w:pPr>
      <w:r w:rsidRPr="005B2C21">
        <w:rPr>
          <w:b/>
          <w:bCs/>
        </w:rPr>
        <w:t>Objective &amp; Actions:</w:t>
      </w:r>
    </w:p>
    <w:p w14:paraId="60F80662" w14:textId="30726599" w:rsidR="00DD4DAF" w:rsidRPr="005B2C21" w:rsidRDefault="00DD4DAF" w:rsidP="00444341">
      <w:pPr>
        <w:pStyle w:val="ListParagraph"/>
        <w:numPr>
          <w:ilvl w:val="0"/>
          <w:numId w:val="36"/>
        </w:numPr>
      </w:pPr>
      <w:r w:rsidRPr="005B2C21">
        <w:t>In consultation with people with disabilities, create and publish accessibility and sensory maps specific to each exhibition.</w:t>
      </w:r>
    </w:p>
    <w:p w14:paraId="4600A04E" w14:textId="77777777" w:rsidR="00DD4DAF" w:rsidRPr="005B2C21" w:rsidRDefault="00DD4DAF" w:rsidP="00255BA1">
      <w:pPr>
        <w:ind w:left="720"/>
      </w:pPr>
      <w:r w:rsidRPr="005B2C21">
        <w:rPr>
          <w:b/>
          <w:bCs/>
        </w:rPr>
        <w:t>Responsibility:</w:t>
      </w:r>
      <w:r w:rsidRPr="005B2C21">
        <w:rPr>
          <w:bCs/>
        </w:rPr>
        <w:t xml:space="preserve"> </w:t>
      </w:r>
      <w:r w:rsidRPr="005B2C21">
        <w:t>Senior Team Leader, Engagement and Training / Exhibitions and Production Coordinator</w:t>
      </w:r>
    </w:p>
    <w:p w14:paraId="655383CB" w14:textId="77777777" w:rsidR="00DD4DAF" w:rsidRPr="005B2C21" w:rsidRDefault="00DD4DAF" w:rsidP="00255BA1">
      <w:pPr>
        <w:ind w:left="720"/>
      </w:pPr>
      <w:r w:rsidRPr="005B2C21">
        <w:rPr>
          <w:b/>
          <w:bCs/>
        </w:rPr>
        <w:t>Timeframe:</w:t>
      </w:r>
      <w:r w:rsidRPr="005B2C21">
        <w:rPr>
          <w:bCs/>
        </w:rPr>
        <w:t xml:space="preserve"> </w:t>
      </w:r>
      <w:r w:rsidRPr="005B2C21">
        <w:t>By end of 2024</w:t>
      </w:r>
    </w:p>
    <w:p w14:paraId="150F88ED" w14:textId="2112B26B" w:rsidR="00DD4DAF" w:rsidRPr="005B2C21" w:rsidRDefault="00DD4DAF" w:rsidP="00255BA1">
      <w:pPr>
        <w:ind w:left="720"/>
      </w:pPr>
      <w:r w:rsidRPr="005B2C21">
        <w:rPr>
          <w:b/>
          <w:bCs/>
        </w:rPr>
        <w:t>Measures of Success :</w:t>
      </w:r>
      <w:r w:rsidRPr="005B2C21">
        <w:rPr>
          <w:bCs/>
        </w:rPr>
        <w:t xml:space="preserve"> </w:t>
      </w:r>
      <w:r w:rsidRPr="005B2C21">
        <w:t>Exhibition-specific sensory maps available on UQ Art Museum website and in exhibition spaces for each exhibition.</w:t>
      </w:r>
    </w:p>
    <w:p w14:paraId="6D8FB079" w14:textId="77777777" w:rsidR="00F124AE" w:rsidRPr="005B2C21" w:rsidRDefault="00DD4DAF" w:rsidP="00EE5B84">
      <w:pPr>
        <w:keepNext/>
        <w:keepLines/>
        <w:rPr>
          <w:bCs/>
        </w:rPr>
      </w:pPr>
      <w:r w:rsidRPr="005B2C21">
        <w:rPr>
          <w:b/>
          <w:bCs/>
        </w:rPr>
        <w:lastRenderedPageBreak/>
        <w:t>Objective &amp; Actions:</w:t>
      </w:r>
    </w:p>
    <w:p w14:paraId="7F495F66" w14:textId="77777777" w:rsidR="00F124AE" w:rsidRPr="005B2C21" w:rsidRDefault="00DD4DAF" w:rsidP="00444341">
      <w:pPr>
        <w:pStyle w:val="ListParagraph"/>
        <w:numPr>
          <w:ilvl w:val="0"/>
          <w:numId w:val="37"/>
        </w:numPr>
      </w:pPr>
      <w:r w:rsidRPr="005B2C21">
        <w:t>Conduct review of exhibition design and identify areas of improvement. Develop or source a set of exhibition accessibility guidelines/checklist which includes height of works of art, height of labels, font size, display heights, use of colours and contrasts of font and backgrounds, exhibition layout and safety considerations, and accessibility standards around video art.</w:t>
      </w:r>
    </w:p>
    <w:p w14:paraId="64234C5F" w14:textId="3C7212D6" w:rsidR="00DD4DAF" w:rsidRPr="005B2C21" w:rsidRDefault="00DD4DAF" w:rsidP="00255BA1">
      <w:pPr>
        <w:ind w:left="720"/>
      </w:pPr>
      <w:r w:rsidRPr="005B2C21">
        <w:rPr>
          <w:b/>
          <w:bCs/>
        </w:rPr>
        <w:t>Responsibility:</w:t>
      </w:r>
      <w:r w:rsidRPr="005B2C21">
        <w:rPr>
          <w:bCs/>
        </w:rPr>
        <w:t xml:space="preserve"> </w:t>
      </w:r>
      <w:r w:rsidRPr="005B2C21">
        <w:t>Senior Exhibitions and Production Coordinator</w:t>
      </w:r>
    </w:p>
    <w:p w14:paraId="5F3853A3" w14:textId="77777777" w:rsidR="00DD4DAF" w:rsidRPr="005B2C21" w:rsidRDefault="00DD4DAF" w:rsidP="00255BA1">
      <w:pPr>
        <w:ind w:left="720"/>
      </w:pPr>
      <w:r w:rsidRPr="005B2C21">
        <w:rPr>
          <w:b/>
          <w:bCs/>
        </w:rPr>
        <w:t>Timeframe:</w:t>
      </w:r>
      <w:r w:rsidRPr="005B2C21">
        <w:rPr>
          <w:bCs/>
        </w:rPr>
        <w:t xml:space="preserve"> </w:t>
      </w:r>
      <w:r w:rsidRPr="005B2C21">
        <w:t>By end of 2024</w:t>
      </w:r>
    </w:p>
    <w:p w14:paraId="24117061" w14:textId="77777777" w:rsidR="00F124AE" w:rsidRPr="005B2C21" w:rsidRDefault="00DD4DAF" w:rsidP="00255BA1">
      <w:pPr>
        <w:ind w:left="720"/>
      </w:pPr>
      <w:r w:rsidRPr="005B2C21">
        <w:rPr>
          <w:b/>
          <w:bCs/>
        </w:rPr>
        <w:t>Measures of Success :</w:t>
      </w:r>
      <w:r w:rsidRPr="005B2C21">
        <w:rPr>
          <w:bCs/>
        </w:rPr>
        <w:t xml:space="preserve"> </w:t>
      </w:r>
      <w:r w:rsidRPr="005B2C21">
        <w:t>Exhibitions designed in consultation with accessibility guidelines/checklist. Visitors can provide feedback via an anonymous survey accessible at the Art Museum and online.</w:t>
      </w:r>
    </w:p>
    <w:p w14:paraId="41500EE7" w14:textId="77777777" w:rsidR="00F124AE" w:rsidRPr="005B2C21" w:rsidRDefault="00DD4DAF" w:rsidP="00EE5B84">
      <w:pPr>
        <w:keepNext/>
        <w:keepLines/>
        <w:rPr>
          <w:bCs/>
        </w:rPr>
      </w:pPr>
      <w:r w:rsidRPr="005B2C21">
        <w:rPr>
          <w:b/>
          <w:bCs/>
        </w:rPr>
        <w:lastRenderedPageBreak/>
        <w:t>Objective &amp; Actions:</w:t>
      </w:r>
    </w:p>
    <w:p w14:paraId="486700F2" w14:textId="4C10F33B" w:rsidR="00DD4DAF" w:rsidRPr="005B2C21" w:rsidRDefault="00DD4DAF" w:rsidP="00444341">
      <w:pPr>
        <w:pStyle w:val="ListParagraph"/>
        <w:numPr>
          <w:ilvl w:val="0"/>
          <w:numId w:val="38"/>
        </w:numPr>
      </w:pPr>
      <w:r w:rsidRPr="005B2C21">
        <w:t>In consultation, review UQ Art Museum study space accessibility and purchase accessible study furniture.</w:t>
      </w:r>
    </w:p>
    <w:p w14:paraId="27AA63C2" w14:textId="77777777" w:rsidR="00DD4DAF" w:rsidRPr="005B2C21" w:rsidRDefault="00DD4DAF" w:rsidP="00255BA1">
      <w:pPr>
        <w:ind w:left="720"/>
      </w:pPr>
      <w:r w:rsidRPr="005B2C21">
        <w:rPr>
          <w:b/>
          <w:bCs/>
        </w:rPr>
        <w:t>Responsibility:</w:t>
      </w:r>
      <w:r w:rsidRPr="005B2C21">
        <w:rPr>
          <w:bCs/>
        </w:rPr>
        <w:t xml:space="preserve"> </w:t>
      </w:r>
      <w:r w:rsidRPr="005B2C21">
        <w:t>Senior Team Leader, Engagement and Training</w:t>
      </w:r>
    </w:p>
    <w:p w14:paraId="79C56AF2" w14:textId="77777777" w:rsidR="00DD4DAF" w:rsidRPr="005B2C21" w:rsidRDefault="00DD4DAF" w:rsidP="00255BA1">
      <w:pPr>
        <w:ind w:left="720"/>
      </w:pPr>
      <w:r w:rsidRPr="005B2C21">
        <w:rPr>
          <w:b/>
          <w:bCs/>
        </w:rPr>
        <w:t>Timeframe:</w:t>
      </w:r>
      <w:r w:rsidRPr="005B2C21">
        <w:rPr>
          <w:bCs/>
        </w:rPr>
        <w:t xml:space="preserve"> </w:t>
      </w:r>
      <w:r w:rsidRPr="005B2C21">
        <w:t>By end of 2024</w:t>
      </w:r>
    </w:p>
    <w:p w14:paraId="593514D0" w14:textId="77777777" w:rsidR="00F124AE" w:rsidRPr="005B2C21" w:rsidRDefault="00DD4DAF" w:rsidP="00255BA1">
      <w:pPr>
        <w:ind w:left="720"/>
        <w:rPr>
          <w:bCs/>
        </w:rPr>
      </w:pPr>
      <w:r w:rsidRPr="005B2C21">
        <w:rPr>
          <w:b/>
          <w:bCs/>
        </w:rPr>
        <w:t>Measures of Success :</w:t>
      </w:r>
    </w:p>
    <w:p w14:paraId="2D003B49" w14:textId="77777777" w:rsidR="00F124AE" w:rsidRPr="005B2C21" w:rsidRDefault="00DD4DAF" w:rsidP="00255BA1">
      <w:pPr>
        <w:ind w:left="720"/>
      </w:pPr>
      <w:r w:rsidRPr="005B2C21">
        <w:t>Delivery of newly designed space with accessible furniture.</w:t>
      </w:r>
    </w:p>
    <w:p w14:paraId="2E9D36A6" w14:textId="646C6233" w:rsidR="00DD4DAF" w:rsidRPr="005B2C21" w:rsidRDefault="00DD4DAF" w:rsidP="00255BA1">
      <w:pPr>
        <w:ind w:left="720"/>
      </w:pPr>
      <w:r w:rsidRPr="005B2C21">
        <w:t>Visitors can provide feedback via an anonymous survey accessible at the Art Museum and online.</w:t>
      </w:r>
    </w:p>
    <w:p w14:paraId="7D33D5B9" w14:textId="77777777" w:rsidR="00F124AE" w:rsidRPr="005B2C21" w:rsidRDefault="00DD4DAF" w:rsidP="00DD4DAF">
      <w:pPr>
        <w:rPr>
          <w:bCs/>
        </w:rPr>
      </w:pPr>
      <w:r w:rsidRPr="005B2C21">
        <w:rPr>
          <w:b/>
          <w:bCs/>
        </w:rPr>
        <w:t>Objective &amp; Actions:</w:t>
      </w:r>
    </w:p>
    <w:p w14:paraId="02C0EF57" w14:textId="77777777" w:rsidR="00F124AE" w:rsidRPr="005B2C21" w:rsidRDefault="00DD4DAF" w:rsidP="00444341">
      <w:pPr>
        <w:pStyle w:val="ListParagraph"/>
        <w:numPr>
          <w:ilvl w:val="0"/>
          <w:numId w:val="39"/>
        </w:numPr>
      </w:pPr>
      <w:r w:rsidRPr="005B2C21">
        <w:t>When making any purchases of physical or digital items (including texts in all forms) opt for the most accessible option.</w:t>
      </w:r>
    </w:p>
    <w:p w14:paraId="37FC485B" w14:textId="489B2400" w:rsidR="00DD4DAF" w:rsidRPr="005B2C21" w:rsidRDefault="00DD4DAF" w:rsidP="00255BA1">
      <w:pPr>
        <w:ind w:left="720"/>
      </w:pPr>
      <w:r w:rsidRPr="005B2C21">
        <w:rPr>
          <w:b/>
          <w:bCs/>
        </w:rPr>
        <w:t>Responsibility:</w:t>
      </w:r>
      <w:r w:rsidRPr="005B2C21">
        <w:rPr>
          <w:bCs/>
        </w:rPr>
        <w:t xml:space="preserve"> </w:t>
      </w:r>
      <w:r w:rsidRPr="005B2C21">
        <w:t>All staff</w:t>
      </w:r>
    </w:p>
    <w:p w14:paraId="4D5C60CA" w14:textId="77777777" w:rsidR="00DD4DAF" w:rsidRPr="005B2C21" w:rsidRDefault="00DD4DAF" w:rsidP="00255BA1">
      <w:pPr>
        <w:ind w:left="720"/>
      </w:pPr>
      <w:r w:rsidRPr="005B2C21">
        <w:rPr>
          <w:b/>
          <w:bCs/>
        </w:rPr>
        <w:lastRenderedPageBreak/>
        <w:t>Timeframe:</w:t>
      </w:r>
      <w:r w:rsidRPr="005B2C21">
        <w:rPr>
          <w:bCs/>
        </w:rPr>
        <w:t xml:space="preserve"> </w:t>
      </w:r>
      <w:r w:rsidRPr="005B2C21">
        <w:t>Life of Plan</w:t>
      </w:r>
    </w:p>
    <w:p w14:paraId="32D04B80" w14:textId="77777777" w:rsidR="00F124AE" w:rsidRPr="005B2C21" w:rsidRDefault="00DD4DAF" w:rsidP="00255BA1">
      <w:pPr>
        <w:ind w:left="720"/>
        <w:rPr>
          <w:bCs/>
        </w:rPr>
      </w:pPr>
      <w:r w:rsidRPr="005B2C21">
        <w:rPr>
          <w:b/>
          <w:bCs/>
        </w:rPr>
        <w:t>Measures of Success :</w:t>
      </w:r>
    </w:p>
    <w:p w14:paraId="55EB47E7" w14:textId="77777777" w:rsidR="00F124AE" w:rsidRPr="005B2C21" w:rsidRDefault="00DD4DAF" w:rsidP="00255BA1">
      <w:pPr>
        <w:ind w:left="720"/>
      </w:pPr>
      <w:r w:rsidRPr="005B2C21">
        <w:t>New purchases are made with accessibility as a compulsory consideration.</w:t>
      </w:r>
    </w:p>
    <w:p w14:paraId="0500FD02" w14:textId="7BED33DB" w:rsidR="00DD4DAF" w:rsidRPr="005B2C21" w:rsidRDefault="00DD4DAF" w:rsidP="00255BA1">
      <w:pPr>
        <w:ind w:left="720"/>
      </w:pPr>
      <w:r w:rsidRPr="005B2C21">
        <w:t>Visitors can provide feedback via an anonymous survey accessible at the Art Museum and online.</w:t>
      </w:r>
    </w:p>
    <w:p w14:paraId="28C4E353" w14:textId="77777777" w:rsidR="00F124AE" w:rsidRPr="005B2C21" w:rsidRDefault="00DD4DAF" w:rsidP="00DD4DAF">
      <w:pPr>
        <w:rPr>
          <w:bCs/>
        </w:rPr>
      </w:pPr>
      <w:r w:rsidRPr="005B2C21">
        <w:rPr>
          <w:b/>
          <w:bCs/>
        </w:rPr>
        <w:t>Objective &amp; Actions:</w:t>
      </w:r>
    </w:p>
    <w:p w14:paraId="6B499147" w14:textId="77777777" w:rsidR="00F124AE" w:rsidRPr="005B2C21" w:rsidRDefault="00DD4DAF" w:rsidP="00444341">
      <w:pPr>
        <w:pStyle w:val="ListParagraph"/>
        <w:numPr>
          <w:ilvl w:val="0"/>
          <w:numId w:val="40"/>
        </w:numPr>
      </w:pPr>
      <w:r w:rsidRPr="005B2C21">
        <w:t>Apply universal design principles and symbols in exhibition design where possible to ensure all visitors have access equipment needed to experience artworks (e.g., headphones, seating, etc.) and offer alternatives where necessary.</w:t>
      </w:r>
    </w:p>
    <w:p w14:paraId="473A869C" w14:textId="2451A592" w:rsidR="00DD4DAF" w:rsidRPr="005B2C21" w:rsidRDefault="00DD4DAF" w:rsidP="00255BA1">
      <w:pPr>
        <w:ind w:left="720"/>
      </w:pPr>
      <w:r w:rsidRPr="005B2C21">
        <w:rPr>
          <w:b/>
          <w:bCs/>
        </w:rPr>
        <w:t>Responsibility:</w:t>
      </w:r>
      <w:r w:rsidRPr="005B2C21">
        <w:rPr>
          <w:bCs/>
        </w:rPr>
        <w:t xml:space="preserve"> </w:t>
      </w:r>
      <w:r w:rsidRPr="005B2C21">
        <w:t>Senior Curator / Curator / Senior Exhibitions and Production Coordinator</w:t>
      </w:r>
    </w:p>
    <w:p w14:paraId="72CF8662" w14:textId="77777777" w:rsidR="00DD4DAF" w:rsidRPr="005B2C21" w:rsidRDefault="00DD4DAF" w:rsidP="00255BA1">
      <w:pPr>
        <w:ind w:left="720"/>
      </w:pPr>
      <w:r w:rsidRPr="005B2C21">
        <w:rPr>
          <w:b/>
          <w:bCs/>
        </w:rPr>
        <w:t>Timeframe:</w:t>
      </w:r>
      <w:r w:rsidRPr="005B2C21">
        <w:rPr>
          <w:bCs/>
        </w:rPr>
        <w:t xml:space="preserve"> </w:t>
      </w:r>
      <w:r w:rsidRPr="005B2C21">
        <w:t>Life of Plan</w:t>
      </w:r>
    </w:p>
    <w:p w14:paraId="11F6D799" w14:textId="2B4AE212" w:rsidR="00DD4DAF" w:rsidRPr="005B2C21" w:rsidRDefault="00DD4DAF" w:rsidP="00255BA1">
      <w:pPr>
        <w:ind w:left="720"/>
      </w:pPr>
      <w:r w:rsidRPr="005B2C21">
        <w:rPr>
          <w:b/>
          <w:bCs/>
        </w:rPr>
        <w:t>Measures of Success :</w:t>
      </w:r>
      <w:r w:rsidRPr="005B2C21">
        <w:rPr>
          <w:bCs/>
        </w:rPr>
        <w:t xml:space="preserve"> </w:t>
      </w:r>
      <w:r w:rsidRPr="005B2C21">
        <w:t>Visitors can provide feedback via a survey accessible at the Art Museum and online.</w:t>
      </w:r>
    </w:p>
    <w:p w14:paraId="2CCBC66D" w14:textId="77777777" w:rsidR="00F124AE" w:rsidRPr="005B2C21" w:rsidRDefault="00DD4DAF" w:rsidP="00DD4DAF">
      <w:pPr>
        <w:rPr>
          <w:bCs/>
        </w:rPr>
      </w:pPr>
      <w:r w:rsidRPr="005B2C21">
        <w:rPr>
          <w:b/>
          <w:bCs/>
        </w:rPr>
        <w:lastRenderedPageBreak/>
        <w:t>Objective &amp; Actions:</w:t>
      </w:r>
    </w:p>
    <w:p w14:paraId="1D7CF8AD" w14:textId="77777777" w:rsidR="00F124AE" w:rsidRPr="005B2C21" w:rsidRDefault="00DD4DAF" w:rsidP="00444341">
      <w:pPr>
        <w:pStyle w:val="ListParagraph"/>
        <w:numPr>
          <w:ilvl w:val="0"/>
          <w:numId w:val="41"/>
        </w:numPr>
      </w:pPr>
      <w:r w:rsidRPr="005B2C21">
        <w:t>Where relevant, include accessibility information for all Collection artworks that go on loan to external institutions.</w:t>
      </w:r>
    </w:p>
    <w:p w14:paraId="5C6B5A38" w14:textId="208806E3" w:rsidR="00DD4DAF" w:rsidRPr="005B2C21" w:rsidRDefault="00DD4DAF" w:rsidP="00255BA1">
      <w:pPr>
        <w:ind w:left="720"/>
      </w:pPr>
      <w:r w:rsidRPr="005B2C21">
        <w:rPr>
          <w:b/>
          <w:bCs/>
        </w:rPr>
        <w:t>Responsibility:</w:t>
      </w:r>
      <w:r w:rsidRPr="005B2C21">
        <w:rPr>
          <w:bCs/>
        </w:rPr>
        <w:t xml:space="preserve"> </w:t>
      </w:r>
      <w:r w:rsidRPr="005B2C21">
        <w:t>Registrar, Loans and Acquisitions</w:t>
      </w:r>
    </w:p>
    <w:p w14:paraId="10B54D02" w14:textId="77777777" w:rsidR="00DD4DAF" w:rsidRPr="005B2C21" w:rsidRDefault="00DD4DAF" w:rsidP="00255BA1">
      <w:pPr>
        <w:ind w:left="720"/>
      </w:pPr>
      <w:r w:rsidRPr="005B2C21">
        <w:rPr>
          <w:b/>
          <w:bCs/>
        </w:rPr>
        <w:t>Timeframe:</w:t>
      </w:r>
      <w:r w:rsidRPr="005B2C21">
        <w:rPr>
          <w:bCs/>
        </w:rPr>
        <w:t xml:space="preserve"> </w:t>
      </w:r>
      <w:r w:rsidRPr="005B2C21">
        <w:t>Life of Plan</w:t>
      </w:r>
    </w:p>
    <w:p w14:paraId="273A6CC4" w14:textId="77777777" w:rsidR="00F124AE" w:rsidRPr="005B2C21" w:rsidRDefault="00DD4DAF" w:rsidP="00255BA1">
      <w:pPr>
        <w:ind w:left="720"/>
      </w:pPr>
      <w:r w:rsidRPr="005B2C21">
        <w:rPr>
          <w:b/>
          <w:bCs/>
        </w:rPr>
        <w:t>Measures of Success :</w:t>
      </w:r>
      <w:r w:rsidRPr="005B2C21">
        <w:rPr>
          <w:bCs/>
        </w:rPr>
        <w:t xml:space="preserve"> </w:t>
      </w:r>
      <w:r w:rsidRPr="005B2C21">
        <w:t>Loaned Collection artworks accompanied by accessibility information.</w:t>
      </w:r>
    </w:p>
    <w:p w14:paraId="3D88B69B" w14:textId="5E5CBFE4" w:rsidR="00DD4DAF" w:rsidRPr="005B2C21" w:rsidRDefault="00DD4DAF" w:rsidP="00FC385B">
      <w:pPr>
        <w:pStyle w:val="Heading2"/>
      </w:pPr>
      <w:r w:rsidRPr="005B2C21">
        <w:t>Accessible digital and communication experience / workplace:</w:t>
      </w:r>
    </w:p>
    <w:p w14:paraId="3B8251B4" w14:textId="77777777" w:rsidR="00F124AE" w:rsidRPr="005B2C21" w:rsidRDefault="00DD4DAF" w:rsidP="00DD4DAF">
      <w:pPr>
        <w:rPr>
          <w:bCs/>
        </w:rPr>
      </w:pPr>
      <w:r w:rsidRPr="005B2C21">
        <w:rPr>
          <w:b/>
          <w:bCs/>
        </w:rPr>
        <w:t>Objective &amp; Actions:</w:t>
      </w:r>
    </w:p>
    <w:p w14:paraId="492B041D" w14:textId="076B5401" w:rsidR="00DD4DAF" w:rsidRPr="005B2C21" w:rsidRDefault="00DD4DAF" w:rsidP="00444341">
      <w:pPr>
        <w:pStyle w:val="ListParagraph"/>
        <w:numPr>
          <w:ilvl w:val="0"/>
          <w:numId w:val="42"/>
        </w:numPr>
      </w:pPr>
      <w:r w:rsidRPr="005B2C21">
        <w:t>Ensure all new video recordings of UQ Art Museum programs, events and classes include closed captions.</w:t>
      </w:r>
    </w:p>
    <w:p w14:paraId="2D724EB4" w14:textId="77777777" w:rsidR="00DD4DAF" w:rsidRPr="005B2C21" w:rsidRDefault="00DD4DAF" w:rsidP="00255BA1">
      <w:pPr>
        <w:ind w:left="720"/>
      </w:pPr>
      <w:r w:rsidRPr="005B2C21">
        <w:rPr>
          <w:b/>
          <w:bCs/>
        </w:rPr>
        <w:t>Responsibility:</w:t>
      </w:r>
      <w:r w:rsidRPr="005B2C21">
        <w:rPr>
          <w:bCs/>
        </w:rPr>
        <w:t xml:space="preserve"> </w:t>
      </w:r>
      <w:r w:rsidRPr="005B2C21">
        <w:t>Education Manger</w:t>
      </w:r>
    </w:p>
    <w:p w14:paraId="26B3086B" w14:textId="77777777" w:rsidR="00DD4DAF" w:rsidRPr="005B2C21" w:rsidRDefault="00DD4DAF" w:rsidP="00255BA1">
      <w:pPr>
        <w:ind w:left="720"/>
      </w:pPr>
      <w:r w:rsidRPr="005B2C21">
        <w:rPr>
          <w:b/>
          <w:bCs/>
        </w:rPr>
        <w:t>Timeframe:</w:t>
      </w:r>
      <w:r w:rsidRPr="005B2C21">
        <w:rPr>
          <w:bCs/>
        </w:rPr>
        <w:t xml:space="preserve"> </w:t>
      </w:r>
      <w:r w:rsidRPr="005B2C21">
        <w:t>By end of 2024</w:t>
      </w:r>
    </w:p>
    <w:p w14:paraId="3C51F365" w14:textId="77777777" w:rsidR="00F124AE" w:rsidRPr="005B2C21" w:rsidRDefault="00DD4DAF" w:rsidP="00255BA1">
      <w:pPr>
        <w:ind w:left="720"/>
      </w:pPr>
      <w:r w:rsidRPr="005B2C21">
        <w:rPr>
          <w:b/>
          <w:bCs/>
        </w:rPr>
        <w:lastRenderedPageBreak/>
        <w:t>Measures of Success :</w:t>
      </w:r>
      <w:r w:rsidRPr="005B2C21">
        <w:rPr>
          <w:bCs/>
        </w:rPr>
        <w:t xml:space="preserve"> </w:t>
      </w:r>
      <w:r w:rsidRPr="005B2C21">
        <w:t>All video recordings of recorded programs includes closed captions.</w:t>
      </w:r>
    </w:p>
    <w:p w14:paraId="461C2273" w14:textId="77777777" w:rsidR="00F124AE" w:rsidRPr="005B2C21" w:rsidRDefault="00DD4DAF" w:rsidP="00DD4DAF">
      <w:pPr>
        <w:rPr>
          <w:bCs/>
        </w:rPr>
      </w:pPr>
      <w:r w:rsidRPr="005B2C21">
        <w:rPr>
          <w:b/>
          <w:bCs/>
        </w:rPr>
        <w:t>Objective &amp; Actions:</w:t>
      </w:r>
    </w:p>
    <w:p w14:paraId="416CEAAD" w14:textId="2EF347F4" w:rsidR="00DD4DAF" w:rsidRPr="005B2C21" w:rsidRDefault="00DD4DAF" w:rsidP="00444341">
      <w:pPr>
        <w:pStyle w:val="ListParagraph"/>
        <w:numPr>
          <w:ilvl w:val="0"/>
          <w:numId w:val="43"/>
        </w:numPr>
      </w:pPr>
      <w:r w:rsidRPr="005B2C21">
        <w:t>Ensure website meets AA Web Content Accessibility Guidelines standards (WCAG 2.1). Conduct a periodic website access audit to ensure WCAG 2.1 rating is maintained.</w:t>
      </w:r>
    </w:p>
    <w:p w14:paraId="1490F483" w14:textId="77777777" w:rsidR="00DD4DAF" w:rsidRPr="005B2C21" w:rsidRDefault="00DD4DAF" w:rsidP="00255BA1">
      <w:pPr>
        <w:ind w:left="720"/>
      </w:pPr>
      <w:r w:rsidRPr="005B2C21">
        <w:rPr>
          <w:b/>
          <w:bCs/>
        </w:rPr>
        <w:t>Responsibility:</w:t>
      </w:r>
      <w:r w:rsidRPr="005B2C21">
        <w:rPr>
          <w:bCs/>
        </w:rPr>
        <w:t xml:space="preserve"> </w:t>
      </w:r>
      <w:r w:rsidRPr="005B2C21">
        <w:t>Advancement and Engagement Manager</w:t>
      </w:r>
    </w:p>
    <w:p w14:paraId="11ACB623" w14:textId="0A73B91B" w:rsidR="00DD4DAF" w:rsidRPr="005B2C21" w:rsidRDefault="00DD4DAF" w:rsidP="00255BA1">
      <w:pPr>
        <w:ind w:left="720"/>
      </w:pPr>
      <w:r w:rsidRPr="005B2C21">
        <w:rPr>
          <w:b/>
          <w:bCs/>
        </w:rPr>
        <w:t>Timeframe:</w:t>
      </w:r>
      <w:r w:rsidRPr="005B2C21">
        <w:rPr>
          <w:bCs/>
        </w:rPr>
        <w:t xml:space="preserve"> </w:t>
      </w:r>
      <w:r w:rsidRPr="005B2C21">
        <w:t>By end of 2024</w:t>
      </w:r>
    </w:p>
    <w:p w14:paraId="195E4939" w14:textId="77777777" w:rsidR="00F124AE" w:rsidRPr="005B2C21" w:rsidRDefault="00DD4DAF" w:rsidP="00255BA1">
      <w:pPr>
        <w:ind w:left="720"/>
      </w:pPr>
      <w:r w:rsidRPr="005B2C21">
        <w:rPr>
          <w:b/>
          <w:bCs/>
        </w:rPr>
        <w:t>Measures of Success :</w:t>
      </w:r>
      <w:r w:rsidRPr="005B2C21">
        <w:rPr>
          <w:bCs/>
        </w:rPr>
        <w:t xml:space="preserve"> </w:t>
      </w:r>
      <w:r w:rsidRPr="005B2C21">
        <w:t>Website audit completed and actioned.</w:t>
      </w:r>
    </w:p>
    <w:p w14:paraId="182AC565" w14:textId="77777777" w:rsidR="00F124AE" w:rsidRPr="005B2C21" w:rsidRDefault="00DD4DAF" w:rsidP="00DD4DAF">
      <w:pPr>
        <w:rPr>
          <w:bCs/>
        </w:rPr>
      </w:pPr>
      <w:r w:rsidRPr="005B2C21">
        <w:rPr>
          <w:b/>
          <w:bCs/>
        </w:rPr>
        <w:t>Objective &amp; Actions:</w:t>
      </w:r>
    </w:p>
    <w:p w14:paraId="1E588A07" w14:textId="77777777" w:rsidR="00F124AE" w:rsidRPr="005B2C21" w:rsidRDefault="00DD4DAF" w:rsidP="00444341">
      <w:pPr>
        <w:pStyle w:val="ListParagraph"/>
        <w:numPr>
          <w:ilvl w:val="0"/>
          <w:numId w:val="44"/>
        </w:numPr>
      </w:pPr>
      <w:r w:rsidRPr="005B2C21">
        <w:t>Increase the number of artworks in the online Collection catalogue which include an image of the artwork and alt text or audio descriptions.</w:t>
      </w:r>
    </w:p>
    <w:p w14:paraId="237F2E22" w14:textId="77777777" w:rsidR="00F124AE" w:rsidRPr="005B2C21" w:rsidRDefault="00DD4DAF" w:rsidP="00255BA1">
      <w:pPr>
        <w:ind w:left="720"/>
      </w:pPr>
      <w:r w:rsidRPr="005B2C21">
        <w:rPr>
          <w:b/>
          <w:bCs/>
        </w:rPr>
        <w:t>Responsibility:</w:t>
      </w:r>
      <w:r w:rsidRPr="005B2C21">
        <w:rPr>
          <w:bCs/>
        </w:rPr>
        <w:t xml:space="preserve"> </w:t>
      </w:r>
      <w:r w:rsidRPr="005B2C21">
        <w:t>Senior Registrar</w:t>
      </w:r>
    </w:p>
    <w:p w14:paraId="3F6A8719" w14:textId="45B3F307" w:rsidR="00DD4DAF" w:rsidRPr="005B2C21" w:rsidRDefault="00DD4DAF" w:rsidP="00255BA1">
      <w:pPr>
        <w:ind w:left="720"/>
      </w:pPr>
      <w:r w:rsidRPr="005B2C21">
        <w:rPr>
          <w:b/>
          <w:bCs/>
        </w:rPr>
        <w:lastRenderedPageBreak/>
        <w:t>Timeframe:</w:t>
      </w:r>
      <w:r w:rsidRPr="005B2C21">
        <w:rPr>
          <w:bCs/>
        </w:rPr>
        <w:t xml:space="preserve"> </w:t>
      </w:r>
      <w:r w:rsidRPr="005B2C21">
        <w:t>By end of 2024</w:t>
      </w:r>
    </w:p>
    <w:p w14:paraId="4A359A2D" w14:textId="7F32155D" w:rsidR="00DD4DAF" w:rsidRPr="005B2C21" w:rsidRDefault="00DD4DAF" w:rsidP="00255BA1">
      <w:pPr>
        <w:ind w:left="720"/>
      </w:pPr>
      <w:r w:rsidRPr="005B2C21">
        <w:rPr>
          <w:b/>
          <w:bCs/>
        </w:rPr>
        <w:t>Measures of Success :</w:t>
      </w:r>
      <w:r w:rsidRPr="005B2C21">
        <w:rPr>
          <w:bCs/>
        </w:rPr>
        <w:t xml:space="preserve"> </w:t>
      </w:r>
      <w:r w:rsidRPr="005B2C21">
        <w:t>100 Collection listings online include images, alt text or audio descriptions.</w:t>
      </w:r>
    </w:p>
    <w:p w14:paraId="2E0EABBA" w14:textId="77777777" w:rsidR="00F124AE" w:rsidRPr="005B2C21" w:rsidRDefault="00DD4DAF" w:rsidP="00DD4DAF">
      <w:pPr>
        <w:rPr>
          <w:bCs/>
        </w:rPr>
      </w:pPr>
      <w:r w:rsidRPr="005B2C21">
        <w:rPr>
          <w:b/>
          <w:bCs/>
        </w:rPr>
        <w:t>Objective &amp; Actions:</w:t>
      </w:r>
    </w:p>
    <w:p w14:paraId="0F0272D3" w14:textId="611998FA" w:rsidR="00DD4DAF" w:rsidRPr="005B2C21" w:rsidRDefault="00DD4DAF" w:rsidP="00444341">
      <w:pPr>
        <w:pStyle w:val="ListParagraph"/>
        <w:numPr>
          <w:ilvl w:val="0"/>
          <w:numId w:val="45"/>
        </w:numPr>
      </w:pPr>
      <w:r w:rsidRPr="005B2C21">
        <w:t>Consult with the Disability Inclusion section of the UQ Style Guide and Inclusion Marketing Guide before publishing any marketing materials.</w:t>
      </w:r>
    </w:p>
    <w:p w14:paraId="352D7B7C" w14:textId="77777777" w:rsidR="00DD4DAF" w:rsidRPr="005B2C21" w:rsidRDefault="00DD4DAF" w:rsidP="00255BA1">
      <w:pPr>
        <w:ind w:left="720"/>
        <w:rPr>
          <w:b/>
          <w:bCs/>
        </w:rPr>
      </w:pPr>
      <w:r w:rsidRPr="005B2C21">
        <w:rPr>
          <w:b/>
          <w:bCs/>
        </w:rPr>
        <w:t>Responsibility:</w:t>
      </w:r>
      <w:r w:rsidRPr="005B2C21">
        <w:rPr>
          <w:bCs/>
        </w:rPr>
        <w:t xml:space="preserve"> </w:t>
      </w:r>
      <w:r w:rsidRPr="005B2C21">
        <w:t>Advancement and Engagement Manager</w:t>
      </w:r>
    </w:p>
    <w:p w14:paraId="3ACB4F9E" w14:textId="77777777" w:rsidR="00DD4DAF" w:rsidRPr="005B2C21" w:rsidRDefault="00DD4DAF" w:rsidP="00255BA1">
      <w:pPr>
        <w:ind w:left="720"/>
        <w:rPr>
          <w:b/>
          <w:bCs/>
        </w:rPr>
      </w:pPr>
      <w:r w:rsidRPr="005B2C21">
        <w:rPr>
          <w:b/>
          <w:bCs/>
        </w:rPr>
        <w:t>Timeframe:</w:t>
      </w:r>
      <w:r w:rsidRPr="005B2C21">
        <w:rPr>
          <w:bCs/>
        </w:rPr>
        <w:t xml:space="preserve"> </w:t>
      </w:r>
      <w:r w:rsidRPr="005B2C21">
        <w:t>Life of Plan</w:t>
      </w:r>
    </w:p>
    <w:p w14:paraId="15F33366" w14:textId="77777777" w:rsidR="00F124AE" w:rsidRPr="005B2C21" w:rsidRDefault="00DD4DAF" w:rsidP="00255BA1">
      <w:pPr>
        <w:ind w:left="720"/>
      </w:pPr>
      <w:r w:rsidRPr="005B2C21">
        <w:rPr>
          <w:b/>
          <w:bCs/>
        </w:rPr>
        <w:t>Measures of Success :</w:t>
      </w:r>
      <w:r w:rsidRPr="005B2C21">
        <w:rPr>
          <w:bCs/>
        </w:rPr>
        <w:t xml:space="preserve"> </w:t>
      </w:r>
      <w:r w:rsidRPr="005B2C21">
        <w:t>All published marketing materials created in consultation with UQ Style Guide.</w:t>
      </w:r>
    </w:p>
    <w:p w14:paraId="72D7985C" w14:textId="77777777" w:rsidR="00F124AE" w:rsidRPr="005B2C21" w:rsidRDefault="00DD4DAF" w:rsidP="00DD4DAF">
      <w:pPr>
        <w:rPr>
          <w:bCs/>
        </w:rPr>
      </w:pPr>
      <w:r w:rsidRPr="005B2C21">
        <w:rPr>
          <w:b/>
          <w:bCs/>
        </w:rPr>
        <w:t>Objective &amp; Actions:</w:t>
      </w:r>
    </w:p>
    <w:p w14:paraId="17E8C15E" w14:textId="2E078DCC" w:rsidR="00DD4DAF" w:rsidRPr="005B2C21" w:rsidRDefault="00DD4DAF" w:rsidP="00444341">
      <w:pPr>
        <w:pStyle w:val="ListParagraph"/>
        <w:numPr>
          <w:ilvl w:val="0"/>
          <w:numId w:val="46"/>
        </w:numPr>
      </w:pPr>
      <w:r w:rsidRPr="005B2C21">
        <w:t>Produce relevant museum documents in various accessible formats.</w:t>
      </w:r>
    </w:p>
    <w:p w14:paraId="0C7EB0EF" w14:textId="77777777" w:rsidR="00DD4DAF" w:rsidRPr="005B2C21" w:rsidRDefault="00DD4DAF" w:rsidP="00255BA1">
      <w:pPr>
        <w:ind w:left="720"/>
      </w:pPr>
      <w:r w:rsidRPr="005B2C21">
        <w:rPr>
          <w:b/>
          <w:bCs/>
        </w:rPr>
        <w:t>Responsibility:</w:t>
      </w:r>
      <w:r w:rsidRPr="005B2C21">
        <w:rPr>
          <w:bCs/>
        </w:rPr>
        <w:t xml:space="preserve"> </w:t>
      </w:r>
      <w:r w:rsidRPr="005B2C21">
        <w:t>Director</w:t>
      </w:r>
    </w:p>
    <w:p w14:paraId="56F7BCCC" w14:textId="77777777" w:rsidR="00DD4DAF" w:rsidRPr="005B2C21" w:rsidRDefault="00DD4DAF" w:rsidP="00255BA1">
      <w:pPr>
        <w:ind w:left="720"/>
      </w:pPr>
      <w:r w:rsidRPr="005B2C21">
        <w:rPr>
          <w:b/>
          <w:bCs/>
        </w:rPr>
        <w:lastRenderedPageBreak/>
        <w:t>Timeframe:</w:t>
      </w:r>
      <w:r w:rsidRPr="005B2C21">
        <w:rPr>
          <w:bCs/>
        </w:rPr>
        <w:t xml:space="preserve"> </w:t>
      </w:r>
      <w:r w:rsidRPr="005B2C21">
        <w:t>Life of Plan</w:t>
      </w:r>
    </w:p>
    <w:p w14:paraId="2803F930" w14:textId="77777777" w:rsidR="00F124AE" w:rsidRPr="005B2C21" w:rsidRDefault="00DD4DAF" w:rsidP="00255BA1">
      <w:pPr>
        <w:ind w:left="720"/>
      </w:pPr>
      <w:r w:rsidRPr="005B2C21">
        <w:rPr>
          <w:b/>
          <w:bCs/>
        </w:rPr>
        <w:t>Measures of Success :</w:t>
      </w:r>
      <w:r w:rsidRPr="005B2C21">
        <w:rPr>
          <w:bCs/>
        </w:rPr>
        <w:t xml:space="preserve"> </w:t>
      </w:r>
      <w:r w:rsidRPr="005B2C21">
        <w:t>All published museum documents and policies accessible in word and large format versions.</w:t>
      </w:r>
    </w:p>
    <w:p w14:paraId="089F3BE1" w14:textId="77777777" w:rsidR="00F124AE" w:rsidRPr="005B2C21" w:rsidRDefault="00DD4DAF" w:rsidP="00DD4DAF">
      <w:pPr>
        <w:rPr>
          <w:bCs/>
        </w:rPr>
      </w:pPr>
      <w:r w:rsidRPr="005B2C21">
        <w:rPr>
          <w:b/>
          <w:bCs/>
        </w:rPr>
        <w:t>Objective &amp; Actions:</w:t>
      </w:r>
    </w:p>
    <w:p w14:paraId="61BF8D90" w14:textId="3B7B6A06" w:rsidR="00DD4DAF" w:rsidRPr="005B2C21" w:rsidRDefault="00DD4DAF" w:rsidP="00444341">
      <w:pPr>
        <w:pStyle w:val="ListParagraph"/>
        <w:numPr>
          <w:ilvl w:val="0"/>
          <w:numId w:val="47"/>
        </w:numPr>
      </w:pPr>
      <w:r w:rsidRPr="005B2C21">
        <w:t>Use inclusive language (use the UQ Inclusive Language Guidelines) and appropriate use of disability and access terminology in all physical and digital communication environments.</w:t>
      </w:r>
    </w:p>
    <w:p w14:paraId="73F3ABF8" w14:textId="12AE8F5C" w:rsidR="00DD4DAF" w:rsidRPr="005B2C21" w:rsidRDefault="00DD4DAF" w:rsidP="00255BA1">
      <w:pPr>
        <w:ind w:left="720"/>
      </w:pPr>
      <w:r w:rsidRPr="005B2C21">
        <w:rPr>
          <w:b/>
          <w:bCs/>
        </w:rPr>
        <w:t>Responsibility:</w:t>
      </w:r>
      <w:r w:rsidRPr="005B2C21">
        <w:rPr>
          <w:bCs/>
        </w:rPr>
        <w:t xml:space="preserve"> </w:t>
      </w:r>
      <w:r w:rsidRPr="005B2C21">
        <w:t>Advancement and Engagement Manager/</w:t>
      </w:r>
      <w:r w:rsidR="001E5AAD">
        <w:t xml:space="preserve"> </w:t>
      </w:r>
      <w:r w:rsidRPr="005B2C21">
        <w:t>Senior Curator/Curator/Senior Exhibitions and Production Coordinator</w:t>
      </w:r>
    </w:p>
    <w:p w14:paraId="735CF782" w14:textId="77777777" w:rsidR="00DD4DAF" w:rsidRPr="005B2C21" w:rsidRDefault="00DD4DAF" w:rsidP="00255BA1">
      <w:pPr>
        <w:ind w:left="720"/>
      </w:pPr>
      <w:r w:rsidRPr="005B2C21">
        <w:rPr>
          <w:b/>
          <w:bCs/>
        </w:rPr>
        <w:t>Timeframe:</w:t>
      </w:r>
      <w:r w:rsidRPr="005B2C21">
        <w:rPr>
          <w:bCs/>
        </w:rPr>
        <w:t xml:space="preserve"> </w:t>
      </w:r>
      <w:r w:rsidRPr="005B2C21">
        <w:t>Life of Plan</w:t>
      </w:r>
    </w:p>
    <w:p w14:paraId="7DEF9090" w14:textId="77777777" w:rsidR="001E5AAD" w:rsidRDefault="00DD4DAF" w:rsidP="00255BA1">
      <w:pPr>
        <w:ind w:left="720"/>
        <w:rPr>
          <w:bCs/>
        </w:rPr>
      </w:pPr>
      <w:r w:rsidRPr="005B2C21">
        <w:rPr>
          <w:b/>
          <w:bCs/>
        </w:rPr>
        <w:t>Measures of Success :</w:t>
      </w:r>
      <w:r w:rsidRPr="005B2C21">
        <w:rPr>
          <w:bCs/>
        </w:rPr>
        <w:t xml:space="preserve"> </w:t>
      </w:r>
    </w:p>
    <w:p w14:paraId="1E2538BD" w14:textId="14FE6183" w:rsidR="001E5AAD" w:rsidRDefault="00DD4DAF" w:rsidP="00255BA1">
      <w:pPr>
        <w:ind w:left="720"/>
      </w:pPr>
      <w:r w:rsidRPr="005B2C21">
        <w:t xml:space="preserve">All materials created in consultation with UQ Inclusive Language Guidelines. </w:t>
      </w:r>
    </w:p>
    <w:p w14:paraId="36CA28C4" w14:textId="4DBE71EC" w:rsidR="00F124AE" w:rsidRPr="005B2C21" w:rsidRDefault="00DD4DAF" w:rsidP="00255BA1">
      <w:pPr>
        <w:ind w:left="720"/>
      </w:pPr>
      <w:r w:rsidRPr="005B2C21">
        <w:t>Guidelines supplied to all UQ Art Museum staff members.</w:t>
      </w:r>
    </w:p>
    <w:p w14:paraId="59843B85" w14:textId="77777777" w:rsidR="00F124AE" w:rsidRPr="005B2C21" w:rsidRDefault="00DD4DAF" w:rsidP="00EE5B84">
      <w:pPr>
        <w:keepNext/>
        <w:keepLines/>
        <w:rPr>
          <w:bCs/>
        </w:rPr>
      </w:pPr>
      <w:r w:rsidRPr="005B2C21">
        <w:rPr>
          <w:b/>
          <w:bCs/>
        </w:rPr>
        <w:lastRenderedPageBreak/>
        <w:t>Objective &amp; Actions:</w:t>
      </w:r>
    </w:p>
    <w:p w14:paraId="46685870" w14:textId="048ABD13" w:rsidR="00DD4DAF" w:rsidRPr="005B2C21" w:rsidRDefault="00DD4DAF" w:rsidP="00444341">
      <w:pPr>
        <w:pStyle w:val="ListParagraph"/>
        <w:numPr>
          <w:ilvl w:val="0"/>
          <w:numId w:val="48"/>
        </w:numPr>
      </w:pPr>
      <w:r w:rsidRPr="005B2C21">
        <w:t>Use alt text and image descriptions for all images published on UQ Art Museum</w:t>
      </w:r>
      <w:r w:rsidR="00246AE0" w:rsidRPr="005B2C21">
        <w:t>'</w:t>
      </w:r>
      <w:r w:rsidRPr="005B2C21">
        <w:t>s social media platforms and website.</w:t>
      </w:r>
    </w:p>
    <w:p w14:paraId="51AB37AD" w14:textId="77777777" w:rsidR="00DD4DAF" w:rsidRPr="005B2C21" w:rsidRDefault="00DD4DAF" w:rsidP="00255BA1">
      <w:pPr>
        <w:ind w:left="720"/>
      </w:pPr>
      <w:r w:rsidRPr="005B2C21">
        <w:rPr>
          <w:b/>
          <w:bCs/>
        </w:rPr>
        <w:t>Responsibility:</w:t>
      </w:r>
      <w:r w:rsidRPr="005B2C21">
        <w:rPr>
          <w:bCs/>
        </w:rPr>
        <w:t xml:space="preserve"> </w:t>
      </w:r>
      <w:r w:rsidRPr="005B2C21">
        <w:t>Advancement and Engagement Manager</w:t>
      </w:r>
    </w:p>
    <w:p w14:paraId="480F411A" w14:textId="77777777" w:rsidR="00DD4DAF" w:rsidRPr="005B2C21" w:rsidRDefault="00DD4DAF" w:rsidP="00255BA1">
      <w:pPr>
        <w:ind w:left="720"/>
      </w:pPr>
      <w:r w:rsidRPr="005B2C21">
        <w:rPr>
          <w:b/>
          <w:bCs/>
        </w:rPr>
        <w:t>Timeframe:</w:t>
      </w:r>
      <w:r w:rsidRPr="005B2C21">
        <w:rPr>
          <w:bCs/>
        </w:rPr>
        <w:t xml:space="preserve"> </w:t>
      </w:r>
      <w:r w:rsidRPr="005B2C21">
        <w:t>Life of Plan</w:t>
      </w:r>
    </w:p>
    <w:p w14:paraId="358C2DBA" w14:textId="30C87C0F" w:rsidR="00DD4DAF" w:rsidRPr="005B2C21" w:rsidRDefault="00DD4DAF" w:rsidP="00255BA1">
      <w:pPr>
        <w:ind w:left="720"/>
      </w:pPr>
      <w:r w:rsidRPr="005B2C21">
        <w:rPr>
          <w:b/>
          <w:bCs/>
        </w:rPr>
        <w:t>Measures of Success :</w:t>
      </w:r>
      <w:r w:rsidRPr="005B2C21">
        <w:rPr>
          <w:bCs/>
        </w:rPr>
        <w:t xml:space="preserve"> </w:t>
      </w:r>
      <w:r w:rsidRPr="005B2C21">
        <w:t>All social media posts include alt text/image descriptions. Website images are accompanied by alt text and image descriptions (as much as possible within the limitations of UQ</w:t>
      </w:r>
      <w:r w:rsidR="00246AE0" w:rsidRPr="005B2C21">
        <w:t>'</w:t>
      </w:r>
      <w:r w:rsidRPr="005B2C21">
        <w:t>s platform).</w:t>
      </w:r>
    </w:p>
    <w:p w14:paraId="44F7FE12" w14:textId="77777777" w:rsidR="00F124AE" w:rsidRPr="005B2C21" w:rsidRDefault="00DD4DAF" w:rsidP="00DD4DAF">
      <w:pPr>
        <w:rPr>
          <w:bCs/>
        </w:rPr>
      </w:pPr>
      <w:r w:rsidRPr="005B2C21">
        <w:rPr>
          <w:b/>
          <w:bCs/>
        </w:rPr>
        <w:t>Objective &amp; Actions:</w:t>
      </w:r>
    </w:p>
    <w:p w14:paraId="4480B70B" w14:textId="40EC514E" w:rsidR="00DD4DAF" w:rsidRPr="005B2C21" w:rsidRDefault="00DD4DAF" w:rsidP="00444341">
      <w:pPr>
        <w:pStyle w:val="ListParagraph"/>
        <w:numPr>
          <w:ilvl w:val="0"/>
          <w:numId w:val="49"/>
        </w:numPr>
      </w:pPr>
      <w:r w:rsidRPr="005B2C21">
        <w:t>Ensure artwork labels for current exhibitions are accessible on UQ Art Museum</w:t>
      </w:r>
      <w:r w:rsidR="00246AE0" w:rsidRPr="005B2C21">
        <w:t>'</w:t>
      </w:r>
      <w:r w:rsidRPr="005B2C21">
        <w:t>s website.</w:t>
      </w:r>
    </w:p>
    <w:p w14:paraId="6E142552" w14:textId="77777777" w:rsidR="00DD4DAF" w:rsidRPr="005B2C21" w:rsidRDefault="00DD4DAF" w:rsidP="00255BA1">
      <w:pPr>
        <w:ind w:left="720"/>
      </w:pPr>
      <w:r w:rsidRPr="005B2C21">
        <w:rPr>
          <w:b/>
          <w:bCs/>
        </w:rPr>
        <w:t>Responsibility:</w:t>
      </w:r>
      <w:r w:rsidRPr="005B2C21">
        <w:rPr>
          <w:bCs/>
        </w:rPr>
        <w:t xml:space="preserve"> </w:t>
      </w:r>
      <w:r w:rsidRPr="005B2C21">
        <w:t>Advancement and Engagement Manager</w:t>
      </w:r>
    </w:p>
    <w:p w14:paraId="17C2C8FE" w14:textId="77777777" w:rsidR="00DD4DAF" w:rsidRPr="005B2C21" w:rsidRDefault="00DD4DAF" w:rsidP="00255BA1">
      <w:pPr>
        <w:ind w:left="720"/>
      </w:pPr>
      <w:r w:rsidRPr="005B2C21">
        <w:rPr>
          <w:b/>
          <w:bCs/>
        </w:rPr>
        <w:t>Timeframe:</w:t>
      </w:r>
      <w:r w:rsidRPr="005B2C21">
        <w:rPr>
          <w:bCs/>
        </w:rPr>
        <w:t xml:space="preserve"> </w:t>
      </w:r>
      <w:r w:rsidRPr="005B2C21">
        <w:t>Life of Plan</w:t>
      </w:r>
    </w:p>
    <w:p w14:paraId="7AE2E625" w14:textId="77777777" w:rsidR="00F124AE" w:rsidRPr="005B2C21" w:rsidRDefault="00DD4DAF" w:rsidP="00255BA1">
      <w:pPr>
        <w:ind w:left="720"/>
      </w:pPr>
      <w:r w:rsidRPr="005B2C21">
        <w:rPr>
          <w:b/>
          <w:bCs/>
        </w:rPr>
        <w:lastRenderedPageBreak/>
        <w:t>Measures of Success :</w:t>
      </w:r>
      <w:r w:rsidRPr="005B2C21">
        <w:rPr>
          <w:bCs/>
        </w:rPr>
        <w:t xml:space="preserve"> </w:t>
      </w:r>
      <w:r w:rsidRPr="005B2C21">
        <w:t>Artwork labels publicly accessible via UQ Art Museum website.</w:t>
      </w:r>
    </w:p>
    <w:p w14:paraId="49287B54" w14:textId="77777777" w:rsidR="00F124AE" w:rsidRPr="005B2C21" w:rsidRDefault="00DD4DAF" w:rsidP="00DD4DAF">
      <w:pPr>
        <w:rPr>
          <w:bCs/>
        </w:rPr>
      </w:pPr>
      <w:r w:rsidRPr="005B2C21">
        <w:rPr>
          <w:b/>
          <w:bCs/>
        </w:rPr>
        <w:t>Objective &amp; Actions:</w:t>
      </w:r>
    </w:p>
    <w:p w14:paraId="34CA0369" w14:textId="6DA40A35" w:rsidR="00DD4DAF" w:rsidRPr="005B2C21" w:rsidRDefault="00DD4DAF" w:rsidP="00444341">
      <w:pPr>
        <w:pStyle w:val="ListParagraph"/>
        <w:numPr>
          <w:ilvl w:val="0"/>
          <w:numId w:val="50"/>
        </w:numPr>
      </w:pPr>
      <w:r w:rsidRPr="005B2C21">
        <w:t>Ensure all published PDF documents follow</w:t>
      </w:r>
      <w:hyperlink r:id="rId33" w:history="1">
        <w:r w:rsidRPr="005B2C21">
          <w:rPr>
            <w:rStyle w:val="Hyperlink"/>
            <w:color w:val="auto"/>
            <w:u w:val="none"/>
          </w:rPr>
          <w:t xml:space="preserve"> Adobe Accessibility Guide</w:t>
        </w:r>
      </w:hyperlink>
      <w:r w:rsidRPr="005B2C21">
        <w:t>.</w:t>
      </w:r>
    </w:p>
    <w:p w14:paraId="07A86429" w14:textId="77777777" w:rsidR="00DD4DAF" w:rsidRPr="005B2C21" w:rsidRDefault="00DD4DAF" w:rsidP="00255BA1">
      <w:pPr>
        <w:ind w:left="720"/>
      </w:pPr>
      <w:r w:rsidRPr="005B2C21">
        <w:rPr>
          <w:b/>
          <w:bCs/>
        </w:rPr>
        <w:t>Responsibility:</w:t>
      </w:r>
      <w:r w:rsidRPr="005B2C21">
        <w:rPr>
          <w:bCs/>
        </w:rPr>
        <w:t xml:space="preserve"> </w:t>
      </w:r>
      <w:r w:rsidRPr="005B2C21">
        <w:t>Advancement and Engagement Manager</w:t>
      </w:r>
    </w:p>
    <w:p w14:paraId="2EDA2101" w14:textId="77777777" w:rsidR="00DD4DAF" w:rsidRPr="005B2C21" w:rsidRDefault="00DD4DAF" w:rsidP="00255BA1">
      <w:pPr>
        <w:ind w:left="720"/>
      </w:pPr>
      <w:r w:rsidRPr="005B2C21">
        <w:rPr>
          <w:b/>
          <w:bCs/>
        </w:rPr>
        <w:t>Timeframe:</w:t>
      </w:r>
      <w:r w:rsidRPr="005B2C21">
        <w:rPr>
          <w:bCs/>
        </w:rPr>
        <w:t xml:space="preserve"> </w:t>
      </w:r>
      <w:r w:rsidRPr="005B2C21">
        <w:t>Life of Plan</w:t>
      </w:r>
    </w:p>
    <w:p w14:paraId="544A63D0" w14:textId="77777777" w:rsidR="00F124AE" w:rsidRPr="005B2C21" w:rsidRDefault="00DD4DAF" w:rsidP="00255BA1">
      <w:pPr>
        <w:ind w:left="720"/>
      </w:pPr>
      <w:r w:rsidRPr="005B2C21">
        <w:rPr>
          <w:b/>
          <w:bCs/>
        </w:rPr>
        <w:t>Measures of Success :</w:t>
      </w:r>
      <w:r w:rsidRPr="005B2C21">
        <w:rPr>
          <w:bCs/>
        </w:rPr>
        <w:t xml:space="preserve"> </w:t>
      </w:r>
      <w:r w:rsidRPr="005B2C21">
        <w:t>All published PDFs are created according to Adobe Accessibility Guide</w:t>
      </w:r>
    </w:p>
    <w:p w14:paraId="371895B0" w14:textId="31102AE5" w:rsidR="00DD4DAF" w:rsidRPr="005B2C21" w:rsidRDefault="00DD4DAF" w:rsidP="00FC385B">
      <w:pPr>
        <w:pStyle w:val="Heading2"/>
      </w:pPr>
      <w:r w:rsidRPr="005B2C21">
        <w:t>Inclusive and accessible events and programming:</w:t>
      </w:r>
    </w:p>
    <w:p w14:paraId="7BE62F9A" w14:textId="77777777" w:rsidR="00F124AE" w:rsidRPr="005B2C21" w:rsidRDefault="00DD4DAF" w:rsidP="00DD4DAF">
      <w:pPr>
        <w:rPr>
          <w:bCs/>
        </w:rPr>
      </w:pPr>
      <w:r w:rsidRPr="005B2C21">
        <w:rPr>
          <w:b/>
          <w:bCs/>
        </w:rPr>
        <w:t>Objective &amp; Actions:</w:t>
      </w:r>
    </w:p>
    <w:p w14:paraId="4BC28FDA" w14:textId="44E40D7C" w:rsidR="00DD4DAF" w:rsidRPr="005B2C21" w:rsidRDefault="00DD4DAF" w:rsidP="00444341">
      <w:pPr>
        <w:pStyle w:val="ListParagraph"/>
        <w:numPr>
          <w:ilvl w:val="0"/>
          <w:numId w:val="51"/>
        </w:numPr>
      </w:pPr>
      <w:r w:rsidRPr="005B2C21">
        <w:t>RSVPs for all UQ Art Museum events should include option for participants to request access support.</w:t>
      </w:r>
    </w:p>
    <w:p w14:paraId="0D5466C7" w14:textId="77777777" w:rsidR="00DD4DAF" w:rsidRPr="005B2C21" w:rsidRDefault="00DD4DAF" w:rsidP="00255BA1">
      <w:pPr>
        <w:ind w:left="720"/>
        <w:rPr>
          <w:b/>
          <w:bCs/>
        </w:rPr>
      </w:pPr>
      <w:r w:rsidRPr="005B2C21">
        <w:rPr>
          <w:b/>
          <w:bCs/>
        </w:rPr>
        <w:lastRenderedPageBreak/>
        <w:t>Responsibility:</w:t>
      </w:r>
      <w:r w:rsidRPr="005B2C21">
        <w:rPr>
          <w:bCs/>
        </w:rPr>
        <w:t xml:space="preserve"> </w:t>
      </w:r>
      <w:r w:rsidRPr="005B2C21">
        <w:t>Education Manager / Senior Team Leader, Engagement and Training</w:t>
      </w:r>
    </w:p>
    <w:p w14:paraId="2C767801" w14:textId="77777777" w:rsidR="00DD4DAF" w:rsidRPr="005B2C21" w:rsidRDefault="00DD4DAF" w:rsidP="00255BA1">
      <w:pPr>
        <w:ind w:left="720"/>
        <w:rPr>
          <w:b/>
          <w:bCs/>
        </w:rPr>
      </w:pPr>
      <w:r w:rsidRPr="005B2C21">
        <w:rPr>
          <w:b/>
          <w:bCs/>
        </w:rPr>
        <w:t>Timeframe:</w:t>
      </w:r>
      <w:r w:rsidRPr="005B2C21">
        <w:rPr>
          <w:bCs/>
        </w:rPr>
        <w:t xml:space="preserve"> </w:t>
      </w:r>
      <w:r w:rsidRPr="005B2C21">
        <w:t>By beginning of 2023</w:t>
      </w:r>
    </w:p>
    <w:p w14:paraId="41EC8651" w14:textId="79F7A4B4" w:rsidR="00DD4DAF" w:rsidRPr="005B2C21" w:rsidRDefault="00DD4DAF" w:rsidP="00255BA1">
      <w:pPr>
        <w:ind w:left="720"/>
      </w:pPr>
      <w:r w:rsidRPr="005B2C21">
        <w:rPr>
          <w:b/>
          <w:bCs/>
        </w:rPr>
        <w:t>Measures of Success :</w:t>
      </w:r>
      <w:r w:rsidRPr="005B2C21">
        <w:rPr>
          <w:bCs/>
        </w:rPr>
        <w:t xml:space="preserve"> </w:t>
      </w:r>
      <w:r w:rsidRPr="005B2C21">
        <w:t>Visitors can provide feedback via a survey accessible at the Art Museum and online.</w:t>
      </w:r>
    </w:p>
    <w:p w14:paraId="18AE0FEC" w14:textId="77777777" w:rsidR="00F124AE" w:rsidRPr="005B2C21" w:rsidRDefault="00DD4DAF" w:rsidP="00DD4DAF">
      <w:pPr>
        <w:rPr>
          <w:bCs/>
        </w:rPr>
      </w:pPr>
      <w:r w:rsidRPr="005B2C21">
        <w:rPr>
          <w:b/>
          <w:bCs/>
        </w:rPr>
        <w:t>Objective &amp; Actions:</w:t>
      </w:r>
    </w:p>
    <w:p w14:paraId="44DCCF64" w14:textId="48BD13D1" w:rsidR="00DD4DAF" w:rsidRPr="005B2C21" w:rsidRDefault="00DD4DAF" w:rsidP="00444341">
      <w:pPr>
        <w:pStyle w:val="ListParagraph"/>
        <w:numPr>
          <w:ilvl w:val="0"/>
          <w:numId w:val="52"/>
        </w:numPr>
      </w:pPr>
      <w:r w:rsidRPr="005B2C21">
        <w:t>Scope and develop rest or quiet spaces within the gallery.</w:t>
      </w:r>
    </w:p>
    <w:p w14:paraId="1B5F5CBB" w14:textId="77777777" w:rsidR="00DD4DAF" w:rsidRPr="005B2C21" w:rsidRDefault="00DD4DAF" w:rsidP="00255BA1">
      <w:pPr>
        <w:ind w:left="720"/>
      </w:pPr>
      <w:r w:rsidRPr="005B2C21">
        <w:rPr>
          <w:b/>
          <w:bCs/>
        </w:rPr>
        <w:t>Responsibility:</w:t>
      </w:r>
      <w:r w:rsidRPr="005B2C21">
        <w:rPr>
          <w:bCs/>
        </w:rPr>
        <w:t xml:space="preserve"> </w:t>
      </w:r>
      <w:r w:rsidRPr="005B2C21">
        <w:t>Senior Team Leader, Engagement and Training</w:t>
      </w:r>
    </w:p>
    <w:p w14:paraId="0CEF8168" w14:textId="77777777" w:rsidR="00DD4DAF" w:rsidRPr="005B2C21" w:rsidRDefault="00DD4DAF" w:rsidP="00255BA1">
      <w:pPr>
        <w:ind w:left="720"/>
      </w:pPr>
      <w:r w:rsidRPr="005B2C21">
        <w:rPr>
          <w:b/>
          <w:bCs/>
        </w:rPr>
        <w:t>Timeframe:</w:t>
      </w:r>
      <w:r w:rsidRPr="005B2C21">
        <w:rPr>
          <w:bCs/>
        </w:rPr>
        <w:t xml:space="preserve"> </w:t>
      </w:r>
      <w:r w:rsidRPr="005B2C21">
        <w:t>By end 2024</w:t>
      </w:r>
    </w:p>
    <w:p w14:paraId="29E99FA7" w14:textId="347523E9" w:rsidR="00DD4DAF" w:rsidRPr="005B2C21" w:rsidRDefault="00DD4DAF" w:rsidP="00255BA1">
      <w:pPr>
        <w:ind w:left="720"/>
      </w:pPr>
      <w:r w:rsidRPr="005B2C21">
        <w:rPr>
          <w:b/>
          <w:bCs/>
        </w:rPr>
        <w:t>Measures of Success :</w:t>
      </w:r>
      <w:r w:rsidRPr="005B2C21">
        <w:rPr>
          <w:bCs/>
        </w:rPr>
        <w:t xml:space="preserve"> </w:t>
      </w:r>
      <w:r w:rsidRPr="005B2C21">
        <w:t>Visitors can provide feedback via a survey accessible at the Art Museum and online.</w:t>
      </w:r>
    </w:p>
    <w:p w14:paraId="302444EC" w14:textId="77777777" w:rsidR="00F124AE" w:rsidRPr="005B2C21" w:rsidRDefault="00DD4DAF" w:rsidP="00DD4DAF">
      <w:pPr>
        <w:rPr>
          <w:bCs/>
        </w:rPr>
      </w:pPr>
      <w:r w:rsidRPr="005B2C21">
        <w:rPr>
          <w:b/>
          <w:bCs/>
        </w:rPr>
        <w:t>Objective &amp; Actions:</w:t>
      </w:r>
    </w:p>
    <w:p w14:paraId="6145BA98" w14:textId="68A57FCA" w:rsidR="00DD4DAF" w:rsidRPr="005B2C21" w:rsidRDefault="00DD4DAF" w:rsidP="00444341">
      <w:pPr>
        <w:pStyle w:val="ListParagraph"/>
        <w:numPr>
          <w:ilvl w:val="0"/>
          <w:numId w:val="53"/>
        </w:numPr>
      </w:pPr>
      <w:r w:rsidRPr="005B2C21">
        <w:t xml:space="preserve">Investigate a </w:t>
      </w:r>
      <w:r w:rsidR="00246AE0" w:rsidRPr="005B2C21">
        <w:t>'</w:t>
      </w:r>
      <w:r w:rsidRPr="005B2C21">
        <w:t>low-sensory hours</w:t>
      </w:r>
      <w:r w:rsidR="00246AE0" w:rsidRPr="005B2C21">
        <w:t>'</w:t>
      </w:r>
      <w:r w:rsidRPr="005B2C21">
        <w:t xml:space="preserve"> program.</w:t>
      </w:r>
    </w:p>
    <w:p w14:paraId="6E9E84B0" w14:textId="77777777" w:rsidR="00F124AE" w:rsidRPr="005B2C21" w:rsidRDefault="00DD4DAF" w:rsidP="00255BA1">
      <w:pPr>
        <w:ind w:left="720"/>
      </w:pPr>
      <w:r w:rsidRPr="005B2C21">
        <w:rPr>
          <w:b/>
          <w:bCs/>
        </w:rPr>
        <w:lastRenderedPageBreak/>
        <w:t>Responsibility:</w:t>
      </w:r>
      <w:r w:rsidRPr="005B2C21">
        <w:rPr>
          <w:bCs/>
        </w:rPr>
        <w:t xml:space="preserve"> </w:t>
      </w:r>
      <w:r w:rsidRPr="005B2C21">
        <w:t>Education Manager</w:t>
      </w:r>
    </w:p>
    <w:p w14:paraId="765E238E" w14:textId="7A74D1B8" w:rsidR="00DD4DAF" w:rsidRPr="005B2C21" w:rsidRDefault="00DD4DAF" w:rsidP="00255BA1">
      <w:pPr>
        <w:ind w:left="720"/>
      </w:pPr>
      <w:r w:rsidRPr="005B2C21">
        <w:rPr>
          <w:b/>
          <w:bCs/>
        </w:rPr>
        <w:t>Timeframe:</w:t>
      </w:r>
      <w:r w:rsidRPr="005B2C21">
        <w:rPr>
          <w:bCs/>
        </w:rPr>
        <w:t xml:space="preserve"> </w:t>
      </w:r>
      <w:r w:rsidRPr="005B2C21">
        <w:t>By end 2024</w:t>
      </w:r>
    </w:p>
    <w:p w14:paraId="2ED47777" w14:textId="77777777" w:rsidR="00F124AE" w:rsidRPr="005B2C21" w:rsidRDefault="00DD4DAF" w:rsidP="00255BA1">
      <w:pPr>
        <w:ind w:left="720"/>
        <w:rPr>
          <w:bCs/>
        </w:rPr>
      </w:pPr>
      <w:r w:rsidRPr="005B2C21">
        <w:rPr>
          <w:b/>
          <w:bCs/>
        </w:rPr>
        <w:t>Measures of Success :</w:t>
      </w:r>
    </w:p>
    <w:p w14:paraId="69468F77" w14:textId="77777777" w:rsidR="00F124AE" w:rsidRPr="005B2C21" w:rsidRDefault="00DD4DAF" w:rsidP="00255BA1">
      <w:pPr>
        <w:ind w:left="720"/>
      </w:pPr>
      <w:r w:rsidRPr="005B2C21">
        <w:t>Program is developed and delivered.</w:t>
      </w:r>
    </w:p>
    <w:p w14:paraId="431F2E06" w14:textId="27F7D22B" w:rsidR="00DD4DAF" w:rsidRPr="005B2C21" w:rsidRDefault="00DD4DAF" w:rsidP="00255BA1">
      <w:pPr>
        <w:ind w:left="720"/>
      </w:pPr>
      <w:r w:rsidRPr="005B2C21">
        <w:t>Visitors can provide feedback via a survey accessible at the Art Museum and online.</w:t>
      </w:r>
    </w:p>
    <w:p w14:paraId="75A0ED44" w14:textId="77777777" w:rsidR="00F124AE" w:rsidRPr="005B2C21" w:rsidRDefault="00DD4DAF" w:rsidP="00DD4DAF">
      <w:pPr>
        <w:rPr>
          <w:bCs/>
        </w:rPr>
      </w:pPr>
      <w:r w:rsidRPr="005B2C21">
        <w:rPr>
          <w:b/>
          <w:bCs/>
        </w:rPr>
        <w:t>Objective &amp; Actions:</w:t>
      </w:r>
    </w:p>
    <w:p w14:paraId="60938083" w14:textId="77777777" w:rsidR="00F124AE" w:rsidRPr="005B2C21" w:rsidRDefault="00DD4DAF" w:rsidP="00444341">
      <w:pPr>
        <w:pStyle w:val="ListParagraph"/>
        <w:numPr>
          <w:ilvl w:val="0"/>
          <w:numId w:val="54"/>
        </w:numPr>
      </w:pPr>
      <w:r w:rsidRPr="005B2C21">
        <w:t>Continuously review gallery seating and scope options to improve variety and availability.</w:t>
      </w:r>
    </w:p>
    <w:p w14:paraId="79D28612" w14:textId="39BB46AF" w:rsidR="00DD4DAF" w:rsidRPr="005B2C21" w:rsidRDefault="00DD4DAF" w:rsidP="00255BA1">
      <w:pPr>
        <w:ind w:left="720"/>
      </w:pPr>
      <w:r w:rsidRPr="005B2C21">
        <w:rPr>
          <w:b/>
          <w:bCs/>
        </w:rPr>
        <w:t>Responsibility:</w:t>
      </w:r>
      <w:r w:rsidRPr="005B2C21">
        <w:rPr>
          <w:bCs/>
        </w:rPr>
        <w:t xml:space="preserve"> </w:t>
      </w:r>
      <w:r w:rsidRPr="005B2C21">
        <w:t>Senior Team Leader, Engagement and Training</w:t>
      </w:r>
    </w:p>
    <w:p w14:paraId="4DE1B478" w14:textId="77777777" w:rsidR="00DD4DAF" w:rsidRPr="005B2C21" w:rsidRDefault="00DD4DAF" w:rsidP="00255BA1">
      <w:pPr>
        <w:ind w:left="720"/>
      </w:pPr>
      <w:r w:rsidRPr="005B2C21">
        <w:rPr>
          <w:b/>
          <w:bCs/>
        </w:rPr>
        <w:t>Timeframe:</w:t>
      </w:r>
      <w:r w:rsidRPr="005B2C21">
        <w:rPr>
          <w:bCs/>
        </w:rPr>
        <w:t xml:space="preserve"> </w:t>
      </w:r>
      <w:r w:rsidRPr="005B2C21">
        <w:t>Life of Plan</w:t>
      </w:r>
    </w:p>
    <w:p w14:paraId="04F9746B" w14:textId="77777777" w:rsidR="00F124AE" w:rsidRPr="005B2C21" w:rsidRDefault="00DD4DAF" w:rsidP="00255BA1">
      <w:pPr>
        <w:ind w:left="720"/>
        <w:rPr>
          <w:bCs/>
        </w:rPr>
      </w:pPr>
      <w:r w:rsidRPr="005B2C21">
        <w:rPr>
          <w:b/>
          <w:bCs/>
        </w:rPr>
        <w:t>Measures of Success :</w:t>
      </w:r>
    </w:p>
    <w:p w14:paraId="6DFBB126" w14:textId="15B612BC" w:rsidR="00DD4DAF" w:rsidRPr="005B2C21" w:rsidRDefault="00DD4DAF" w:rsidP="00255BA1">
      <w:pPr>
        <w:ind w:left="720"/>
      </w:pPr>
      <w:r w:rsidRPr="005B2C21">
        <w:t>Review is conducted at start of 2023, and options for improvements are recommended.</w:t>
      </w:r>
    </w:p>
    <w:p w14:paraId="6BC7FDCF" w14:textId="567CD691" w:rsidR="00B6259D" w:rsidRPr="005B2C21" w:rsidRDefault="00DD4DAF" w:rsidP="001E5AAD">
      <w:pPr>
        <w:ind w:left="720"/>
      </w:pPr>
      <w:r w:rsidRPr="005B2C21">
        <w:lastRenderedPageBreak/>
        <w:t>Visitors can provide feedback via a survey accessible at the Art Museum and online.</w:t>
      </w:r>
    </w:p>
    <w:p w14:paraId="0E405D62" w14:textId="77777777" w:rsidR="00B6259D" w:rsidRPr="005B2C21" w:rsidRDefault="00B6259D">
      <w:pPr>
        <w:spacing w:before="0" w:after="0" w:line="240" w:lineRule="auto"/>
      </w:pPr>
      <w:r w:rsidRPr="005B2C21">
        <w:br w:type="page"/>
      </w:r>
    </w:p>
    <w:p w14:paraId="50D82958" w14:textId="77777777" w:rsidR="009C60BC" w:rsidRPr="005B2C21" w:rsidRDefault="009C60BC" w:rsidP="00FC385B">
      <w:pPr>
        <w:pStyle w:val="Heading1"/>
      </w:pPr>
      <w:bookmarkStart w:id="36" w:name="_Toc136343998"/>
      <w:r w:rsidRPr="005B2C21">
        <w:lastRenderedPageBreak/>
        <w:t>Priority 5. Alliance</w:t>
      </w:r>
      <w:bookmarkEnd w:id="36"/>
    </w:p>
    <w:p w14:paraId="60707D1E" w14:textId="7B63E54B" w:rsidR="00DD4DAF" w:rsidRPr="005B2C21" w:rsidRDefault="009C60BC" w:rsidP="009C60BC">
      <w:r w:rsidRPr="005B2C21">
        <w:t>We commit to enhancing our connections within and outside UQ, and collaborating with the d/Deaf community, people with disabilities, and disability advocates to improve access to our facilities, services, and art.</w:t>
      </w:r>
    </w:p>
    <w:p w14:paraId="43C7BF87" w14:textId="610B7BA0" w:rsidR="00FF103E" w:rsidRPr="005B2C21" w:rsidRDefault="00FF103E" w:rsidP="00FC385B">
      <w:pPr>
        <w:pStyle w:val="Heading2"/>
      </w:pPr>
      <w:r w:rsidRPr="005B2C21">
        <w:t>Enhance connections and collaborate with disability communities:</w:t>
      </w:r>
    </w:p>
    <w:p w14:paraId="548883CF" w14:textId="77777777" w:rsidR="00F124AE" w:rsidRPr="005B2C21" w:rsidRDefault="008C2746" w:rsidP="008C2746">
      <w:pPr>
        <w:rPr>
          <w:bCs/>
        </w:rPr>
      </w:pPr>
      <w:r w:rsidRPr="005B2C21">
        <w:rPr>
          <w:b/>
          <w:bCs/>
        </w:rPr>
        <w:t>Objective &amp; Actions:</w:t>
      </w:r>
    </w:p>
    <w:p w14:paraId="1759404C" w14:textId="70F3D03C" w:rsidR="008C2746" w:rsidRPr="005B2C21" w:rsidRDefault="008C2746" w:rsidP="00444341">
      <w:pPr>
        <w:pStyle w:val="ListParagraph"/>
        <w:numPr>
          <w:ilvl w:val="0"/>
          <w:numId w:val="55"/>
        </w:numPr>
      </w:pPr>
      <w:r w:rsidRPr="005B2C21">
        <w:t>Establish a database of disability community and awareness groups across and outside of UQ and share UQ Art Museum programming with them.</w:t>
      </w:r>
    </w:p>
    <w:p w14:paraId="03D4E765" w14:textId="77777777" w:rsidR="008C2746" w:rsidRPr="005B2C21" w:rsidRDefault="008C2746" w:rsidP="00255BA1">
      <w:pPr>
        <w:ind w:left="720"/>
      </w:pPr>
      <w:r w:rsidRPr="005B2C21">
        <w:rPr>
          <w:b/>
          <w:bCs/>
        </w:rPr>
        <w:t>Responsibility:</w:t>
      </w:r>
      <w:r w:rsidRPr="005B2C21">
        <w:rPr>
          <w:bCs/>
        </w:rPr>
        <w:t xml:space="preserve"> </w:t>
      </w:r>
      <w:r w:rsidRPr="005B2C21">
        <w:t>Advancement and Engagement Manager</w:t>
      </w:r>
    </w:p>
    <w:p w14:paraId="20017C49" w14:textId="77777777" w:rsidR="008C2746" w:rsidRPr="005B2C21" w:rsidRDefault="008C2746" w:rsidP="00255BA1">
      <w:pPr>
        <w:ind w:left="720"/>
      </w:pPr>
      <w:r w:rsidRPr="005B2C21">
        <w:rPr>
          <w:b/>
          <w:bCs/>
        </w:rPr>
        <w:t>Timeframe:</w:t>
      </w:r>
      <w:r w:rsidRPr="005B2C21">
        <w:rPr>
          <w:bCs/>
        </w:rPr>
        <w:t xml:space="preserve"> </w:t>
      </w:r>
      <w:r w:rsidRPr="005B2C21">
        <w:t>By end of 2023</w:t>
      </w:r>
    </w:p>
    <w:p w14:paraId="216890B8" w14:textId="19BDC37E" w:rsidR="008C2746" w:rsidRPr="005B2C21" w:rsidRDefault="008C2746" w:rsidP="00255BA1">
      <w:pPr>
        <w:ind w:left="720"/>
      </w:pPr>
      <w:r w:rsidRPr="005B2C21">
        <w:rPr>
          <w:b/>
          <w:bCs/>
        </w:rPr>
        <w:t>Measures of Success:</w:t>
      </w:r>
      <w:r w:rsidRPr="005B2C21">
        <w:rPr>
          <w:bCs/>
        </w:rPr>
        <w:t xml:space="preserve"> </w:t>
      </w:r>
      <w:r w:rsidRPr="005B2C21">
        <w:t>Database created.</w:t>
      </w:r>
    </w:p>
    <w:p w14:paraId="627CA99D" w14:textId="77777777" w:rsidR="00F124AE" w:rsidRPr="005B2C21" w:rsidRDefault="008C2746" w:rsidP="009373CD">
      <w:pPr>
        <w:keepNext/>
        <w:keepLines/>
        <w:rPr>
          <w:bCs/>
        </w:rPr>
      </w:pPr>
      <w:r w:rsidRPr="005B2C21">
        <w:rPr>
          <w:b/>
          <w:bCs/>
        </w:rPr>
        <w:lastRenderedPageBreak/>
        <w:t>Objective &amp; Actions:</w:t>
      </w:r>
    </w:p>
    <w:p w14:paraId="7D347590" w14:textId="77777777" w:rsidR="005B2C21" w:rsidRPr="005B2C21" w:rsidRDefault="008C2746" w:rsidP="00444341">
      <w:pPr>
        <w:pStyle w:val="ListParagraph"/>
        <w:numPr>
          <w:ilvl w:val="0"/>
          <w:numId w:val="56"/>
        </w:numPr>
        <w:rPr>
          <w:lang w:val="en-US"/>
        </w:rPr>
      </w:pPr>
      <w:r w:rsidRPr="005B2C21">
        <w:rPr>
          <w:lang w:val="en-US"/>
        </w:rPr>
        <w:t>Submit a proposal for a Student Staff-Partnership to help gain qualitative data and seek recommendations to improve experiences at the Art Museum for students with disabilities.</w:t>
      </w:r>
    </w:p>
    <w:p w14:paraId="068257CA" w14:textId="4C8DF673" w:rsidR="008C2746" w:rsidRPr="005B2C21" w:rsidRDefault="008C2746" w:rsidP="00255BA1">
      <w:pPr>
        <w:ind w:left="720"/>
      </w:pPr>
      <w:r w:rsidRPr="005B2C21">
        <w:rPr>
          <w:b/>
          <w:bCs/>
        </w:rPr>
        <w:t>Responsibility:</w:t>
      </w:r>
      <w:r w:rsidRPr="005B2C21">
        <w:rPr>
          <w:bCs/>
        </w:rPr>
        <w:t xml:space="preserve"> </w:t>
      </w:r>
      <w:r w:rsidRPr="005B2C21">
        <w:t>Senior Team Leader, Engagement and Training</w:t>
      </w:r>
    </w:p>
    <w:p w14:paraId="17CF8BC1" w14:textId="77777777" w:rsidR="008C2746" w:rsidRPr="005B2C21" w:rsidRDefault="008C2746" w:rsidP="00255BA1">
      <w:pPr>
        <w:ind w:left="720"/>
      </w:pPr>
      <w:r w:rsidRPr="005B2C21">
        <w:rPr>
          <w:b/>
          <w:bCs/>
        </w:rPr>
        <w:t>Timeframe:</w:t>
      </w:r>
      <w:r w:rsidRPr="005B2C21">
        <w:rPr>
          <w:bCs/>
        </w:rPr>
        <w:t xml:space="preserve"> </w:t>
      </w:r>
      <w:r w:rsidRPr="005B2C21">
        <w:t>By end of 2023</w:t>
      </w:r>
    </w:p>
    <w:p w14:paraId="0BE91426" w14:textId="77777777" w:rsidR="00F124AE" w:rsidRPr="005B2C21" w:rsidRDefault="008C2746" w:rsidP="00255BA1">
      <w:pPr>
        <w:ind w:left="720"/>
      </w:pPr>
      <w:r w:rsidRPr="005B2C21">
        <w:rPr>
          <w:b/>
          <w:bCs/>
        </w:rPr>
        <w:t>Measures of Success:</w:t>
      </w:r>
      <w:r w:rsidRPr="005B2C21">
        <w:rPr>
          <w:bCs/>
        </w:rPr>
        <w:t xml:space="preserve"> </w:t>
      </w:r>
      <w:r w:rsidRPr="005B2C21">
        <w:t>Successful application.</w:t>
      </w:r>
    </w:p>
    <w:p w14:paraId="07776A96" w14:textId="77777777" w:rsidR="00F124AE" w:rsidRPr="005B2C21" w:rsidRDefault="008C2746" w:rsidP="008C2746">
      <w:pPr>
        <w:rPr>
          <w:bCs/>
        </w:rPr>
      </w:pPr>
      <w:r w:rsidRPr="005B2C21">
        <w:rPr>
          <w:b/>
          <w:bCs/>
        </w:rPr>
        <w:t>Objective &amp; Actions:</w:t>
      </w:r>
    </w:p>
    <w:p w14:paraId="4E9CACE2" w14:textId="77777777" w:rsidR="00F124AE" w:rsidRPr="005B2C21" w:rsidRDefault="008C2746" w:rsidP="00444341">
      <w:pPr>
        <w:pStyle w:val="ListParagraph"/>
        <w:numPr>
          <w:ilvl w:val="0"/>
          <w:numId w:val="57"/>
        </w:numPr>
      </w:pPr>
      <w:r w:rsidRPr="005B2C21">
        <w:t>Build relationship with UQ student disability groups.</w:t>
      </w:r>
    </w:p>
    <w:p w14:paraId="6CF58552" w14:textId="0B40C39A" w:rsidR="008C2746" w:rsidRPr="005B2C21" w:rsidRDefault="008C2746" w:rsidP="00255BA1">
      <w:pPr>
        <w:ind w:left="720"/>
      </w:pPr>
      <w:r w:rsidRPr="005B2C21">
        <w:rPr>
          <w:b/>
          <w:bCs/>
        </w:rPr>
        <w:t>Responsibility:</w:t>
      </w:r>
      <w:r w:rsidRPr="005B2C21">
        <w:rPr>
          <w:bCs/>
        </w:rPr>
        <w:t xml:space="preserve"> </w:t>
      </w:r>
      <w:r w:rsidRPr="005B2C21">
        <w:t>Advancement and Engagement Manager / Senior Team Leader, Engagement and Training</w:t>
      </w:r>
    </w:p>
    <w:p w14:paraId="3EC758AD" w14:textId="77777777" w:rsidR="008C2746" w:rsidRPr="005B2C21" w:rsidRDefault="008C2746" w:rsidP="00255BA1">
      <w:pPr>
        <w:ind w:left="720"/>
      </w:pPr>
      <w:r w:rsidRPr="005B2C21">
        <w:rPr>
          <w:b/>
          <w:bCs/>
        </w:rPr>
        <w:t>Timeframe:</w:t>
      </w:r>
      <w:r w:rsidRPr="005B2C21">
        <w:rPr>
          <w:bCs/>
        </w:rPr>
        <w:t xml:space="preserve"> </w:t>
      </w:r>
      <w:r w:rsidRPr="005B2C21">
        <w:t>By end of 2023</w:t>
      </w:r>
    </w:p>
    <w:p w14:paraId="6967BB15" w14:textId="77777777" w:rsidR="005B2C21" w:rsidRPr="005B2C21" w:rsidRDefault="008C2746" w:rsidP="00255BA1">
      <w:pPr>
        <w:ind w:left="720"/>
      </w:pPr>
      <w:r w:rsidRPr="005B2C21">
        <w:rPr>
          <w:b/>
          <w:bCs/>
        </w:rPr>
        <w:t>Measures of Success:</w:t>
      </w:r>
      <w:r w:rsidRPr="005B2C21">
        <w:rPr>
          <w:bCs/>
        </w:rPr>
        <w:t xml:space="preserve"> </w:t>
      </w:r>
      <w:r w:rsidRPr="005B2C21">
        <w:t>Active participation from UQ student disability groups.</w:t>
      </w:r>
    </w:p>
    <w:p w14:paraId="74B736D3" w14:textId="608F02B5" w:rsidR="00F124AE" w:rsidRPr="005B2C21" w:rsidRDefault="008C2746" w:rsidP="008C2746">
      <w:pPr>
        <w:rPr>
          <w:bCs/>
        </w:rPr>
      </w:pPr>
      <w:r w:rsidRPr="005B2C21">
        <w:rPr>
          <w:b/>
          <w:bCs/>
        </w:rPr>
        <w:lastRenderedPageBreak/>
        <w:t>Objective &amp; Actions:</w:t>
      </w:r>
    </w:p>
    <w:p w14:paraId="492FBF15" w14:textId="77777777" w:rsidR="00F124AE" w:rsidRPr="005B2C21" w:rsidRDefault="008C2746" w:rsidP="00444341">
      <w:pPr>
        <w:pStyle w:val="ListParagraph"/>
        <w:numPr>
          <w:ilvl w:val="0"/>
          <w:numId w:val="58"/>
        </w:numPr>
        <w:rPr>
          <w:lang w:val="en-US"/>
        </w:rPr>
      </w:pPr>
      <w:r w:rsidRPr="005B2C21">
        <w:rPr>
          <w:lang w:val="en-US"/>
        </w:rPr>
        <w:t>Identify and create funded training opportunities / professional development opportunities for UQ students who identify as having a disability.</w:t>
      </w:r>
    </w:p>
    <w:p w14:paraId="6009745A" w14:textId="33BF33B7" w:rsidR="008C2746" w:rsidRPr="005B2C21" w:rsidRDefault="008C2746" w:rsidP="00255BA1">
      <w:pPr>
        <w:ind w:left="720"/>
      </w:pPr>
      <w:r w:rsidRPr="005B2C21">
        <w:rPr>
          <w:b/>
          <w:bCs/>
        </w:rPr>
        <w:t>Responsibility:</w:t>
      </w:r>
      <w:r w:rsidRPr="005B2C21">
        <w:rPr>
          <w:bCs/>
        </w:rPr>
        <w:t xml:space="preserve"> </w:t>
      </w:r>
      <w:r w:rsidRPr="005B2C21">
        <w:t>Senior Team Leader, Engagement and Training / Advancement and Engagement Manager</w:t>
      </w:r>
    </w:p>
    <w:p w14:paraId="4E6EFE6F" w14:textId="77777777" w:rsidR="008C2746" w:rsidRPr="005B2C21" w:rsidRDefault="008C2746" w:rsidP="00255BA1">
      <w:pPr>
        <w:ind w:left="720"/>
      </w:pPr>
      <w:r w:rsidRPr="005B2C21">
        <w:rPr>
          <w:b/>
          <w:bCs/>
        </w:rPr>
        <w:t>Timeframe:</w:t>
      </w:r>
      <w:r w:rsidRPr="005B2C21">
        <w:rPr>
          <w:bCs/>
        </w:rPr>
        <w:t xml:space="preserve"> </w:t>
      </w:r>
      <w:r w:rsidRPr="005B2C21">
        <w:t>By end of 2024</w:t>
      </w:r>
    </w:p>
    <w:p w14:paraId="08DDB509" w14:textId="77777777" w:rsidR="00F124AE" w:rsidRPr="005B2C21" w:rsidRDefault="008C2746" w:rsidP="00255BA1">
      <w:pPr>
        <w:ind w:left="720"/>
        <w:rPr>
          <w:bCs/>
        </w:rPr>
      </w:pPr>
      <w:r w:rsidRPr="005B2C21">
        <w:rPr>
          <w:b/>
          <w:bCs/>
        </w:rPr>
        <w:t>Measures of Success:</w:t>
      </w:r>
    </w:p>
    <w:p w14:paraId="4F2893DD" w14:textId="47C26D08" w:rsidR="008C2746" w:rsidRPr="005B2C21" w:rsidRDefault="008C2746" w:rsidP="00255BA1">
      <w:pPr>
        <w:ind w:left="720"/>
      </w:pPr>
      <w:r w:rsidRPr="005B2C21">
        <w:t>Identified internship position is created.</w:t>
      </w:r>
    </w:p>
    <w:p w14:paraId="33D71489" w14:textId="77777777" w:rsidR="00F124AE" w:rsidRPr="005B2C21" w:rsidRDefault="008C2746" w:rsidP="00255BA1">
      <w:pPr>
        <w:ind w:left="720"/>
      </w:pPr>
      <w:r w:rsidRPr="005B2C21">
        <w:t>Number of UQ students who identify as disabled participating in UQ Art Museum</w:t>
      </w:r>
      <w:r w:rsidR="00246AE0" w:rsidRPr="005B2C21">
        <w:t>'</w:t>
      </w:r>
      <w:r w:rsidRPr="005B2C21">
        <w:t>s training programs.</w:t>
      </w:r>
    </w:p>
    <w:p w14:paraId="528417E8" w14:textId="77777777" w:rsidR="00F124AE" w:rsidRPr="005B2C21" w:rsidRDefault="008C2746" w:rsidP="008C2746">
      <w:pPr>
        <w:rPr>
          <w:bCs/>
        </w:rPr>
      </w:pPr>
      <w:r w:rsidRPr="005B2C21">
        <w:rPr>
          <w:b/>
          <w:bCs/>
        </w:rPr>
        <w:t>Objective &amp; Actions:</w:t>
      </w:r>
    </w:p>
    <w:p w14:paraId="04E78769" w14:textId="77777777" w:rsidR="00F124AE" w:rsidRPr="005B2C21" w:rsidRDefault="008C2746" w:rsidP="00444341">
      <w:pPr>
        <w:pStyle w:val="ListParagraph"/>
        <w:numPr>
          <w:ilvl w:val="0"/>
          <w:numId w:val="59"/>
        </w:numPr>
        <w:rPr>
          <w:lang w:val="en-US"/>
        </w:rPr>
      </w:pPr>
      <w:r w:rsidRPr="005B2C21">
        <w:rPr>
          <w:lang w:val="en-US"/>
        </w:rPr>
        <w:t>Conduct at a minimum one specific access and inclusion assessment/audit in the life of this plan.</w:t>
      </w:r>
    </w:p>
    <w:p w14:paraId="2FB7484E" w14:textId="77777777" w:rsidR="00F124AE" w:rsidRPr="005B2C21" w:rsidRDefault="008C2746" w:rsidP="00255BA1">
      <w:pPr>
        <w:ind w:left="720"/>
      </w:pPr>
      <w:r w:rsidRPr="005B2C21">
        <w:rPr>
          <w:b/>
          <w:bCs/>
        </w:rPr>
        <w:t>Responsibility:</w:t>
      </w:r>
      <w:r w:rsidRPr="005B2C21">
        <w:rPr>
          <w:bCs/>
        </w:rPr>
        <w:t xml:space="preserve"> </w:t>
      </w:r>
      <w:r w:rsidRPr="005B2C21">
        <w:t>Senior Team Leader, Engagement and Training</w:t>
      </w:r>
    </w:p>
    <w:p w14:paraId="267452A1" w14:textId="41428363" w:rsidR="008C2746" w:rsidRPr="005B2C21" w:rsidRDefault="008C2746" w:rsidP="00255BA1">
      <w:pPr>
        <w:ind w:left="720"/>
      </w:pPr>
      <w:r w:rsidRPr="005B2C21">
        <w:rPr>
          <w:b/>
          <w:bCs/>
        </w:rPr>
        <w:lastRenderedPageBreak/>
        <w:t>Timeframe:</w:t>
      </w:r>
      <w:r w:rsidRPr="005B2C21">
        <w:rPr>
          <w:bCs/>
        </w:rPr>
        <w:t xml:space="preserve"> </w:t>
      </w:r>
      <w:r w:rsidRPr="005B2C21">
        <w:t>By end of 2024</w:t>
      </w:r>
    </w:p>
    <w:p w14:paraId="1333806F" w14:textId="77777777" w:rsidR="00F124AE" w:rsidRPr="005B2C21" w:rsidRDefault="008C2746" w:rsidP="00255BA1">
      <w:pPr>
        <w:ind w:left="720"/>
      </w:pPr>
      <w:r w:rsidRPr="005B2C21">
        <w:rPr>
          <w:b/>
          <w:bCs/>
        </w:rPr>
        <w:t>Measures of Success:</w:t>
      </w:r>
      <w:r w:rsidRPr="005B2C21">
        <w:rPr>
          <w:bCs/>
        </w:rPr>
        <w:t xml:space="preserve"> </w:t>
      </w:r>
      <w:r w:rsidRPr="005B2C21">
        <w:t>Audit completed and feedback used to inform UQ Art Museum</w:t>
      </w:r>
      <w:r w:rsidR="00246AE0" w:rsidRPr="005B2C21">
        <w:t>'</w:t>
      </w:r>
      <w:r w:rsidRPr="005B2C21">
        <w:t>s next DAP.</w:t>
      </w:r>
    </w:p>
    <w:p w14:paraId="67C2D241" w14:textId="77777777" w:rsidR="00F124AE" w:rsidRPr="005B2C21" w:rsidRDefault="008C2746" w:rsidP="008C2746">
      <w:pPr>
        <w:rPr>
          <w:bCs/>
        </w:rPr>
      </w:pPr>
      <w:r w:rsidRPr="005B2C21">
        <w:rPr>
          <w:b/>
          <w:bCs/>
        </w:rPr>
        <w:t>Objective &amp; Actions:</w:t>
      </w:r>
    </w:p>
    <w:p w14:paraId="2F63D729" w14:textId="39D2D1AE" w:rsidR="008C2746" w:rsidRPr="005B2C21" w:rsidRDefault="008C2746" w:rsidP="00444341">
      <w:pPr>
        <w:pStyle w:val="ListParagraph"/>
        <w:numPr>
          <w:ilvl w:val="0"/>
          <w:numId w:val="60"/>
        </w:numPr>
        <w:rPr>
          <w:lang w:val="en-US"/>
        </w:rPr>
      </w:pPr>
      <w:r w:rsidRPr="005B2C21">
        <w:rPr>
          <w:lang w:val="en-US"/>
        </w:rPr>
        <w:t>Nominate a UQ Art Museum representative to be involved in all UQ diversity and inclusion networks (e.g., UQ Ally Network, UQ Mental Health Champions, etc.)</w:t>
      </w:r>
    </w:p>
    <w:p w14:paraId="16B9D4C8" w14:textId="77777777" w:rsidR="008C2746" w:rsidRPr="005B2C21" w:rsidRDefault="008C2746" w:rsidP="00255BA1">
      <w:pPr>
        <w:ind w:left="720"/>
      </w:pPr>
      <w:r w:rsidRPr="005B2C21">
        <w:rPr>
          <w:b/>
          <w:bCs/>
        </w:rPr>
        <w:t>Responsibility:</w:t>
      </w:r>
      <w:r w:rsidRPr="005B2C21">
        <w:rPr>
          <w:bCs/>
        </w:rPr>
        <w:t xml:space="preserve"> </w:t>
      </w:r>
      <w:r w:rsidRPr="005B2C21">
        <w:t>Director</w:t>
      </w:r>
    </w:p>
    <w:p w14:paraId="075A3970" w14:textId="77777777" w:rsidR="008C2746" w:rsidRPr="005B2C21" w:rsidRDefault="008C2746" w:rsidP="00255BA1">
      <w:pPr>
        <w:ind w:left="720"/>
      </w:pPr>
      <w:r w:rsidRPr="005B2C21">
        <w:rPr>
          <w:b/>
          <w:bCs/>
        </w:rPr>
        <w:t>Timeframe:</w:t>
      </w:r>
      <w:r w:rsidRPr="005B2C21">
        <w:rPr>
          <w:bCs/>
        </w:rPr>
        <w:t xml:space="preserve"> </w:t>
      </w:r>
      <w:r w:rsidRPr="005B2C21">
        <w:t>Life of Plan</w:t>
      </w:r>
    </w:p>
    <w:p w14:paraId="4CE55574" w14:textId="77777777" w:rsidR="00F124AE" w:rsidRPr="005B2C21" w:rsidRDefault="008C2746" w:rsidP="00255BA1">
      <w:pPr>
        <w:ind w:left="720"/>
        <w:rPr>
          <w:lang w:val="en-US"/>
        </w:rPr>
      </w:pPr>
      <w:r w:rsidRPr="005B2C21">
        <w:rPr>
          <w:b/>
          <w:bCs/>
        </w:rPr>
        <w:t>Measures of Success:</w:t>
      </w:r>
      <w:r w:rsidRPr="005B2C21">
        <w:rPr>
          <w:bCs/>
        </w:rPr>
        <w:t xml:space="preserve"> </w:t>
      </w:r>
      <w:r w:rsidRPr="005B2C21">
        <w:rPr>
          <w:lang w:val="en-US"/>
        </w:rPr>
        <w:t>UQ Art Museum representative involved in all available UQ diversity and inclusion networks.</w:t>
      </w:r>
    </w:p>
    <w:p w14:paraId="0AEC0FF0" w14:textId="77777777" w:rsidR="00F124AE" w:rsidRPr="005B2C21" w:rsidRDefault="008C2746" w:rsidP="008C2746">
      <w:pPr>
        <w:rPr>
          <w:bCs/>
        </w:rPr>
      </w:pPr>
      <w:r w:rsidRPr="005B2C21">
        <w:rPr>
          <w:b/>
          <w:bCs/>
        </w:rPr>
        <w:t>Objective &amp; Actions:</w:t>
      </w:r>
    </w:p>
    <w:p w14:paraId="3DA9EF1A" w14:textId="150C10C5" w:rsidR="008C2746" w:rsidRPr="005B2C21" w:rsidRDefault="008C2746" w:rsidP="00444341">
      <w:pPr>
        <w:pStyle w:val="ListParagraph"/>
        <w:numPr>
          <w:ilvl w:val="0"/>
          <w:numId w:val="61"/>
        </w:numPr>
        <w:rPr>
          <w:lang w:val="en-US"/>
        </w:rPr>
      </w:pPr>
      <w:r w:rsidRPr="005B2C21">
        <w:rPr>
          <w:lang w:val="en-US"/>
        </w:rPr>
        <w:t xml:space="preserve">Ensure artists and guest speakers with disabilities are considered in year-round mainstream </w:t>
      </w:r>
      <w:r w:rsidRPr="005B2C21">
        <w:rPr>
          <w:lang w:val="en-US"/>
        </w:rPr>
        <w:lastRenderedPageBreak/>
        <w:t>programming and establish specific disability programming opportunities where appropriate.</w:t>
      </w:r>
    </w:p>
    <w:p w14:paraId="1F0A7950" w14:textId="77777777" w:rsidR="008C2746" w:rsidRPr="005B2C21" w:rsidRDefault="008C2746" w:rsidP="00255BA1">
      <w:pPr>
        <w:ind w:left="720"/>
      </w:pPr>
      <w:r w:rsidRPr="005B2C21">
        <w:rPr>
          <w:b/>
          <w:bCs/>
        </w:rPr>
        <w:t>Responsibility:</w:t>
      </w:r>
      <w:r w:rsidRPr="005B2C21">
        <w:rPr>
          <w:bCs/>
        </w:rPr>
        <w:t xml:space="preserve"> </w:t>
      </w:r>
      <w:r w:rsidRPr="005B2C21">
        <w:t>Senior Curator / Curator / Education Manager</w:t>
      </w:r>
    </w:p>
    <w:p w14:paraId="0087DCA2" w14:textId="77777777" w:rsidR="008C2746" w:rsidRPr="005B2C21" w:rsidRDefault="008C2746" w:rsidP="00255BA1">
      <w:pPr>
        <w:ind w:left="720"/>
      </w:pPr>
      <w:r w:rsidRPr="005B2C21">
        <w:rPr>
          <w:b/>
          <w:bCs/>
        </w:rPr>
        <w:t>Timeframe:</w:t>
      </w:r>
      <w:r w:rsidRPr="005B2C21">
        <w:rPr>
          <w:bCs/>
        </w:rPr>
        <w:t xml:space="preserve"> </w:t>
      </w:r>
      <w:r w:rsidRPr="005B2C21">
        <w:t>Life of Plan</w:t>
      </w:r>
    </w:p>
    <w:p w14:paraId="4357D374" w14:textId="77777777" w:rsidR="00F124AE" w:rsidRPr="005B2C21" w:rsidRDefault="008C2746" w:rsidP="00255BA1">
      <w:pPr>
        <w:ind w:left="720"/>
      </w:pPr>
      <w:r w:rsidRPr="005B2C21">
        <w:rPr>
          <w:b/>
          <w:bCs/>
        </w:rPr>
        <w:t>Measures of Success:</w:t>
      </w:r>
      <w:r w:rsidRPr="005B2C21">
        <w:rPr>
          <w:bCs/>
        </w:rPr>
        <w:t xml:space="preserve"> </w:t>
      </w:r>
      <w:r w:rsidRPr="005B2C21">
        <w:t>At least one artists and guest speakers with a disability included in programming for each exhibition.</w:t>
      </w:r>
    </w:p>
    <w:p w14:paraId="2864B9BA" w14:textId="1D2C30C6" w:rsidR="008C2746" w:rsidRPr="005B2C21" w:rsidRDefault="008C2746" w:rsidP="00FC385B">
      <w:pPr>
        <w:pStyle w:val="Heading2"/>
      </w:pPr>
      <w:r w:rsidRPr="005B2C21">
        <w:t>Use internal and external disability expertise / people with lived experience to monitor DAP:</w:t>
      </w:r>
    </w:p>
    <w:p w14:paraId="135883A1" w14:textId="77777777" w:rsidR="00F124AE" w:rsidRPr="005B2C21" w:rsidRDefault="008C2746" w:rsidP="008C2746">
      <w:pPr>
        <w:rPr>
          <w:bCs/>
        </w:rPr>
      </w:pPr>
      <w:r w:rsidRPr="005B2C21">
        <w:rPr>
          <w:b/>
          <w:bCs/>
        </w:rPr>
        <w:t>Objective &amp; Actions:</w:t>
      </w:r>
    </w:p>
    <w:p w14:paraId="5214E6AB" w14:textId="1B57D379" w:rsidR="008C2746" w:rsidRPr="005B2C21" w:rsidRDefault="008C2746" w:rsidP="00444341">
      <w:pPr>
        <w:pStyle w:val="ListParagraph"/>
        <w:numPr>
          <w:ilvl w:val="0"/>
          <w:numId w:val="62"/>
        </w:numPr>
      </w:pPr>
      <w:r w:rsidRPr="005B2C21">
        <w:t>Seek professional advice within the industry. Review and further develop new and existing partnerships with arts and disability organisations, or those modelling best practice in their sector.</w:t>
      </w:r>
    </w:p>
    <w:p w14:paraId="2AA29FA8" w14:textId="77777777" w:rsidR="008C2746" w:rsidRPr="005B2C21" w:rsidRDefault="008C2746" w:rsidP="00255BA1">
      <w:pPr>
        <w:ind w:left="720"/>
      </w:pPr>
      <w:r w:rsidRPr="005B2C21">
        <w:rPr>
          <w:b/>
          <w:bCs/>
        </w:rPr>
        <w:t>Responsibility:</w:t>
      </w:r>
      <w:r w:rsidRPr="005B2C21">
        <w:rPr>
          <w:bCs/>
        </w:rPr>
        <w:t xml:space="preserve"> </w:t>
      </w:r>
      <w:r w:rsidRPr="005B2C21">
        <w:t>All staff</w:t>
      </w:r>
    </w:p>
    <w:p w14:paraId="47617CC5" w14:textId="77777777" w:rsidR="008C2746" w:rsidRPr="005B2C21" w:rsidRDefault="008C2746" w:rsidP="00255BA1">
      <w:pPr>
        <w:ind w:left="720"/>
      </w:pPr>
      <w:r w:rsidRPr="005B2C21">
        <w:rPr>
          <w:b/>
          <w:bCs/>
        </w:rPr>
        <w:lastRenderedPageBreak/>
        <w:t>Timeframe:</w:t>
      </w:r>
      <w:r w:rsidRPr="005B2C21">
        <w:rPr>
          <w:bCs/>
        </w:rPr>
        <w:t xml:space="preserve"> </w:t>
      </w:r>
      <w:r w:rsidRPr="005B2C21">
        <w:t>Life of Plan</w:t>
      </w:r>
    </w:p>
    <w:p w14:paraId="3664E888" w14:textId="77777777" w:rsidR="00F124AE" w:rsidRPr="005B2C21" w:rsidRDefault="008C2746" w:rsidP="00255BA1">
      <w:pPr>
        <w:ind w:left="720"/>
        <w:rPr>
          <w:bCs/>
        </w:rPr>
      </w:pPr>
      <w:r w:rsidRPr="005B2C21">
        <w:rPr>
          <w:b/>
          <w:bCs/>
        </w:rPr>
        <w:t>Measures of Success:</w:t>
      </w:r>
    </w:p>
    <w:p w14:paraId="2F5351BE" w14:textId="77777777" w:rsidR="00F124AE" w:rsidRPr="005B2C21" w:rsidRDefault="008C2746" w:rsidP="00255BA1">
      <w:pPr>
        <w:ind w:left="720"/>
      </w:pPr>
      <w:r w:rsidRPr="005B2C21">
        <w:t>At least one site visit annually with industry colleagues to discuss accessibility.</w:t>
      </w:r>
    </w:p>
    <w:p w14:paraId="7FE25CB8" w14:textId="5839753C" w:rsidR="008C2746" w:rsidRPr="005B2C21" w:rsidRDefault="008C2746" w:rsidP="00255BA1">
      <w:pPr>
        <w:ind w:left="720"/>
      </w:pPr>
      <w:r w:rsidRPr="005B2C21">
        <w:t>Build partnerships to share knowledge with national and international leaders in this field.</w:t>
      </w:r>
    </w:p>
    <w:p w14:paraId="15881DF2" w14:textId="77777777" w:rsidR="008C2746" w:rsidRPr="005B2C21" w:rsidRDefault="008C2746" w:rsidP="00FC385B">
      <w:pPr>
        <w:pStyle w:val="Heading2"/>
      </w:pPr>
      <w:r w:rsidRPr="005B2C21">
        <w:t>Enhance support for disability inclusion:</w:t>
      </w:r>
    </w:p>
    <w:p w14:paraId="36046DEA" w14:textId="77777777" w:rsidR="00F124AE" w:rsidRPr="005B2C21" w:rsidRDefault="008C2746" w:rsidP="008C2746">
      <w:pPr>
        <w:rPr>
          <w:bCs/>
        </w:rPr>
      </w:pPr>
      <w:r w:rsidRPr="005B2C21">
        <w:rPr>
          <w:b/>
          <w:bCs/>
        </w:rPr>
        <w:t>Objective &amp; Actions:</w:t>
      </w:r>
    </w:p>
    <w:p w14:paraId="4B274CA9" w14:textId="2A73C2C9" w:rsidR="008C2746" w:rsidRPr="005B2C21" w:rsidRDefault="008C2746" w:rsidP="00444341">
      <w:pPr>
        <w:pStyle w:val="ListParagraph"/>
        <w:numPr>
          <w:ilvl w:val="0"/>
          <w:numId w:val="63"/>
        </w:numPr>
      </w:pPr>
      <w:r w:rsidRPr="005B2C21">
        <w:t>Use philanthropic and corporate support to resource and grow the disability inclusion plan.</w:t>
      </w:r>
    </w:p>
    <w:p w14:paraId="5C6DA1E6" w14:textId="77777777" w:rsidR="008C2746" w:rsidRPr="005B2C21" w:rsidRDefault="008C2746" w:rsidP="00255BA1">
      <w:pPr>
        <w:ind w:left="720"/>
      </w:pPr>
      <w:r w:rsidRPr="005B2C21">
        <w:rPr>
          <w:b/>
          <w:bCs/>
        </w:rPr>
        <w:t>Responsibility:</w:t>
      </w:r>
      <w:r w:rsidRPr="005B2C21">
        <w:rPr>
          <w:bCs/>
        </w:rPr>
        <w:t xml:space="preserve"> </w:t>
      </w:r>
      <w:r w:rsidRPr="005B2C21">
        <w:t>Director / Advancement and Engagement Manager</w:t>
      </w:r>
    </w:p>
    <w:p w14:paraId="26E03536" w14:textId="77777777" w:rsidR="008C2746" w:rsidRPr="005B2C21" w:rsidRDefault="008C2746" w:rsidP="00255BA1">
      <w:pPr>
        <w:ind w:left="720"/>
      </w:pPr>
      <w:r w:rsidRPr="005B2C21">
        <w:rPr>
          <w:b/>
          <w:bCs/>
        </w:rPr>
        <w:t>Timeframe:</w:t>
      </w:r>
      <w:r w:rsidRPr="005B2C21">
        <w:rPr>
          <w:bCs/>
        </w:rPr>
        <w:t xml:space="preserve"> </w:t>
      </w:r>
      <w:r w:rsidRPr="005B2C21">
        <w:t>Life of Plan</w:t>
      </w:r>
    </w:p>
    <w:p w14:paraId="2A0BFF33" w14:textId="74E8ED30" w:rsidR="008C2746" w:rsidRPr="005B2C21" w:rsidRDefault="008C2746" w:rsidP="00255BA1">
      <w:pPr>
        <w:ind w:left="720"/>
      </w:pPr>
      <w:r w:rsidRPr="005B2C21">
        <w:rPr>
          <w:b/>
          <w:bCs/>
        </w:rPr>
        <w:t>Measures of Success:</w:t>
      </w:r>
      <w:r w:rsidRPr="005B2C21">
        <w:rPr>
          <w:bCs/>
        </w:rPr>
        <w:t xml:space="preserve"> </w:t>
      </w:r>
      <w:r w:rsidRPr="005B2C21">
        <w:t>Successfully obtain project-specific funding for the UQ Art Museum DAP.</w:t>
      </w:r>
    </w:p>
    <w:p w14:paraId="181BDAD4" w14:textId="77777777" w:rsidR="00F124AE" w:rsidRPr="005B2C21" w:rsidRDefault="008C2746" w:rsidP="009373CD">
      <w:pPr>
        <w:keepNext/>
        <w:keepLines/>
        <w:rPr>
          <w:bCs/>
        </w:rPr>
      </w:pPr>
      <w:r w:rsidRPr="005B2C21">
        <w:rPr>
          <w:b/>
          <w:bCs/>
        </w:rPr>
        <w:lastRenderedPageBreak/>
        <w:t>Objective &amp; Actions:</w:t>
      </w:r>
    </w:p>
    <w:p w14:paraId="24BECEC8" w14:textId="62F97C21" w:rsidR="008C2746" w:rsidRPr="005B2C21" w:rsidRDefault="008C2746" w:rsidP="00444341">
      <w:pPr>
        <w:pStyle w:val="ListParagraph"/>
        <w:numPr>
          <w:ilvl w:val="0"/>
          <w:numId w:val="64"/>
        </w:numPr>
      </w:pPr>
      <w:r w:rsidRPr="005B2C21">
        <w:t>Encourage UQ Art Museum staff to join the UQ Disability Support Network channel on Teams.</w:t>
      </w:r>
    </w:p>
    <w:p w14:paraId="3D950643" w14:textId="77777777" w:rsidR="008C2746" w:rsidRPr="005B2C21" w:rsidRDefault="008C2746" w:rsidP="00255BA1">
      <w:pPr>
        <w:ind w:left="720"/>
      </w:pPr>
      <w:r w:rsidRPr="005B2C21">
        <w:rPr>
          <w:b/>
          <w:bCs/>
        </w:rPr>
        <w:t>Responsibility:</w:t>
      </w:r>
      <w:r w:rsidRPr="005B2C21">
        <w:rPr>
          <w:bCs/>
        </w:rPr>
        <w:t xml:space="preserve"> </w:t>
      </w:r>
      <w:r w:rsidRPr="005B2C21">
        <w:t>Director</w:t>
      </w:r>
    </w:p>
    <w:p w14:paraId="313C256D" w14:textId="77777777" w:rsidR="008C2746" w:rsidRPr="005B2C21" w:rsidRDefault="008C2746" w:rsidP="00255BA1">
      <w:pPr>
        <w:ind w:left="720"/>
      </w:pPr>
      <w:r w:rsidRPr="005B2C21">
        <w:rPr>
          <w:b/>
          <w:bCs/>
        </w:rPr>
        <w:t>Timeframe:</w:t>
      </w:r>
      <w:r w:rsidRPr="005B2C21">
        <w:rPr>
          <w:bCs/>
        </w:rPr>
        <w:t xml:space="preserve"> </w:t>
      </w:r>
      <w:r w:rsidRPr="005B2C21">
        <w:t>Life of plan</w:t>
      </w:r>
    </w:p>
    <w:p w14:paraId="383511F4" w14:textId="77777777" w:rsidR="00F124AE" w:rsidRPr="005B2C21" w:rsidRDefault="008C2746" w:rsidP="00255BA1">
      <w:pPr>
        <w:ind w:left="720"/>
      </w:pPr>
      <w:r w:rsidRPr="005B2C21">
        <w:rPr>
          <w:b/>
          <w:bCs/>
        </w:rPr>
        <w:t>Measures of Success:</w:t>
      </w:r>
      <w:r w:rsidRPr="005B2C21">
        <w:rPr>
          <w:bCs/>
        </w:rPr>
        <w:t xml:space="preserve"> </w:t>
      </w:r>
      <w:r w:rsidRPr="005B2C21">
        <w:t>80% of staff join the UQ Disability Support Advocacy Network.</w:t>
      </w:r>
    </w:p>
    <w:p w14:paraId="508A5568" w14:textId="77777777" w:rsidR="00F124AE" w:rsidRPr="005B2C21" w:rsidRDefault="008C2746" w:rsidP="008C2746">
      <w:pPr>
        <w:rPr>
          <w:bCs/>
        </w:rPr>
      </w:pPr>
      <w:r w:rsidRPr="005B2C21">
        <w:rPr>
          <w:b/>
          <w:bCs/>
        </w:rPr>
        <w:t>Objective &amp; Actions:</w:t>
      </w:r>
    </w:p>
    <w:p w14:paraId="7595B254" w14:textId="77777777" w:rsidR="00F124AE" w:rsidRPr="005B2C21" w:rsidRDefault="008C2746" w:rsidP="00444341">
      <w:pPr>
        <w:pStyle w:val="ListParagraph"/>
        <w:numPr>
          <w:ilvl w:val="0"/>
          <w:numId w:val="65"/>
        </w:numPr>
      </w:pPr>
      <w:r w:rsidRPr="005B2C21">
        <w:t>Build relationships and partnerships with leaders in this field nationally and internationally.</w:t>
      </w:r>
    </w:p>
    <w:p w14:paraId="61468BA5" w14:textId="77777777" w:rsidR="00F124AE" w:rsidRPr="005B2C21" w:rsidRDefault="008C2746" w:rsidP="00255BA1">
      <w:pPr>
        <w:ind w:left="720"/>
      </w:pPr>
      <w:r w:rsidRPr="005B2C21">
        <w:rPr>
          <w:b/>
          <w:bCs/>
        </w:rPr>
        <w:t>Responsibility:</w:t>
      </w:r>
      <w:r w:rsidRPr="005B2C21">
        <w:rPr>
          <w:bCs/>
        </w:rPr>
        <w:t xml:space="preserve"> </w:t>
      </w:r>
      <w:r w:rsidRPr="005B2C21">
        <w:t>All staff</w:t>
      </w:r>
    </w:p>
    <w:p w14:paraId="28333F46" w14:textId="0AE72A18" w:rsidR="008C2746" w:rsidRPr="005B2C21" w:rsidRDefault="008C2746" w:rsidP="00255BA1">
      <w:pPr>
        <w:ind w:left="720"/>
      </w:pPr>
      <w:r w:rsidRPr="005B2C21">
        <w:rPr>
          <w:b/>
          <w:bCs/>
        </w:rPr>
        <w:t>Timeframe:</w:t>
      </w:r>
      <w:r w:rsidRPr="005B2C21">
        <w:rPr>
          <w:bCs/>
        </w:rPr>
        <w:t xml:space="preserve"> </w:t>
      </w:r>
      <w:r w:rsidRPr="005B2C21">
        <w:t>Life of Plan</w:t>
      </w:r>
    </w:p>
    <w:p w14:paraId="170F5CF3" w14:textId="568E3279" w:rsidR="008C2746" w:rsidRPr="005B2C21" w:rsidRDefault="008C2746" w:rsidP="00255BA1">
      <w:pPr>
        <w:ind w:left="720"/>
      </w:pPr>
      <w:r w:rsidRPr="005B2C21">
        <w:rPr>
          <w:b/>
          <w:bCs/>
        </w:rPr>
        <w:t>Measures of Success:</w:t>
      </w:r>
      <w:r w:rsidRPr="005B2C21">
        <w:rPr>
          <w:bCs/>
        </w:rPr>
        <w:t xml:space="preserve"> </w:t>
      </w:r>
      <w:r w:rsidRPr="005B2C21">
        <w:t>Number of meetings with industry experts.</w:t>
      </w:r>
    </w:p>
    <w:p w14:paraId="39290BDA" w14:textId="77777777" w:rsidR="00F124AE" w:rsidRPr="005B2C21" w:rsidRDefault="008C2746" w:rsidP="009373CD">
      <w:pPr>
        <w:keepNext/>
        <w:keepLines/>
        <w:rPr>
          <w:bCs/>
        </w:rPr>
      </w:pPr>
      <w:r w:rsidRPr="005B2C21">
        <w:rPr>
          <w:b/>
          <w:bCs/>
        </w:rPr>
        <w:lastRenderedPageBreak/>
        <w:t>Objective &amp; Actions:</w:t>
      </w:r>
    </w:p>
    <w:p w14:paraId="1C07E8FA" w14:textId="77777777" w:rsidR="00F124AE" w:rsidRPr="005B2C21" w:rsidRDefault="008C2746" w:rsidP="00444341">
      <w:pPr>
        <w:pStyle w:val="ListParagraph"/>
        <w:numPr>
          <w:ilvl w:val="0"/>
          <w:numId w:val="66"/>
        </w:numPr>
      </w:pPr>
      <w:r w:rsidRPr="005B2C21">
        <w:t>Share access and inclusion guidelines as part of touring exhibition toolkits to guide partner galleries on accessible methods of displaying work.</w:t>
      </w:r>
    </w:p>
    <w:p w14:paraId="136947B5" w14:textId="76B86BAE" w:rsidR="008C2746" w:rsidRPr="005B2C21" w:rsidRDefault="008C2746" w:rsidP="00255BA1">
      <w:pPr>
        <w:ind w:left="720"/>
      </w:pPr>
      <w:r w:rsidRPr="005B2C21">
        <w:rPr>
          <w:b/>
          <w:bCs/>
        </w:rPr>
        <w:t>Responsibility:</w:t>
      </w:r>
      <w:r w:rsidRPr="005B2C21">
        <w:rPr>
          <w:bCs/>
        </w:rPr>
        <w:t xml:space="preserve"> </w:t>
      </w:r>
      <w:r w:rsidRPr="005B2C21">
        <w:t>Senior Curator / Senior Exhibitions and Production Coordinator</w:t>
      </w:r>
    </w:p>
    <w:p w14:paraId="5212ADAF" w14:textId="77777777" w:rsidR="008C2746" w:rsidRPr="005B2C21" w:rsidRDefault="008C2746" w:rsidP="00255BA1">
      <w:pPr>
        <w:ind w:left="720"/>
      </w:pPr>
      <w:r w:rsidRPr="005B2C21">
        <w:rPr>
          <w:b/>
          <w:bCs/>
        </w:rPr>
        <w:t>Timeframe:</w:t>
      </w:r>
      <w:r w:rsidRPr="005B2C21">
        <w:rPr>
          <w:bCs/>
        </w:rPr>
        <w:t xml:space="preserve"> </w:t>
      </w:r>
      <w:r w:rsidRPr="005B2C21">
        <w:t>As relevant during life of Plan</w:t>
      </w:r>
    </w:p>
    <w:p w14:paraId="5E7AE5BF" w14:textId="77777777" w:rsidR="00F124AE" w:rsidRPr="005B2C21" w:rsidRDefault="008C2746" w:rsidP="00255BA1">
      <w:pPr>
        <w:ind w:left="720"/>
      </w:pPr>
      <w:r w:rsidRPr="005B2C21">
        <w:rPr>
          <w:b/>
          <w:bCs/>
        </w:rPr>
        <w:t>Measures of Success:</w:t>
      </w:r>
      <w:r w:rsidRPr="005B2C21">
        <w:rPr>
          <w:bCs/>
        </w:rPr>
        <w:t xml:space="preserve"> </w:t>
      </w:r>
      <w:r w:rsidRPr="005B2C21">
        <w:t>Inclusion of accessibility guidelines for touring exhibitions.</w:t>
      </w:r>
    </w:p>
    <w:p w14:paraId="09267BC5" w14:textId="76816E8C" w:rsidR="008B2A7B" w:rsidRPr="005B2C21" w:rsidRDefault="008B2A7B">
      <w:pPr>
        <w:spacing w:before="0" w:after="0" w:line="240" w:lineRule="auto"/>
      </w:pPr>
      <w:r w:rsidRPr="005B2C21">
        <w:br w:type="page"/>
      </w:r>
    </w:p>
    <w:p w14:paraId="2A5F408F" w14:textId="77777777" w:rsidR="008B2A7B" w:rsidRPr="005B2C21" w:rsidRDefault="008B2A7B" w:rsidP="00FC385B">
      <w:pPr>
        <w:pStyle w:val="Heading1"/>
      </w:pPr>
      <w:bookmarkStart w:id="37" w:name="_Toc136343999"/>
      <w:r w:rsidRPr="005B2C21">
        <w:lastRenderedPageBreak/>
        <w:t>Priority 6. Accountability</w:t>
      </w:r>
      <w:bookmarkEnd w:id="37"/>
    </w:p>
    <w:p w14:paraId="3C6F94E0" w14:textId="233C7B34" w:rsidR="009C60BC" w:rsidRPr="005B2C21" w:rsidRDefault="008B2A7B" w:rsidP="008B2A7B">
      <w:r w:rsidRPr="005B2C21">
        <w:t>We commit to providing opportunities and seeking feedback and reports from our supporters and stakeholders on our progress. We endeavour to comply in all areas of disability inclusion and commit to being accountable to the implementation of our DAP through monitoring, reporting and evaluation.</w:t>
      </w:r>
    </w:p>
    <w:p w14:paraId="700AA6ED" w14:textId="63B2BEAB" w:rsidR="00374ADA" w:rsidRPr="005B2C21" w:rsidRDefault="00374ADA" w:rsidP="00FC385B">
      <w:pPr>
        <w:pStyle w:val="Heading2"/>
      </w:pPr>
      <w:r w:rsidRPr="005B2C21">
        <w:t>Internal review and monitoring of DAP / commitments:</w:t>
      </w:r>
    </w:p>
    <w:p w14:paraId="67BC2CF2" w14:textId="77777777" w:rsidR="00F124AE" w:rsidRPr="005B2C21" w:rsidRDefault="009A1A11" w:rsidP="009A1A11">
      <w:pPr>
        <w:rPr>
          <w:bCs/>
        </w:rPr>
      </w:pPr>
      <w:r w:rsidRPr="005B2C21">
        <w:rPr>
          <w:b/>
          <w:bCs/>
        </w:rPr>
        <w:t>Objective &amp; Actions:</w:t>
      </w:r>
    </w:p>
    <w:p w14:paraId="7AD1840A" w14:textId="77777777" w:rsidR="00F124AE" w:rsidRPr="005B2C21" w:rsidRDefault="009A1A11" w:rsidP="00444341">
      <w:pPr>
        <w:pStyle w:val="ListParagraph"/>
        <w:numPr>
          <w:ilvl w:val="0"/>
          <w:numId w:val="67"/>
        </w:numPr>
        <w:rPr>
          <w:lang w:val="en-US"/>
        </w:rPr>
      </w:pPr>
      <w:r w:rsidRPr="005B2C21">
        <w:rPr>
          <w:lang w:val="en-US"/>
        </w:rPr>
        <w:t>Ensure a d/Deaf person or person with a disability is represented on any UQ Art Museum committees.</w:t>
      </w:r>
    </w:p>
    <w:p w14:paraId="6B71E9F6" w14:textId="3915224C" w:rsidR="009A1A11" w:rsidRPr="005B2C21" w:rsidRDefault="009A1A11" w:rsidP="00255BA1">
      <w:pPr>
        <w:ind w:left="720"/>
      </w:pPr>
      <w:r w:rsidRPr="005B2C21">
        <w:rPr>
          <w:b/>
          <w:bCs/>
        </w:rPr>
        <w:t>Responsibility:</w:t>
      </w:r>
      <w:r w:rsidRPr="005B2C21">
        <w:rPr>
          <w:bCs/>
        </w:rPr>
        <w:t xml:space="preserve"> </w:t>
      </w:r>
      <w:r w:rsidRPr="005B2C21">
        <w:t>Director / Senior Curator / Advancement and Engagement Manager / Senior Team Leader, Engagement and Training</w:t>
      </w:r>
    </w:p>
    <w:p w14:paraId="2BA3397B" w14:textId="77777777" w:rsidR="009A1A11" w:rsidRPr="005B2C21" w:rsidRDefault="009A1A11" w:rsidP="00255BA1">
      <w:pPr>
        <w:ind w:left="720"/>
      </w:pPr>
      <w:r w:rsidRPr="005B2C21">
        <w:rPr>
          <w:b/>
          <w:bCs/>
        </w:rPr>
        <w:t>Timeframe:</w:t>
      </w:r>
      <w:r w:rsidRPr="005B2C21">
        <w:rPr>
          <w:bCs/>
        </w:rPr>
        <w:t xml:space="preserve"> </w:t>
      </w:r>
      <w:r w:rsidRPr="005B2C21">
        <w:t>By end of 2024</w:t>
      </w:r>
    </w:p>
    <w:p w14:paraId="31C12449" w14:textId="77777777" w:rsidR="005B2C21" w:rsidRPr="005B2C21" w:rsidRDefault="009A1A11" w:rsidP="00255BA1">
      <w:pPr>
        <w:ind w:left="720"/>
      </w:pPr>
      <w:r w:rsidRPr="005B2C21">
        <w:rPr>
          <w:b/>
          <w:bCs/>
        </w:rPr>
        <w:lastRenderedPageBreak/>
        <w:t>Measures of Success :</w:t>
      </w:r>
      <w:r w:rsidRPr="005B2C21">
        <w:rPr>
          <w:bCs/>
        </w:rPr>
        <w:t xml:space="preserve"> </w:t>
      </w:r>
      <w:r w:rsidRPr="005B2C21">
        <w:t>Appointed committee person who is d/Deaf and/or has a disability.</w:t>
      </w:r>
    </w:p>
    <w:p w14:paraId="62CCBDE7" w14:textId="4B8112F5" w:rsidR="00F124AE" w:rsidRPr="005B2C21" w:rsidRDefault="009A1A11" w:rsidP="009A1A11">
      <w:pPr>
        <w:rPr>
          <w:bCs/>
        </w:rPr>
      </w:pPr>
      <w:r w:rsidRPr="005B2C21">
        <w:rPr>
          <w:b/>
          <w:bCs/>
        </w:rPr>
        <w:t>Objective &amp; Actions:</w:t>
      </w:r>
    </w:p>
    <w:p w14:paraId="62099647" w14:textId="5C2DC433" w:rsidR="009A1A11" w:rsidRPr="005B2C21" w:rsidRDefault="009A1A11" w:rsidP="00444341">
      <w:pPr>
        <w:pStyle w:val="ListParagraph"/>
        <w:numPr>
          <w:ilvl w:val="0"/>
          <w:numId w:val="68"/>
        </w:numPr>
        <w:rPr>
          <w:lang w:val="en-US"/>
        </w:rPr>
      </w:pPr>
      <w:r w:rsidRPr="005B2C21">
        <w:rPr>
          <w:lang w:val="en-US"/>
        </w:rPr>
        <w:t>Conduct an end of year review in consultation with staff and relevant UQ departments.</w:t>
      </w:r>
    </w:p>
    <w:p w14:paraId="685A922F" w14:textId="77777777" w:rsidR="009A1A11" w:rsidRPr="005B2C21" w:rsidRDefault="009A1A11" w:rsidP="00255BA1">
      <w:pPr>
        <w:ind w:left="720"/>
      </w:pPr>
      <w:r w:rsidRPr="005B2C21">
        <w:rPr>
          <w:b/>
          <w:bCs/>
        </w:rPr>
        <w:t>Responsibility:</w:t>
      </w:r>
      <w:r w:rsidRPr="005B2C21">
        <w:rPr>
          <w:bCs/>
        </w:rPr>
        <w:t xml:space="preserve"> </w:t>
      </w:r>
      <w:r w:rsidRPr="005B2C21">
        <w:t>Advancement and Engagement Manager / Senior Team Leader, Engagement and Training</w:t>
      </w:r>
    </w:p>
    <w:p w14:paraId="21AC6739" w14:textId="77777777" w:rsidR="009A1A11" w:rsidRPr="005B2C21" w:rsidRDefault="009A1A11" w:rsidP="00255BA1">
      <w:pPr>
        <w:ind w:left="720"/>
      </w:pPr>
      <w:r w:rsidRPr="005B2C21">
        <w:rPr>
          <w:b/>
          <w:bCs/>
        </w:rPr>
        <w:t>Timeframe:</w:t>
      </w:r>
      <w:r w:rsidRPr="005B2C21">
        <w:rPr>
          <w:bCs/>
        </w:rPr>
        <w:t xml:space="preserve"> </w:t>
      </w:r>
      <w:r w:rsidRPr="005B2C21">
        <w:t>Each year of the DAP</w:t>
      </w:r>
    </w:p>
    <w:p w14:paraId="48B9B1D7" w14:textId="77777777" w:rsidR="00F124AE" w:rsidRPr="005B2C21" w:rsidRDefault="009A1A11" w:rsidP="00255BA1">
      <w:pPr>
        <w:ind w:left="720"/>
      </w:pPr>
      <w:r w:rsidRPr="005B2C21">
        <w:rPr>
          <w:b/>
          <w:bCs/>
        </w:rPr>
        <w:t>Measures of Success :</w:t>
      </w:r>
      <w:r w:rsidRPr="005B2C21">
        <w:rPr>
          <w:bCs/>
        </w:rPr>
        <w:t xml:space="preserve"> </w:t>
      </w:r>
      <w:r w:rsidRPr="005B2C21">
        <w:t>Publicly share UQ Art Museum Disability Action Plan report each year.</w:t>
      </w:r>
    </w:p>
    <w:p w14:paraId="6CB74E43" w14:textId="77777777" w:rsidR="00F124AE" w:rsidRPr="005B2C21" w:rsidRDefault="009A1A11" w:rsidP="009A1A11">
      <w:pPr>
        <w:rPr>
          <w:bCs/>
        </w:rPr>
      </w:pPr>
      <w:r w:rsidRPr="005B2C21">
        <w:rPr>
          <w:b/>
          <w:bCs/>
        </w:rPr>
        <w:t>Objective &amp; Actions:</w:t>
      </w:r>
    </w:p>
    <w:p w14:paraId="2D35E16B" w14:textId="16E866AA" w:rsidR="009A1A11" w:rsidRPr="005B2C21" w:rsidRDefault="009A1A11" w:rsidP="00444341">
      <w:pPr>
        <w:pStyle w:val="ListParagraph"/>
        <w:numPr>
          <w:ilvl w:val="0"/>
          <w:numId w:val="69"/>
        </w:numPr>
        <w:rPr>
          <w:lang w:val="en-US"/>
        </w:rPr>
      </w:pPr>
      <w:r w:rsidRPr="005B2C21">
        <w:t>Discuss DAP progress at monthly staff meetings.</w:t>
      </w:r>
    </w:p>
    <w:p w14:paraId="5EA09435" w14:textId="77777777" w:rsidR="009A1A11" w:rsidRPr="005B2C21" w:rsidRDefault="009A1A11" w:rsidP="00255BA1">
      <w:pPr>
        <w:ind w:left="720"/>
      </w:pPr>
      <w:r w:rsidRPr="005B2C21">
        <w:rPr>
          <w:b/>
          <w:bCs/>
        </w:rPr>
        <w:t>Responsibility:</w:t>
      </w:r>
      <w:r w:rsidRPr="005B2C21">
        <w:rPr>
          <w:bCs/>
        </w:rPr>
        <w:t xml:space="preserve"> </w:t>
      </w:r>
      <w:r w:rsidRPr="005B2C21">
        <w:t>Director</w:t>
      </w:r>
    </w:p>
    <w:p w14:paraId="51067020" w14:textId="77777777" w:rsidR="009A1A11" w:rsidRPr="005B2C21" w:rsidRDefault="009A1A11" w:rsidP="00255BA1">
      <w:pPr>
        <w:ind w:left="720"/>
      </w:pPr>
      <w:r w:rsidRPr="005B2C21">
        <w:rPr>
          <w:b/>
          <w:bCs/>
        </w:rPr>
        <w:t>Timeframe:</w:t>
      </w:r>
      <w:r w:rsidRPr="005B2C21">
        <w:rPr>
          <w:bCs/>
        </w:rPr>
        <w:t xml:space="preserve"> </w:t>
      </w:r>
      <w:r w:rsidRPr="005B2C21">
        <w:t>Life of Plan</w:t>
      </w:r>
    </w:p>
    <w:p w14:paraId="3D685D6E" w14:textId="77777777" w:rsidR="00EB32AF" w:rsidRPr="005B2C21" w:rsidRDefault="009A1A11" w:rsidP="00255BA1">
      <w:pPr>
        <w:ind w:left="720"/>
      </w:pPr>
      <w:r w:rsidRPr="005B2C21">
        <w:rPr>
          <w:b/>
          <w:bCs/>
        </w:rPr>
        <w:lastRenderedPageBreak/>
        <w:t>Measures of Success :</w:t>
      </w:r>
      <w:r w:rsidRPr="005B2C21">
        <w:rPr>
          <w:bCs/>
        </w:rPr>
        <w:t xml:space="preserve"> </w:t>
      </w:r>
      <w:r w:rsidRPr="005B2C21">
        <w:t>DAP Agenda item included for all UQ A</w:t>
      </w:r>
      <w:r w:rsidR="00EB32AF" w:rsidRPr="005B2C21">
        <w:t>rt Museum staff meetings.</w:t>
      </w:r>
    </w:p>
    <w:p w14:paraId="790951E1" w14:textId="759727A3" w:rsidR="00BD7002" w:rsidRPr="005B2C21" w:rsidRDefault="00BD7002" w:rsidP="00FC385B">
      <w:pPr>
        <w:pStyle w:val="Heading2"/>
        <w:rPr>
          <w:szCs w:val="32"/>
        </w:rPr>
      </w:pPr>
      <w:r w:rsidRPr="005B2C21">
        <w:t>Use consultation, feedback, and complaints processes to continue to make access improvements:</w:t>
      </w:r>
    </w:p>
    <w:p w14:paraId="400E6B36" w14:textId="77777777" w:rsidR="00F124AE" w:rsidRPr="005B2C21" w:rsidRDefault="00EB32AF" w:rsidP="00EB32AF">
      <w:pPr>
        <w:rPr>
          <w:bCs/>
        </w:rPr>
      </w:pPr>
      <w:r w:rsidRPr="005B2C21">
        <w:rPr>
          <w:b/>
          <w:bCs/>
        </w:rPr>
        <w:t>Objective &amp; Actions:</w:t>
      </w:r>
    </w:p>
    <w:p w14:paraId="53D67E68" w14:textId="77777777" w:rsidR="00F124AE" w:rsidRPr="005B2C21" w:rsidRDefault="00EB32AF" w:rsidP="00444341">
      <w:pPr>
        <w:pStyle w:val="ListParagraph"/>
        <w:numPr>
          <w:ilvl w:val="0"/>
          <w:numId w:val="70"/>
        </w:numPr>
      </w:pPr>
      <w:r w:rsidRPr="005B2C21">
        <w:t>Review current audience evaluation and feedback methods and ensure visitors have the option to provide feedback on accessibility through several avenues.</w:t>
      </w:r>
    </w:p>
    <w:p w14:paraId="6E7DE522" w14:textId="0433D747" w:rsidR="00EB32AF" w:rsidRPr="005B2C21" w:rsidRDefault="00EB32AF" w:rsidP="00255BA1">
      <w:pPr>
        <w:ind w:left="720"/>
      </w:pPr>
      <w:r w:rsidRPr="005B2C21">
        <w:rPr>
          <w:b/>
          <w:bCs/>
        </w:rPr>
        <w:t>Responsibility:</w:t>
      </w:r>
      <w:r w:rsidRPr="005B2C21">
        <w:rPr>
          <w:bCs/>
        </w:rPr>
        <w:t xml:space="preserve"> </w:t>
      </w:r>
      <w:r w:rsidRPr="005B2C21">
        <w:t>Advancement and Engagement Manager / Senior Team Leader, Engagement and Training</w:t>
      </w:r>
    </w:p>
    <w:p w14:paraId="2BAD9B19" w14:textId="77777777" w:rsidR="00EB32AF" w:rsidRPr="005B2C21" w:rsidRDefault="00EB32AF" w:rsidP="00255BA1">
      <w:pPr>
        <w:ind w:left="720"/>
      </w:pPr>
      <w:r w:rsidRPr="005B2C21">
        <w:rPr>
          <w:b/>
          <w:bCs/>
        </w:rPr>
        <w:t>Timeframe:</w:t>
      </w:r>
      <w:r w:rsidRPr="005B2C21">
        <w:rPr>
          <w:bCs/>
        </w:rPr>
        <w:t xml:space="preserve"> </w:t>
      </w:r>
      <w:r w:rsidRPr="005B2C21">
        <w:t>By end 2023</w:t>
      </w:r>
    </w:p>
    <w:p w14:paraId="5E9B3856" w14:textId="77777777" w:rsidR="00F124AE" w:rsidRPr="005B2C21" w:rsidRDefault="00EB32AF" w:rsidP="00255BA1">
      <w:pPr>
        <w:ind w:left="720"/>
        <w:rPr>
          <w:bCs/>
        </w:rPr>
      </w:pPr>
      <w:r w:rsidRPr="005B2C21">
        <w:rPr>
          <w:b/>
          <w:bCs/>
        </w:rPr>
        <w:t>Measures of Success:</w:t>
      </w:r>
    </w:p>
    <w:p w14:paraId="6F49A5CE" w14:textId="77777777" w:rsidR="00F124AE" w:rsidRPr="005B2C21" w:rsidRDefault="00EB32AF" w:rsidP="00255BA1">
      <w:pPr>
        <w:ind w:left="720"/>
      </w:pPr>
      <w:r w:rsidRPr="005B2C21">
        <w:lastRenderedPageBreak/>
        <w:t>Methods of feedback available in-person and online, including when using external booking agents such as Eventbrite.</w:t>
      </w:r>
    </w:p>
    <w:p w14:paraId="5596DA01" w14:textId="77777777" w:rsidR="00F124AE" w:rsidRPr="005B2C21" w:rsidRDefault="00EB32AF" w:rsidP="00255BA1">
      <w:pPr>
        <w:ind w:left="720"/>
      </w:pPr>
      <w:r w:rsidRPr="005B2C21">
        <w:t>Results raised and actions agreed upon at Staff Meeting.</w:t>
      </w:r>
    </w:p>
    <w:p w14:paraId="181C24F1" w14:textId="77777777" w:rsidR="00F124AE" w:rsidRPr="005B2C21" w:rsidRDefault="00EB32AF" w:rsidP="00EB32AF">
      <w:pPr>
        <w:rPr>
          <w:bCs/>
        </w:rPr>
      </w:pPr>
      <w:r w:rsidRPr="005B2C21">
        <w:rPr>
          <w:b/>
          <w:bCs/>
        </w:rPr>
        <w:t>Objective &amp; Actions:</w:t>
      </w:r>
    </w:p>
    <w:p w14:paraId="02349E08" w14:textId="173645B0" w:rsidR="00EB32AF" w:rsidRPr="005B2C21" w:rsidRDefault="00EB32AF" w:rsidP="00444341">
      <w:pPr>
        <w:pStyle w:val="ListParagraph"/>
        <w:numPr>
          <w:ilvl w:val="0"/>
          <w:numId w:val="71"/>
        </w:numPr>
      </w:pPr>
      <w:r w:rsidRPr="005B2C21">
        <w:rPr>
          <w:lang w:val="en-US"/>
        </w:rPr>
        <w:t>Include diversity and inclusion specific questions in all visitor evaluation methods (e.g., surveys).</w:t>
      </w:r>
    </w:p>
    <w:p w14:paraId="753C5D88" w14:textId="77777777" w:rsidR="00EB32AF" w:rsidRPr="005B2C21" w:rsidRDefault="00EB32AF" w:rsidP="00255BA1">
      <w:pPr>
        <w:ind w:left="720"/>
      </w:pPr>
      <w:r w:rsidRPr="005B2C21">
        <w:rPr>
          <w:b/>
          <w:bCs/>
        </w:rPr>
        <w:t>Responsibility:</w:t>
      </w:r>
      <w:r w:rsidRPr="005B2C21">
        <w:rPr>
          <w:bCs/>
        </w:rPr>
        <w:t xml:space="preserve"> </w:t>
      </w:r>
      <w:r w:rsidRPr="005B2C21">
        <w:t>Advancement and Engagement Manager / Senior Team Leader, Engagement and Training</w:t>
      </w:r>
    </w:p>
    <w:p w14:paraId="6996218E" w14:textId="77777777" w:rsidR="00EB32AF" w:rsidRPr="005B2C21" w:rsidRDefault="00EB32AF" w:rsidP="00255BA1">
      <w:pPr>
        <w:ind w:left="720"/>
      </w:pPr>
      <w:r w:rsidRPr="005B2C21">
        <w:rPr>
          <w:b/>
          <w:bCs/>
        </w:rPr>
        <w:t>Timeframe:</w:t>
      </w:r>
      <w:r w:rsidRPr="005B2C21">
        <w:rPr>
          <w:bCs/>
        </w:rPr>
        <w:t xml:space="preserve"> </w:t>
      </w:r>
      <w:r w:rsidRPr="005B2C21">
        <w:t>By end of 2023</w:t>
      </w:r>
    </w:p>
    <w:p w14:paraId="4BD24B56" w14:textId="6BB1C5E8" w:rsidR="00F124AE" w:rsidRPr="005B2C21" w:rsidRDefault="00EB32AF" w:rsidP="00255BA1">
      <w:pPr>
        <w:ind w:left="720"/>
      </w:pPr>
      <w:r w:rsidRPr="005B2C21">
        <w:rPr>
          <w:b/>
          <w:bCs/>
        </w:rPr>
        <w:t>Measures of Success:</w:t>
      </w:r>
      <w:r w:rsidRPr="005B2C21">
        <w:rPr>
          <w:bCs/>
        </w:rPr>
        <w:t xml:space="preserve"> </w:t>
      </w:r>
      <w:r w:rsidRPr="005B2C21">
        <w:t>Survey updated and published.</w:t>
      </w:r>
    </w:p>
    <w:p w14:paraId="16C9208B" w14:textId="0AC1E747" w:rsidR="00EB32AF" w:rsidRPr="005B2C21" w:rsidRDefault="00EB32AF" w:rsidP="00FC385B">
      <w:pPr>
        <w:pStyle w:val="Heading2"/>
      </w:pPr>
      <w:r w:rsidRPr="005B2C21">
        <w:t xml:space="preserve">Ensure access and inclusion are considered during the development and </w:t>
      </w:r>
      <w:r w:rsidRPr="005B2C21">
        <w:lastRenderedPageBreak/>
        <w:t>implementation of all gallery projects and activities:</w:t>
      </w:r>
    </w:p>
    <w:p w14:paraId="029A92D3" w14:textId="77777777" w:rsidR="00F124AE" w:rsidRPr="005B2C21" w:rsidRDefault="00EB32AF" w:rsidP="00EB32AF">
      <w:pPr>
        <w:rPr>
          <w:bCs/>
        </w:rPr>
      </w:pPr>
      <w:r w:rsidRPr="005B2C21">
        <w:rPr>
          <w:b/>
          <w:bCs/>
        </w:rPr>
        <w:t>Objective &amp; Actions:</w:t>
      </w:r>
    </w:p>
    <w:p w14:paraId="64CE1FF2" w14:textId="5DA0F317" w:rsidR="00EB32AF" w:rsidRPr="005B2C21" w:rsidRDefault="00EB32AF" w:rsidP="00444341">
      <w:pPr>
        <w:pStyle w:val="ListParagraph"/>
        <w:numPr>
          <w:ilvl w:val="0"/>
          <w:numId w:val="72"/>
        </w:numPr>
      </w:pPr>
      <w:r w:rsidRPr="005B2C21">
        <w:rPr>
          <w:lang w:val="en-US"/>
        </w:rPr>
        <w:t>Include costs relating to delivery of Disability Action Plan in yearly operational budget projections.</w:t>
      </w:r>
    </w:p>
    <w:p w14:paraId="3F58409D" w14:textId="77777777" w:rsidR="00EB32AF" w:rsidRPr="005B2C21" w:rsidRDefault="00EB32AF" w:rsidP="00255BA1">
      <w:pPr>
        <w:ind w:left="720"/>
      </w:pPr>
      <w:r w:rsidRPr="005B2C21">
        <w:rPr>
          <w:b/>
          <w:bCs/>
        </w:rPr>
        <w:t>Responsibility:</w:t>
      </w:r>
      <w:r w:rsidRPr="005B2C21">
        <w:rPr>
          <w:bCs/>
        </w:rPr>
        <w:t xml:space="preserve"> </w:t>
      </w:r>
      <w:r w:rsidRPr="005B2C21">
        <w:t>Director, Operations Manager, Section Leads</w:t>
      </w:r>
    </w:p>
    <w:p w14:paraId="02351748" w14:textId="77777777" w:rsidR="00EB32AF" w:rsidRPr="005B2C21" w:rsidRDefault="00EB32AF" w:rsidP="00255BA1">
      <w:pPr>
        <w:ind w:left="720"/>
      </w:pPr>
      <w:r w:rsidRPr="005B2C21">
        <w:rPr>
          <w:b/>
          <w:bCs/>
        </w:rPr>
        <w:t>Timeframe:</w:t>
      </w:r>
      <w:r w:rsidRPr="005B2C21">
        <w:rPr>
          <w:bCs/>
        </w:rPr>
        <w:t xml:space="preserve"> </w:t>
      </w:r>
      <w:r w:rsidRPr="005B2C21">
        <w:t>Life of Plan</w:t>
      </w:r>
    </w:p>
    <w:p w14:paraId="24CBF7AF" w14:textId="77777777" w:rsidR="00F124AE" w:rsidRPr="005B2C21" w:rsidRDefault="00EB32AF" w:rsidP="00255BA1">
      <w:pPr>
        <w:ind w:left="720"/>
      </w:pPr>
      <w:r w:rsidRPr="005B2C21">
        <w:rPr>
          <w:b/>
          <w:bCs/>
        </w:rPr>
        <w:t>Measures of Success:</w:t>
      </w:r>
      <w:r w:rsidRPr="005B2C21">
        <w:rPr>
          <w:bCs/>
        </w:rPr>
        <w:t xml:space="preserve"> </w:t>
      </w:r>
      <w:r w:rsidRPr="005B2C21">
        <w:t>Projected DAP costs are costed and included in the budget each year.</w:t>
      </w:r>
    </w:p>
    <w:p w14:paraId="0350BBD8" w14:textId="77777777" w:rsidR="00F124AE" w:rsidRPr="005B2C21" w:rsidRDefault="00EB32AF" w:rsidP="00EB32AF">
      <w:pPr>
        <w:rPr>
          <w:bCs/>
        </w:rPr>
      </w:pPr>
      <w:r w:rsidRPr="005B2C21">
        <w:rPr>
          <w:b/>
          <w:bCs/>
        </w:rPr>
        <w:t>Objective &amp; Actions:</w:t>
      </w:r>
    </w:p>
    <w:p w14:paraId="65E6C5CF" w14:textId="77777777" w:rsidR="00F124AE" w:rsidRPr="005B2C21" w:rsidRDefault="00EB32AF" w:rsidP="00444341">
      <w:pPr>
        <w:pStyle w:val="ListParagraph"/>
        <w:numPr>
          <w:ilvl w:val="0"/>
          <w:numId w:val="73"/>
        </w:numPr>
      </w:pPr>
      <w:r w:rsidRPr="005B2C21">
        <w:t>Conduct user testing with people with disabilities to improve event and program ticketing and booking processes. Give participants the options to provide feedback in multiple forms.</w:t>
      </w:r>
    </w:p>
    <w:p w14:paraId="50D8A529" w14:textId="4B430A16" w:rsidR="00EB32AF" w:rsidRPr="005B2C21" w:rsidRDefault="00EB32AF" w:rsidP="00255BA1">
      <w:pPr>
        <w:ind w:left="720"/>
      </w:pPr>
      <w:r w:rsidRPr="005B2C21">
        <w:rPr>
          <w:b/>
          <w:bCs/>
        </w:rPr>
        <w:t>Responsibility:</w:t>
      </w:r>
      <w:r w:rsidRPr="005B2C21">
        <w:rPr>
          <w:bCs/>
        </w:rPr>
        <w:t xml:space="preserve"> </w:t>
      </w:r>
      <w:r w:rsidRPr="005B2C21">
        <w:t>Education Manager</w:t>
      </w:r>
    </w:p>
    <w:p w14:paraId="4D682608" w14:textId="77777777" w:rsidR="00EB32AF" w:rsidRPr="005B2C21" w:rsidRDefault="00EB32AF" w:rsidP="00255BA1">
      <w:pPr>
        <w:ind w:left="720"/>
      </w:pPr>
      <w:r w:rsidRPr="005B2C21">
        <w:rPr>
          <w:b/>
          <w:bCs/>
        </w:rPr>
        <w:t>Timeframe:</w:t>
      </w:r>
      <w:r w:rsidRPr="005B2C21">
        <w:rPr>
          <w:bCs/>
        </w:rPr>
        <w:t xml:space="preserve"> </w:t>
      </w:r>
      <w:r w:rsidRPr="005B2C21">
        <w:t>Life of Plan</w:t>
      </w:r>
    </w:p>
    <w:p w14:paraId="5C80015C" w14:textId="77777777" w:rsidR="00F124AE" w:rsidRPr="005B2C21" w:rsidRDefault="00EB32AF" w:rsidP="00255BA1">
      <w:pPr>
        <w:ind w:left="720"/>
        <w:rPr>
          <w:bCs/>
        </w:rPr>
      </w:pPr>
      <w:r w:rsidRPr="005B2C21">
        <w:rPr>
          <w:b/>
          <w:bCs/>
        </w:rPr>
        <w:lastRenderedPageBreak/>
        <w:t>Measures of Success:</w:t>
      </w:r>
    </w:p>
    <w:p w14:paraId="4AD19DE1" w14:textId="77777777" w:rsidR="00F124AE" w:rsidRPr="005B2C21" w:rsidRDefault="00EB32AF" w:rsidP="00255BA1">
      <w:pPr>
        <w:ind w:left="720"/>
      </w:pPr>
      <w:r w:rsidRPr="005B2C21">
        <w:t>Methods of feedback available in-person and online, including when using external booking platforms such as Eventbrite.</w:t>
      </w:r>
    </w:p>
    <w:p w14:paraId="70781A8B" w14:textId="35C111B8" w:rsidR="00EB32AF" w:rsidRPr="005B2C21" w:rsidRDefault="00EB32AF" w:rsidP="00255BA1">
      <w:pPr>
        <w:ind w:left="720"/>
      </w:pPr>
      <w:r w:rsidRPr="005B2C21">
        <w:t>Results raised and actions agreed upon at Staff Meeting.</w:t>
      </w:r>
    </w:p>
    <w:p w14:paraId="141BCED9" w14:textId="24DCE37E" w:rsidR="00CC3F27" w:rsidRPr="005B2C21" w:rsidRDefault="00CC3F27">
      <w:pPr>
        <w:spacing w:before="0" w:after="0" w:line="240" w:lineRule="auto"/>
      </w:pPr>
      <w:r w:rsidRPr="005B2C21">
        <w:br w:type="page"/>
      </w:r>
    </w:p>
    <w:p w14:paraId="6C8AAFDA" w14:textId="77777777" w:rsidR="00CC3F27" w:rsidRPr="005B2C21" w:rsidRDefault="00CC3F27" w:rsidP="00CC3F27">
      <w:pPr>
        <w:pStyle w:val="Heading1"/>
      </w:pPr>
      <w:bookmarkStart w:id="38" w:name="_Toc135735653"/>
      <w:bookmarkStart w:id="39" w:name="_Toc136344000"/>
      <w:r w:rsidRPr="005B2C21">
        <w:lastRenderedPageBreak/>
        <w:t>References</w:t>
      </w:r>
      <w:bookmarkEnd w:id="38"/>
      <w:bookmarkEnd w:id="39"/>
    </w:p>
    <w:p w14:paraId="1F892839" w14:textId="5AD35F2F" w:rsidR="00CC3F27" w:rsidRPr="00CC3F27" w:rsidRDefault="00CC3F27" w:rsidP="00CC3F27">
      <w:r w:rsidRPr="00CC3F27">
        <w:t xml:space="preserve">Australian Bureau of Statistics. (2018). </w:t>
      </w:r>
      <w:r w:rsidRPr="00CC3F27">
        <w:rPr>
          <w:i/>
          <w:iCs/>
        </w:rPr>
        <w:t>Disability, Ageing and Carers, Australia: Summary of Findings</w:t>
      </w:r>
      <w:r w:rsidRPr="00CC3F27">
        <w:rPr>
          <w:i/>
        </w:rPr>
        <w:t>.</w:t>
      </w:r>
      <w:r w:rsidRPr="00CC3F27">
        <w:t xml:space="preserve"> </w:t>
      </w:r>
      <w:hyperlink r:id="rId34" w:history="1">
        <w:r w:rsidR="005B2C21" w:rsidRPr="005B2C21">
          <w:rPr>
            <w:rStyle w:val="Hyperlink"/>
            <w:color w:val="auto"/>
            <w:u w:val="none"/>
          </w:rPr>
          <w:t>https://www.abs.gov.au/statistics/health/disability/disability-ageing-and-carers-australia-summary-findings/latest-release</w:t>
        </w:r>
      </w:hyperlink>
    </w:p>
    <w:p w14:paraId="06D49428" w14:textId="54280257" w:rsidR="00F124AE" w:rsidRPr="005B2C21" w:rsidRDefault="00CC3F27" w:rsidP="00CC3F27">
      <w:r w:rsidRPr="00CC3F27">
        <w:t xml:space="preserve">Australian Bureau of Statistics. (2022). </w:t>
      </w:r>
      <w:r w:rsidRPr="00CC3F27">
        <w:rPr>
          <w:i/>
          <w:iCs/>
        </w:rPr>
        <w:t>National Study of Mental Health and Wellbeing</w:t>
      </w:r>
      <w:r w:rsidRPr="00CC3F27">
        <w:rPr>
          <w:i/>
        </w:rPr>
        <w:t>.</w:t>
      </w:r>
      <w:r w:rsidRPr="00CC3F27">
        <w:t xml:space="preserve"> Australian Government. </w:t>
      </w:r>
      <w:hyperlink r:id="rId35" w:history="1">
        <w:r w:rsidR="005B2C21" w:rsidRPr="005B2C21">
          <w:rPr>
            <w:rStyle w:val="Hyperlink"/>
            <w:color w:val="auto"/>
            <w:u w:val="none"/>
          </w:rPr>
          <w:t>https://www.abs.gov.au/statistics/health/mental-health/national-study-mental-health-and-wellbeing/latest-release</w:t>
        </w:r>
      </w:hyperlink>
    </w:p>
    <w:p w14:paraId="72D74C3B" w14:textId="134D989F" w:rsidR="00F124AE" w:rsidRPr="005B2C21" w:rsidRDefault="00CC3F27" w:rsidP="00CC3F27">
      <w:r w:rsidRPr="00CC3F27">
        <w:t xml:space="preserve">Australia Council for the Arts. (2016). </w:t>
      </w:r>
      <w:r w:rsidRPr="00CC3F27">
        <w:rPr>
          <w:i/>
          <w:iCs/>
        </w:rPr>
        <w:t>Disability Action Plan 2017 – 2019</w:t>
      </w:r>
      <w:r w:rsidRPr="00CC3F27">
        <w:rPr>
          <w:i/>
        </w:rPr>
        <w:t>.</w:t>
      </w:r>
      <w:r w:rsidRPr="00CC3F27">
        <w:t xml:space="preserve"> Australian Government. </w:t>
      </w:r>
      <w:hyperlink r:id="rId36" w:history="1">
        <w:r w:rsidR="005B2C21" w:rsidRPr="005B2C21">
          <w:rPr>
            <w:rStyle w:val="Hyperlink"/>
            <w:color w:val="auto"/>
            <w:u w:val="none"/>
          </w:rPr>
          <w:t>https://australiacouncil.gov.au/about-us/diversity/disability-action-plan/</w:t>
        </w:r>
      </w:hyperlink>
    </w:p>
    <w:p w14:paraId="7F9E4322" w14:textId="0AE9CC5B" w:rsidR="00F124AE" w:rsidRPr="005B2C21" w:rsidRDefault="00CC3F27" w:rsidP="00CC3F27">
      <w:r w:rsidRPr="00CC3F27">
        <w:t xml:space="preserve">Australian Human Rights Commission. (2021). Disability Action Plan Guide. </w:t>
      </w:r>
      <w:hyperlink r:id="rId37" w:history="1">
        <w:r w:rsidR="005B2C21" w:rsidRPr="005B2C21">
          <w:rPr>
            <w:rStyle w:val="Hyperlink"/>
            <w:color w:val="auto"/>
            <w:u w:val="none"/>
          </w:rPr>
          <w:t>https://humanrights.gov.au/our-work/disability-rights/publications/disability-action-plan-guide-2021</w:t>
        </w:r>
      </w:hyperlink>
    </w:p>
    <w:p w14:paraId="253E2C18" w14:textId="337011CD" w:rsidR="00F124AE" w:rsidRPr="005B2C21" w:rsidRDefault="00CC3F27" w:rsidP="00CC3F27">
      <w:r w:rsidRPr="00CC3F27">
        <w:lastRenderedPageBreak/>
        <w:t xml:space="preserve">Australian Institute of Health and Welfare. (2022). </w:t>
      </w:r>
      <w:r w:rsidRPr="00CC3F27">
        <w:rPr>
          <w:i/>
          <w:iCs/>
        </w:rPr>
        <w:t>People with disability in Australia.</w:t>
      </w:r>
      <w:r w:rsidRPr="00CC3F27">
        <w:t xml:space="preserve"> Australian Government. </w:t>
      </w:r>
      <w:hyperlink r:id="rId38" w:history="1">
        <w:r w:rsidR="005B2C21" w:rsidRPr="005B2C21">
          <w:rPr>
            <w:rStyle w:val="Hyperlink"/>
            <w:color w:val="auto"/>
            <w:u w:val="none"/>
          </w:rPr>
          <w:t>https://www.aihw.gov.au/reports/disability/people-with-disability-in-australia/contents/people-with-disability/prevalence-of-disability</w:t>
        </w:r>
      </w:hyperlink>
    </w:p>
    <w:p w14:paraId="57714B59" w14:textId="7A9414A5" w:rsidR="00F124AE" w:rsidRPr="005B2C21" w:rsidRDefault="00CC3F27" w:rsidP="00CC3F27">
      <w:proofErr w:type="spellStart"/>
      <w:r w:rsidRPr="00CC3F27">
        <w:t>Baumer</w:t>
      </w:r>
      <w:proofErr w:type="spellEnd"/>
      <w:r w:rsidRPr="00CC3F27">
        <w:t xml:space="preserve">, N. &amp; </w:t>
      </w:r>
      <w:proofErr w:type="spellStart"/>
      <w:r w:rsidRPr="00CC3F27">
        <w:t>Frueh</w:t>
      </w:r>
      <w:proofErr w:type="spellEnd"/>
      <w:r w:rsidRPr="00CC3F27">
        <w:t xml:space="preserve">, J. (November 21, 2021). What is Neurodiversity? </w:t>
      </w:r>
      <w:r w:rsidRPr="00CC3F27">
        <w:rPr>
          <w:i/>
          <w:iCs/>
        </w:rPr>
        <w:t>Harvard Health Publishing: Harvard Medical School</w:t>
      </w:r>
      <w:r w:rsidRPr="00CC3F27">
        <w:rPr>
          <w:i/>
        </w:rPr>
        <w:t>.</w:t>
      </w:r>
      <w:r w:rsidRPr="00CC3F27">
        <w:t xml:space="preserve"> </w:t>
      </w:r>
      <w:hyperlink r:id="rId39" w:history="1">
        <w:r w:rsidR="005B2C21" w:rsidRPr="005B2C21">
          <w:rPr>
            <w:rStyle w:val="Hyperlink"/>
            <w:color w:val="auto"/>
            <w:u w:val="none"/>
          </w:rPr>
          <w:t>https://www.health.harvard.edu/blog/what-is-neurodiversity-202111232645</w:t>
        </w:r>
      </w:hyperlink>
    </w:p>
    <w:p w14:paraId="183D7A55" w14:textId="043FB9BC" w:rsidR="00F124AE" w:rsidRPr="005B2C21" w:rsidRDefault="00CC3F27" w:rsidP="00CC3F27">
      <w:r w:rsidRPr="00CC3F27">
        <w:rPr>
          <w:i/>
          <w:iCs/>
        </w:rPr>
        <w:t>Convention on the Rights of Persons with Disabilities</w:t>
      </w:r>
      <w:r w:rsidRPr="00CC3F27">
        <w:rPr>
          <w:i/>
        </w:rPr>
        <w:t>,</w:t>
      </w:r>
      <w:r w:rsidRPr="00CC3F27">
        <w:t xml:space="preserve"> opened for signature 30 March 2007, A/RES/61/106 (entered into force 3 May 2008). </w:t>
      </w:r>
      <w:hyperlink r:id="rId40" w:history="1">
        <w:r w:rsidR="005B2C21" w:rsidRPr="005B2C21">
          <w:rPr>
            <w:rStyle w:val="Hyperlink"/>
            <w:color w:val="auto"/>
            <w:u w:val="none"/>
          </w:rPr>
          <w:t>https://www.un.org/disabilities/documents/convention/convoptprot-e.pdf</w:t>
        </w:r>
      </w:hyperlink>
    </w:p>
    <w:p w14:paraId="2B9F6B1C" w14:textId="293FE9A1" w:rsidR="00F124AE" w:rsidRPr="005B2C21" w:rsidRDefault="00CC3F27" w:rsidP="00CC3F27">
      <w:r w:rsidRPr="00CC3F27">
        <w:t xml:space="preserve">Department of Communities, Disability Services and Seniors. (2020). </w:t>
      </w:r>
      <w:r w:rsidRPr="00CC3F27">
        <w:rPr>
          <w:i/>
          <w:iCs/>
        </w:rPr>
        <w:t>Disability action plans and legislation</w:t>
      </w:r>
      <w:r w:rsidRPr="00CC3F27">
        <w:rPr>
          <w:i/>
        </w:rPr>
        <w:t>.</w:t>
      </w:r>
      <w:r w:rsidRPr="00CC3F27">
        <w:t xml:space="preserve"> Queensland Government. </w:t>
      </w:r>
      <w:hyperlink r:id="rId41" w:history="1">
        <w:r w:rsidR="005B2C21" w:rsidRPr="005B2C21">
          <w:rPr>
            <w:rStyle w:val="Hyperlink"/>
            <w:color w:val="auto"/>
            <w:u w:val="none"/>
          </w:rPr>
          <w:t>https://www.dsdsatsip.qld.gov.au/resources/dsdsatsip/disability/state-plan/aaq-factsheet-legislation.pdf</w:t>
        </w:r>
      </w:hyperlink>
    </w:p>
    <w:p w14:paraId="3F13E50E" w14:textId="05E3C9FD" w:rsidR="00F124AE" w:rsidRPr="005B2C21" w:rsidRDefault="00CC3F27" w:rsidP="00CC3F27">
      <w:r w:rsidRPr="00CC3F27">
        <w:rPr>
          <w:i/>
          <w:iCs/>
        </w:rPr>
        <w:lastRenderedPageBreak/>
        <w:t>Disability Discrimination Act 1992</w:t>
      </w:r>
      <w:r w:rsidRPr="00CC3F27">
        <w:t xml:space="preserve"> (</w:t>
      </w:r>
      <w:proofErr w:type="spellStart"/>
      <w:r w:rsidRPr="00CC3F27">
        <w:t>Cth</w:t>
      </w:r>
      <w:proofErr w:type="spellEnd"/>
      <w:r w:rsidRPr="00CC3F27">
        <w:t xml:space="preserve">). </w:t>
      </w:r>
      <w:hyperlink r:id="rId42" w:history="1">
        <w:r w:rsidR="005B2C21" w:rsidRPr="005B2C21">
          <w:rPr>
            <w:rStyle w:val="Hyperlink"/>
            <w:color w:val="auto"/>
            <w:u w:val="none"/>
          </w:rPr>
          <w:t>https://www.legislation.gov.au/Details/C2016C00763</w:t>
        </w:r>
      </w:hyperlink>
    </w:p>
    <w:p w14:paraId="3CA63889" w14:textId="1DDCEA44" w:rsidR="00CC3F27" w:rsidRPr="00CC3F27" w:rsidRDefault="00CC3F27" w:rsidP="00CC3F27">
      <w:proofErr w:type="spellStart"/>
      <w:r w:rsidRPr="00CC3F27">
        <w:t>Ladau</w:t>
      </w:r>
      <w:proofErr w:type="spellEnd"/>
      <w:r w:rsidRPr="00CC3F27">
        <w:t xml:space="preserve">, E. (2021). </w:t>
      </w:r>
      <w:r w:rsidRPr="00CC3F27">
        <w:rPr>
          <w:i/>
          <w:iCs/>
        </w:rPr>
        <w:t>Demystifying Disability: What to know, what to say, and how to be an ally</w:t>
      </w:r>
      <w:r w:rsidRPr="00CC3F27">
        <w:rPr>
          <w:i/>
        </w:rPr>
        <w:t>.</w:t>
      </w:r>
      <w:r w:rsidRPr="00CC3F27">
        <w:t xml:space="preserve"> Ten Speed Press, California.</w:t>
      </w:r>
    </w:p>
    <w:p w14:paraId="399608A2" w14:textId="09528252" w:rsidR="00F124AE" w:rsidRPr="005B2C21" w:rsidRDefault="00CC3F27" w:rsidP="00CC3F27">
      <w:r w:rsidRPr="00CC3F27">
        <w:t>Neurodiversity Hub. (n.d</w:t>
      </w:r>
      <w:r w:rsidRPr="00CC3F27">
        <w:rPr>
          <w:i/>
          <w:iCs/>
        </w:rPr>
        <w:t>.). What is Neurodiversity?</w:t>
      </w:r>
      <w:r w:rsidRPr="00CC3F27">
        <w:t xml:space="preserve"> </w:t>
      </w:r>
      <w:hyperlink r:id="rId43" w:history="1">
        <w:r w:rsidR="005B2C21" w:rsidRPr="005B2C21">
          <w:rPr>
            <w:rStyle w:val="Hyperlink"/>
            <w:color w:val="auto"/>
            <w:u w:val="none"/>
          </w:rPr>
          <w:t>https://www.neurodiversityhub.org/what-is-neurodiversity</w:t>
        </w:r>
      </w:hyperlink>
    </w:p>
    <w:p w14:paraId="67D26F30" w14:textId="77777777" w:rsidR="007A315E" w:rsidRDefault="00CC3F27" w:rsidP="00F5687D">
      <w:r w:rsidRPr="00CC3F27">
        <w:t xml:space="preserve">Victorian Government. (2019). What do we mean by diversity and inclusion? </w:t>
      </w:r>
      <w:hyperlink r:id="rId44" w:history="1">
        <w:r w:rsidR="005B2C21" w:rsidRPr="005B2C21">
          <w:rPr>
            <w:rStyle w:val="Hyperlink"/>
            <w:color w:val="auto"/>
            <w:u w:val="none"/>
          </w:rPr>
          <w:t>https://www.vic.gov.au/dpc-diversity-and-inclusion-strategy-2019-2021/what-do-we-mean-diversity-and-inclusion</w:t>
        </w:r>
      </w:hyperlink>
      <w:r w:rsidR="00CC7905" w:rsidRPr="005B2C21">
        <w:br w:type="page"/>
      </w:r>
      <w:bookmarkStart w:id="40" w:name="_Toc135735654"/>
    </w:p>
    <w:p w14:paraId="03384184" w14:textId="4DAC58AB" w:rsidR="00B33859" w:rsidRPr="005B2C21" w:rsidRDefault="00B33859" w:rsidP="007A315E">
      <w:pPr>
        <w:pStyle w:val="Heading1"/>
      </w:pPr>
      <w:bookmarkStart w:id="41" w:name="_Toc136344001"/>
      <w:r w:rsidRPr="005B2C21">
        <w:lastRenderedPageBreak/>
        <w:t>Feedback</w:t>
      </w:r>
      <w:bookmarkEnd w:id="40"/>
      <w:bookmarkEnd w:id="41"/>
    </w:p>
    <w:p w14:paraId="203614E9" w14:textId="4CA15730" w:rsidR="00B33859" w:rsidRPr="00B33859" w:rsidRDefault="00B33859" w:rsidP="00B33859">
      <w:r w:rsidRPr="00B33859">
        <w:rPr>
          <w:lang w:val="en-GB"/>
        </w:rPr>
        <w:t xml:space="preserve">We welcome feedback and suggestions on ways to improve our accessibility and our DAP. </w:t>
      </w:r>
      <w:bookmarkStart w:id="42" w:name="_Hlk135749726"/>
      <w:r w:rsidRPr="00B33859">
        <w:rPr>
          <w:lang w:val="en-GB"/>
        </w:rPr>
        <w:t xml:space="preserve">Please use our </w:t>
      </w:r>
      <w:hyperlink r:id="rId45" w:history="1">
        <w:r w:rsidRPr="00B33859">
          <w:rPr>
            <w:rStyle w:val="Hyperlink"/>
            <w:color w:val="auto"/>
            <w:u w:val="none"/>
            <w:lang w:val="en-GB"/>
          </w:rPr>
          <w:t>online feedback form</w:t>
        </w:r>
      </w:hyperlink>
      <w:r w:rsidRPr="00B33859">
        <w:rPr>
          <w:lang w:val="en-GB"/>
        </w:rPr>
        <w:t xml:space="preserve">. Alternatively, </w:t>
      </w:r>
      <w:r w:rsidRPr="00B33859">
        <w:t>you can call or text us on 0457</w:t>
      </w:r>
      <w:r w:rsidR="00246AE0" w:rsidRPr="005B2C21">
        <w:t> </w:t>
      </w:r>
      <w:r w:rsidRPr="00B33859">
        <w:t>276</w:t>
      </w:r>
      <w:r w:rsidR="00246AE0" w:rsidRPr="005B2C21">
        <w:t> </w:t>
      </w:r>
      <w:r w:rsidRPr="00B33859">
        <w:t>954 from 9am</w:t>
      </w:r>
      <w:r w:rsidR="00246AE0" w:rsidRPr="005B2C21">
        <w:t xml:space="preserve"> – </w:t>
      </w:r>
      <w:r w:rsidRPr="00B33859">
        <w:t>5pm Monday</w:t>
      </w:r>
      <w:r w:rsidR="00246AE0" w:rsidRPr="005B2C21">
        <w:t xml:space="preserve"> – </w:t>
      </w:r>
      <w:r w:rsidRPr="00B33859">
        <w:t>Friday or request a paper form at the UQ Art Museum welcome desk if these are more accessible for you.</w:t>
      </w:r>
      <w:bookmarkEnd w:id="42"/>
    </w:p>
    <w:p w14:paraId="60FD5C2A" w14:textId="55CCEBB6" w:rsidR="00B33859" w:rsidRPr="005B2C21" w:rsidRDefault="00B33859" w:rsidP="00B33859">
      <w:r w:rsidRPr="005B2C21">
        <w:br w:type="page"/>
      </w:r>
    </w:p>
    <w:p w14:paraId="707792FB" w14:textId="355BA69B" w:rsidR="00657014" w:rsidRPr="00657014" w:rsidRDefault="00657014" w:rsidP="00657014">
      <w:pPr>
        <w:pStyle w:val="Heading1"/>
      </w:pPr>
      <w:bookmarkStart w:id="43" w:name="_Toc136344002"/>
      <w:r w:rsidRPr="00657014">
        <w:lastRenderedPageBreak/>
        <w:t>End</w:t>
      </w:r>
      <w:r>
        <w:t xml:space="preserve"> Notes</w:t>
      </w:r>
      <w:bookmarkEnd w:id="43"/>
    </w:p>
    <w:p w14:paraId="5907D54E" w14:textId="78F1D4A4" w:rsidR="008060E3" w:rsidRPr="005B2C21" w:rsidRDefault="008060E3" w:rsidP="008060E3">
      <w:r w:rsidRPr="005B2C21">
        <w:rPr>
          <w:vertAlign w:val="superscript"/>
        </w:rPr>
        <w:t>1</w:t>
      </w:r>
      <w:r w:rsidRPr="005B2C21">
        <w:t xml:space="preserve"> Australian Network on Disability, “Disability statistic: What is Disability? 2021, https://and.org.au/resources/disability-statistics/#:~:text=What%20is%20Disability%3F,or%20acquired%2C%20visible%20or%20invisible.</w:t>
      </w:r>
    </w:p>
    <w:p w14:paraId="121874F2" w14:textId="58F5B9DC" w:rsidR="008060E3" w:rsidRPr="005B2C21" w:rsidRDefault="008060E3" w:rsidP="00C35AAB">
      <w:r w:rsidRPr="005B2C21">
        <w:rPr>
          <w:vertAlign w:val="superscript"/>
        </w:rPr>
        <w:t>2</w:t>
      </w:r>
      <w:r w:rsidRPr="005B2C21">
        <w:t xml:space="preserve"> United Nations Convention on the Rights of Persons with Disabilities, </w:t>
      </w:r>
      <w:hyperlink r:id="rId46" w:history="1">
        <w:r w:rsidR="005B2C21" w:rsidRPr="005B2C21">
          <w:rPr>
            <w:rStyle w:val="Hyperlink"/>
            <w:color w:val="auto"/>
            <w:u w:val="none"/>
          </w:rPr>
          <w:t>http://www.un.org/disabilities/documents/convention/convention_accessible_pdf.pdf</w:t>
        </w:r>
      </w:hyperlink>
    </w:p>
    <w:p w14:paraId="111E6937" w14:textId="5013AB9D" w:rsidR="008060E3" w:rsidRPr="005B2C21" w:rsidRDefault="008060E3" w:rsidP="00C35AAB">
      <w:r w:rsidRPr="005B2C21">
        <w:rPr>
          <w:vertAlign w:val="superscript"/>
        </w:rPr>
        <w:t>3</w:t>
      </w:r>
      <w:r w:rsidRPr="005B2C21">
        <w:t xml:space="preserve"> Disability Discrimination Act 1992 (</w:t>
      </w:r>
      <w:proofErr w:type="spellStart"/>
      <w:r w:rsidRPr="005B2C21">
        <w:t>Cth</w:t>
      </w:r>
      <w:proofErr w:type="spellEnd"/>
      <w:r w:rsidRPr="005B2C21">
        <w:t xml:space="preserve">), </w:t>
      </w:r>
      <w:hyperlink r:id="rId47" w:history="1">
        <w:r w:rsidR="005B2C21" w:rsidRPr="005B2C21">
          <w:rPr>
            <w:rStyle w:val="Hyperlink"/>
            <w:color w:val="auto"/>
            <w:u w:val="none"/>
          </w:rPr>
          <w:t>https://www.legislation.gov.au/Details/C2022C00367</w:t>
        </w:r>
      </w:hyperlink>
    </w:p>
    <w:p w14:paraId="4C12D393" w14:textId="0765B63B" w:rsidR="008060E3" w:rsidRPr="005B2C21" w:rsidRDefault="008060E3" w:rsidP="00C35AAB">
      <w:r w:rsidRPr="005B2C21">
        <w:rPr>
          <w:vertAlign w:val="superscript"/>
        </w:rPr>
        <w:t>4</w:t>
      </w:r>
      <w:r w:rsidRPr="005B2C21">
        <w:t xml:space="preserve"> Disability Discrimination Act 1992 (</w:t>
      </w:r>
      <w:proofErr w:type="spellStart"/>
      <w:r w:rsidRPr="005B2C21">
        <w:t>Cth</w:t>
      </w:r>
      <w:proofErr w:type="spellEnd"/>
      <w:r w:rsidRPr="005B2C21">
        <w:t xml:space="preserve">) pt 1(4), </w:t>
      </w:r>
      <w:hyperlink r:id="rId48" w:history="1">
        <w:r w:rsidR="005B2C21" w:rsidRPr="005B2C21">
          <w:rPr>
            <w:rStyle w:val="Hyperlink"/>
            <w:color w:val="auto"/>
            <w:u w:val="none"/>
          </w:rPr>
          <w:t>https://www.legislation.gov.au/Details/C2022C00367</w:t>
        </w:r>
      </w:hyperlink>
    </w:p>
    <w:p w14:paraId="3517BD45" w14:textId="77777777" w:rsidR="008060E3" w:rsidRPr="005B2C21" w:rsidRDefault="008060E3" w:rsidP="00962EC1">
      <w:r w:rsidRPr="005B2C21">
        <w:rPr>
          <w:vertAlign w:val="superscript"/>
        </w:rPr>
        <w:t>5</w:t>
      </w:r>
      <w:r w:rsidRPr="005B2C21">
        <w:t xml:space="preserve"> Emily Landau, “Demystifying Disability: What to know, what to say, and how to be an ally”, 2021.</w:t>
      </w:r>
    </w:p>
    <w:p w14:paraId="1AEBA1D9" w14:textId="2440A155" w:rsidR="008060E3" w:rsidRPr="005B2C21" w:rsidRDefault="008060E3" w:rsidP="00962EC1">
      <w:r w:rsidRPr="005B2C21">
        <w:rPr>
          <w:vertAlign w:val="superscript"/>
        </w:rPr>
        <w:t>6</w:t>
      </w:r>
      <w:r w:rsidRPr="005B2C21">
        <w:t xml:space="preserve"> California Speech Language Hearing Association, “Anti-Ableism”, 2023, </w:t>
      </w:r>
      <w:hyperlink r:id="rId49" w:history="1">
        <w:r w:rsidR="005B2C21" w:rsidRPr="005B2C21">
          <w:rPr>
            <w:rStyle w:val="Hyperlink"/>
            <w:color w:val="auto"/>
            <w:u w:val="none"/>
          </w:rPr>
          <w:t>https://www.csha.org/anti-ableism/</w:t>
        </w:r>
      </w:hyperlink>
    </w:p>
    <w:p w14:paraId="5CACB575" w14:textId="645BF822" w:rsidR="008060E3" w:rsidRPr="005B2C21" w:rsidRDefault="008060E3" w:rsidP="00962EC1">
      <w:r w:rsidRPr="005B2C21">
        <w:rPr>
          <w:vertAlign w:val="superscript"/>
        </w:rPr>
        <w:lastRenderedPageBreak/>
        <w:t>7</w:t>
      </w:r>
      <w:r w:rsidRPr="005B2C21">
        <w:t xml:space="preserve"> California Speech Language Hearing Association, “Anti-Ableism”, 2023, </w:t>
      </w:r>
      <w:hyperlink r:id="rId50" w:history="1">
        <w:r w:rsidR="005B2C21" w:rsidRPr="005B2C21">
          <w:rPr>
            <w:rStyle w:val="Hyperlink"/>
            <w:color w:val="auto"/>
            <w:u w:val="none"/>
          </w:rPr>
          <w:t>https://www.csha.org/anti-ableism/</w:t>
        </w:r>
      </w:hyperlink>
    </w:p>
    <w:p w14:paraId="48C80EAF" w14:textId="0948C6EA" w:rsidR="008060E3" w:rsidRPr="005B2C21" w:rsidRDefault="008060E3" w:rsidP="008B4EFF">
      <w:r w:rsidRPr="005B2C21">
        <w:rPr>
          <w:vertAlign w:val="superscript"/>
        </w:rPr>
        <w:t>8</w:t>
      </w:r>
      <w:r w:rsidRPr="005B2C21">
        <w:t xml:space="preserve"> Victorian Government, “What do we mean by diversity and inclusion?”, 30 July 2019, </w:t>
      </w:r>
      <w:hyperlink r:id="rId51" w:history="1">
        <w:r w:rsidR="005B2C21" w:rsidRPr="005B2C21">
          <w:rPr>
            <w:rStyle w:val="Hyperlink"/>
            <w:color w:val="auto"/>
            <w:u w:val="none"/>
          </w:rPr>
          <w:t>https://www.vic.gov.au/dpc-diversity-and-inclusion-strategy-2019-2021/what-do-we-mean-diversity-and-inclusion</w:t>
        </w:r>
      </w:hyperlink>
    </w:p>
    <w:p w14:paraId="0CE8CBEF" w14:textId="77689D4F" w:rsidR="008060E3" w:rsidRPr="005B2C21" w:rsidRDefault="008060E3" w:rsidP="008B4EFF">
      <w:r w:rsidRPr="005B2C21">
        <w:rPr>
          <w:vertAlign w:val="superscript"/>
        </w:rPr>
        <w:t>9</w:t>
      </w:r>
      <w:r w:rsidRPr="005B2C21">
        <w:t xml:space="preserve"> University of Queensland Disability Action Plan 2023</w:t>
      </w:r>
      <w:r w:rsidR="00246AE0" w:rsidRPr="005B2C21">
        <w:t xml:space="preserve"> – </w:t>
      </w:r>
      <w:r w:rsidRPr="005B2C21">
        <w:t xml:space="preserve">2025. </w:t>
      </w:r>
      <w:hyperlink r:id="rId52" w:history="1">
        <w:r w:rsidR="005B2C21" w:rsidRPr="005B2C21">
          <w:rPr>
            <w:rStyle w:val="Hyperlink"/>
            <w:color w:val="auto"/>
            <w:u w:val="none"/>
          </w:rPr>
          <w:t>https://staff.uq.edu.au/files/110634/Disability%20Action%20Plan%20V8b.pdf</w:t>
        </w:r>
      </w:hyperlink>
    </w:p>
    <w:p w14:paraId="28356D45" w14:textId="14595E35" w:rsidR="008060E3" w:rsidRPr="005B2C21" w:rsidRDefault="008060E3" w:rsidP="008B4EFF">
      <w:r w:rsidRPr="005B2C21">
        <w:rPr>
          <w:vertAlign w:val="superscript"/>
        </w:rPr>
        <w:t>10</w:t>
      </w:r>
      <w:r w:rsidRPr="005B2C21">
        <w:t xml:space="preserve"> Reframing Autism, “Introduction to Autism, Part 5: Neurodiversity”, 6 December 2021, </w:t>
      </w:r>
      <w:hyperlink r:id="rId53" w:history="1">
        <w:r w:rsidR="005B2C21" w:rsidRPr="005B2C21">
          <w:rPr>
            <w:rStyle w:val="Hyperlink"/>
            <w:color w:val="auto"/>
            <w:u w:val="none"/>
          </w:rPr>
          <w:t>https://reframingautism.org.au/introduction-to-autism-part-5-neurodiversity-what-is-it-and-why-do-we-care/</w:t>
        </w:r>
      </w:hyperlink>
    </w:p>
    <w:p w14:paraId="24ADC7BC" w14:textId="05F4A896" w:rsidR="008060E3" w:rsidRPr="005B2C21" w:rsidRDefault="008060E3">
      <w:r w:rsidRPr="005B2C21">
        <w:rPr>
          <w:vertAlign w:val="superscript"/>
        </w:rPr>
        <w:t>11</w:t>
      </w:r>
      <w:r w:rsidRPr="005B2C21">
        <w:t xml:space="preserve"> Harvard Health Publishing, “What is neurodiversity?”, 23 November 2021, </w:t>
      </w:r>
      <w:hyperlink r:id="rId54" w:history="1">
        <w:r w:rsidR="005B2C21" w:rsidRPr="00373909">
          <w:rPr>
            <w:rStyle w:val="Hyperlink"/>
            <w:color w:val="auto"/>
            <w:u w:val="none"/>
          </w:rPr>
          <w:t>https://www.health.harvard.edu/blog/what-is-neurodiversity-202111232645#:~:text=Neurodiversity%20describes%2</w:t>
        </w:r>
        <w:r w:rsidR="005B2C21" w:rsidRPr="00373909">
          <w:rPr>
            <w:rStyle w:val="Hyperlink"/>
            <w:color w:val="auto"/>
            <w:u w:val="none"/>
          </w:rPr>
          <w:lastRenderedPageBreak/>
          <w:t>0the%20idea%20that,are%20not%20viewed%20as%20deficits</w:t>
        </w:r>
      </w:hyperlink>
    </w:p>
    <w:p w14:paraId="39D43EB4" w14:textId="509306EB" w:rsidR="008060E3" w:rsidRPr="005B2C21" w:rsidRDefault="008060E3" w:rsidP="008B4EFF">
      <w:pPr>
        <w:rPr>
          <w:lang w:val="en-US"/>
        </w:rPr>
      </w:pPr>
      <w:r w:rsidRPr="005B2C21">
        <w:rPr>
          <w:vertAlign w:val="superscript"/>
          <w:lang w:val="en-US"/>
        </w:rPr>
        <w:t>12</w:t>
      </w:r>
      <w:r w:rsidRPr="005B2C21">
        <w:rPr>
          <w:lang w:val="en-US"/>
        </w:rPr>
        <w:t xml:space="preserve"> Australia Council for the Arts, “Disability Action Plan 2017 – 2019”, </w:t>
      </w:r>
      <w:hyperlink r:id="rId55" w:history="1">
        <w:r w:rsidR="005B2C21" w:rsidRPr="005B2C21">
          <w:rPr>
            <w:rStyle w:val="Hyperlink"/>
            <w:color w:val="auto"/>
            <w:u w:val="none"/>
            <w:lang w:val="en-US"/>
          </w:rPr>
          <w:t>https://australiacouncil.gov.au/wp-content/uploads/2021/07/dap_2017-2019_fin-584735b28651d.pdf</w:t>
        </w:r>
      </w:hyperlink>
    </w:p>
    <w:p w14:paraId="3DE25740" w14:textId="6FCF8095" w:rsidR="008060E3" w:rsidRPr="005B2C21" w:rsidRDefault="008060E3" w:rsidP="008B4EFF">
      <w:pPr>
        <w:rPr>
          <w:lang w:val="en-US"/>
        </w:rPr>
      </w:pPr>
      <w:r w:rsidRPr="005B2C21">
        <w:rPr>
          <w:vertAlign w:val="superscript"/>
          <w:lang w:val="en-US"/>
        </w:rPr>
        <w:t>13</w:t>
      </w:r>
      <w:r w:rsidRPr="005B2C21">
        <w:rPr>
          <w:lang w:val="en-US"/>
        </w:rPr>
        <w:t xml:space="preserve"> Australian Bureau of Statistics, “National Study of Mental Health and Wellbeing”, 22 July 2022, </w:t>
      </w:r>
      <w:hyperlink r:id="rId56" w:history="1">
        <w:r w:rsidR="005B2C21" w:rsidRPr="005B2C21">
          <w:rPr>
            <w:rStyle w:val="Hyperlink"/>
            <w:color w:val="auto"/>
            <w:u w:val="none"/>
            <w:lang w:val="en-US"/>
          </w:rPr>
          <w:t>https://www.abs.gov.au/statistics/health/mental-health/national-study-mental-health-and-wellbeing/latest-release</w:t>
        </w:r>
      </w:hyperlink>
      <w:r w:rsidRPr="005B2C21">
        <w:rPr>
          <w:lang w:val="en-US"/>
        </w:rPr>
        <w:t xml:space="preserve">; Australia Council for the Arts, “Disability Action Plan 2017 – 2019” 6 December 2016, </w:t>
      </w:r>
      <w:hyperlink r:id="rId57" w:history="1">
        <w:r w:rsidR="005B2C21" w:rsidRPr="005B2C21">
          <w:rPr>
            <w:rStyle w:val="Hyperlink"/>
            <w:color w:val="auto"/>
            <w:u w:val="none"/>
            <w:lang w:val="en-US"/>
          </w:rPr>
          <w:t>https://australiacouncil.gov.au/wp-content/uploads/2021/07/dap_2017-2019_fin-584735b28651d.pdf</w:t>
        </w:r>
      </w:hyperlink>
    </w:p>
    <w:p w14:paraId="62A0AC7F" w14:textId="7A600B61" w:rsidR="008060E3" w:rsidRPr="005B2C21" w:rsidRDefault="008060E3" w:rsidP="00A93BF2">
      <w:pPr>
        <w:rPr>
          <w:lang w:val="en-US"/>
        </w:rPr>
      </w:pPr>
      <w:r w:rsidRPr="005B2C21">
        <w:rPr>
          <w:vertAlign w:val="superscript"/>
          <w:lang w:val="en-US"/>
        </w:rPr>
        <w:t>14</w:t>
      </w:r>
      <w:r w:rsidRPr="005B2C21">
        <w:rPr>
          <w:lang w:val="en-US"/>
        </w:rPr>
        <w:t xml:space="preserve"> United Nations, “Convention on the Rights of Persons with Disabilities”, 13 December 2006 </w:t>
      </w:r>
      <w:hyperlink r:id="rId58" w:history="1">
        <w:r w:rsidR="005B2C21" w:rsidRPr="005B2C21">
          <w:rPr>
            <w:rStyle w:val="Hyperlink"/>
            <w:color w:val="auto"/>
            <w:u w:val="none"/>
            <w:lang w:val="en-US"/>
          </w:rPr>
          <w:t>http://www.un.org/disabilities/documents/convention/convention_accessible_pdf.pdf</w:t>
        </w:r>
      </w:hyperlink>
    </w:p>
    <w:p w14:paraId="0951FC1C" w14:textId="07A124C5" w:rsidR="001A4525" w:rsidRPr="005B2C21" w:rsidRDefault="001A4525" w:rsidP="001A4525">
      <w:pPr>
        <w:rPr>
          <w:lang w:val="en-US"/>
        </w:rPr>
      </w:pPr>
      <w:r w:rsidRPr="005B2C21">
        <w:rPr>
          <w:vertAlign w:val="superscript"/>
          <w:lang w:val="en-US"/>
        </w:rPr>
        <w:lastRenderedPageBreak/>
        <w:t>15</w:t>
      </w:r>
      <w:r w:rsidRPr="005B2C21">
        <w:rPr>
          <w:lang w:val="en-US"/>
        </w:rPr>
        <w:t xml:space="preserve"> Australian Institute of Health and Welfare, “People with Disability in Australia: Prevalence of disability, 5 July 2022”, </w:t>
      </w:r>
      <w:hyperlink r:id="rId59" w:history="1">
        <w:r w:rsidR="005B2C21" w:rsidRPr="005B2C21">
          <w:rPr>
            <w:rStyle w:val="Hyperlink"/>
            <w:color w:val="auto"/>
            <w:u w:val="none"/>
            <w:lang w:val="en-US"/>
          </w:rPr>
          <w:t>https://www.aihw.gov.au/reports/disability/people-with-disability-in-australia/contents/people-with-disability/prevalence-of-disability</w:t>
        </w:r>
      </w:hyperlink>
    </w:p>
    <w:p w14:paraId="294170C0" w14:textId="36EF6975" w:rsidR="001A4525" w:rsidRPr="005B2C21" w:rsidRDefault="001A4525" w:rsidP="001A4525">
      <w:pPr>
        <w:rPr>
          <w:lang w:val="en-US"/>
        </w:rPr>
      </w:pPr>
      <w:r w:rsidRPr="005B2C21">
        <w:rPr>
          <w:vertAlign w:val="superscript"/>
          <w:lang w:val="en-US"/>
        </w:rPr>
        <w:t>16</w:t>
      </w:r>
      <w:r w:rsidRPr="005B2C21">
        <w:rPr>
          <w:lang w:val="en-US"/>
        </w:rPr>
        <w:t xml:space="preserve"> Australian Institute of Health and Welfare, “People with Disability in Australia: Engagement with education”, 5 July 2022, </w:t>
      </w:r>
      <w:hyperlink r:id="rId60" w:history="1">
        <w:r w:rsidR="005B2C21" w:rsidRPr="005B2C21">
          <w:rPr>
            <w:rStyle w:val="Hyperlink"/>
            <w:color w:val="auto"/>
            <w:u w:val="none"/>
            <w:lang w:val="en-US"/>
          </w:rPr>
          <w:t>https://www.aihw.gov.au/reports/disability/people-with-disability-in-australia/contents/education-and-skills/engagement-in-education</w:t>
        </w:r>
      </w:hyperlink>
    </w:p>
    <w:p w14:paraId="4E8F4087" w14:textId="60085555" w:rsidR="001A4525" w:rsidRPr="005B2C21" w:rsidRDefault="001A4525" w:rsidP="001A4525">
      <w:pPr>
        <w:rPr>
          <w:lang w:val="en-US"/>
        </w:rPr>
      </w:pPr>
      <w:r w:rsidRPr="005B2C21">
        <w:rPr>
          <w:vertAlign w:val="superscript"/>
          <w:lang w:val="en-US"/>
        </w:rPr>
        <w:t>17</w:t>
      </w:r>
      <w:r w:rsidRPr="005B2C21">
        <w:rPr>
          <w:lang w:val="en-US"/>
        </w:rPr>
        <w:t xml:space="preserve"> Australian Bureau of Statistics, “Disability, Ageing and Carers, Australia: Summary of Findings”, 24 October 2019, </w:t>
      </w:r>
      <w:hyperlink r:id="rId61" w:history="1">
        <w:r w:rsidR="005B2C21" w:rsidRPr="005B2C21">
          <w:rPr>
            <w:rStyle w:val="Hyperlink"/>
            <w:color w:val="auto"/>
            <w:u w:val="none"/>
            <w:lang w:val="en-US"/>
          </w:rPr>
          <w:t>https://www.abs.gov.au/statistics/health/disability/disability-ageing-and-carers-australia-summary-findings/latest-release</w:t>
        </w:r>
      </w:hyperlink>
    </w:p>
    <w:p w14:paraId="68AB5F85" w14:textId="27620798" w:rsidR="001A4525" w:rsidRPr="005B2C21" w:rsidRDefault="001A4525" w:rsidP="001A4525">
      <w:pPr>
        <w:rPr>
          <w:lang w:val="en-US"/>
        </w:rPr>
      </w:pPr>
      <w:r w:rsidRPr="005B2C21">
        <w:rPr>
          <w:vertAlign w:val="superscript"/>
          <w:lang w:val="en-US"/>
        </w:rPr>
        <w:t>18</w:t>
      </w:r>
      <w:r w:rsidRPr="005B2C21">
        <w:rPr>
          <w:lang w:val="en-US"/>
        </w:rPr>
        <w:t xml:space="preserve"> Quality Indicators for Learning and Teaching, “2022 Graduate Outcomes Survey”, </w:t>
      </w:r>
      <w:hyperlink r:id="rId62" w:history="1">
        <w:r w:rsidRPr="00373909">
          <w:rPr>
            <w:rStyle w:val="Hyperlink"/>
            <w:color w:val="auto"/>
            <w:u w:val="none"/>
            <w:lang w:val="en-US"/>
          </w:rPr>
          <w:t>https://www.qilt.edu.au/docs/default-source/default-</w:t>
        </w:r>
        <w:r w:rsidRPr="00373909">
          <w:rPr>
            <w:rStyle w:val="Hyperlink"/>
            <w:color w:val="auto"/>
            <w:u w:val="none"/>
            <w:lang w:val="en-US"/>
          </w:rPr>
          <w:lastRenderedPageBreak/>
          <w:t>document-library/2022-gos-national-report.pdf?sfvrsn=c5d342c8_2</w:t>
        </w:r>
      </w:hyperlink>
    </w:p>
    <w:p w14:paraId="117C616A" w14:textId="2B11D257" w:rsidR="001A4525" w:rsidRPr="005B2C21" w:rsidRDefault="001A4525" w:rsidP="001A4525">
      <w:pPr>
        <w:rPr>
          <w:lang w:val="en-US"/>
        </w:rPr>
      </w:pPr>
      <w:r w:rsidRPr="005B2C21">
        <w:rPr>
          <w:vertAlign w:val="superscript"/>
          <w:lang w:val="en-US"/>
        </w:rPr>
        <w:t>19</w:t>
      </w:r>
      <w:r w:rsidRPr="005B2C21">
        <w:rPr>
          <w:lang w:val="en-US"/>
        </w:rPr>
        <w:t xml:space="preserve"> Australian Institute of Health and Welfare, “People with Disability in Australia, 2022”, </w:t>
      </w:r>
      <w:hyperlink r:id="rId63" w:history="1">
        <w:r w:rsidR="005B2C21" w:rsidRPr="005B2C21">
          <w:rPr>
            <w:rStyle w:val="Hyperlink"/>
            <w:color w:val="auto"/>
            <w:u w:val="none"/>
            <w:lang w:val="en-US"/>
          </w:rPr>
          <w:t>https://www.aihw.gov.au/getmedia/d4f8b523-a6e9-427f-a88e-31cb1b61dc3b/aihw-dis-81-people-with-disability-in-australia-2022-in-brief.pdf.aspx</w:t>
        </w:r>
      </w:hyperlink>
    </w:p>
    <w:p w14:paraId="0AD0862B" w14:textId="7D33AD48" w:rsidR="001A4525" w:rsidRPr="005B2C21" w:rsidRDefault="001A4525" w:rsidP="001A4525">
      <w:r w:rsidRPr="005B2C21">
        <w:rPr>
          <w:vertAlign w:val="superscript"/>
          <w:lang w:val="en-US"/>
        </w:rPr>
        <w:t>20</w:t>
      </w:r>
      <w:r w:rsidRPr="005B2C21">
        <w:rPr>
          <w:lang w:val="en-US"/>
        </w:rPr>
        <w:t xml:space="preserve"> </w:t>
      </w:r>
      <w:r w:rsidRPr="005B2C21">
        <w:t xml:space="preserve">Australian Institute of Health and Welfare, “People with Disability in Australia, 2022”, </w:t>
      </w:r>
      <w:hyperlink r:id="rId64" w:history="1">
        <w:r w:rsidR="005B2C21" w:rsidRPr="005B2C21">
          <w:rPr>
            <w:rStyle w:val="Hyperlink"/>
            <w:color w:val="auto"/>
            <w:u w:val="none"/>
          </w:rPr>
          <w:t>https://www.aihw.gov.au/getmedia/d4f8b523-a6e9-427f-a88e-31cb1b61dc3b/aihw-dis-81-people-with-disability-in-australia-2022-in-brief.pdf.aspx</w:t>
        </w:r>
      </w:hyperlink>
    </w:p>
    <w:p w14:paraId="744BEFF9" w14:textId="678DA7B9" w:rsidR="00B654B5" w:rsidRPr="005B2C21" w:rsidRDefault="00B654B5">
      <w:pPr>
        <w:spacing w:before="0" w:after="0" w:line="240" w:lineRule="auto"/>
        <w:rPr>
          <w:lang w:val="en-US"/>
        </w:rPr>
      </w:pPr>
      <w:r w:rsidRPr="005B2C21">
        <w:rPr>
          <w:lang w:val="en-US"/>
        </w:rPr>
        <w:br w:type="page"/>
      </w:r>
    </w:p>
    <w:p w14:paraId="1D4C62AC" w14:textId="77777777" w:rsidR="00B654B5" w:rsidRPr="005B2C21" w:rsidRDefault="00B654B5" w:rsidP="00B654B5">
      <w:pPr>
        <w:pStyle w:val="Heading1"/>
        <w:rPr>
          <w:lang w:val="en-US"/>
        </w:rPr>
      </w:pPr>
      <w:bookmarkStart w:id="44" w:name="_Toc136010383"/>
      <w:bookmarkStart w:id="45" w:name="_Toc136344003"/>
      <w:r w:rsidRPr="005B2C21">
        <w:rPr>
          <w:lang w:val="en-US"/>
        </w:rPr>
        <w:lastRenderedPageBreak/>
        <w:t>Contact details</w:t>
      </w:r>
      <w:bookmarkEnd w:id="44"/>
      <w:bookmarkEnd w:id="45"/>
    </w:p>
    <w:p w14:paraId="3531CAF9" w14:textId="69D8C0FB" w:rsidR="00B654B5" w:rsidRPr="005B2C21" w:rsidRDefault="00B654B5" w:rsidP="00B654B5">
      <w:pPr>
        <w:rPr>
          <w:lang w:val="en-US"/>
        </w:rPr>
      </w:pPr>
      <w:r w:rsidRPr="005B2C21">
        <w:rPr>
          <w:lang w:val="en-US"/>
        </w:rPr>
        <w:t>Danielle Harvey, Senior Team Leader, Engagement and Training</w:t>
      </w:r>
      <w:r w:rsidRPr="005B2C21">
        <w:rPr>
          <w:lang w:val="en-US"/>
        </w:rPr>
        <w:br/>
        <w:t>UQ Art Museum</w:t>
      </w:r>
    </w:p>
    <w:p w14:paraId="2C86983B" w14:textId="77777777" w:rsidR="007A315E" w:rsidRDefault="00B654B5" w:rsidP="007A315E">
      <w:pPr>
        <w:pStyle w:val="ListParagraph"/>
        <w:numPr>
          <w:ilvl w:val="0"/>
          <w:numId w:val="75"/>
        </w:numPr>
      </w:pPr>
      <w:r w:rsidRPr="007A315E">
        <w:rPr>
          <w:lang w:val="en-US"/>
        </w:rPr>
        <w:t>T +61</w:t>
      </w:r>
      <w:r w:rsidR="00246AE0" w:rsidRPr="007A315E">
        <w:rPr>
          <w:lang w:val="en-US"/>
        </w:rPr>
        <w:t> </w:t>
      </w:r>
      <w:r w:rsidRPr="007A315E">
        <w:t>7</w:t>
      </w:r>
      <w:r w:rsidR="00246AE0" w:rsidRPr="007A315E">
        <w:t> </w:t>
      </w:r>
      <w:r w:rsidRPr="007A315E">
        <w:t>3443</w:t>
      </w:r>
      <w:r w:rsidR="00246AE0" w:rsidRPr="007A315E">
        <w:t> </w:t>
      </w:r>
      <w:r w:rsidRPr="007A315E">
        <w:t>1362</w:t>
      </w:r>
    </w:p>
    <w:p w14:paraId="2FCB8F0E" w14:textId="77777777" w:rsidR="007A315E" w:rsidRPr="007A315E" w:rsidRDefault="00B654B5" w:rsidP="007A315E">
      <w:pPr>
        <w:pStyle w:val="ListParagraph"/>
        <w:numPr>
          <w:ilvl w:val="0"/>
          <w:numId w:val="75"/>
        </w:numPr>
        <w:rPr>
          <w:rStyle w:val="Hyperlink"/>
          <w:color w:val="auto"/>
          <w:u w:val="none"/>
        </w:rPr>
      </w:pPr>
      <w:r w:rsidRPr="007A315E">
        <w:t xml:space="preserve">E </w:t>
      </w:r>
      <w:hyperlink r:id="rId65" w:history="1">
        <w:r w:rsidR="005B2C21" w:rsidRPr="007A315E">
          <w:rPr>
            <w:rStyle w:val="Hyperlink"/>
            <w:color w:val="auto"/>
            <w:u w:val="none"/>
          </w:rPr>
          <w:t>danielle.harvey@uq.edu.au</w:t>
        </w:r>
      </w:hyperlink>
    </w:p>
    <w:p w14:paraId="0276BA6A" w14:textId="661E345C" w:rsidR="00B654B5" w:rsidRPr="007A315E" w:rsidRDefault="00B654B5" w:rsidP="007A315E">
      <w:pPr>
        <w:pStyle w:val="ListParagraph"/>
        <w:numPr>
          <w:ilvl w:val="0"/>
          <w:numId w:val="75"/>
        </w:numPr>
        <w:rPr>
          <w:lang w:val="en-US"/>
        </w:rPr>
      </w:pPr>
      <w:r w:rsidRPr="007A315E">
        <w:t xml:space="preserve">W </w:t>
      </w:r>
      <w:hyperlink r:id="rId66" w:history="1">
        <w:r w:rsidRPr="007A315E">
          <w:rPr>
            <w:rStyle w:val="Hyperlink"/>
            <w:color w:val="auto"/>
            <w:u w:val="none"/>
          </w:rPr>
          <w:t>art-</w:t>
        </w:r>
        <w:r w:rsidR="005B2C21" w:rsidRPr="007A315E">
          <w:rPr>
            <w:rStyle w:val="Hyperlink"/>
            <w:color w:val="auto"/>
            <w:u w:val="none"/>
          </w:rPr>
          <w:t>museum.uq.edu.au/</w:t>
        </w:r>
      </w:hyperlink>
    </w:p>
    <w:p w14:paraId="40685FFD" w14:textId="1FDA1F98" w:rsidR="001A4525" w:rsidRPr="005B2C21" w:rsidRDefault="00B654B5" w:rsidP="00B654B5">
      <w:pPr>
        <w:rPr>
          <w:lang w:val="en-US"/>
        </w:rPr>
      </w:pPr>
      <w:r w:rsidRPr="005B2C21">
        <w:rPr>
          <w:lang w:val="en-US"/>
        </w:rPr>
        <w:t>CRICOS Provider Number 00025B</w:t>
      </w:r>
    </w:p>
    <w:sectPr w:rsidR="001A4525" w:rsidRPr="005B2C21" w:rsidSect="002D2E14">
      <w:footerReference w:type="default" r:id="rId67"/>
      <w:pgSz w:w="11906" w:h="16838"/>
      <w:pgMar w:top="1440" w:right="1440" w:bottom="1440" w:left="1440" w:header="708" w:footer="84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8C7D" w14:textId="77777777" w:rsidR="00A93498" w:rsidRDefault="00A93498" w:rsidP="00AD3022">
      <w:pPr>
        <w:spacing w:before="0" w:after="0" w:line="240" w:lineRule="auto"/>
      </w:pPr>
      <w:r>
        <w:separator/>
      </w:r>
    </w:p>
  </w:endnote>
  <w:endnote w:type="continuationSeparator" w:id="0">
    <w:p w14:paraId="4132F136" w14:textId="77777777" w:rsidR="00A93498" w:rsidRDefault="00A93498" w:rsidP="00AD3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EC0D" w14:textId="1FDE31A7" w:rsidR="00D031E3" w:rsidRDefault="00AD3022" w:rsidP="00F15FCB">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A532E2">
      <w:fldChar w:fldCharType="begin"/>
    </w:r>
    <w:r w:rsidR="00A532E2">
      <w:instrText xml:space="preserve"> NUMPAGES  \* Arabic  \* MERGEFORMAT </w:instrText>
    </w:r>
    <w:r w:rsidR="00A532E2">
      <w:fldChar w:fldCharType="separate"/>
    </w:r>
    <w:r>
      <w:rPr>
        <w:noProof/>
      </w:rPr>
      <w:t>1</w:t>
    </w:r>
    <w:r w:rsidR="00A532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A19B" w14:textId="77777777" w:rsidR="00A93498" w:rsidRDefault="00A93498" w:rsidP="00AD3022">
      <w:pPr>
        <w:spacing w:before="0" w:after="0" w:line="240" w:lineRule="auto"/>
      </w:pPr>
      <w:r>
        <w:separator/>
      </w:r>
    </w:p>
  </w:footnote>
  <w:footnote w:type="continuationSeparator" w:id="0">
    <w:p w14:paraId="0A959B58" w14:textId="77777777" w:rsidR="00A93498" w:rsidRDefault="00A93498" w:rsidP="00AD30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783"/>
    <w:multiLevelType w:val="hybridMultilevel"/>
    <w:tmpl w:val="E7B23AAA"/>
    <w:lvl w:ilvl="0" w:tplc="C0C834B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11C19"/>
    <w:multiLevelType w:val="hybridMultilevel"/>
    <w:tmpl w:val="4CE8C470"/>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82942"/>
    <w:multiLevelType w:val="hybridMultilevel"/>
    <w:tmpl w:val="E4A07454"/>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15142"/>
    <w:multiLevelType w:val="hybridMultilevel"/>
    <w:tmpl w:val="3FBA18E0"/>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F571A"/>
    <w:multiLevelType w:val="hybridMultilevel"/>
    <w:tmpl w:val="B554F4F0"/>
    <w:lvl w:ilvl="0" w:tplc="3140D3C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D711D"/>
    <w:multiLevelType w:val="hybridMultilevel"/>
    <w:tmpl w:val="87A07710"/>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B46BA"/>
    <w:multiLevelType w:val="hybridMultilevel"/>
    <w:tmpl w:val="1FCC446E"/>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377ED"/>
    <w:multiLevelType w:val="hybridMultilevel"/>
    <w:tmpl w:val="1960D838"/>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B175A"/>
    <w:multiLevelType w:val="hybridMultilevel"/>
    <w:tmpl w:val="06BC9DC8"/>
    <w:lvl w:ilvl="0" w:tplc="767E389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91A23"/>
    <w:multiLevelType w:val="hybridMultilevel"/>
    <w:tmpl w:val="B96AA7CA"/>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32D2A"/>
    <w:multiLevelType w:val="hybridMultilevel"/>
    <w:tmpl w:val="D4CAF728"/>
    <w:lvl w:ilvl="0" w:tplc="4F1EAC1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561E0"/>
    <w:multiLevelType w:val="hybridMultilevel"/>
    <w:tmpl w:val="34B8F390"/>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46C09"/>
    <w:multiLevelType w:val="hybridMultilevel"/>
    <w:tmpl w:val="DA7A1B00"/>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B5482"/>
    <w:multiLevelType w:val="hybridMultilevel"/>
    <w:tmpl w:val="7834DC3A"/>
    <w:lvl w:ilvl="0" w:tplc="30C68D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619BD"/>
    <w:multiLevelType w:val="hybridMultilevel"/>
    <w:tmpl w:val="5FCA49CA"/>
    <w:lvl w:ilvl="0" w:tplc="C0C834B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15732"/>
    <w:multiLevelType w:val="hybridMultilevel"/>
    <w:tmpl w:val="ADE6F990"/>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612CD"/>
    <w:multiLevelType w:val="hybridMultilevel"/>
    <w:tmpl w:val="E92CD89C"/>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625A90"/>
    <w:multiLevelType w:val="hybridMultilevel"/>
    <w:tmpl w:val="FE6ACFE6"/>
    <w:lvl w:ilvl="0" w:tplc="30C68D8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720348"/>
    <w:multiLevelType w:val="hybridMultilevel"/>
    <w:tmpl w:val="03B809D2"/>
    <w:lvl w:ilvl="0" w:tplc="767E389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254113"/>
    <w:multiLevelType w:val="hybridMultilevel"/>
    <w:tmpl w:val="644E75D0"/>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64251E"/>
    <w:multiLevelType w:val="hybridMultilevel"/>
    <w:tmpl w:val="65A85ACA"/>
    <w:lvl w:ilvl="0" w:tplc="C0C834B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D21D2D"/>
    <w:multiLevelType w:val="hybridMultilevel"/>
    <w:tmpl w:val="03DEB390"/>
    <w:lvl w:ilvl="0" w:tplc="767E389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127B2F"/>
    <w:multiLevelType w:val="hybridMultilevel"/>
    <w:tmpl w:val="37BEF312"/>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2B0464"/>
    <w:multiLevelType w:val="hybridMultilevel"/>
    <w:tmpl w:val="5CCA2FD0"/>
    <w:lvl w:ilvl="0" w:tplc="4F1EAC1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296F7D"/>
    <w:multiLevelType w:val="hybridMultilevel"/>
    <w:tmpl w:val="E0B4F52E"/>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D23737"/>
    <w:multiLevelType w:val="hybridMultilevel"/>
    <w:tmpl w:val="0C102324"/>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2D5800"/>
    <w:multiLevelType w:val="hybridMultilevel"/>
    <w:tmpl w:val="7B9A1F7A"/>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65726B"/>
    <w:multiLevelType w:val="hybridMultilevel"/>
    <w:tmpl w:val="665E9D3A"/>
    <w:lvl w:ilvl="0" w:tplc="57E2D08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96452D"/>
    <w:multiLevelType w:val="hybridMultilevel"/>
    <w:tmpl w:val="14B49006"/>
    <w:lvl w:ilvl="0" w:tplc="9A80B0D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AA33A8"/>
    <w:multiLevelType w:val="hybridMultilevel"/>
    <w:tmpl w:val="075004D2"/>
    <w:lvl w:ilvl="0" w:tplc="767E389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211B85"/>
    <w:multiLevelType w:val="hybridMultilevel"/>
    <w:tmpl w:val="0C2C58A4"/>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0A0A83"/>
    <w:multiLevelType w:val="hybridMultilevel"/>
    <w:tmpl w:val="F08EFB64"/>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420CDF"/>
    <w:multiLevelType w:val="hybridMultilevel"/>
    <w:tmpl w:val="F378D7A6"/>
    <w:lvl w:ilvl="0" w:tplc="4F1EAC1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3A2CAD"/>
    <w:multiLevelType w:val="hybridMultilevel"/>
    <w:tmpl w:val="4CB40510"/>
    <w:lvl w:ilvl="0" w:tplc="767E389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BE5DF4"/>
    <w:multiLevelType w:val="hybridMultilevel"/>
    <w:tmpl w:val="284A2154"/>
    <w:lvl w:ilvl="0" w:tplc="FDF2D440">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EE7530"/>
    <w:multiLevelType w:val="hybridMultilevel"/>
    <w:tmpl w:val="050AB594"/>
    <w:lvl w:ilvl="0" w:tplc="ED62492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3651A6"/>
    <w:multiLevelType w:val="hybridMultilevel"/>
    <w:tmpl w:val="258014E8"/>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A909B4"/>
    <w:multiLevelType w:val="hybridMultilevel"/>
    <w:tmpl w:val="C8DC34E6"/>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5E35D5"/>
    <w:multiLevelType w:val="hybridMultilevel"/>
    <w:tmpl w:val="CC161F70"/>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BE0495"/>
    <w:multiLevelType w:val="hybridMultilevel"/>
    <w:tmpl w:val="071894A8"/>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DC7390"/>
    <w:multiLevelType w:val="hybridMultilevel"/>
    <w:tmpl w:val="364C6796"/>
    <w:lvl w:ilvl="0" w:tplc="C0C834B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2B5820"/>
    <w:multiLevelType w:val="hybridMultilevel"/>
    <w:tmpl w:val="08565026"/>
    <w:lvl w:ilvl="0" w:tplc="C0C834B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423850"/>
    <w:multiLevelType w:val="hybridMultilevel"/>
    <w:tmpl w:val="467EBBF8"/>
    <w:lvl w:ilvl="0" w:tplc="1AD605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7657D1"/>
    <w:multiLevelType w:val="hybridMultilevel"/>
    <w:tmpl w:val="8B9A3C06"/>
    <w:lvl w:ilvl="0" w:tplc="1AD605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B83E06"/>
    <w:multiLevelType w:val="hybridMultilevel"/>
    <w:tmpl w:val="6344BA2E"/>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1658F2"/>
    <w:multiLevelType w:val="hybridMultilevel"/>
    <w:tmpl w:val="13807E4A"/>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6C4BE1"/>
    <w:multiLevelType w:val="hybridMultilevel"/>
    <w:tmpl w:val="774E508A"/>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A3794D"/>
    <w:multiLevelType w:val="hybridMultilevel"/>
    <w:tmpl w:val="BDF4DA52"/>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5A3AC2"/>
    <w:multiLevelType w:val="hybridMultilevel"/>
    <w:tmpl w:val="A57CF194"/>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09351C"/>
    <w:multiLevelType w:val="hybridMultilevel"/>
    <w:tmpl w:val="8356E538"/>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30190B"/>
    <w:multiLevelType w:val="hybridMultilevel"/>
    <w:tmpl w:val="CFBC188A"/>
    <w:lvl w:ilvl="0" w:tplc="1AD605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D4243E"/>
    <w:multiLevelType w:val="hybridMultilevel"/>
    <w:tmpl w:val="44A02984"/>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BE7363"/>
    <w:multiLevelType w:val="hybridMultilevel"/>
    <w:tmpl w:val="D2548838"/>
    <w:lvl w:ilvl="0" w:tplc="ED62492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B15C8A"/>
    <w:multiLevelType w:val="hybridMultilevel"/>
    <w:tmpl w:val="E2D47A4C"/>
    <w:lvl w:ilvl="0" w:tplc="FA040C2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FB6F73"/>
    <w:multiLevelType w:val="hybridMultilevel"/>
    <w:tmpl w:val="80C8D682"/>
    <w:lvl w:ilvl="0" w:tplc="0C090017">
      <w:start w:val="1"/>
      <w:numFmt w:val="lowerLetter"/>
      <w:lvlText w:val="%1)"/>
      <w:lvlJc w:val="left"/>
      <w:pPr>
        <w:ind w:left="720"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C2136A9"/>
    <w:multiLevelType w:val="hybridMultilevel"/>
    <w:tmpl w:val="7F5687B0"/>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9D2FFF"/>
    <w:multiLevelType w:val="hybridMultilevel"/>
    <w:tmpl w:val="EDF0D960"/>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530268"/>
    <w:multiLevelType w:val="hybridMultilevel"/>
    <w:tmpl w:val="0BFE838C"/>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CB1237"/>
    <w:multiLevelType w:val="hybridMultilevel"/>
    <w:tmpl w:val="E7CAC85E"/>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710EF8"/>
    <w:multiLevelType w:val="hybridMultilevel"/>
    <w:tmpl w:val="DBE46778"/>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BB01E48"/>
    <w:multiLevelType w:val="hybridMultilevel"/>
    <w:tmpl w:val="B8C867B6"/>
    <w:lvl w:ilvl="0" w:tplc="1AD605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6E7429"/>
    <w:multiLevelType w:val="hybridMultilevel"/>
    <w:tmpl w:val="2BB04A74"/>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916E06"/>
    <w:multiLevelType w:val="hybridMultilevel"/>
    <w:tmpl w:val="6F14D39E"/>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236B5C"/>
    <w:multiLevelType w:val="hybridMultilevel"/>
    <w:tmpl w:val="D78CC4E2"/>
    <w:lvl w:ilvl="0" w:tplc="36ACE67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570F02"/>
    <w:multiLevelType w:val="hybridMultilevel"/>
    <w:tmpl w:val="D56C1A5C"/>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CB58D0"/>
    <w:multiLevelType w:val="hybridMultilevel"/>
    <w:tmpl w:val="E1643354"/>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54456F"/>
    <w:multiLevelType w:val="hybridMultilevel"/>
    <w:tmpl w:val="D4869286"/>
    <w:lvl w:ilvl="0" w:tplc="FA040C2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60155E"/>
    <w:multiLevelType w:val="hybridMultilevel"/>
    <w:tmpl w:val="F1C48130"/>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2D513B"/>
    <w:multiLevelType w:val="hybridMultilevel"/>
    <w:tmpl w:val="F84C4358"/>
    <w:lvl w:ilvl="0" w:tplc="C0C834B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954F74"/>
    <w:multiLevelType w:val="hybridMultilevel"/>
    <w:tmpl w:val="247E426E"/>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BD3C2E"/>
    <w:multiLevelType w:val="hybridMultilevel"/>
    <w:tmpl w:val="DE609E24"/>
    <w:lvl w:ilvl="0" w:tplc="B0949C5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4926F7"/>
    <w:multiLevelType w:val="hybridMultilevel"/>
    <w:tmpl w:val="2AFC5FFA"/>
    <w:lvl w:ilvl="0" w:tplc="C0C834B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A2E1439"/>
    <w:multiLevelType w:val="hybridMultilevel"/>
    <w:tmpl w:val="25547C0A"/>
    <w:lvl w:ilvl="0" w:tplc="ED62492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016829"/>
    <w:multiLevelType w:val="hybridMultilevel"/>
    <w:tmpl w:val="5A8E5FAC"/>
    <w:lvl w:ilvl="0" w:tplc="ED62492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0F50D1"/>
    <w:multiLevelType w:val="hybridMultilevel"/>
    <w:tmpl w:val="50066CC8"/>
    <w:lvl w:ilvl="0" w:tplc="D10AF8D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0320025">
    <w:abstractNumId w:val="40"/>
  </w:num>
  <w:num w:numId="2" w16cid:durableId="1640961466">
    <w:abstractNumId w:val="54"/>
  </w:num>
  <w:num w:numId="3" w16cid:durableId="1425107771">
    <w:abstractNumId w:val="68"/>
  </w:num>
  <w:num w:numId="4" w16cid:durableId="1264267223">
    <w:abstractNumId w:val="71"/>
  </w:num>
  <w:num w:numId="5" w16cid:durableId="1721443730">
    <w:abstractNumId w:val="14"/>
  </w:num>
  <w:num w:numId="6" w16cid:durableId="1028683555">
    <w:abstractNumId w:val="41"/>
  </w:num>
  <w:num w:numId="7" w16cid:durableId="831409985">
    <w:abstractNumId w:val="20"/>
  </w:num>
  <w:num w:numId="8" w16cid:durableId="1265113095">
    <w:abstractNumId w:val="0"/>
  </w:num>
  <w:num w:numId="9" w16cid:durableId="1021056516">
    <w:abstractNumId w:val="34"/>
  </w:num>
  <w:num w:numId="10" w16cid:durableId="1575967494">
    <w:abstractNumId w:val="43"/>
  </w:num>
  <w:num w:numId="11" w16cid:durableId="1350185281">
    <w:abstractNumId w:val="50"/>
  </w:num>
  <w:num w:numId="12" w16cid:durableId="10956918">
    <w:abstractNumId w:val="42"/>
  </w:num>
  <w:num w:numId="13" w16cid:durableId="950625979">
    <w:abstractNumId w:val="60"/>
  </w:num>
  <w:num w:numId="14" w16cid:durableId="1980766062">
    <w:abstractNumId w:val="72"/>
  </w:num>
  <w:num w:numId="15" w16cid:durableId="1046758443">
    <w:abstractNumId w:val="52"/>
  </w:num>
  <w:num w:numId="16" w16cid:durableId="114569337">
    <w:abstractNumId w:val="35"/>
  </w:num>
  <w:num w:numId="17" w16cid:durableId="1072384591">
    <w:abstractNumId w:val="73"/>
  </w:num>
  <w:num w:numId="18" w16cid:durableId="1418289840">
    <w:abstractNumId w:val="30"/>
  </w:num>
  <w:num w:numId="19" w16cid:durableId="1990135535">
    <w:abstractNumId w:val="6"/>
  </w:num>
  <w:num w:numId="20" w16cid:durableId="1067262552">
    <w:abstractNumId w:val="39"/>
  </w:num>
  <w:num w:numId="21" w16cid:durableId="2107769060">
    <w:abstractNumId w:val="49"/>
  </w:num>
  <w:num w:numId="22" w16cid:durableId="1936674069">
    <w:abstractNumId w:val="63"/>
  </w:num>
  <w:num w:numId="23" w16cid:durableId="976571106">
    <w:abstractNumId w:val="1"/>
  </w:num>
  <w:num w:numId="24" w16cid:durableId="1645620216">
    <w:abstractNumId w:val="2"/>
  </w:num>
  <w:num w:numId="25" w16cid:durableId="1759981913">
    <w:abstractNumId w:val="44"/>
  </w:num>
  <w:num w:numId="26" w16cid:durableId="1622877972">
    <w:abstractNumId w:val="61"/>
  </w:num>
  <w:num w:numId="27" w16cid:durableId="1267540668">
    <w:abstractNumId w:val="45"/>
  </w:num>
  <w:num w:numId="28" w16cid:durableId="851266717">
    <w:abstractNumId w:val="55"/>
  </w:num>
  <w:num w:numId="29" w16cid:durableId="1295329090">
    <w:abstractNumId w:val="53"/>
  </w:num>
  <w:num w:numId="30" w16cid:durableId="1289973963">
    <w:abstractNumId w:val="66"/>
  </w:num>
  <w:num w:numId="31" w16cid:durableId="1626159442">
    <w:abstractNumId w:val="27"/>
  </w:num>
  <w:num w:numId="32" w16cid:durableId="2014258408">
    <w:abstractNumId w:val="13"/>
  </w:num>
  <w:num w:numId="33" w16cid:durableId="450589043">
    <w:abstractNumId w:val="17"/>
  </w:num>
  <w:num w:numId="34" w16cid:durableId="1112482421">
    <w:abstractNumId w:val="4"/>
  </w:num>
  <w:num w:numId="35" w16cid:durableId="702899395">
    <w:abstractNumId w:val="37"/>
  </w:num>
  <w:num w:numId="36" w16cid:durableId="1549490888">
    <w:abstractNumId w:val="58"/>
  </w:num>
  <w:num w:numId="37" w16cid:durableId="1372222619">
    <w:abstractNumId w:val="22"/>
  </w:num>
  <w:num w:numId="38" w16cid:durableId="1813597206">
    <w:abstractNumId w:val="12"/>
  </w:num>
  <w:num w:numId="39" w16cid:durableId="628390811">
    <w:abstractNumId w:val="24"/>
  </w:num>
  <w:num w:numId="40" w16cid:durableId="1168984395">
    <w:abstractNumId w:val="65"/>
  </w:num>
  <w:num w:numId="41" w16cid:durableId="319775547">
    <w:abstractNumId w:val="19"/>
  </w:num>
  <w:num w:numId="42" w16cid:durableId="1604533941">
    <w:abstractNumId w:val="57"/>
  </w:num>
  <w:num w:numId="43" w16cid:durableId="1454641266">
    <w:abstractNumId w:val="15"/>
  </w:num>
  <w:num w:numId="44" w16cid:durableId="1652052711">
    <w:abstractNumId w:val="31"/>
  </w:num>
  <w:num w:numId="45" w16cid:durableId="1421678135">
    <w:abstractNumId w:val="70"/>
  </w:num>
  <w:num w:numId="46" w16cid:durableId="404685355">
    <w:abstractNumId w:val="59"/>
  </w:num>
  <w:num w:numId="47" w16cid:durableId="2082214112">
    <w:abstractNumId w:val="7"/>
  </w:num>
  <w:num w:numId="48" w16cid:durableId="1846751209">
    <w:abstractNumId w:val="38"/>
  </w:num>
  <w:num w:numId="49" w16cid:durableId="321130942">
    <w:abstractNumId w:val="46"/>
  </w:num>
  <w:num w:numId="50" w16cid:durableId="1383747552">
    <w:abstractNumId w:val="5"/>
  </w:num>
  <w:num w:numId="51" w16cid:durableId="865559506">
    <w:abstractNumId w:val="25"/>
  </w:num>
  <w:num w:numId="52" w16cid:durableId="66272017">
    <w:abstractNumId w:val="26"/>
  </w:num>
  <w:num w:numId="53" w16cid:durableId="805005492">
    <w:abstractNumId w:val="9"/>
  </w:num>
  <w:num w:numId="54" w16cid:durableId="164633136">
    <w:abstractNumId w:val="47"/>
  </w:num>
  <w:num w:numId="55" w16cid:durableId="1061975478">
    <w:abstractNumId w:val="16"/>
  </w:num>
  <w:num w:numId="56" w16cid:durableId="731731705">
    <w:abstractNumId w:val="48"/>
  </w:num>
  <w:num w:numId="57" w16cid:durableId="628896273">
    <w:abstractNumId w:val="56"/>
  </w:num>
  <w:num w:numId="58" w16cid:durableId="1467162413">
    <w:abstractNumId w:val="36"/>
  </w:num>
  <w:num w:numId="59" w16cid:durableId="1043020743">
    <w:abstractNumId w:val="62"/>
  </w:num>
  <w:num w:numId="60" w16cid:durableId="816190167">
    <w:abstractNumId w:val="64"/>
  </w:num>
  <w:num w:numId="61" w16cid:durableId="1230312678">
    <w:abstractNumId w:val="67"/>
  </w:num>
  <w:num w:numId="62" w16cid:durableId="1521697692">
    <w:abstractNumId w:val="74"/>
  </w:num>
  <w:num w:numId="63" w16cid:durableId="914358954">
    <w:abstractNumId w:val="51"/>
  </w:num>
  <w:num w:numId="64" w16cid:durableId="913511895">
    <w:abstractNumId w:val="11"/>
  </w:num>
  <w:num w:numId="65" w16cid:durableId="1915046913">
    <w:abstractNumId w:val="3"/>
  </w:num>
  <w:num w:numId="66" w16cid:durableId="1235624647">
    <w:abstractNumId w:val="69"/>
  </w:num>
  <w:num w:numId="67" w16cid:durableId="45809890">
    <w:abstractNumId w:val="10"/>
  </w:num>
  <w:num w:numId="68" w16cid:durableId="956570019">
    <w:abstractNumId w:val="23"/>
  </w:num>
  <w:num w:numId="69" w16cid:durableId="1409645634">
    <w:abstractNumId w:val="32"/>
  </w:num>
  <w:num w:numId="70" w16cid:durableId="920717563">
    <w:abstractNumId w:val="21"/>
  </w:num>
  <w:num w:numId="71" w16cid:durableId="230386418">
    <w:abstractNumId w:val="18"/>
  </w:num>
  <w:num w:numId="72" w16cid:durableId="127358085">
    <w:abstractNumId w:val="33"/>
  </w:num>
  <w:num w:numId="73" w16cid:durableId="1496533201">
    <w:abstractNumId w:val="29"/>
  </w:num>
  <w:num w:numId="74" w16cid:durableId="1610894718">
    <w:abstractNumId w:val="8"/>
  </w:num>
  <w:num w:numId="75" w16cid:durableId="1680351691">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5D"/>
    <w:rsid w:val="00006269"/>
    <w:rsid w:val="00013D16"/>
    <w:rsid w:val="000470AB"/>
    <w:rsid w:val="000E2DE2"/>
    <w:rsid w:val="00154516"/>
    <w:rsid w:val="001607F0"/>
    <w:rsid w:val="00160E3F"/>
    <w:rsid w:val="00163713"/>
    <w:rsid w:val="00171283"/>
    <w:rsid w:val="001A4525"/>
    <w:rsid w:val="001B2BBD"/>
    <w:rsid w:val="001D5EB4"/>
    <w:rsid w:val="001E5AAD"/>
    <w:rsid w:val="00246AE0"/>
    <w:rsid w:val="00255BA1"/>
    <w:rsid w:val="002C5380"/>
    <w:rsid w:val="002D2E14"/>
    <w:rsid w:val="00372DB0"/>
    <w:rsid w:val="00373909"/>
    <w:rsid w:val="00374ADA"/>
    <w:rsid w:val="00444341"/>
    <w:rsid w:val="00462BEC"/>
    <w:rsid w:val="00491814"/>
    <w:rsid w:val="004C765D"/>
    <w:rsid w:val="00506E3B"/>
    <w:rsid w:val="0053099C"/>
    <w:rsid w:val="00537395"/>
    <w:rsid w:val="00593732"/>
    <w:rsid w:val="005972C9"/>
    <w:rsid w:val="005B2C21"/>
    <w:rsid w:val="00612EBD"/>
    <w:rsid w:val="00613432"/>
    <w:rsid w:val="00636E48"/>
    <w:rsid w:val="00646870"/>
    <w:rsid w:val="00651660"/>
    <w:rsid w:val="00657014"/>
    <w:rsid w:val="00662DE7"/>
    <w:rsid w:val="00680D47"/>
    <w:rsid w:val="006A15A8"/>
    <w:rsid w:val="006E0FD6"/>
    <w:rsid w:val="007252DD"/>
    <w:rsid w:val="00726157"/>
    <w:rsid w:val="0078556B"/>
    <w:rsid w:val="007A315E"/>
    <w:rsid w:val="007B11C4"/>
    <w:rsid w:val="007C2044"/>
    <w:rsid w:val="007D4C2E"/>
    <w:rsid w:val="007E45F7"/>
    <w:rsid w:val="007E4FBD"/>
    <w:rsid w:val="007F3156"/>
    <w:rsid w:val="007F6E67"/>
    <w:rsid w:val="008060E3"/>
    <w:rsid w:val="008B2A7B"/>
    <w:rsid w:val="008B4A10"/>
    <w:rsid w:val="008B4EFF"/>
    <w:rsid w:val="008C2746"/>
    <w:rsid w:val="008F336D"/>
    <w:rsid w:val="009373CD"/>
    <w:rsid w:val="00962EC1"/>
    <w:rsid w:val="009A09B6"/>
    <w:rsid w:val="009A1A11"/>
    <w:rsid w:val="009A2A77"/>
    <w:rsid w:val="009C60BC"/>
    <w:rsid w:val="00A0371B"/>
    <w:rsid w:val="00A0399B"/>
    <w:rsid w:val="00A362B8"/>
    <w:rsid w:val="00A4365C"/>
    <w:rsid w:val="00A43DEB"/>
    <w:rsid w:val="00A47FE3"/>
    <w:rsid w:val="00A532E2"/>
    <w:rsid w:val="00A64ED7"/>
    <w:rsid w:val="00A85DBC"/>
    <w:rsid w:val="00A93498"/>
    <w:rsid w:val="00A93BF2"/>
    <w:rsid w:val="00AA6F81"/>
    <w:rsid w:val="00AD3022"/>
    <w:rsid w:val="00B17819"/>
    <w:rsid w:val="00B33859"/>
    <w:rsid w:val="00B3413C"/>
    <w:rsid w:val="00B34980"/>
    <w:rsid w:val="00B4613A"/>
    <w:rsid w:val="00B52D4E"/>
    <w:rsid w:val="00B6259D"/>
    <w:rsid w:val="00B654B5"/>
    <w:rsid w:val="00B8443E"/>
    <w:rsid w:val="00B95211"/>
    <w:rsid w:val="00BD4E84"/>
    <w:rsid w:val="00BD7002"/>
    <w:rsid w:val="00C25BCB"/>
    <w:rsid w:val="00C35AAB"/>
    <w:rsid w:val="00C75EB6"/>
    <w:rsid w:val="00C77721"/>
    <w:rsid w:val="00C8319A"/>
    <w:rsid w:val="00C95374"/>
    <w:rsid w:val="00CA67DD"/>
    <w:rsid w:val="00CC008D"/>
    <w:rsid w:val="00CC3F27"/>
    <w:rsid w:val="00CC7905"/>
    <w:rsid w:val="00CF079F"/>
    <w:rsid w:val="00D0185E"/>
    <w:rsid w:val="00D031E3"/>
    <w:rsid w:val="00D14A11"/>
    <w:rsid w:val="00D33C9E"/>
    <w:rsid w:val="00D6144D"/>
    <w:rsid w:val="00D64C1B"/>
    <w:rsid w:val="00D86D99"/>
    <w:rsid w:val="00DD0AE6"/>
    <w:rsid w:val="00DD4DAF"/>
    <w:rsid w:val="00E20784"/>
    <w:rsid w:val="00E31BBF"/>
    <w:rsid w:val="00E62844"/>
    <w:rsid w:val="00E96DF8"/>
    <w:rsid w:val="00EA3A61"/>
    <w:rsid w:val="00EB32AF"/>
    <w:rsid w:val="00EB6DD3"/>
    <w:rsid w:val="00EE5972"/>
    <w:rsid w:val="00EE5B84"/>
    <w:rsid w:val="00F05E6C"/>
    <w:rsid w:val="00F124AE"/>
    <w:rsid w:val="00F15FCB"/>
    <w:rsid w:val="00F45B07"/>
    <w:rsid w:val="00F56341"/>
    <w:rsid w:val="00F5687D"/>
    <w:rsid w:val="00F5782F"/>
    <w:rsid w:val="00FC385B"/>
    <w:rsid w:val="00FF1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BD5A"/>
  <w15:chartTrackingRefBased/>
  <w15:docId w15:val="{5DD35117-C954-4682-84AA-FCB5E335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Header">
    <w:name w:val="header"/>
    <w:basedOn w:val="Normal"/>
    <w:link w:val="HeaderChar"/>
    <w:uiPriority w:val="99"/>
    <w:unhideWhenUsed/>
    <w:rsid w:val="00AD30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3022"/>
    <w:rPr>
      <w:sz w:val="36"/>
    </w:rPr>
  </w:style>
  <w:style w:type="paragraph" w:styleId="Footer">
    <w:name w:val="footer"/>
    <w:basedOn w:val="Normal"/>
    <w:link w:val="FooterChar"/>
    <w:uiPriority w:val="99"/>
    <w:unhideWhenUsed/>
    <w:rsid w:val="00AD30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D3022"/>
    <w:rPr>
      <w:sz w:val="36"/>
    </w:rPr>
  </w:style>
  <w:style w:type="character" w:styleId="Hyperlink">
    <w:name w:val="Hyperlink"/>
    <w:basedOn w:val="DefaultParagraphFont"/>
    <w:uiPriority w:val="99"/>
    <w:unhideWhenUsed/>
    <w:rsid w:val="00AD3022"/>
    <w:rPr>
      <w:color w:val="0000FF" w:themeColor="hyperlink"/>
      <w:u w:val="single"/>
    </w:rPr>
  </w:style>
  <w:style w:type="character" w:styleId="UnresolvedMention">
    <w:name w:val="Unresolved Mention"/>
    <w:basedOn w:val="DefaultParagraphFont"/>
    <w:uiPriority w:val="99"/>
    <w:semiHidden/>
    <w:unhideWhenUsed/>
    <w:rsid w:val="00AD3022"/>
    <w:rPr>
      <w:color w:val="605E5C"/>
      <w:shd w:val="clear" w:color="auto" w:fill="E1DFDD"/>
    </w:rPr>
  </w:style>
  <w:style w:type="table" w:styleId="TableGrid">
    <w:name w:val="Table Grid"/>
    <w:aliases w:val="Table No Border"/>
    <w:basedOn w:val="TableNormal"/>
    <w:uiPriority w:val="39"/>
    <w:rsid w:val="008B4A10"/>
    <w:rPr>
      <w:rFonts w:asciiTheme="minorHAnsi" w:hAnsiTheme="minorHAnsi" w:cstheme="minorBidi"/>
      <w:kern w:val="0"/>
      <w:sz w:val="22"/>
      <w:szCs w:val="22"/>
      <w14:ligatures w14:val="none"/>
    </w:rPr>
    <w:tblPr>
      <w:tblCellMar>
        <w:left w:w="0" w:type="dxa"/>
        <w:right w:w="0" w:type="dxa"/>
      </w:tblCellMar>
    </w:tblPr>
  </w:style>
  <w:style w:type="paragraph" w:styleId="TOC1">
    <w:name w:val="toc 1"/>
    <w:basedOn w:val="Normal"/>
    <w:next w:val="Normal"/>
    <w:autoRedefine/>
    <w:uiPriority w:val="39"/>
    <w:unhideWhenUsed/>
    <w:rsid w:val="00B4613A"/>
    <w:pPr>
      <w:spacing w:after="100"/>
    </w:pPr>
  </w:style>
  <w:style w:type="paragraph" w:styleId="TOC2">
    <w:name w:val="toc 2"/>
    <w:basedOn w:val="Normal"/>
    <w:next w:val="Normal"/>
    <w:autoRedefine/>
    <w:uiPriority w:val="39"/>
    <w:unhideWhenUsed/>
    <w:rsid w:val="00B4613A"/>
    <w:pPr>
      <w:spacing w:after="100"/>
      <w:ind w:left="360"/>
    </w:pPr>
  </w:style>
  <w:style w:type="paragraph" w:styleId="TOC3">
    <w:name w:val="toc 3"/>
    <w:basedOn w:val="Normal"/>
    <w:next w:val="Normal"/>
    <w:autoRedefine/>
    <w:uiPriority w:val="39"/>
    <w:unhideWhenUsed/>
    <w:rsid w:val="00B4613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ibility.org.au/guides/" TargetMode="External"/><Relationship Id="rId21" Type="http://schemas.openxmlformats.org/officeDocument/2006/relationships/hyperlink" Target="https://view.officeapps.live.com/op/view.aspx?src=https%3A%2F%2Fwww.aarts.net.au%2Fwp-content%2Fuploads%2F2016%2F04%2FChecklist-MarketingandCommunications.docx&amp;wdOrigin=BROWSELINK" TargetMode="External"/><Relationship Id="rId42" Type="http://schemas.openxmlformats.org/officeDocument/2006/relationships/hyperlink" Target="https://www.legislation.gov.au/Details/C2016C00763" TargetMode="External"/><Relationship Id="rId47" Type="http://schemas.openxmlformats.org/officeDocument/2006/relationships/hyperlink" Target="https://www.legislation.gov.au/Details/C2022C00367" TargetMode="External"/><Relationship Id="rId63" Type="http://schemas.openxmlformats.org/officeDocument/2006/relationships/hyperlink" Target="https://www.aihw.gov.au/getmedia/d4f8b523-a6e9-427f-a88e-31cb1b61dc3b/aihw-dis-81-people-with-disability-in-australia-2022-in-brief.pdf.asp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qld.gov.au/view/whole/html/inforce/current/act-2009-004?query=((Repealed%3DN%20AND%20PrintType%3D%22act.reprint%22%20AND%20PitValid%3D%40pointInTime(20230510000000))%20OR%20(Repealed%3DN%20AND%20PrintType%3D%22reprint%22%20AND%20PitValid%3D%40pointInTime(20230510000000)))%20AND%20Content%3D(%22Guide%2C%22%20AND%20%22Hearing%22%20AND%20%22and%22%20AND%20%22Assistance%22%20AND%20%22Dogs%22%20AND%20%22Act%22%20AND%20%222009%22)&amp;q-collection%5B%5D=inforceActs&amp;q-collection%5B%5D=inforceSLs&amp;q-documentTitle=&amp;q-prefixCcl=&amp;q-searchfor=Guide%2C%20Hearing%20and%20Assistance%20Dogs%20Act%202009&amp;q-searchin=Content&amp;q-searchusing=allwords&amp;q-year=&amp;q-no=&amp;q-point-in-time=10%2F05%2F2023&amp;q-searchform=basic" TargetMode="External"/><Relationship Id="rId29" Type="http://schemas.openxmlformats.org/officeDocument/2006/relationships/hyperlink" Target="https://www.dsdsatsip.qld.gov.au/campaign/queenslands-disability-plan/about-plan/queenslands-disability-plan-2022-27" TargetMode="External"/><Relationship Id="rId11" Type="http://schemas.openxmlformats.org/officeDocument/2006/relationships/hyperlink" Target="https://www.legislation.gov.au/Details/C2022C00366" TargetMode="External"/><Relationship Id="rId24" Type="http://schemas.openxmlformats.org/officeDocument/2006/relationships/hyperlink" Target="https://staff.uq.edu.au/information-and-services/human-resources/diversity/commitment/inclusive-language" TargetMode="External"/><Relationship Id="rId32" Type="http://schemas.openxmlformats.org/officeDocument/2006/relationships/hyperlink" Target="https://art-museum.uq.edu.au/article/2021/12/visibility-and-diversity-have-you-seen-our-new-badges" TargetMode="External"/><Relationship Id="rId37" Type="http://schemas.openxmlformats.org/officeDocument/2006/relationships/hyperlink" Target="https://humanrights.gov.au/our-work/disability-rights/publications/disability-action-plan-guide-2021" TargetMode="External"/><Relationship Id="rId40" Type="http://schemas.openxmlformats.org/officeDocument/2006/relationships/hyperlink" Target="https://www.un.org/disabilities/documents/convention/convoptprot-e.pdf" TargetMode="External"/><Relationship Id="rId45" Type="http://schemas.openxmlformats.org/officeDocument/2006/relationships/hyperlink" Target="https://survey.app.uq.edu.au/uq-art-museum-accessibility-feedback" TargetMode="External"/><Relationship Id="rId53" Type="http://schemas.openxmlformats.org/officeDocument/2006/relationships/hyperlink" Target="https://reframingautism.org.au/introduction-to-autism-part-5-neurodiversity-what-is-it-and-why-do-we-care/" TargetMode="External"/><Relationship Id="rId58" Type="http://schemas.openxmlformats.org/officeDocument/2006/relationships/hyperlink" Target="http://www.un.org/disabilities/documents/convention/convention_accessible_pdf.pdf" TargetMode="External"/><Relationship Id="rId66" Type="http://schemas.openxmlformats.org/officeDocument/2006/relationships/hyperlink" Target="art-museum.uq.edu.au/" TargetMode="External"/><Relationship Id="rId5" Type="http://schemas.openxmlformats.org/officeDocument/2006/relationships/webSettings" Target="webSettings.xml"/><Relationship Id="rId61" Type="http://schemas.openxmlformats.org/officeDocument/2006/relationships/hyperlink" Target="https://www.abs.gov.au/statistics/health/disability/disability-ageing-and-carers-australia-summary-findings/latest-release" TargetMode="External"/><Relationship Id="rId19" Type="http://schemas.openxmlformats.org/officeDocument/2006/relationships/hyperlink" Target="https://www.legislation.gov.au/Details/F2020C00976" TargetMode="External"/><Relationship Id="rId14" Type="http://schemas.openxmlformats.org/officeDocument/2006/relationships/hyperlink" Target="https://www.legislation.qld.gov.au/view/whole/html/inforce/current/act-2006-012" TargetMode="External"/><Relationship Id="rId22" Type="http://schemas.openxmlformats.org/officeDocument/2006/relationships/hyperlink" Target="https://view.officeapps.live.com/op/view.aspx?src=https%3A%2F%2Faarts.net.au%2Fwp-content%2Fuploads%2F2020%2F07%2FChecklist-Venue5ExhibitionDesign.docx&amp;wdOrigin=BROWSELINK" TargetMode="External"/><Relationship Id="rId27" Type="http://schemas.openxmlformats.org/officeDocument/2006/relationships/hyperlink" Target="https://www.sifacilities.si.edu/sites/default/files/Files/Accessibility/accessible-exhibition-design1.pdf" TargetMode="External"/><Relationship Id="rId30" Type="http://schemas.openxmlformats.org/officeDocument/2006/relationships/hyperlink" Target="https://australiacouncil.gov.au/wp-content/uploads/2021/07/dap_2017-2019_fin-584735b28651d.pdf" TargetMode="External"/><Relationship Id="rId35" Type="http://schemas.openxmlformats.org/officeDocument/2006/relationships/hyperlink" Target="https://www.abs.gov.au/statistics/health/mental-health/national-study-mental-health-and-wellbeing/latest-release" TargetMode="External"/><Relationship Id="rId43" Type="http://schemas.openxmlformats.org/officeDocument/2006/relationships/hyperlink" Target="https://www.neurodiversityhub.org/what-is-neurodiversity" TargetMode="External"/><Relationship Id="rId48" Type="http://schemas.openxmlformats.org/officeDocument/2006/relationships/hyperlink" Target="https://www.legislation.gov.au/Details/C2022C00367" TargetMode="External"/><Relationship Id="rId56" Type="http://schemas.openxmlformats.org/officeDocument/2006/relationships/hyperlink" Target="https://www.abs.gov.au/statistics/health/mental-health/national-study-mental-health-and-wellbeing/latest-release" TargetMode="External"/><Relationship Id="rId64" Type="http://schemas.openxmlformats.org/officeDocument/2006/relationships/hyperlink" Target="https://www.aihw.gov.au/getmedia/d4f8b523-a6e9-427f-a88e-31cb1b61dc3b/aihw-dis-81-people-with-disability-in-australia-2022-in-brief.pdf.aspx" TargetMode="External"/><Relationship Id="rId69" Type="http://schemas.openxmlformats.org/officeDocument/2006/relationships/theme" Target="theme/theme1.xml"/><Relationship Id="rId8" Type="http://schemas.openxmlformats.org/officeDocument/2006/relationships/hyperlink" Target="https://art-museum.uq.edu.au/visit/accessibility." TargetMode="External"/><Relationship Id="rId51" Type="http://schemas.openxmlformats.org/officeDocument/2006/relationships/hyperlink" Target="https://www.vic.gov.au/dpc-diversity-and-inclusion-strategy-2019-2021/what-do-we-mean-diversity-and-inclusion" TargetMode="External"/><Relationship Id="rId3" Type="http://schemas.openxmlformats.org/officeDocument/2006/relationships/styles" Target="styles.xml"/><Relationship Id="rId12" Type="http://schemas.openxmlformats.org/officeDocument/2006/relationships/hyperlink" Target="https://www.legislation.gov.au/Details/C2022C00369" TargetMode="External"/><Relationship Id="rId17" Type="http://schemas.openxmlformats.org/officeDocument/2006/relationships/hyperlink" Target="https://staff.uq.edu.au/files/110634/Disability%20Action%20Plan%20V8b.pdf" TargetMode="External"/><Relationship Id="rId25" Type="http://schemas.openxmlformats.org/officeDocument/2006/relationships/hyperlink" Target="https://www.meetingsevents.com.au/sites/default/files/uploaded-content/website-content/accessible_events_guide.pdf" TargetMode="External"/><Relationship Id="rId33" Type="http://schemas.openxmlformats.org/officeDocument/2006/relationships/hyperlink" Target="https://helpx.adobe.com/au/acrobat/using/creating-accessible-pdfs.html" TargetMode="External"/><Relationship Id="rId38" Type="http://schemas.openxmlformats.org/officeDocument/2006/relationships/hyperlink" Target="https://www.aihw.gov.au/reports/disability/people-with-disability-in-australia/contents/people-with-disability/prevalence-of-disability" TargetMode="External"/><Relationship Id="rId46" Type="http://schemas.openxmlformats.org/officeDocument/2006/relationships/hyperlink" Target="http://www.un.org/disabilities/documents/convention/convention_accessible_pdf.pdf" TargetMode="External"/><Relationship Id="rId59" Type="http://schemas.openxmlformats.org/officeDocument/2006/relationships/hyperlink" Target="https://www.aihw.gov.au/reports/disability/people-with-disability-in-australia/contents/people-with-disability/prevalence-of-disability" TargetMode="External"/><Relationship Id="rId67" Type="http://schemas.openxmlformats.org/officeDocument/2006/relationships/footer" Target="footer1.xml"/><Relationship Id="rId20" Type="http://schemas.openxmlformats.org/officeDocument/2006/relationships/hyperlink" Target="https://www.w3.org/TR/WCAG21/" TargetMode="External"/><Relationship Id="rId41" Type="http://schemas.openxmlformats.org/officeDocument/2006/relationships/hyperlink" Target="https://www.dsdsatsip.qld.gov.au/resources/dsdsatsip/disability/state-plan/aaq-factsheet-legislation.pdf" TargetMode="External"/><Relationship Id="rId54" Type="http://schemas.openxmlformats.org/officeDocument/2006/relationships/hyperlink" Target="https://www.health.harvard.edu/blog/what-is-neurodiversity-202111232645%23:~:text=Neurodiversity%20describes%20the%20idea%20that,are%20not%20viewed%20as%20deficits" TargetMode="External"/><Relationship Id="rId62" Type="http://schemas.openxmlformats.org/officeDocument/2006/relationships/hyperlink" Target="https://www.qilt.edu.au/docs/default-source/default-document-library/2022-gos-national-report.pdf?sfvrsn=c5d342c8_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qld.gov.au/view/whole/html/inforce/current/act-1991-085" TargetMode="External"/><Relationship Id="rId23" Type="http://schemas.openxmlformats.org/officeDocument/2006/relationships/hyperlink" Target="https://www.stylemanual.gov.au/accessible-and-inclusive-content" TargetMode="External"/><Relationship Id="rId28" Type="http://schemas.openxmlformats.org/officeDocument/2006/relationships/hyperlink" Target="https://www.disabilitygateway.gov.au/document/3106" TargetMode="External"/><Relationship Id="rId36" Type="http://schemas.openxmlformats.org/officeDocument/2006/relationships/hyperlink" Target="https://australiacouncil.gov.au/about-us/diversity/disability-action-plan/" TargetMode="External"/><Relationship Id="rId49" Type="http://schemas.openxmlformats.org/officeDocument/2006/relationships/hyperlink" Target="https://www.csha.org/anti-ableism/" TargetMode="External"/><Relationship Id="rId57" Type="http://schemas.openxmlformats.org/officeDocument/2006/relationships/hyperlink" Target="https://australiacouncil.gov.au/wp-content/uploads/2021/07/dap_2017-2019_fin-584735b28651d.pdf" TargetMode="External"/><Relationship Id="rId10" Type="http://schemas.openxmlformats.org/officeDocument/2006/relationships/hyperlink" Target="https://www.legislation.gov.au/Details/C2022C00367" TargetMode="External"/><Relationship Id="rId31" Type="http://schemas.openxmlformats.org/officeDocument/2006/relationships/hyperlink" Target="https://art-museum.uq.edu.au/visit/accessibility" TargetMode="External"/><Relationship Id="rId44" Type="http://schemas.openxmlformats.org/officeDocument/2006/relationships/hyperlink" Target="https://www.vic.gov.au/dpc-diversity-and-inclusion-strategy-2019-2021/what-do-we-mean-diversity-and-inclusion" TargetMode="External"/><Relationship Id="rId52" Type="http://schemas.openxmlformats.org/officeDocument/2006/relationships/hyperlink" Target="https://staff.uq.edu.au/files/110634/Disability%20Action%20Plan%20V8b.pdf" TargetMode="External"/><Relationship Id="rId60" Type="http://schemas.openxmlformats.org/officeDocument/2006/relationships/hyperlink" Target="https://www.aihw.gov.au/reports/disability/people-with-disability-in-australia/contents/education-and-skills/engagement-in-education" TargetMode="External"/><Relationship Id="rId65" Type="http://schemas.openxmlformats.org/officeDocument/2006/relationships/hyperlink" Target="mailto:danielle.harvey@uq.edu.au" TargetMode="External"/><Relationship Id="rId4" Type="http://schemas.openxmlformats.org/officeDocument/2006/relationships/settings" Target="settings.xml"/><Relationship Id="rId9" Type="http://schemas.openxmlformats.org/officeDocument/2006/relationships/hyperlink" Target="https://www.ohchr.org/en/instruments-mechanisms/instruments/international-covenant-economic-social-and-cultural-rights" TargetMode="External"/><Relationship Id="rId13" Type="http://schemas.openxmlformats.org/officeDocument/2006/relationships/hyperlink" Target="https://www.legislation.gov.au/Details/C2023C00072" TargetMode="External"/><Relationship Id="rId18" Type="http://schemas.openxmlformats.org/officeDocument/2006/relationships/hyperlink" Target="https://www.legislation.gov.au/Details/F2005L00767" TargetMode="External"/><Relationship Id="rId39" Type="http://schemas.openxmlformats.org/officeDocument/2006/relationships/hyperlink" Target="https://www.health.harvard.edu/blog/what-is-neurodiversity-202111232645" TargetMode="External"/><Relationship Id="rId34" Type="http://schemas.openxmlformats.org/officeDocument/2006/relationships/hyperlink" Target="https://www.abs.gov.au/statistics/health/disability/disability-ageing-and-carers-australia-summary-findings/latest-release" TargetMode="External"/><Relationship Id="rId50" Type="http://schemas.openxmlformats.org/officeDocument/2006/relationships/hyperlink" Target="https://www.csha.org/anti-ableism/" TargetMode="External"/><Relationship Id="rId55" Type="http://schemas.openxmlformats.org/officeDocument/2006/relationships/hyperlink" Target="https://australiacouncil.gov.au/wp-content/uploads/2021/07/dap_2017-2019_fin-584735b2865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B9CF-A0B6-457D-91EE-FC65DE74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0</Pages>
  <Words>8938</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ruong</dc:creator>
  <cp:keywords/>
  <dc:description/>
  <cp:lastModifiedBy>Alex Tuite</cp:lastModifiedBy>
  <cp:revision>92</cp:revision>
  <dcterms:created xsi:type="dcterms:W3CDTF">2023-05-26T04:55:00Z</dcterms:created>
  <dcterms:modified xsi:type="dcterms:W3CDTF">2023-07-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7-17T04:11:3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e5b8176-db3b-43d5-9408-d3d0ac8908e2</vt:lpwstr>
  </property>
  <property fmtid="{D5CDD505-2E9C-101B-9397-08002B2CF9AE}" pid="8" name="MSIP_Label_0f488380-630a-4f55-a077-a19445e3f360_ContentBits">
    <vt:lpwstr>0</vt:lpwstr>
  </property>
</Properties>
</file>